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4D" w:rsidRDefault="00ED33A1" w:rsidP="005766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33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30938"/>
            <wp:effectExtent l="0" t="0" r="0" b="0"/>
            <wp:docPr id="2" name="Рисунок 2" descr="C:\Users\Администратор\Desktop\на сайт\2022\сканы\подготовит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а сайт\2022\сканы\подготовитель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7664D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57664D" w:rsidRDefault="0057664D" w:rsidP="005766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664D" w:rsidRPr="0057664D" w:rsidRDefault="0057664D" w:rsidP="005766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5325" w:rsidRDefault="00D0532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I ЦЕЛЕВОЙ РАЗДЕЛ ПРОГРАММЫ</w:t>
      </w:r>
    </w:p>
    <w:p w:rsidR="0057664D" w:rsidRPr="00995768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ведение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D05325"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061442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.2 Цели, задачи реа</w:t>
      </w:r>
      <w:r w:rsidR="0011664B" w:rsidRPr="00995768">
        <w:rPr>
          <w:rFonts w:ascii="Times New Roman" w:hAnsi="Times New Roman" w:cs="Times New Roman"/>
          <w:sz w:val="24"/>
          <w:szCs w:val="24"/>
        </w:rPr>
        <w:t>лизации рабочей программы.</w:t>
      </w:r>
    </w:p>
    <w:p w:rsidR="0011664B" w:rsidRPr="00995768" w:rsidRDefault="00061442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.3 Принципы и подходы реал</w:t>
      </w:r>
      <w:r w:rsidR="0011664B" w:rsidRPr="00995768">
        <w:rPr>
          <w:rFonts w:ascii="Times New Roman" w:hAnsi="Times New Roman" w:cs="Times New Roman"/>
          <w:sz w:val="24"/>
          <w:szCs w:val="24"/>
        </w:rPr>
        <w:t>изации рабочей программы.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.4 Характеристики особенностей развития детей 6-7 лет.</w:t>
      </w:r>
    </w:p>
    <w:p w:rsidR="0011664B" w:rsidRPr="00995768" w:rsidRDefault="00D0532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</w:t>
      </w:r>
      <w:r w:rsidR="0011664B" w:rsidRPr="00995768">
        <w:rPr>
          <w:rFonts w:ascii="Times New Roman" w:hAnsi="Times New Roman" w:cs="Times New Roman"/>
          <w:sz w:val="24"/>
          <w:szCs w:val="24"/>
        </w:rPr>
        <w:t>ланируемые результаты освоения воспитанниками основной образовательной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2A3961" w:rsidRDefault="00D0532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1.5 </w:t>
      </w:r>
      <w:r w:rsidR="00061442" w:rsidRPr="00995768">
        <w:rPr>
          <w:rFonts w:ascii="Times New Roman" w:hAnsi="Times New Roman" w:cs="Times New Roman"/>
          <w:sz w:val="24"/>
          <w:szCs w:val="24"/>
        </w:rPr>
        <w:t>Ц</w:t>
      </w:r>
      <w:r w:rsidR="0011664B" w:rsidRPr="00995768">
        <w:rPr>
          <w:rFonts w:ascii="Times New Roman" w:hAnsi="Times New Roman" w:cs="Times New Roman"/>
          <w:sz w:val="24"/>
          <w:szCs w:val="24"/>
        </w:rPr>
        <w:t>елевые ориентиры освое</w:t>
      </w:r>
      <w:r w:rsidRPr="00995768">
        <w:rPr>
          <w:rFonts w:ascii="Times New Roman" w:hAnsi="Times New Roman" w:cs="Times New Roman"/>
          <w:sz w:val="24"/>
          <w:szCs w:val="24"/>
        </w:rPr>
        <w:t>ния программы</w:t>
      </w:r>
      <w:r w:rsidR="002A3961" w:rsidRPr="00995768">
        <w:rPr>
          <w:rFonts w:ascii="Times New Roman" w:hAnsi="Times New Roman" w:cs="Times New Roman"/>
          <w:sz w:val="24"/>
          <w:szCs w:val="24"/>
        </w:rPr>
        <w:t>.</w:t>
      </w:r>
    </w:p>
    <w:p w:rsidR="0057664D" w:rsidRPr="00995768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961" w:rsidRDefault="002A3961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II. СОДЕРЖАТЕЛЬНЫЙ РАЗДЕЛ ПРОГРАММЫ </w:t>
      </w:r>
    </w:p>
    <w:p w:rsidR="0057664D" w:rsidRPr="00995768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961" w:rsidRPr="00995768" w:rsidRDefault="002A3961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ДОУ программ и методических пособий, обеспечивающих реализацию данной программы.</w:t>
      </w:r>
    </w:p>
    <w:p w:rsidR="002A3961" w:rsidRPr="00995768" w:rsidRDefault="002A3961" w:rsidP="002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1 . Образовательная область  «Социально-коммуникативное развитие»</w:t>
      </w:r>
    </w:p>
    <w:p w:rsidR="002A3961" w:rsidRPr="00995768" w:rsidRDefault="002A3961" w:rsidP="002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2. Образовательная область «Познавательное развитие»</w:t>
      </w:r>
    </w:p>
    <w:p w:rsidR="002A3961" w:rsidRPr="00995768" w:rsidRDefault="002A3961" w:rsidP="002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3. Образовательная область «Речевое развитие»</w:t>
      </w:r>
    </w:p>
    <w:p w:rsidR="002A3961" w:rsidRPr="00995768" w:rsidRDefault="002A3961" w:rsidP="002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4. Образовательная область «Художественно-эстетическое развитие»</w:t>
      </w:r>
    </w:p>
    <w:p w:rsidR="002A3961" w:rsidRPr="00995768" w:rsidRDefault="002A3961" w:rsidP="002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5. Образовательная область «Физическое развитие»</w:t>
      </w:r>
    </w:p>
    <w:p w:rsidR="002A3961" w:rsidRPr="00995768" w:rsidRDefault="002A3961" w:rsidP="002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6. Методы, и средства реализации рабочей программы</w:t>
      </w:r>
    </w:p>
    <w:p w:rsidR="002A3961" w:rsidRPr="00995768" w:rsidRDefault="002A3961" w:rsidP="002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7 Формы, способы, методы и средства реализации программы с учетом возрастных и</w:t>
      </w:r>
    </w:p>
    <w:p w:rsidR="002A3961" w:rsidRPr="00995768" w:rsidRDefault="002A3961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 детей 6-7лет. 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8. Тематически- календарное планирование непосредственной образовательной</w:t>
      </w:r>
      <w:r w:rsidR="002A3961" w:rsidRPr="0099576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A3961" w:rsidRDefault="00061442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9. О</w:t>
      </w:r>
      <w:r w:rsidR="0011664B" w:rsidRPr="00995768">
        <w:rPr>
          <w:rFonts w:ascii="Times New Roman" w:hAnsi="Times New Roman" w:cs="Times New Roman"/>
          <w:sz w:val="24"/>
          <w:szCs w:val="24"/>
        </w:rPr>
        <w:t>сновные формы взаимодействия с семьей.</w:t>
      </w:r>
    </w:p>
    <w:p w:rsidR="0057664D" w:rsidRPr="00995768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961" w:rsidRDefault="002A3961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5768">
        <w:rPr>
          <w:rFonts w:ascii="Times New Roman" w:hAnsi="Times New Roman" w:cs="Times New Roman"/>
          <w:sz w:val="24"/>
          <w:szCs w:val="24"/>
        </w:rPr>
        <w:t>. ОРГАНИЗАЦИОННЫЙ РАЗДЕЛ ПРОГРАММЫ</w:t>
      </w:r>
    </w:p>
    <w:p w:rsidR="0057664D" w:rsidRPr="00995768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394" w:rsidRPr="00995768" w:rsidRDefault="002A3961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.</w:t>
      </w:r>
      <w:r w:rsidR="0011664B" w:rsidRPr="00995768">
        <w:rPr>
          <w:rFonts w:ascii="Times New Roman" w:hAnsi="Times New Roman" w:cs="Times New Roman"/>
          <w:sz w:val="24"/>
          <w:szCs w:val="24"/>
        </w:rPr>
        <w:t>1. Матер</w:t>
      </w:r>
      <w:r w:rsidR="00F35394" w:rsidRPr="00995768">
        <w:rPr>
          <w:rFonts w:ascii="Times New Roman" w:hAnsi="Times New Roman" w:cs="Times New Roman"/>
          <w:sz w:val="24"/>
          <w:szCs w:val="24"/>
        </w:rPr>
        <w:t>иально-техническое обеспечение.</w:t>
      </w:r>
    </w:p>
    <w:p w:rsidR="0011664B" w:rsidRPr="00995768" w:rsidRDefault="00F35394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11664B" w:rsidRPr="00995768">
        <w:rPr>
          <w:rFonts w:ascii="Times New Roman" w:hAnsi="Times New Roman" w:cs="Times New Roman"/>
          <w:sz w:val="24"/>
          <w:szCs w:val="24"/>
        </w:rPr>
        <w:t>. Режим дня</w:t>
      </w:r>
    </w:p>
    <w:p w:rsidR="0011664B" w:rsidRPr="00995768" w:rsidRDefault="00F35394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.3</w:t>
      </w:r>
      <w:r w:rsidR="002A3961" w:rsidRPr="00995768">
        <w:rPr>
          <w:rFonts w:ascii="Times New Roman" w:hAnsi="Times New Roman" w:cs="Times New Roman"/>
          <w:sz w:val="24"/>
          <w:szCs w:val="24"/>
        </w:rPr>
        <w:t>. Учебны</w:t>
      </w:r>
      <w:r w:rsidR="0011664B" w:rsidRPr="00995768">
        <w:rPr>
          <w:rFonts w:ascii="Times New Roman" w:hAnsi="Times New Roman" w:cs="Times New Roman"/>
          <w:sz w:val="24"/>
          <w:szCs w:val="24"/>
        </w:rPr>
        <w:t>й план</w:t>
      </w:r>
    </w:p>
    <w:p w:rsidR="0011664B" w:rsidRPr="00995768" w:rsidRDefault="00F35394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.4</w:t>
      </w:r>
      <w:r w:rsidR="002A3961" w:rsidRPr="00995768">
        <w:rPr>
          <w:rFonts w:ascii="Times New Roman" w:hAnsi="Times New Roman" w:cs="Times New Roman"/>
          <w:sz w:val="24"/>
          <w:szCs w:val="24"/>
        </w:rPr>
        <w:t>.Р</w:t>
      </w:r>
      <w:r w:rsidR="0011664B" w:rsidRPr="00995768">
        <w:rPr>
          <w:rFonts w:ascii="Times New Roman" w:hAnsi="Times New Roman" w:cs="Times New Roman"/>
          <w:sz w:val="24"/>
          <w:szCs w:val="24"/>
        </w:rPr>
        <w:t>асписание непосредственной образовательной деятельности</w:t>
      </w:r>
    </w:p>
    <w:p w:rsidR="0011664B" w:rsidRPr="00995768" w:rsidRDefault="00F35394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.5</w:t>
      </w:r>
      <w:r w:rsidR="002A3961" w:rsidRPr="00995768">
        <w:rPr>
          <w:rFonts w:ascii="Times New Roman" w:hAnsi="Times New Roman" w:cs="Times New Roman"/>
          <w:sz w:val="24"/>
          <w:szCs w:val="24"/>
        </w:rPr>
        <w:t xml:space="preserve"> Особенности организации работы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в группе, проведения традиционных событий,</w:t>
      </w:r>
      <w:r w:rsidR="002A3961" w:rsidRPr="00995768">
        <w:rPr>
          <w:rFonts w:ascii="Times New Roman" w:hAnsi="Times New Roman" w:cs="Times New Roman"/>
          <w:sz w:val="24"/>
          <w:szCs w:val="24"/>
        </w:rPr>
        <w:t xml:space="preserve"> праздников, мероприятий.</w:t>
      </w:r>
    </w:p>
    <w:p w:rsidR="00BD784A" w:rsidRPr="00995768" w:rsidRDefault="00F35394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.6</w:t>
      </w:r>
      <w:r w:rsidR="0011664B" w:rsidRPr="00995768">
        <w:rPr>
          <w:rFonts w:ascii="Times New Roman" w:hAnsi="Times New Roman" w:cs="Times New Roman"/>
          <w:sz w:val="24"/>
          <w:szCs w:val="24"/>
        </w:rPr>
        <w:t>.Организация развивающей предметно-пространственной среды.</w:t>
      </w:r>
    </w:p>
    <w:p w:rsidR="002A3961" w:rsidRPr="00995768" w:rsidRDefault="002A3961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IV. ЗАКЛЮЧЕНИЕ</w:t>
      </w:r>
    </w:p>
    <w:p w:rsidR="00BD784A" w:rsidRPr="00995768" w:rsidRDefault="00BD784A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784A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ложение</w:t>
      </w:r>
    </w:p>
    <w:p w:rsidR="0011664B" w:rsidRPr="00995768" w:rsidRDefault="00BD784A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1664B" w:rsidRPr="00995768">
        <w:rPr>
          <w:rFonts w:ascii="Times New Roman" w:hAnsi="Times New Roman" w:cs="Times New Roman"/>
          <w:sz w:val="24"/>
          <w:szCs w:val="24"/>
        </w:rPr>
        <w:t>1</w:t>
      </w:r>
    </w:p>
    <w:p w:rsidR="00BD784A" w:rsidRPr="00995768" w:rsidRDefault="00BD784A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BD784A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име</w:t>
      </w:r>
      <w:r w:rsidR="00061442" w:rsidRPr="00995768">
        <w:rPr>
          <w:rFonts w:ascii="Times New Roman" w:hAnsi="Times New Roman" w:cs="Times New Roman"/>
          <w:sz w:val="24"/>
          <w:szCs w:val="24"/>
        </w:rPr>
        <w:t>рная учебная программа региональ</w:t>
      </w:r>
      <w:r w:rsidRPr="00995768">
        <w:rPr>
          <w:rFonts w:ascii="Times New Roman" w:hAnsi="Times New Roman" w:cs="Times New Roman"/>
          <w:sz w:val="24"/>
          <w:szCs w:val="24"/>
        </w:rPr>
        <w:t>ного модуля «М</w:t>
      </w:r>
      <w:r w:rsidR="0011664B" w:rsidRPr="00995768">
        <w:rPr>
          <w:rFonts w:ascii="Times New Roman" w:hAnsi="Times New Roman" w:cs="Times New Roman"/>
          <w:sz w:val="24"/>
          <w:szCs w:val="24"/>
        </w:rPr>
        <w:t>ы в</w:t>
      </w:r>
      <w:r w:rsidR="00061442" w:rsidRPr="00995768">
        <w:rPr>
          <w:rFonts w:ascii="Times New Roman" w:hAnsi="Times New Roman" w:cs="Times New Roman"/>
          <w:sz w:val="24"/>
          <w:szCs w:val="24"/>
        </w:rPr>
        <w:t xml:space="preserve"> Морд</w:t>
      </w:r>
      <w:r w:rsidRPr="00995768">
        <w:rPr>
          <w:rFonts w:ascii="Times New Roman" w:hAnsi="Times New Roman" w:cs="Times New Roman"/>
          <w:sz w:val="24"/>
          <w:szCs w:val="24"/>
        </w:rPr>
        <w:t xml:space="preserve">овии живем» </w:t>
      </w:r>
      <w:r w:rsidR="0011664B" w:rsidRPr="00995768">
        <w:rPr>
          <w:rFonts w:ascii="Times New Roman" w:hAnsi="Times New Roman" w:cs="Times New Roman"/>
          <w:sz w:val="24"/>
          <w:szCs w:val="24"/>
        </w:rPr>
        <w:t>для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одготовительной группы.</w:t>
      </w:r>
    </w:p>
    <w:p w:rsidR="00F35394" w:rsidRPr="00995768" w:rsidRDefault="00F35394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F35394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ет</w:t>
      </w:r>
      <w:r w:rsidR="00E7247D" w:rsidRPr="00995768">
        <w:rPr>
          <w:rFonts w:ascii="Times New Roman" w:hAnsi="Times New Roman" w:cs="Times New Roman"/>
          <w:sz w:val="24"/>
          <w:szCs w:val="24"/>
        </w:rPr>
        <w:t>одическое обеспечение программы</w:t>
      </w:r>
    </w:p>
    <w:p w:rsidR="00995768" w:rsidRPr="00995768" w:rsidRDefault="00995768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924242" w:rsidP="005766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I ЦЕЛЕВОЙ Р</w:t>
      </w:r>
      <w:r w:rsidR="00BD784A" w:rsidRPr="00995768">
        <w:rPr>
          <w:rFonts w:ascii="Times New Roman" w:hAnsi="Times New Roman" w:cs="Times New Roman"/>
          <w:sz w:val="24"/>
          <w:szCs w:val="24"/>
        </w:rPr>
        <w:t>АЗДЕЛ ПРОГРАММЫ</w:t>
      </w:r>
    </w:p>
    <w:p w:rsidR="00BD784A" w:rsidRPr="00995768" w:rsidRDefault="00BD784A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BD784A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веден</w:t>
      </w:r>
      <w:r w:rsidR="0011664B" w:rsidRPr="00995768">
        <w:rPr>
          <w:rFonts w:ascii="Times New Roman" w:hAnsi="Times New Roman" w:cs="Times New Roman"/>
          <w:sz w:val="24"/>
          <w:szCs w:val="24"/>
        </w:rPr>
        <w:t>ие</w:t>
      </w:r>
    </w:p>
    <w:p w:rsidR="0011664B" w:rsidRPr="00995768" w:rsidRDefault="0011664B" w:rsidP="00BD784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D784A" w:rsidRPr="00995768" w:rsidRDefault="00BD784A" w:rsidP="00BD784A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995768" w:rsidRPr="00FF042C" w:rsidRDefault="0011664B" w:rsidP="00FF0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768">
        <w:rPr>
          <w:rFonts w:ascii="Times New Roman" w:hAnsi="Times New Roman" w:cs="Times New Roman"/>
          <w:sz w:val="24"/>
          <w:szCs w:val="24"/>
        </w:rPr>
        <w:t>Настоящая рабочая пр</w:t>
      </w:r>
      <w:r w:rsidR="00BD784A" w:rsidRPr="00995768">
        <w:rPr>
          <w:rFonts w:ascii="Times New Roman" w:hAnsi="Times New Roman" w:cs="Times New Roman"/>
          <w:sz w:val="24"/>
          <w:szCs w:val="24"/>
        </w:rPr>
        <w:t>ограмма разработана для</w:t>
      </w:r>
      <w:r w:rsidR="00A5194E" w:rsidRPr="00995768">
        <w:rPr>
          <w:rFonts w:ascii="Times New Roman" w:hAnsi="Times New Roman" w:cs="Times New Roman"/>
          <w:sz w:val="24"/>
          <w:szCs w:val="24"/>
        </w:rPr>
        <w:t>,</w:t>
      </w:r>
      <w:r w:rsidR="00FF042C">
        <w:rPr>
          <w:rFonts w:ascii="Times New Roman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Д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тский сад комбинированного вида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Ягодка»</w:t>
      </w:r>
      <w:r w:rsidR="00FF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Детский сад  «Планета детства»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»</w:t>
      </w:r>
      <w:r w:rsidR="00A5194E" w:rsidRPr="00995768">
        <w:rPr>
          <w:rFonts w:ascii="Times New Roman" w:hAnsi="Times New Roman" w:cs="Times New Roman"/>
          <w:sz w:val="24"/>
          <w:szCs w:val="24"/>
        </w:rPr>
        <w:t xml:space="preserve"> и обеспечивает разностороннее развитие и воспитание ребенка дошкольного возраста как субъекта детской деятельности в возрасте от 6 до 7 лет с учетом их возрастных и индивидуальных особенностей по основным направлениям - социально- коммуникативному, физическому, познавательному, речевому и художественно - эстетическому.</w:t>
      </w:r>
    </w:p>
    <w:p w:rsidR="0011664B" w:rsidRPr="00995768" w:rsidRDefault="00BD784A" w:rsidP="00BD78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    Рабочая программа разработана на о</w:t>
      </w:r>
      <w:r w:rsidR="00A5194E" w:rsidRPr="00995768">
        <w:rPr>
          <w:rFonts w:ascii="Times New Roman" w:hAnsi="Times New Roman" w:cs="Times New Roman"/>
          <w:sz w:val="24"/>
          <w:szCs w:val="24"/>
        </w:rPr>
        <w:t>сновании следующих нормативных д</w:t>
      </w:r>
      <w:r w:rsidRPr="00995768">
        <w:rPr>
          <w:rFonts w:ascii="Times New Roman" w:hAnsi="Times New Roman" w:cs="Times New Roman"/>
          <w:sz w:val="24"/>
          <w:szCs w:val="24"/>
        </w:rPr>
        <w:t>окументов</w:t>
      </w:r>
      <w:r w:rsidR="00A5194E" w:rsidRPr="00995768">
        <w:rPr>
          <w:rFonts w:ascii="Times New Roman" w:hAnsi="Times New Roman" w:cs="Times New Roman"/>
          <w:sz w:val="24"/>
          <w:szCs w:val="24"/>
        </w:rPr>
        <w:t>:</w:t>
      </w:r>
    </w:p>
    <w:p w:rsidR="0011664B" w:rsidRPr="00995768" w:rsidRDefault="00A5194E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. О</w:t>
      </w:r>
      <w:r w:rsidR="0011664B" w:rsidRPr="00995768">
        <w:rPr>
          <w:rFonts w:ascii="Times New Roman" w:hAnsi="Times New Roman" w:cs="Times New Roman"/>
          <w:sz w:val="24"/>
          <w:szCs w:val="24"/>
        </w:rPr>
        <w:t>сновно</w:t>
      </w:r>
      <w:r w:rsidRPr="00995768">
        <w:rPr>
          <w:rFonts w:ascii="Times New Roman" w:hAnsi="Times New Roman" w:cs="Times New Roman"/>
          <w:sz w:val="24"/>
          <w:szCs w:val="24"/>
        </w:rPr>
        <w:t>й образовательной программы МБДОУ</w:t>
      </w:r>
      <w:r w:rsidR="0011664B" w:rsidRPr="00995768">
        <w:rPr>
          <w:rFonts w:ascii="Times New Roman" w:hAnsi="Times New Roman" w:cs="Times New Roman"/>
          <w:sz w:val="24"/>
          <w:szCs w:val="24"/>
        </w:rPr>
        <w:t>,</w:t>
      </w:r>
    </w:p>
    <w:p w:rsidR="0011664B" w:rsidRPr="00995768" w:rsidRDefault="00A5194E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. Устава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Д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тский сад комбинированного вида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Ягодка»</w:t>
      </w:r>
      <w:r w:rsidR="00FF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Детский сад  «Планета детства»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»</w:t>
      </w:r>
    </w:p>
    <w:p w:rsidR="00FF042C" w:rsidRDefault="00A5194E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. Годового плана</w:t>
      </w:r>
      <w:r w:rsidR="00FF042C">
        <w:rPr>
          <w:rFonts w:ascii="Times New Roman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Д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тский сад комбинированного вида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Ягодка»</w:t>
      </w:r>
      <w:r w:rsidR="00FF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Детский сад  «Планета детства»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».</w:t>
      </w:r>
    </w:p>
    <w:p w:rsidR="0011664B" w:rsidRPr="00995768" w:rsidRDefault="00A5194E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</w:t>
      </w:r>
      <w:r w:rsidR="0011664B" w:rsidRPr="00995768">
        <w:rPr>
          <w:rFonts w:ascii="Times New Roman" w:hAnsi="Times New Roman" w:cs="Times New Roman"/>
          <w:sz w:val="24"/>
          <w:szCs w:val="24"/>
        </w:rPr>
        <w:t>ормативная правовая база на основе которой сформирована программа.</w:t>
      </w:r>
    </w:p>
    <w:p w:rsidR="00A5194E" w:rsidRPr="00995768" w:rsidRDefault="00A5194E" w:rsidP="00A51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Федеральный закон от 29.12 .12 № 27З- ФЗ «</w:t>
      </w:r>
      <w:r w:rsidR="0011664B" w:rsidRPr="00995768">
        <w:rPr>
          <w:rFonts w:ascii="Times New Roman" w:hAnsi="Times New Roman" w:cs="Times New Roman"/>
          <w:sz w:val="24"/>
          <w:szCs w:val="24"/>
        </w:rPr>
        <w:t>Об обр</w:t>
      </w:r>
      <w:r w:rsidRPr="00995768">
        <w:rPr>
          <w:rFonts w:ascii="Times New Roman" w:hAnsi="Times New Roman" w:cs="Times New Roman"/>
          <w:sz w:val="24"/>
          <w:szCs w:val="24"/>
        </w:rPr>
        <w:t xml:space="preserve">азовании в российской федерации» </w:t>
      </w:r>
    </w:p>
    <w:p w:rsidR="00A5194E" w:rsidRPr="00995768" w:rsidRDefault="00A5194E" w:rsidP="00A51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иказ</w:t>
      </w:r>
      <w:r w:rsidR="002C26F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Минобрнауки России от17 10.13 № 1155 «Об утверждении федерального государственного стандарта дошкольного образования».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Комме</w:t>
      </w:r>
      <w:r w:rsidR="00A5194E" w:rsidRPr="00995768">
        <w:rPr>
          <w:rFonts w:ascii="Times New Roman" w:hAnsi="Times New Roman" w:cs="Times New Roman"/>
          <w:sz w:val="24"/>
          <w:szCs w:val="24"/>
        </w:rPr>
        <w:t>нтарии Минобрнауки России к ФГОС ДО</w:t>
      </w:r>
      <w:r w:rsidRPr="00995768">
        <w:rPr>
          <w:rFonts w:ascii="Times New Roman" w:hAnsi="Times New Roman" w:cs="Times New Roman"/>
          <w:sz w:val="24"/>
          <w:szCs w:val="24"/>
        </w:rPr>
        <w:t xml:space="preserve"> от</w:t>
      </w:r>
      <w:r w:rsidR="00A5194E" w:rsidRPr="00995768">
        <w:rPr>
          <w:rFonts w:ascii="Times New Roman" w:hAnsi="Times New Roman" w:cs="Times New Roman"/>
          <w:sz w:val="24"/>
          <w:szCs w:val="24"/>
        </w:rPr>
        <w:t xml:space="preserve"> 28.02.14 № </w:t>
      </w:r>
      <w:r w:rsidRPr="00995768">
        <w:rPr>
          <w:rFonts w:ascii="Times New Roman" w:hAnsi="Times New Roman" w:cs="Times New Roman"/>
          <w:sz w:val="24"/>
          <w:szCs w:val="24"/>
        </w:rPr>
        <w:t>08-249.</w:t>
      </w:r>
    </w:p>
    <w:p w:rsidR="00A5194E" w:rsidRPr="00995768" w:rsidRDefault="0011664B" w:rsidP="00A51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Приказ М</w:t>
      </w:r>
      <w:r w:rsidR="00A5194E" w:rsidRPr="00995768">
        <w:rPr>
          <w:rFonts w:ascii="Times New Roman" w:hAnsi="Times New Roman" w:cs="Times New Roman"/>
          <w:sz w:val="24"/>
          <w:szCs w:val="24"/>
        </w:rPr>
        <w:t>инобрнауки России от 30.08.1З. № 1014 «</w:t>
      </w:r>
      <w:r w:rsidRPr="00995768">
        <w:rPr>
          <w:rFonts w:ascii="Times New Roman" w:hAnsi="Times New Roman" w:cs="Times New Roman"/>
          <w:sz w:val="24"/>
          <w:szCs w:val="24"/>
        </w:rPr>
        <w:t xml:space="preserve">Об </w:t>
      </w:r>
      <w:r w:rsidR="00A5194E" w:rsidRPr="00995768">
        <w:rPr>
          <w:rFonts w:ascii="Times New Roman" w:hAnsi="Times New Roman" w:cs="Times New Roman"/>
          <w:sz w:val="24"/>
          <w:szCs w:val="24"/>
        </w:rPr>
        <w:t>утверждении Порядка организации осуществления образовательной деятельности по основным общеобразовательным и программам</w:t>
      </w:r>
    </w:p>
    <w:p w:rsidR="0011664B" w:rsidRPr="00995768" w:rsidRDefault="00A5194E" w:rsidP="00A51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59116A" w:rsidRPr="00995768" w:rsidRDefault="0059116A" w:rsidP="005911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Приказ</w:t>
      </w:r>
      <w:r w:rsidR="002C26F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М</w:t>
      </w:r>
      <w:r w:rsidRPr="00995768">
        <w:rPr>
          <w:rFonts w:ascii="Times New Roman" w:hAnsi="Times New Roman" w:cs="Times New Roman"/>
          <w:sz w:val="24"/>
          <w:szCs w:val="24"/>
        </w:rPr>
        <w:t>инобрнауки России от 28.12.10, № 2106 «</w:t>
      </w:r>
      <w:r w:rsidR="0011664B" w:rsidRPr="00995768">
        <w:rPr>
          <w:rFonts w:ascii="Times New Roman" w:hAnsi="Times New Roman" w:cs="Times New Roman"/>
          <w:sz w:val="24"/>
          <w:szCs w:val="24"/>
        </w:rPr>
        <w:t>Об утверждении и введении в действие</w:t>
      </w:r>
      <w:r w:rsidRPr="00995768">
        <w:rPr>
          <w:rFonts w:ascii="Times New Roman" w:hAnsi="Times New Roman" w:cs="Times New Roman"/>
          <w:sz w:val="24"/>
          <w:szCs w:val="24"/>
        </w:rPr>
        <w:t xml:space="preserve"> федеральных требований к образовательным учреждениям в части охраны здоровья обучающихся , воспитанников»</w:t>
      </w:r>
    </w:p>
    <w:p w:rsidR="0011664B" w:rsidRPr="00995768" w:rsidRDefault="0059116A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Письмо Мин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обрнауки России от </w:t>
      </w:r>
      <w:r w:rsidRPr="00995768">
        <w:rPr>
          <w:rFonts w:ascii="Times New Roman" w:hAnsi="Times New Roman" w:cs="Times New Roman"/>
          <w:sz w:val="24"/>
          <w:szCs w:val="24"/>
        </w:rPr>
        <w:t>07.06.1З № ип-5З5/07 «О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коррекционном и инклюзивном</w:t>
      </w:r>
      <w:r w:rsidRPr="00995768">
        <w:rPr>
          <w:rFonts w:ascii="Times New Roman" w:hAnsi="Times New Roman" w:cs="Times New Roman"/>
          <w:sz w:val="24"/>
          <w:szCs w:val="24"/>
        </w:rPr>
        <w:t xml:space="preserve"> образовании детей»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Постановление Главного государственного санит</w:t>
      </w:r>
      <w:r w:rsidR="0059116A" w:rsidRPr="00995768">
        <w:rPr>
          <w:rFonts w:ascii="Times New Roman" w:hAnsi="Times New Roman" w:cs="Times New Roman"/>
          <w:sz w:val="24"/>
          <w:szCs w:val="24"/>
        </w:rPr>
        <w:t>арного врача РФ от l5.05.13 №</w:t>
      </w:r>
      <w:r w:rsidRPr="00995768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59116A" w:rsidRPr="00995768" w:rsidRDefault="0059116A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Закон Р.М, от 08.08.1Зг №53-3 «</w:t>
      </w:r>
      <w:r w:rsidR="0011664B" w:rsidRPr="00995768">
        <w:rPr>
          <w:rFonts w:ascii="Times New Roman" w:hAnsi="Times New Roman" w:cs="Times New Roman"/>
          <w:sz w:val="24"/>
          <w:szCs w:val="24"/>
        </w:rPr>
        <w:t>Об об</w:t>
      </w:r>
      <w:r w:rsidRPr="00995768">
        <w:rPr>
          <w:rFonts w:ascii="Times New Roman" w:hAnsi="Times New Roman" w:cs="Times New Roman"/>
          <w:sz w:val="24"/>
          <w:szCs w:val="24"/>
        </w:rPr>
        <w:t>разовании в республики Мордовия»</w:t>
      </w:r>
    </w:p>
    <w:p w:rsidR="0059116A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оложение о рабочей программе.</w:t>
      </w:r>
    </w:p>
    <w:p w:rsidR="00995768" w:rsidRPr="00995768" w:rsidRDefault="00995768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16A" w:rsidRPr="00995768" w:rsidRDefault="0059116A" w:rsidP="00FF0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 xml:space="preserve">           Р</w:t>
      </w:r>
      <w:r w:rsidR="0011664B" w:rsidRPr="00995768">
        <w:rPr>
          <w:rFonts w:ascii="Times New Roman" w:hAnsi="Times New Roman" w:cs="Times New Roman"/>
          <w:sz w:val="24"/>
          <w:szCs w:val="24"/>
        </w:rPr>
        <w:t>абочая программа разработана на основе Примерной общеобразовательной программы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ошкольного образования «Детство» под редакцией О. В. Солнцевой, Т. И, Бабаевой, А.Г. Гогоберидзе, - и Образовательной программы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Д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тский сад комбинированного вида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Ягодка»</w:t>
      </w:r>
      <w:r w:rsidR="00FF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2C" w:rsidRPr="00FF042C">
        <w:rPr>
          <w:rFonts w:ascii="Times New Roman" w:eastAsia="Calibri" w:hAnsi="Times New Roman" w:cs="Times New Roman"/>
          <w:sz w:val="24"/>
          <w:szCs w:val="24"/>
        </w:rPr>
        <w:t>«Детский сад  «Планета детства»</w:t>
      </w:r>
      <w:r w:rsidR="00FF042C"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»</w:t>
      </w:r>
    </w:p>
    <w:p w:rsidR="00EF3990" w:rsidRPr="00995768" w:rsidRDefault="00EF3990" w:rsidP="005911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16A" w:rsidRDefault="0059116A" w:rsidP="009957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Ц</w:t>
      </w:r>
      <w:r w:rsidR="0011664B" w:rsidRPr="00995768">
        <w:rPr>
          <w:rFonts w:ascii="Times New Roman" w:hAnsi="Times New Roman" w:cs="Times New Roman"/>
          <w:sz w:val="24"/>
          <w:szCs w:val="24"/>
        </w:rPr>
        <w:t>ели, задачи, принципы и подходы рабочей программы.</w:t>
      </w:r>
    </w:p>
    <w:p w:rsidR="00995768" w:rsidRPr="00995768" w:rsidRDefault="00995768" w:rsidP="00FF042C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59116A" w:rsidRPr="00995768" w:rsidRDefault="0059116A" w:rsidP="005911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Ц</w:t>
      </w:r>
      <w:r w:rsidR="0011664B" w:rsidRPr="00995768">
        <w:rPr>
          <w:rFonts w:ascii="Times New Roman" w:hAnsi="Times New Roman" w:cs="Times New Roman"/>
          <w:sz w:val="24"/>
          <w:szCs w:val="24"/>
        </w:rPr>
        <w:t>ель программы</w:t>
      </w:r>
      <w:r w:rsidRPr="00995768">
        <w:rPr>
          <w:rFonts w:ascii="Times New Roman" w:hAnsi="Times New Roman" w:cs="Times New Roman"/>
          <w:sz w:val="24"/>
          <w:szCs w:val="24"/>
        </w:rPr>
        <w:t xml:space="preserve"> - создать каждому ребенку в детском саду возможность для развития способностей, широкого взаимодействия с миром, активного практикования в разных видах</w:t>
      </w:r>
    </w:p>
    <w:p w:rsidR="0059116A" w:rsidRPr="00995768" w:rsidRDefault="0059116A" w:rsidP="005911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</w:t>
      </w:r>
      <w:r w:rsidR="0039774B" w:rsidRPr="00995768">
        <w:rPr>
          <w:rFonts w:ascii="Times New Roman" w:hAnsi="Times New Roman" w:cs="Times New Roman"/>
          <w:sz w:val="24"/>
          <w:szCs w:val="24"/>
        </w:rPr>
        <w:t xml:space="preserve"> ценностных ориентаций, определяющих поведение, деятельность и отношение ребенка к миру.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</w:p>
    <w:p w:rsidR="0039774B" w:rsidRPr="00995768" w:rsidRDefault="0039774B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3977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И</w:t>
      </w:r>
      <w:r w:rsidR="0011664B" w:rsidRPr="00995768">
        <w:rPr>
          <w:rFonts w:ascii="Times New Roman" w:hAnsi="Times New Roman" w:cs="Times New Roman"/>
          <w:sz w:val="24"/>
          <w:szCs w:val="24"/>
        </w:rPr>
        <w:t>сходя из поставленной цели, формируются с</w:t>
      </w:r>
      <w:r w:rsidRPr="00995768">
        <w:rPr>
          <w:rFonts w:ascii="Times New Roman" w:hAnsi="Times New Roman" w:cs="Times New Roman"/>
          <w:sz w:val="24"/>
          <w:szCs w:val="24"/>
        </w:rPr>
        <w:t>ледующие приоритетные задачи раз</w:t>
      </w:r>
      <w:r w:rsidR="0011664B" w:rsidRPr="00995768">
        <w:rPr>
          <w:rFonts w:ascii="Times New Roman" w:hAnsi="Times New Roman" w:cs="Times New Roman"/>
          <w:sz w:val="24"/>
          <w:szCs w:val="24"/>
        </w:rPr>
        <w:t>вития 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воспитания детей:</w:t>
      </w:r>
    </w:p>
    <w:p w:rsidR="001166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ребенка, формирование основ его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вигательной и гигиенической культуры'</w:t>
      </w:r>
    </w:p>
    <w:p w:rsidR="0011664B" w:rsidRPr="00995768" w:rsidRDefault="003977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целостное развитие ребенка как субъекта посильных </w:t>
      </w:r>
      <w:r w:rsidRPr="00995768">
        <w:rPr>
          <w:rFonts w:ascii="Times New Roman" w:hAnsi="Times New Roman" w:cs="Times New Roman"/>
          <w:sz w:val="24"/>
          <w:szCs w:val="24"/>
        </w:rPr>
        <w:t>дошкольнику видов деятельности;</w:t>
      </w:r>
    </w:p>
    <w:p w:rsidR="0011664B" w:rsidRPr="00995768" w:rsidRDefault="003977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обогащенное развитие р</w:t>
      </w:r>
      <w:r w:rsidRPr="00995768">
        <w:rPr>
          <w:rFonts w:ascii="Times New Roman" w:hAnsi="Times New Roman" w:cs="Times New Roman"/>
          <w:sz w:val="24"/>
          <w:szCs w:val="24"/>
        </w:rPr>
        <w:t>ебенка, обеспечивающее единый процесс социал</w:t>
      </w:r>
      <w:r w:rsidR="0011664B" w:rsidRPr="00995768">
        <w:rPr>
          <w:rFonts w:ascii="Times New Roman" w:hAnsi="Times New Roman" w:cs="Times New Roman"/>
          <w:sz w:val="24"/>
          <w:szCs w:val="24"/>
        </w:rPr>
        <w:t>изации-</w:t>
      </w:r>
      <w:r w:rsidRPr="00995768">
        <w:rPr>
          <w:rFonts w:ascii="Times New Roman" w:hAnsi="Times New Roman" w:cs="Times New Roman"/>
          <w:sz w:val="24"/>
          <w:szCs w:val="24"/>
        </w:rPr>
        <w:t xml:space="preserve"> индивидуализации с учетом детских потребностей, возможностей и способностей;</w:t>
      </w:r>
    </w:p>
    <w:p w:rsidR="003977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развитие на основе разного образ</w:t>
      </w:r>
      <w:r w:rsidRPr="00995768">
        <w:rPr>
          <w:rFonts w:ascii="Times New Roman" w:hAnsi="Times New Roman" w:cs="Times New Roman"/>
          <w:sz w:val="24"/>
          <w:szCs w:val="24"/>
        </w:rPr>
        <w:t xml:space="preserve">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3977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3977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пробуждение творческой активности и воображения ребенка, желания включаться в творческую деятельность;</w:t>
      </w:r>
    </w:p>
    <w:p w:rsidR="003977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</w:t>
      </w:r>
    </w:p>
    <w:p w:rsidR="003977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тской литературой и родным языком, экологией, математикой, игрой;</w:t>
      </w:r>
    </w:p>
    <w:p w:rsidR="003977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иобщение ребенка к культуре своей страны и воспитание уважения к другим народам и культурам;</w:t>
      </w:r>
    </w:p>
    <w:p w:rsidR="003977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иобщение ребенка к красоте, добру, ненасилию, ибо важно, чтобы дошкольный возраст</w:t>
      </w:r>
    </w:p>
    <w:p w:rsidR="00A52457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тал временем, когда у ребенка пробуждается чувство своей сопричастности к миру, желание совершать добрые поступки.</w:t>
      </w:r>
    </w:p>
    <w:p w:rsidR="0039774B" w:rsidRPr="00995768" w:rsidRDefault="0039774B" w:rsidP="003977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39774B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инципы и подходы к реализации программы</w:t>
      </w:r>
    </w:p>
    <w:p w:rsidR="0039774B" w:rsidRPr="00995768" w:rsidRDefault="0039774B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774B" w:rsidRPr="00995768" w:rsidRDefault="0011664B" w:rsidP="003977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 программе на первый план выдвигается развивающая функция образования,</w:t>
      </w:r>
      <w:r w:rsidR="0039774B" w:rsidRPr="00995768">
        <w:rPr>
          <w:rFonts w:ascii="Times New Roman" w:hAnsi="Times New Roman" w:cs="Times New Roman"/>
          <w:sz w:val="24"/>
          <w:szCs w:val="24"/>
        </w:rPr>
        <w:t xml:space="preserve">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</w:t>
      </w:r>
    </w:p>
    <w:p w:rsidR="0011664B" w:rsidRPr="00995768" w:rsidRDefault="003977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(авторы В.В.</w:t>
      </w:r>
      <w:r w:rsidR="002C26F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Д</w:t>
      </w:r>
      <w:r w:rsidR="0011664B" w:rsidRPr="00995768">
        <w:rPr>
          <w:rFonts w:ascii="Times New Roman" w:hAnsi="Times New Roman" w:cs="Times New Roman"/>
          <w:sz w:val="24"/>
          <w:szCs w:val="24"/>
        </w:rPr>
        <w:t>авыдов, В.А. Петровский) о признании самоценности</w:t>
      </w:r>
    </w:p>
    <w:p w:rsidR="003C422D" w:rsidRPr="00995768" w:rsidRDefault="0011664B" w:rsidP="005A21FA">
      <w:pPr>
        <w:pStyle w:val="a3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ошкольного периода детства.</w:t>
      </w:r>
      <w:r w:rsidR="005A21FA" w:rsidRPr="00995768">
        <w:rPr>
          <w:rFonts w:ascii="Times New Roman" w:hAnsi="Times New Roman" w:cs="Times New Roman"/>
          <w:sz w:val="24"/>
          <w:szCs w:val="24"/>
        </w:rPr>
        <w:tab/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</w:t>
      </w:r>
      <w:r w:rsidR="003C422D" w:rsidRPr="00995768">
        <w:rPr>
          <w:rFonts w:ascii="Times New Roman" w:hAnsi="Times New Roman" w:cs="Times New Roman"/>
          <w:sz w:val="24"/>
          <w:szCs w:val="24"/>
        </w:rPr>
        <w:t xml:space="preserve"> направлена на его всестороннее развитие, формирование духовных   и общечеловеческих ценностей, а также способностей и интегративных качеств.</w:t>
      </w:r>
    </w:p>
    <w:p w:rsidR="0011664B" w:rsidRPr="00995768" w:rsidRDefault="003C422D" w:rsidP="003C4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Программа строится на важнейшем дидактическом принципе - развивающем обуч</w:t>
      </w:r>
      <w:r w:rsidR="0011664B" w:rsidRPr="00995768">
        <w:rPr>
          <w:rFonts w:ascii="Times New Roman" w:hAnsi="Times New Roman" w:cs="Times New Roman"/>
          <w:sz w:val="24"/>
          <w:szCs w:val="24"/>
        </w:rPr>
        <w:t>ении 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на научном положении Л.С.</w:t>
      </w:r>
      <w:r w:rsidR="002C26F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Выготского о том, что правильно организованное обучение «ведет» за собой развитие.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Таким образом, развитие в рамках программы выступает как важнейший</w:t>
      </w:r>
    </w:p>
    <w:p w:rsidR="00E7247D" w:rsidRPr="00995768" w:rsidRDefault="003C422D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езультат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успешности воспитания и образования детей.</w:t>
      </w:r>
    </w:p>
    <w:p w:rsidR="00E7247D" w:rsidRPr="00995768" w:rsidRDefault="00E7247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11664B" w:rsidP="003C42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бочая программа:</w:t>
      </w:r>
    </w:p>
    <w:p w:rsidR="00995768" w:rsidRPr="00995768" w:rsidRDefault="00995768" w:rsidP="003C42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соответствует принципу </w:t>
      </w:r>
      <w:r w:rsidR="003C422D" w:rsidRPr="00995768">
        <w:rPr>
          <w:rFonts w:ascii="Times New Roman" w:hAnsi="Times New Roman" w:cs="Times New Roman"/>
          <w:sz w:val="24"/>
          <w:szCs w:val="24"/>
        </w:rPr>
        <w:t>развивающего образования, целью</w:t>
      </w:r>
      <w:r w:rsidRPr="00995768">
        <w:rPr>
          <w:rFonts w:ascii="Times New Roman" w:hAnsi="Times New Roman" w:cs="Times New Roman"/>
          <w:sz w:val="24"/>
          <w:szCs w:val="24"/>
        </w:rPr>
        <w:t xml:space="preserve"> которого является развитие</w:t>
      </w:r>
      <w:r w:rsidR="003C422D" w:rsidRPr="00995768">
        <w:rPr>
          <w:rFonts w:ascii="Times New Roman" w:hAnsi="Times New Roman" w:cs="Times New Roman"/>
          <w:sz w:val="24"/>
          <w:szCs w:val="24"/>
        </w:rPr>
        <w:t xml:space="preserve"> ребёнка;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сочетает принципы </w:t>
      </w:r>
      <w:r w:rsidR="003C422D" w:rsidRPr="00995768">
        <w:rPr>
          <w:rFonts w:ascii="Times New Roman" w:hAnsi="Times New Roman" w:cs="Times New Roman"/>
          <w:sz w:val="24"/>
          <w:szCs w:val="24"/>
        </w:rPr>
        <w:t>науч</w:t>
      </w:r>
      <w:r w:rsidRPr="00995768">
        <w:rPr>
          <w:rFonts w:ascii="Times New Roman" w:hAnsi="Times New Roman" w:cs="Times New Roman"/>
          <w:sz w:val="24"/>
          <w:szCs w:val="24"/>
        </w:rPr>
        <w:t>ной обоснованности и практической применимости;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ответствует кри</w:t>
      </w:r>
      <w:r w:rsidR="003C422D" w:rsidRPr="00995768">
        <w:rPr>
          <w:rFonts w:ascii="Times New Roman" w:hAnsi="Times New Roman" w:cs="Times New Roman"/>
          <w:sz w:val="24"/>
          <w:szCs w:val="24"/>
        </w:rPr>
        <w:t xml:space="preserve">териям полноты, необходимости и </w:t>
      </w:r>
      <w:r w:rsidRPr="00995768">
        <w:rPr>
          <w:rFonts w:ascii="Times New Roman" w:hAnsi="Times New Roman" w:cs="Times New Roman"/>
          <w:sz w:val="24"/>
          <w:szCs w:val="24"/>
        </w:rPr>
        <w:t>достаточности(позволяя решать</w:t>
      </w:r>
      <w:r w:rsidR="003C422D" w:rsidRPr="00995768">
        <w:rPr>
          <w:rFonts w:ascii="Times New Roman" w:hAnsi="Times New Roman" w:cs="Times New Roman"/>
          <w:sz w:val="24"/>
          <w:szCs w:val="24"/>
        </w:rPr>
        <w:t xml:space="preserve"> поставленные цели и задачи при использовании разумного «минимума» материала);</w:t>
      </w:r>
    </w:p>
    <w:p w:rsidR="003C422D" w:rsidRPr="00995768" w:rsidRDefault="0011664B" w:rsidP="003C4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обеспечивает единство воспитательных, развивающих и обучающих целей и задач процесса</w:t>
      </w:r>
      <w:r w:rsidR="003C422D" w:rsidRPr="00995768">
        <w:rPr>
          <w:rFonts w:ascii="Times New Roman" w:hAnsi="Times New Roman" w:cs="Times New Roman"/>
          <w:sz w:val="24"/>
          <w:szCs w:val="24"/>
        </w:rPr>
        <w:t xml:space="preserve"> образования детей дошкольного возраста, в ходе реализации, которых формируются такие качества, которые являются ключевыми в развитии дошкольников;</w:t>
      </w:r>
    </w:p>
    <w:p w:rsidR="003C422D" w:rsidRPr="00995768" w:rsidRDefault="003C422D" w:rsidP="003C4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троится с учетом принципа интеграции образовательных областей в соответствии с возрастными возможностями и особенностям детей, спецификой и возможностями образовательных областей;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основывается на комплексно -тематическом принципе построения образовательного процесса;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едусматривает решение программных образовательных задач в совместной деятельности</w:t>
      </w:r>
      <w:r w:rsidR="003C422D" w:rsidRPr="00995768">
        <w:rPr>
          <w:rFonts w:ascii="Times New Roman" w:hAnsi="Times New Roman" w:cs="Times New Roman"/>
          <w:sz w:val="24"/>
          <w:szCs w:val="24"/>
        </w:rPr>
        <w:t xml:space="preserve">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1664B" w:rsidRPr="00995768" w:rsidRDefault="003C422D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едполаг</w:t>
      </w:r>
      <w:r w:rsidR="0011664B" w:rsidRPr="00995768">
        <w:rPr>
          <w:rFonts w:ascii="Times New Roman" w:hAnsi="Times New Roman" w:cs="Times New Roman"/>
          <w:sz w:val="24"/>
          <w:szCs w:val="24"/>
        </w:rPr>
        <w:t>ает построение образовательного процесса на адекватных возрасту формах работы с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3C422D" w:rsidRPr="00995768" w:rsidRDefault="003C422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3C422D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Возрастные особенности детей 6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- 7 лет</w:t>
      </w:r>
    </w:p>
    <w:p w:rsidR="003C422D" w:rsidRPr="00995768" w:rsidRDefault="003C422D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3C422D" w:rsidP="003C4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ебенок на пороге к школе обладает устойчивыми соци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о- нравственными</w:t>
      </w:r>
      <w:r w:rsidR="00FF042C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чувствам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и эмоциями</w:t>
      </w:r>
      <w:r w:rsidR="0090193B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высоким самосознанием и осуществляет себя как субъект деятельности и</w:t>
      </w:r>
      <w:r w:rsidR="0090193B" w:rsidRPr="00995768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90193B" w:rsidRPr="00995768" w:rsidRDefault="0090193B" w:rsidP="0090193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 М</w:t>
      </w:r>
      <w:r w:rsidR="0011664B" w:rsidRPr="00995768">
        <w:rPr>
          <w:rFonts w:ascii="Times New Roman" w:hAnsi="Times New Roman" w:cs="Times New Roman"/>
          <w:sz w:val="24"/>
          <w:szCs w:val="24"/>
        </w:rPr>
        <w:t>отивационная сфера дошкольников 6-7 лет расширяется за счет развития таких</w:t>
      </w:r>
      <w:r w:rsidRPr="00995768">
        <w:rPr>
          <w:rFonts w:ascii="Times New Roman" w:hAnsi="Times New Roman" w:cs="Times New Roman"/>
          <w:sz w:val="24"/>
          <w:szCs w:val="24"/>
        </w:rPr>
        <w:t xml:space="preserve"> социальных мотивов, как познавательные. Поведение ребенка начинает регулироваться так же его представлениями о том, что хорошо, а что плохо. С развитием морально-нравственных представлений напрямую связана и возможность эмоционально оценивать свои поступки.</w:t>
      </w:r>
    </w:p>
    <w:p w:rsidR="0011664B" w:rsidRPr="00995768" w:rsidRDefault="0090193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  К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концу дошкольного возраста происходят существенные изменения в эмоциональной</w:t>
      </w:r>
      <w:r w:rsidRPr="00995768">
        <w:rPr>
          <w:rFonts w:ascii="Times New Roman" w:hAnsi="Times New Roman" w:cs="Times New Roman"/>
          <w:sz w:val="24"/>
          <w:szCs w:val="24"/>
        </w:rPr>
        <w:t xml:space="preserve"> сфере. С одной, у детей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этого во</w:t>
      </w:r>
      <w:r w:rsidRPr="00995768">
        <w:rPr>
          <w:rFonts w:ascii="Times New Roman" w:hAnsi="Times New Roman" w:cs="Times New Roman"/>
          <w:sz w:val="24"/>
          <w:szCs w:val="24"/>
        </w:rPr>
        <w:t>зраста более богатая эмоцион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ая жизнь, их эмоции глубоки 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разнообразны по содержанию.</w:t>
      </w:r>
    </w:p>
    <w:p w:rsidR="0011664B" w:rsidRPr="00995768" w:rsidRDefault="0090193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другой стороны, они более сдержаны и изобретательны, что</w:t>
      </w:r>
    </w:p>
    <w:p w:rsidR="0011664B" w:rsidRPr="00995768" w:rsidRDefault="0090193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зволяет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им предвосхищать последствия своих действий.</w:t>
      </w:r>
      <w:r w:rsidRPr="00995768">
        <w:rPr>
          <w:rFonts w:ascii="Times New Roman" w:hAnsi="Times New Roman" w:cs="Times New Roman"/>
          <w:sz w:val="24"/>
          <w:szCs w:val="24"/>
        </w:rPr>
        <w:t xml:space="preserve"> Бл</w:t>
      </w:r>
      <w:r w:rsidR="0011664B" w:rsidRPr="00995768">
        <w:rPr>
          <w:rFonts w:ascii="Times New Roman" w:hAnsi="Times New Roman" w:cs="Times New Roman"/>
          <w:sz w:val="24"/>
          <w:szCs w:val="24"/>
        </w:rPr>
        <w:t>агодаря таким изменениям в</w:t>
      </w:r>
      <w:r w:rsidRPr="00995768">
        <w:rPr>
          <w:rFonts w:ascii="Times New Roman" w:hAnsi="Times New Roman" w:cs="Times New Roman"/>
          <w:sz w:val="24"/>
          <w:szCs w:val="24"/>
        </w:rPr>
        <w:t xml:space="preserve"> эмоциональной сфере поведения дошкольника становится более ситуативным и чаще выстраивается с учетом интересов и потребностей других людей.</w:t>
      </w:r>
    </w:p>
    <w:p w:rsidR="0090193B" w:rsidRPr="00995768" w:rsidRDefault="0090193B" w:rsidP="0090193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 С</w:t>
      </w:r>
      <w:r w:rsidR="0011664B" w:rsidRPr="00995768">
        <w:rPr>
          <w:rFonts w:ascii="Times New Roman" w:hAnsi="Times New Roman" w:cs="Times New Roman"/>
          <w:sz w:val="24"/>
          <w:szCs w:val="24"/>
        </w:rPr>
        <w:t>ложнее и богаче по содержанию становиться общение ребенка со взрослым.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ошкольник внимательно слушает рассказы родителей о том, что у них произошло на работе, как они познакомились при встречи с незнакомыми людьми часто спрашивают где они живут, кем они работают и т. п. Большую значимость для детей 6-7 лет приобретает общение между</w:t>
      </w:r>
    </w:p>
    <w:p w:rsidR="0090193B" w:rsidRPr="00995768" w:rsidRDefault="0090193B" w:rsidP="0090193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бой, их изобретательные отношения становятся устойчивыми, именно в этот период зарождается детская дружба. Дети продолжают активно сотрудничать вместе с тем у них наблюдаются конкурентные отношения- в общении и взаимодействии они стремятся в первую очередь проявить себя, привлечь внимание других к себе. Однако у них есть все возможности</w:t>
      </w:r>
    </w:p>
    <w:p w:rsidR="0011664B" w:rsidRPr="00995768" w:rsidRDefault="0090193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дать такому соперничеству продуктивный и конструктивных характер и избегать негативных форм поведения.</w:t>
      </w:r>
    </w:p>
    <w:p w:rsidR="0011664B" w:rsidRPr="00995768" w:rsidRDefault="0090193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К семи г</w:t>
      </w:r>
      <w:r w:rsidR="0011664B" w:rsidRPr="00995768">
        <w:rPr>
          <w:rFonts w:ascii="Times New Roman" w:hAnsi="Times New Roman" w:cs="Times New Roman"/>
          <w:sz w:val="24"/>
          <w:szCs w:val="24"/>
        </w:rPr>
        <w:t>одам дети определяют перспективы взросления в соответствии с гендерной</w:t>
      </w:r>
      <w:r w:rsidRPr="00995768">
        <w:rPr>
          <w:rFonts w:ascii="Times New Roman" w:hAnsi="Times New Roman" w:cs="Times New Roman"/>
          <w:sz w:val="24"/>
          <w:szCs w:val="24"/>
        </w:rPr>
        <w:t xml:space="preserve"> ролью, проявляет стремление к усвоению определенных способов поведения.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 6-7 годам ребенок уверенно владеет культурой самообслуживания и культурой</w:t>
      </w:r>
      <w:r w:rsidR="0090193B" w:rsidRPr="00995768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11664B" w:rsidRPr="00995768" w:rsidRDefault="0090193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11664B" w:rsidRPr="00995768">
        <w:rPr>
          <w:rFonts w:ascii="Times New Roman" w:hAnsi="Times New Roman" w:cs="Times New Roman"/>
          <w:sz w:val="24"/>
          <w:szCs w:val="24"/>
        </w:rPr>
        <w:t>сюжетно-ролевых играх дети седьмого года жизни начинают осваивать сложные</w:t>
      </w:r>
      <w:r w:rsidRPr="00995768">
        <w:rPr>
          <w:rFonts w:ascii="Times New Roman" w:hAnsi="Times New Roman" w:cs="Times New Roman"/>
          <w:sz w:val="24"/>
          <w:szCs w:val="24"/>
        </w:rPr>
        <w:t xml:space="preserve"> взаимодействия людей, отражающие хapaктерные значимые жизненные ситуации. Игровые действия становятся более сложными, обретают особый смысл, который не всегда открывается</w:t>
      </w:r>
    </w:p>
    <w:p w:rsidR="0011664B" w:rsidRPr="00995768" w:rsidRDefault="0090193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зрослому.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Игровое пространство усложняется. В нем может быть несколько центров, каждый из</w:t>
      </w:r>
      <w:r w:rsidRPr="00995768">
        <w:rPr>
          <w:rFonts w:ascii="Times New Roman" w:hAnsi="Times New Roman" w:cs="Times New Roman"/>
          <w:sz w:val="24"/>
          <w:szCs w:val="24"/>
        </w:rPr>
        <w:t xml:space="preserve"> которых поддерживает свою сюжетную линию. При этом дети способны отслеживать поведение партнеров по всему игровому пространству, менять свое поведение в зависимости от места в</w:t>
      </w:r>
      <w:r w:rsidR="003A13A2" w:rsidRPr="00995768">
        <w:rPr>
          <w:rFonts w:ascii="Times New Roman" w:hAnsi="Times New Roman" w:cs="Times New Roman"/>
          <w:sz w:val="24"/>
          <w:szCs w:val="24"/>
        </w:rPr>
        <w:t xml:space="preserve"> нем. Д</w:t>
      </w:r>
      <w:r w:rsidRPr="00995768">
        <w:rPr>
          <w:rFonts w:ascii="Times New Roman" w:hAnsi="Times New Roman" w:cs="Times New Roman"/>
          <w:sz w:val="24"/>
          <w:szCs w:val="24"/>
        </w:rPr>
        <w:t>ети могут комментировать исполнение роли тем или иным участником игры</w:t>
      </w:r>
      <w:r w:rsidR="003A13A2" w:rsidRPr="00995768">
        <w:rPr>
          <w:rFonts w:ascii="Times New Roman" w:hAnsi="Times New Roman" w:cs="Times New Roman"/>
          <w:sz w:val="24"/>
          <w:szCs w:val="24"/>
        </w:rPr>
        <w:t>.</w:t>
      </w:r>
    </w:p>
    <w:p w:rsidR="003A13A2" w:rsidRPr="00995768" w:rsidRDefault="003A13A2" w:rsidP="003A1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одолжается дальнейшее развитие мото</w:t>
      </w:r>
      <w:r w:rsidRPr="00995768">
        <w:rPr>
          <w:rFonts w:ascii="Times New Roman" w:hAnsi="Times New Roman" w:cs="Times New Roman"/>
          <w:sz w:val="24"/>
          <w:szCs w:val="24"/>
        </w:rPr>
        <w:t>рики ребенка, самостоятельное ис</w:t>
      </w:r>
      <w:r w:rsidR="0011664B" w:rsidRPr="00995768">
        <w:rPr>
          <w:rFonts w:ascii="Times New Roman" w:hAnsi="Times New Roman" w:cs="Times New Roman"/>
          <w:sz w:val="24"/>
          <w:szCs w:val="24"/>
        </w:rPr>
        <w:t>пользование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вигательного опыта. Расширяются представления о самом себе, своих физических возможностях, физическом</w:t>
      </w:r>
    </w:p>
    <w:p w:rsidR="003A13A2" w:rsidRPr="00995768" w:rsidRDefault="003A13A2" w:rsidP="003A1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лике. Совершенствуются ходьба, бег, шаги становятся равномерными, увеличивается их длина, появляется гармония в движениях рук и ног.</w:t>
      </w:r>
    </w:p>
    <w:p w:rsidR="0011664B" w:rsidRPr="00995768" w:rsidRDefault="003A13A2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</w:t>
      </w:r>
      <w:r w:rsidR="0011664B" w:rsidRPr="00995768">
        <w:rPr>
          <w:rFonts w:ascii="Times New Roman" w:hAnsi="Times New Roman" w:cs="Times New Roman"/>
          <w:sz w:val="24"/>
          <w:szCs w:val="24"/>
        </w:rPr>
        <w:t>ебенок</w:t>
      </w:r>
      <w:r w:rsidRPr="00995768">
        <w:rPr>
          <w:rFonts w:ascii="Times New Roman" w:hAnsi="Times New Roman" w:cs="Times New Roman"/>
          <w:sz w:val="24"/>
          <w:szCs w:val="24"/>
        </w:rPr>
        <w:t xml:space="preserve"> способен быстро перемещаться, ходить и бегать, держать правильную осанку.</w:t>
      </w:r>
    </w:p>
    <w:p w:rsidR="003A13A2" w:rsidRPr="00995768" w:rsidRDefault="003A13A2" w:rsidP="003A1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 xml:space="preserve">            В возрасте 6-7 лет происходит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расширение и углубления представлений детей о форме,</w:t>
      </w:r>
      <w:r w:rsidRPr="00995768">
        <w:rPr>
          <w:rFonts w:ascii="Times New Roman" w:hAnsi="Times New Roman" w:cs="Times New Roman"/>
          <w:sz w:val="24"/>
          <w:szCs w:val="24"/>
        </w:rPr>
        <w:t xml:space="preserve"> цвете, величине предметов. Ребенок уже целенаправленно последовательно обследует внешние особенности предмета.</w:t>
      </w:r>
    </w:p>
    <w:p w:rsidR="0011664B" w:rsidRPr="00995768" w:rsidRDefault="003A13A2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В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продуктивной деятельности дети знают, что хотят изобразить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и могут целенаправленно</w:t>
      </w:r>
      <w:r w:rsidRPr="00995768">
        <w:rPr>
          <w:rFonts w:ascii="Times New Roman" w:hAnsi="Times New Roman" w:cs="Times New Roman"/>
          <w:sz w:val="24"/>
          <w:szCs w:val="24"/>
        </w:rPr>
        <w:t xml:space="preserve"> следовать своей цели.</w:t>
      </w:r>
    </w:p>
    <w:p w:rsidR="003A13A2" w:rsidRPr="00995768" w:rsidRDefault="003A13A2" w:rsidP="003A1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О</w:t>
      </w:r>
      <w:r w:rsidR="0011664B" w:rsidRPr="00995768">
        <w:rPr>
          <w:rFonts w:ascii="Times New Roman" w:hAnsi="Times New Roman" w:cs="Times New Roman"/>
          <w:sz w:val="24"/>
          <w:szCs w:val="24"/>
        </w:rPr>
        <w:t>бразы из окружающей жизни и литературных произведений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ереданные детьми в изобразительной деятельности, становятся сложнее.</w:t>
      </w:r>
    </w:p>
    <w:p w:rsidR="0011664B" w:rsidRPr="00995768" w:rsidRDefault="003A13A2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ис</w:t>
      </w:r>
      <w:r w:rsidR="0011664B" w:rsidRPr="00995768">
        <w:rPr>
          <w:rFonts w:ascii="Times New Roman" w:hAnsi="Times New Roman" w:cs="Times New Roman"/>
          <w:sz w:val="24"/>
          <w:szCs w:val="24"/>
        </w:rPr>
        <w:t>унки обретают более детализированный</w:t>
      </w:r>
      <w:r w:rsidRPr="00995768">
        <w:rPr>
          <w:rFonts w:ascii="Times New Roman" w:hAnsi="Times New Roman" w:cs="Times New Roman"/>
          <w:sz w:val="24"/>
          <w:szCs w:val="24"/>
        </w:rPr>
        <w:t xml:space="preserve"> характер, обогащается их цветовая гамма. Более явными становятся различия между рисунками</w:t>
      </w:r>
    </w:p>
    <w:p w:rsidR="003A13A2" w:rsidRPr="00995768" w:rsidRDefault="003A13A2" w:rsidP="003A1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чиков и девочек. Мальчики охотно изображают технику, космос, военные действия и т.д.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евочки обычно рисуют женские образы: принцесс, балерин, моделей и т.д. Часто встречаются и бытовые сюжеты: мама и дочка' комната и т. д. При правильном педагогическом подходе у детей формируются художественно 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842634" w:rsidRPr="00995768" w:rsidRDefault="003A13A2" w:rsidP="0084263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</w:t>
      </w:r>
      <w:r w:rsidR="0011664B" w:rsidRPr="00995768">
        <w:rPr>
          <w:rFonts w:ascii="Times New Roman" w:hAnsi="Times New Roman" w:cs="Times New Roman"/>
          <w:sz w:val="24"/>
          <w:szCs w:val="24"/>
        </w:rPr>
        <w:t>ети подготовительной к школе группы в значительной степени освоили</w:t>
      </w:r>
      <w:r w:rsidR="00842634" w:rsidRPr="00995768">
        <w:rPr>
          <w:rFonts w:ascii="Times New Roman" w:hAnsi="Times New Roman" w:cs="Times New Roman"/>
          <w:sz w:val="24"/>
          <w:szCs w:val="24"/>
        </w:rPr>
        <w:t xml:space="preserve">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</w:t>
      </w:r>
    </w:p>
    <w:p w:rsidR="00842634" w:rsidRPr="00995768" w:rsidRDefault="00842634" w:rsidP="00842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ъемными предметами. Свободные постройки становятся симметричными и</w:t>
      </w:r>
    </w:p>
    <w:p w:rsidR="001F2275" w:rsidRPr="00995768" w:rsidRDefault="00842634" w:rsidP="001F2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опорциональными, их строительство осуществляется на основе зрительной ориентировки.</w:t>
      </w:r>
      <w:r w:rsidR="001F2275" w:rsidRPr="00995768">
        <w:rPr>
          <w:rFonts w:ascii="Times New Roman" w:hAnsi="Times New Roman" w:cs="Times New Roman"/>
          <w:sz w:val="24"/>
          <w:szCs w:val="24"/>
        </w:rPr>
        <w:t xml:space="preserve"> В этом возрасте дети уже могут освоить сложные формы сложения из листа бумаги и придумывать собственные, но этому их нужно</w:t>
      </w:r>
    </w:p>
    <w:p w:rsidR="001F2275" w:rsidRPr="00995768" w:rsidRDefault="001F2275" w:rsidP="001F2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пециально обучать. Данный вид деятельности не просто</w:t>
      </w:r>
    </w:p>
    <w:p w:rsidR="001F2275" w:rsidRPr="00995768" w:rsidRDefault="001F2275" w:rsidP="001F2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доступен детям -он важен для углубления их пространственных представлений. </w:t>
      </w:r>
    </w:p>
    <w:p w:rsidR="0011664B" w:rsidRPr="00995768" w:rsidRDefault="001F227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У детей продолжает развиваться восприятие, однако они не всегда могут одновременно учитывать несколько различных признаков. В этом возрасте речевые умения позволяют полноценно общаться с разными контингентом людей (взрослыми и сверстниками, знакомыми и незнакомыми) У детей продолжает развиваться речь: ее звуковая сторона, грамматический строй, лексика,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 </w:t>
      </w:r>
      <w:r w:rsidR="0011664B" w:rsidRPr="00995768">
        <w:rPr>
          <w:rFonts w:ascii="Times New Roman" w:hAnsi="Times New Roman" w:cs="Times New Roman"/>
          <w:sz w:val="24"/>
          <w:szCs w:val="24"/>
        </w:rPr>
        <w:t>В</w:t>
      </w:r>
      <w:r w:rsidRPr="00995768">
        <w:rPr>
          <w:rFonts w:ascii="Times New Roman" w:hAnsi="Times New Roman" w:cs="Times New Roman"/>
          <w:sz w:val="24"/>
          <w:szCs w:val="24"/>
        </w:rPr>
        <w:t xml:space="preserve"> результате правильно организованной образовательной работы у детей развивается диалогическая и некоторые виды монологической речи. .Дети могут последовательно и связно рассказывать.</w:t>
      </w:r>
    </w:p>
    <w:p w:rsidR="0011664B" w:rsidRPr="00995768" w:rsidRDefault="001F227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</w:t>
      </w:r>
      <w:r w:rsidR="0011664B" w:rsidRPr="00995768">
        <w:rPr>
          <w:rFonts w:ascii="Times New Roman" w:hAnsi="Times New Roman" w:cs="Times New Roman"/>
          <w:sz w:val="24"/>
          <w:szCs w:val="24"/>
        </w:rPr>
        <w:t>владение морфологической системой языка позволяет им успешно образовывать сложные</w:t>
      </w:r>
      <w:r w:rsidR="00620DA5" w:rsidRPr="00995768">
        <w:rPr>
          <w:rFonts w:ascii="Times New Roman" w:hAnsi="Times New Roman" w:cs="Times New Roman"/>
          <w:sz w:val="24"/>
          <w:szCs w:val="24"/>
        </w:rPr>
        <w:t xml:space="preserve"> грамматические формы сущ., прил., глаголов. В своей речи старший дошкольник все чаще использует сложные предложения.</w:t>
      </w:r>
    </w:p>
    <w:p w:rsidR="00620DA5" w:rsidRPr="00995768" w:rsidRDefault="00620DA5" w:rsidP="00620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К </w:t>
      </w:r>
      <w:r w:rsidR="0011664B" w:rsidRPr="00995768">
        <w:rPr>
          <w:rFonts w:ascii="Times New Roman" w:hAnsi="Times New Roman" w:cs="Times New Roman"/>
          <w:sz w:val="24"/>
          <w:szCs w:val="24"/>
        </w:rPr>
        <w:t>концу дошкольного дет</w:t>
      </w:r>
      <w:r w:rsidRPr="00995768">
        <w:rPr>
          <w:rFonts w:ascii="Times New Roman" w:hAnsi="Times New Roman" w:cs="Times New Roman"/>
          <w:sz w:val="24"/>
          <w:szCs w:val="24"/>
        </w:rPr>
        <w:t>ства ребенок формируется как буд</w:t>
      </w:r>
      <w:r w:rsidR="0011664B" w:rsidRPr="00995768">
        <w:rPr>
          <w:rFonts w:ascii="Times New Roman" w:hAnsi="Times New Roman" w:cs="Times New Roman"/>
          <w:sz w:val="24"/>
          <w:szCs w:val="24"/>
        </w:rPr>
        <w:t>ущий самостоятельный читатель.</w:t>
      </w:r>
      <w:r w:rsidRPr="00995768">
        <w:rPr>
          <w:rFonts w:ascii="Times New Roman" w:hAnsi="Times New Roman" w:cs="Times New Roman"/>
          <w:sz w:val="24"/>
          <w:szCs w:val="24"/>
        </w:rPr>
        <w:t xml:space="preserve"> Тяга к книге, ее содержательной, эстетической и содержательной сторонам -важнейший итог развития дошкольника-читателя.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</w:t>
      </w:r>
      <w:r w:rsidR="00620DA5" w:rsidRPr="00995768">
        <w:rPr>
          <w:rFonts w:ascii="Times New Roman" w:hAnsi="Times New Roman" w:cs="Times New Roman"/>
          <w:sz w:val="24"/>
          <w:szCs w:val="24"/>
        </w:rPr>
        <w:t>узыкально- худ</w:t>
      </w:r>
      <w:r w:rsidRPr="00995768">
        <w:rPr>
          <w:rFonts w:ascii="Times New Roman" w:hAnsi="Times New Roman" w:cs="Times New Roman"/>
          <w:sz w:val="24"/>
          <w:szCs w:val="24"/>
        </w:rPr>
        <w:t>ожественная деятельность характеризуется большой самостоятельностью.</w:t>
      </w:r>
    </w:p>
    <w:p w:rsidR="0011664B" w:rsidRPr="00995768" w:rsidRDefault="00620DA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Дошколь</w:t>
      </w:r>
      <w:r w:rsidR="0011664B" w:rsidRPr="00995768">
        <w:rPr>
          <w:rFonts w:ascii="Times New Roman" w:hAnsi="Times New Roman" w:cs="Times New Roman"/>
          <w:sz w:val="24"/>
          <w:szCs w:val="24"/>
        </w:rPr>
        <w:t>ники начинают понимать ценность произведений музыкального искусства.</w:t>
      </w:r>
    </w:p>
    <w:p w:rsidR="00620DA5" w:rsidRPr="00995768" w:rsidRDefault="00620DA5" w:rsidP="00620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11664B" w:rsidRPr="00995768">
        <w:rPr>
          <w:rFonts w:ascii="Times New Roman" w:hAnsi="Times New Roman" w:cs="Times New Roman"/>
          <w:sz w:val="24"/>
          <w:szCs w:val="24"/>
        </w:rPr>
        <w:t>подготовительной к школе группе завершается дош</w:t>
      </w:r>
      <w:r w:rsidRPr="00995768">
        <w:rPr>
          <w:rFonts w:ascii="Times New Roman" w:hAnsi="Times New Roman" w:cs="Times New Roman"/>
          <w:sz w:val="24"/>
          <w:szCs w:val="24"/>
        </w:rPr>
        <w:t>кольный возраст. Основные достиж</w:t>
      </w:r>
      <w:r w:rsidR="0011664B" w:rsidRPr="00995768">
        <w:rPr>
          <w:rFonts w:ascii="Times New Roman" w:hAnsi="Times New Roman" w:cs="Times New Roman"/>
          <w:sz w:val="24"/>
          <w:szCs w:val="24"/>
        </w:rPr>
        <w:t>ения</w:t>
      </w:r>
      <w:r w:rsidRPr="00995768">
        <w:rPr>
          <w:rFonts w:ascii="Times New Roman" w:hAnsi="Times New Roman" w:cs="Times New Roman"/>
          <w:sz w:val="24"/>
          <w:szCs w:val="24"/>
        </w:rPr>
        <w:t xml:space="preserve"> связаны с освоением мира вещей как предметов человеческой культуры и освоением формы позитивного общения с людьми.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620D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воспитанниками.</w:t>
      </w:r>
    </w:p>
    <w:p w:rsidR="00620DA5" w:rsidRPr="00995768" w:rsidRDefault="00620DA5" w:rsidP="00620D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 семи годам ребенок овладевает основными культурными способами</w:t>
      </w:r>
    </w:p>
    <w:p w:rsidR="0011664B" w:rsidRPr="00995768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ятельности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ь в разных видах деятельности- игре,</w:t>
      </w:r>
      <w:r w:rsidR="00620DA5" w:rsidRPr="00995768">
        <w:rPr>
          <w:rFonts w:ascii="Times New Roman" w:hAnsi="Times New Roman" w:cs="Times New Roman"/>
          <w:sz w:val="24"/>
          <w:szCs w:val="24"/>
        </w:rPr>
        <w:t xml:space="preserve"> общение, познавательно - исследовательской деятельности, конструировании и др.; способен выбирать себе род занятий, участников по совместной деятельности овладевает установкой положительного отношения к миру, к разным видам труда, к другим людям и к самому себе, овладевает чувством собственного достоинства.</w:t>
      </w:r>
    </w:p>
    <w:p w:rsidR="0011664B" w:rsidRPr="00995768" w:rsidRDefault="00620DA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Способен договариваться</w:t>
      </w:r>
      <w:r w:rsidR="0011664B" w:rsidRPr="00995768">
        <w:rPr>
          <w:rFonts w:ascii="Times New Roman" w:hAnsi="Times New Roman" w:cs="Times New Roman"/>
          <w:sz w:val="24"/>
          <w:szCs w:val="24"/>
        </w:rPr>
        <w:t>, учитывать интересы и чувства других, адекватно проявлять</w:t>
      </w:r>
      <w:r w:rsidRPr="00995768">
        <w:rPr>
          <w:rFonts w:ascii="Times New Roman" w:hAnsi="Times New Roman" w:cs="Times New Roman"/>
          <w:sz w:val="24"/>
          <w:szCs w:val="24"/>
        </w:rPr>
        <w:t xml:space="preserve"> свои чувства, в том числе чувство веры в себя, старается разрешать конфликты.</w:t>
      </w:r>
    </w:p>
    <w:p w:rsidR="00620DA5" w:rsidRPr="00995768" w:rsidRDefault="0011664B" w:rsidP="00620D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Адекватно взаимодействует со сверстниками и взрослыми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участвует в совместных играх</w:t>
      </w:r>
      <w:r w:rsidR="00620DA5" w:rsidRPr="00995768">
        <w:rPr>
          <w:rFonts w:ascii="Times New Roman" w:hAnsi="Times New Roman" w:cs="Times New Roman"/>
          <w:sz w:val="24"/>
          <w:szCs w:val="24"/>
        </w:rPr>
        <w:t xml:space="preserve"> обладает развитым воображением, которое реализуется в разных видах деятельности, прежде всего в игре; владеет разными формами игры и видами игры, различает условную и реальную ситуацию, умеет подчиняться разным правилам и социальным нормам.</w:t>
      </w:r>
    </w:p>
    <w:p w:rsidR="0011664B" w:rsidRPr="00995768" w:rsidRDefault="00620DA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Достаточно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хорошо владеет устной речью, может выражать свои желания и мысли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использовать речь дл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11664B" w:rsidRPr="00995768" w:rsidRDefault="00620DA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У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ребенка развита крупная и мелкая моторика; он подвижен, вынослив, владеет</w:t>
      </w:r>
      <w:r w:rsidRPr="00995768">
        <w:rPr>
          <w:rFonts w:ascii="Times New Roman" w:hAnsi="Times New Roman" w:cs="Times New Roman"/>
          <w:sz w:val="24"/>
          <w:szCs w:val="24"/>
        </w:rPr>
        <w:t xml:space="preserve"> основными движениями, может контролировать свои движения и управлять ими.</w:t>
      </w:r>
    </w:p>
    <w:p w:rsidR="0011664B" w:rsidRPr="00995768" w:rsidRDefault="00620DA5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С</w:t>
      </w:r>
      <w:r w:rsidR="0011664B" w:rsidRPr="00995768">
        <w:rPr>
          <w:rFonts w:ascii="Times New Roman" w:hAnsi="Times New Roman" w:cs="Times New Roman"/>
          <w:sz w:val="24"/>
          <w:szCs w:val="24"/>
        </w:rPr>
        <w:t>пособен к волевым</w:t>
      </w:r>
      <w:r w:rsidRPr="00995768">
        <w:rPr>
          <w:rFonts w:ascii="Times New Roman" w:hAnsi="Times New Roman" w:cs="Times New Roman"/>
          <w:sz w:val="24"/>
          <w:szCs w:val="24"/>
        </w:rPr>
        <w:t xml:space="preserve"> усилиям, может следовать </w:t>
      </w:r>
      <w:r w:rsidR="0057664D" w:rsidRPr="00995768">
        <w:rPr>
          <w:rFonts w:ascii="Times New Roman" w:hAnsi="Times New Roman" w:cs="Times New Roman"/>
          <w:sz w:val="24"/>
          <w:szCs w:val="24"/>
        </w:rPr>
        <w:t>социальным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нормам поведения и правилам в</w:t>
      </w:r>
      <w:r w:rsidR="00365CB3" w:rsidRPr="00995768">
        <w:rPr>
          <w:rFonts w:ascii="Times New Roman" w:hAnsi="Times New Roman" w:cs="Times New Roman"/>
          <w:sz w:val="24"/>
          <w:szCs w:val="24"/>
        </w:rPr>
        <w:t xml:space="preserve"> разных видах деятельности, во взаимоотношениях со взрослыми сверстниками, может соблюдать правила безопасного поведения и личной гигиены.</w:t>
      </w:r>
    </w:p>
    <w:p w:rsidR="0011664B" w:rsidRPr="00995768" w:rsidRDefault="00365CB3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оявляет любознательность, задает вопросы взрослым и сверстникам, интересуется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ричинно- следственными связями, пытается самостоятельно придумывать объяснения явлениям природы и поступкам людей; склонен наблюдать и экспериментировать.</w:t>
      </w:r>
    </w:p>
    <w:p w:rsidR="0011664B" w:rsidRPr="00995768" w:rsidRDefault="00365CB3" w:rsidP="00D053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Обладает первонач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ыми знаниям</w:t>
      </w:r>
      <w:r w:rsidRPr="00995768">
        <w:rPr>
          <w:rFonts w:ascii="Times New Roman" w:hAnsi="Times New Roman" w:cs="Times New Roman"/>
          <w:sz w:val="24"/>
          <w:szCs w:val="24"/>
        </w:rPr>
        <w:t>и о себе, о природном и соци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ом мире, в котором</w:t>
      </w:r>
      <w:r w:rsidRPr="00995768">
        <w:rPr>
          <w:rFonts w:ascii="Times New Roman" w:hAnsi="Times New Roman" w:cs="Times New Roman"/>
          <w:sz w:val="24"/>
          <w:szCs w:val="24"/>
        </w:rPr>
        <w:t xml:space="preserve"> живет.</w:t>
      </w:r>
    </w:p>
    <w:p w:rsidR="00365CB3" w:rsidRPr="00995768" w:rsidRDefault="00365CB3" w:rsidP="00365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З</w:t>
      </w:r>
      <w:r w:rsidR="0011664B" w:rsidRPr="00995768">
        <w:rPr>
          <w:rFonts w:ascii="Times New Roman" w:hAnsi="Times New Roman" w:cs="Times New Roman"/>
          <w:sz w:val="24"/>
          <w:szCs w:val="24"/>
        </w:rPr>
        <w:t>наком с произведениями детской литературы, обладает элементарными представлениям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из области живой природы, естествознания, математики, истории и т. п.</w:t>
      </w:r>
    </w:p>
    <w:p w:rsidR="00365CB3" w:rsidRPr="00995768" w:rsidRDefault="00365CB3" w:rsidP="00365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Способен к принятию собственных решений, опираясь на свои знания и умения в различных видах деятельности.</w:t>
      </w:r>
    </w:p>
    <w:p w:rsidR="0011664B" w:rsidRDefault="0011664B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2C" w:rsidRDefault="00FF042C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2C" w:rsidRDefault="00FF042C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2C" w:rsidRDefault="00FF042C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2C" w:rsidRPr="00995768" w:rsidRDefault="00FF042C" w:rsidP="00D053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365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Общие сведения о группе.</w:t>
      </w:r>
    </w:p>
    <w:p w:rsidR="00365CB3" w:rsidRPr="00995768" w:rsidRDefault="0011664B" w:rsidP="00365CB3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 подготов</w:t>
      </w:r>
      <w:r w:rsidR="00365CB3" w:rsidRPr="00995768">
        <w:rPr>
          <w:rFonts w:ascii="Times New Roman" w:hAnsi="Times New Roman" w:cs="Times New Roman"/>
          <w:sz w:val="24"/>
          <w:szCs w:val="24"/>
        </w:rPr>
        <w:t>ительной к школе группе на нача</w:t>
      </w:r>
      <w:r w:rsidRPr="00995768">
        <w:rPr>
          <w:rFonts w:ascii="Times New Roman" w:hAnsi="Times New Roman" w:cs="Times New Roman"/>
          <w:sz w:val="24"/>
          <w:szCs w:val="24"/>
        </w:rPr>
        <w:t>ло учебного года списочный состав детей составил</w:t>
      </w:r>
      <w:r w:rsidR="00FF042C">
        <w:rPr>
          <w:rFonts w:ascii="Times New Roman" w:hAnsi="Times New Roman" w:cs="Times New Roman"/>
          <w:sz w:val="24"/>
          <w:szCs w:val="24"/>
        </w:rPr>
        <w:t xml:space="preserve"> 27 человек, из них 13</w:t>
      </w:r>
      <w:r w:rsidR="00365CB3" w:rsidRPr="00995768">
        <w:rPr>
          <w:rFonts w:ascii="Times New Roman" w:hAnsi="Times New Roman" w:cs="Times New Roman"/>
          <w:sz w:val="24"/>
          <w:szCs w:val="24"/>
        </w:rPr>
        <w:t xml:space="preserve"> мальчиков и 14 девочек. Все дети соответствуют возрастным рамкам данной группы.</w:t>
      </w:r>
    </w:p>
    <w:p w:rsidR="00365CB3" w:rsidRPr="00995768" w:rsidRDefault="00D87390" w:rsidP="00D87390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1664B" w:rsidRPr="00995768">
        <w:rPr>
          <w:rFonts w:ascii="Times New Roman" w:hAnsi="Times New Roman" w:cs="Times New Roman"/>
          <w:sz w:val="24"/>
          <w:szCs w:val="24"/>
        </w:rPr>
        <w:t>Специфика семей воспитанников.</w:t>
      </w:r>
    </w:p>
    <w:p w:rsidR="0011664B" w:rsidRPr="00995768" w:rsidRDefault="00365CB3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</w:t>
      </w:r>
      <w:r w:rsidR="0011664B" w:rsidRPr="00995768">
        <w:rPr>
          <w:rFonts w:ascii="Times New Roman" w:hAnsi="Times New Roman" w:cs="Times New Roman"/>
          <w:sz w:val="24"/>
          <w:szCs w:val="24"/>
        </w:rPr>
        <w:t>оспитываются в полных семьях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   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11664B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Воспитываются одной</w:t>
      </w:r>
      <w:r w:rsidR="00365CB3" w:rsidRPr="00995768">
        <w:rPr>
          <w:rFonts w:ascii="Times New Roman" w:hAnsi="Times New Roman" w:cs="Times New Roman"/>
          <w:sz w:val="24"/>
          <w:szCs w:val="24"/>
        </w:rPr>
        <w:t xml:space="preserve"> матерью  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   </w:t>
      </w:r>
      <w:r w:rsidR="00365CB3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D7AC9" w:rsidRPr="00995768">
        <w:rPr>
          <w:rFonts w:ascii="Times New Roman" w:hAnsi="Times New Roman" w:cs="Times New Roman"/>
          <w:sz w:val="24"/>
          <w:szCs w:val="24"/>
        </w:rPr>
        <w:t>4</w:t>
      </w:r>
    </w:p>
    <w:p w:rsidR="00D87390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 том числе:</w:t>
      </w:r>
    </w:p>
    <w:p w:rsidR="001D7AC9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мамы-одиночки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1664B" w:rsidRPr="00995768" w:rsidRDefault="00D87390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.</w:t>
      </w:r>
      <w:r w:rsidR="0011664B" w:rsidRPr="00995768">
        <w:rPr>
          <w:rFonts w:ascii="Times New Roman" w:hAnsi="Times New Roman" w:cs="Times New Roman"/>
          <w:sz w:val="24"/>
          <w:szCs w:val="24"/>
        </w:rPr>
        <w:t>-вдовы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                         1</w:t>
      </w:r>
    </w:p>
    <w:p w:rsidR="0011664B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разведены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                     3</w:t>
      </w:r>
    </w:p>
    <w:p w:rsidR="0011664B" w:rsidRPr="00995768" w:rsidRDefault="00D87390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.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Воспитываются одним отцом                              1</w:t>
      </w:r>
    </w:p>
    <w:p w:rsidR="0011664B" w:rsidRPr="00995768" w:rsidRDefault="00D87390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.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Воспитываются в многодетных семьях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3                       </w:t>
      </w:r>
    </w:p>
    <w:p w:rsidR="001D7AC9" w:rsidRPr="00995768" w:rsidRDefault="00D87390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5.</w:t>
      </w:r>
      <w:r w:rsidR="008F21D9" w:rsidRPr="00995768">
        <w:rPr>
          <w:rFonts w:ascii="Times New Roman" w:hAnsi="Times New Roman" w:cs="Times New Roman"/>
          <w:sz w:val="24"/>
          <w:szCs w:val="24"/>
        </w:rPr>
        <w:t>О</w:t>
      </w:r>
      <w:r w:rsidR="0011664B" w:rsidRPr="00995768">
        <w:rPr>
          <w:rFonts w:ascii="Times New Roman" w:hAnsi="Times New Roman" w:cs="Times New Roman"/>
          <w:sz w:val="24"/>
          <w:szCs w:val="24"/>
        </w:rPr>
        <w:t>пекаемые дети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  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1D7AC9" w:rsidRPr="00995768" w:rsidRDefault="00D87390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6.</w:t>
      </w:r>
      <w:r w:rsidR="008F21D9" w:rsidRPr="00995768">
        <w:rPr>
          <w:rFonts w:ascii="Times New Roman" w:hAnsi="Times New Roman" w:cs="Times New Roman"/>
          <w:sz w:val="24"/>
          <w:szCs w:val="24"/>
        </w:rPr>
        <w:t xml:space="preserve"> Д</w:t>
      </w:r>
      <w:r w:rsidR="0011664B" w:rsidRPr="00995768">
        <w:rPr>
          <w:rFonts w:ascii="Times New Roman" w:hAnsi="Times New Roman" w:cs="Times New Roman"/>
          <w:sz w:val="24"/>
          <w:szCs w:val="24"/>
        </w:rPr>
        <w:t>ети, проживающие отдельно от родителей</w:t>
      </w:r>
      <w:r w:rsid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8F21D9" w:rsidRPr="00995768" w:rsidRDefault="00D87390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7.</w:t>
      </w:r>
      <w:r w:rsidR="008F21D9" w:rsidRPr="00995768">
        <w:rPr>
          <w:rFonts w:ascii="Times New Roman" w:hAnsi="Times New Roman" w:cs="Times New Roman"/>
          <w:sz w:val="24"/>
          <w:szCs w:val="24"/>
        </w:rPr>
        <w:t>Д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ети, </w:t>
      </w:r>
      <w:r w:rsidR="008F21D9" w:rsidRPr="00995768">
        <w:rPr>
          <w:rFonts w:ascii="Times New Roman" w:hAnsi="Times New Roman" w:cs="Times New Roman"/>
          <w:sz w:val="24"/>
          <w:szCs w:val="24"/>
        </w:rPr>
        <w:t>проживающие в семьях, находящихс</w:t>
      </w:r>
      <w:r w:rsidR="0011664B" w:rsidRPr="00995768">
        <w:rPr>
          <w:rFonts w:ascii="Times New Roman" w:hAnsi="Times New Roman" w:cs="Times New Roman"/>
          <w:sz w:val="24"/>
          <w:szCs w:val="24"/>
        </w:rPr>
        <w:t>я в</w:t>
      </w:r>
    </w:p>
    <w:p w:rsidR="0011664B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социально-опасном</w:t>
      </w:r>
      <w:r w:rsidR="008F21D9" w:rsidRPr="00995768">
        <w:rPr>
          <w:rFonts w:ascii="Times New Roman" w:hAnsi="Times New Roman" w:cs="Times New Roman"/>
          <w:sz w:val="24"/>
          <w:szCs w:val="24"/>
        </w:rPr>
        <w:t xml:space="preserve"> положении   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8F21D9" w:rsidRPr="00995768">
        <w:rPr>
          <w:rFonts w:ascii="Times New Roman" w:hAnsi="Times New Roman" w:cs="Times New Roman"/>
          <w:sz w:val="24"/>
          <w:szCs w:val="24"/>
        </w:rPr>
        <w:t>нет</w:t>
      </w:r>
    </w:p>
    <w:p w:rsidR="0011664B" w:rsidRPr="00995768" w:rsidRDefault="00D87390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8.</w:t>
      </w:r>
      <w:r w:rsidR="008F21D9" w:rsidRPr="00995768">
        <w:rPr>
          <w:rFonts w:ascii="Times New Roman" w:hAnsi="Times New Roman" w:cs="Times New Roman"/>
          <w:sz w:val="24"/>
          <w:szCs w:val="24"/>
        </w:rPr>
        <w:t xml:space="preserve"> В</w:t>
      </w:r>
      <w:r w:rsidR="0011664B" w:rsidRPr="00995768">
        <w:rPr>
          <w:rFonts w:ascii="Times New Roman" w:hAnsi="Times New Roman" w:cs="Times New Roman"/>
          <w:sz w:val="24"/>
          <w:szCs w:val="24"/>
        </w:rPr>
        <w:t>сего семей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</w:t>
      </w:r>
      <w:r w:rsidR="001D7AC9" w:rsidRPr="00995768">
        <w:rPr>
          <w:rFonts w:ascii="Times New Roman" w:hAnsi="Times New Roman" w:cs="Times New Roman"/>
          <w:sz w:val="24"/>
          <w:szCs w:val="24"/>
        </w:rPr>
        <w:t>27</w:t>
      </w:r>
    </w:p>
    <w:p w:rsidR="0011664B" w:rsidRPr="00995768" w:rsidRDefault="008F21D9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В т</w:t>
      </w:r>
      <w:r w:rsidR="0011664B" w:rsidRPr="00995768">
        <w:rPr>
          <w:rFonts w:ascii="Times New Roman" w:hAnsi="Times New Roman" w:cs="Times New Roman"/>
          <w:sz w:val="24"/>
          <w:szCs w:val="24"/>
        </w:rPr>
        <w:t>ом числе:</w:t>
      </w:r>
    </w:p>
    <w:p w:rsidR="0011664B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полных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D7AC9" w:rsidRPr="009957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                   23</w:t>
      </w:r>
    </w:p>
    <w:p w:rsidR="0011664B" w:rsidRPr="00995768" w:rsidRDefault="008F21D9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-неполных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                    4</w:t>
      </w:r>
    </w:p>
    <w:p w:rsidR="0011664B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-рабочих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3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1664B" w:rsidRPr="00995768" w:rsidRDefault="008F21D9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-</w:t>
      </w:r>
      <w:r w:rsidR="0011664B" w:rsidRPr="00995768">
        <w:rPr>
          <w:rFonts w:ascii="Times New Roman" w:hAnsi="Times New Roman" w:cs="Times New Roman"/>
          <w:sz w:val="24"/>
          <w:szCs w:val="24"/>
        </w:rPr>
        <w:t>слу</w:t>
      </w:r>
      <w:r w:rsidRPr="00995768">
        <w:rPr>
          <w:rFonts w:ascii="Times New Roman" w:hAnsi="Times New Roman" w:cs="Times New Roman"/>
          <w:sz w:val="24"/>
          <w:szCs w:val="24"/>
        </w:rPr>
        <w:t>жащих</w:t>
      </w:r>
      <w:r w:rsidR="00581F40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            14</w:t>
      </w:r>
    </w:p>
    <w:p w:rsidR="0011664B" w:rsidRPr="00995768" w:rsidRDefault="008F21D9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9 Н</w:t>
      </w:r>
      <w:r w:rsidR="0011664B" w:rsidRPr="00995768">
        <w:rPr>
          <w:rFonts w:ascii="Times New Roman" w:hAnsi="Times New Roman" w:cs="Times New Roman"/>
          <w:sz w:val="24"/>
          <w:szCs w:val="24"/>
        </w:rPr>
        <w:t>ациональность:</w:t>
      </w:r>
    </w:p>
    <w:p w:rsidR="0011664B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усские-</w:t>
      </w:r>
      <w:r w:rsidR="008F21D9" w:rsidRPr="00995768">
        <w:rPr>
          <w:rFonts w:ascii="Times New Roman" w:hAnsi="Times New Roman" w:cs="Times New Roman"/>
          <w:sz w:val="24"/>
          <w:szCs w:val="24"/>
        </w:rPr>
        <w:t xml:space="preserve"> 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19</w:t>
      </w:r>
      <w:r w:rsidR="008F21D9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1664B" w:rsidRPr="00995768" w:rsidRDefault="0011664B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ордва -</w:t>
      </w:r>
      <w:r w:rsidR="008F21D9"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1B23" w:rsidRPr="00995768">
        <w:rPr>
          <w:rFonts w:ascii="Times New Roman" w:hAnsi="Times New Roman" w:cs="Times New Roman"/>
          <w:sz w:val="24"/>
          <w:szCs w:val="24"/>
        </w:rPr>
        <w:t>6</w:t>
      </w:r>
    </w:p>
    <w:p w:rsidR="0011664B" w:rsidRPr="00995768" w:rsidRDefault="008F21D9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Татары -                      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1B23" w:rsidRPr="0099576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1B23" w:rsidRPr="00995768" w:rsidRDefault="00F11B23" w:rsidP="00543114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Армяне -                                                             </w:t>
      </w:r>
      <w:r w:rsidR="00995768">
        <w:rPr>
          <w:rFonts w:ascii="Times New Roman" w:hAnsi="Times New Roman" w:cs="Times New Roman"/>
          <w:sz w:val="24"/>
          <w:szCs w:val="24"/>
        </w:rPr>
        <w:t xml:space="preserve">      </w:t>
      </w:r>
      <w:r w:rsidRPr="0099576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1B23" w:rsidRPr="00995768" w:rsidRDefault="00F11B23" w:rsidP="0011664B">
      <w:pPr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8F21D9" w:rsidP="008F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ланируемые результаты освоен</w:t>
      </w:r>
      <w:r w:rsidR="0011664B" w:rsidRPr="00995768">
        <w:rPr>
          <w:rFonts w:ascii="Times New Roman" w:hAnsi="Times New Roman" w:cs="Times New Roman"/>
          <w:sz w:val="24"/>
          <w:szCs w:val="24"/>
        </w:rPr>
        <w:t>ия программы</w:t>
      </w:r>
    </w:p>
    <w:p w:rsidR="0011664B" w:rsidRPr="00995768" w:rsidRDefault="008F21D9" w:rsidP="0011664B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.5  Ц</w:t>
      </w:r>
      <w:r w:rsidR="0011664B" w:rsidRPr="00995768">
        <w:rPr>
          <w:rFonts w:ascii="Times New Roman" w:hAnsi="Times New Roman" w:cs="Times New Roman"/>
          <w:sz w:val="24"/>
          <w:szCs w:val="24"/>
        </w:rPr>
        <w:t>елевые ориентиры.</w:t>
      </w:r>
    </w:p>
    <w:p w:rsidR="008F21D9" w:rsidRPr="00995768" w:rsidRDefault="008F21D9" w:rsidP="0011664B">
      <w:p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</w:t>
      </w:r>
      <w:r w:rsidR="0011664B" w:rsidRPr="00995768">
        <w:rPr>
          <w:rFonts w:ascii="Times New Roman" w:hAnsi="Times New Roman" w:cs="Times New Roman"/>
          <w:sz w:val="24"/>
          <w:szCs w:val="24"/>
        </w:rPr>
        <w:t>пецифика дошкольного детства (гибкость, пластичность развития ребенка, высокий</w:t>
      </w:r>
      <w:r w:rsidRPr="00995768">
        <w:rPr>
          <w:rFonts w:ascii="Times New Roman" w:hAnsi="Times New Roman" w:cs="Times New Roman"/>
          <w:sz w:val="24"/>
          <w:szCs w:val="24"/>
        </w:rPr>
        <w:t xml:space="preserve">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11664B" w:rsidRPr="00995768" w:rsidRDefault="008F21D9" w:rsidP="008F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Ц</w:t>
      </w:r>
      <w:r w:rsidR="0011664B" w:rsidRPr="00995768">
        <w:rPr>
          <w:rFonts w:ascii="Times New Roman" w:hAnsi="Times New Roman" w:cs="Times New Roman"/>
          <w:sz w:val="24"/>
          <w:szCs w:val="24"/>
        </w:rPr>
        <w:t>елевые ориентиры на этапе завершения дошкольного образования.</w:t>
      </w:r>
    </w:p>
    <w:p w:rsidR="0011664B" w:rsidRPr="00995768" w:rsidRDefault="008F21D9" w:rsidP="008F2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редствами, способами</w:t>
      </w:r>
    </w:p>
    <w:p w:rsidR="0011664B" w:rsidRPr="00995768" w:rsidRDefault="0011664B" w:rsidP="008F2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ятельности, проявляет инициативу и самостоятельность в разных видах</w:t>
      </w:r>
    </w:p>
    <w:p w:rsidR="0011664B" w:rsidRPr="00995768" w:rsidRDefault="0011664B" w:rsidP="008F2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ятельно</w:t>
      </w:r>
      <w:r w:rsidR="008F21D9" w:rsidRPr="00995768">
        <w:rPr>
          <w:rFonts w:ascii="Times New Roman" w:hAnsi="Times New Roman" w:cs="Times New Roman"/>
          <w:sz w:val="24"/>
          <w:szCs w:val="24"/>
        </w:rPr>
        <w:t>сти - игре, общении, познавател</w:t>
      </w:r>
      <w:r w:rsidRPr="00995768">
        <w:rPr>
          <w:rFonts w:ascii="Times New Roman" w:hAnsi="Times New Roman" w:cs="Times New Roman"/>
          <w:sz w:val="24"/>
          <w:szCs w:val="24"/>
        </w:rPr>
        <w:t>ьно-исследовательской деятельности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,конструировании и др.; способен выбирать себе род занятий, участников по</w:t>
      </w:r>
      <w:r w:rsidR="008F21D9" w:rsidRPr="00995768">
        <w:rPr>
          <w:rFonts w:ascii="Times New Roman" w:hAnsi="Times New Roman" w:cs="Times New Roman"/>
          <w:sz w:val="24"/>
          <w:szCs w:val="24"/>
        </w:rPr>
        <w:t xml:space="preserve"> совместной деятельности.</w:t>
      </w:r>
    </w:p>
    <w:p w:rsidR="0011664B" w:rsidRPr="00995768" w:rsidRDefault="008F21D9" w:rsidP="008F2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- 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труда, другим людям и самому себе, обладает чувством собственного достоинства;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активно взаимодействует со сверстниками и взрослыми, участвует в совместных</w:t>
      </w:r>
      <w:r w:rsidR="004D3EF0" w:rsidRPr="00995768">
        <w:rPr>
          <w:rFonts w:ascii="Times New Roman" w:hAnsi="Times New Roman" w:cs="Times New Roman"/>
          <w:sz w:val="24"/>
          <w:szCs w:val="24"/>
        </w:rPr>
        <w:t xml:space="preserve"> играх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неудачам и радоваться успехам других, адекватно проявлять свои чувства, в том</w:t>
      </w:r>
      <w:r w:rsidRPr="00995768">
        <w:rPr>
          <w:rFonts w:ascii="Times New Roman" w:hAnsi="Times New Roman" w:cs="Times New Roman"/>
          <w:sz w:val="24"/>
          <w:szCs w:val="24"/>
        </w:rPr>
        <w:t xml:space="preserve"> числе чувство веры в себя, старается разрешить конфликты. Умеет выражать и отстаивать свою позицию по разным вопросам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функции в совместной деятельности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оявляет симпатию по отношению к другим людям, готовность прийти на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мощь тем, кто в этом нуж</w:t>
      </w:r>
      <w:r w:rsidR="0011664B" w:rsidRPr="00995768">
        <w:rPr>
          <w:rFonts w:ascii="Times New Roman" w:hAnsi="Times New Roman" w:cs="Times New Roman"/>
          <w:sz w:val="24"/>
          <w:szCs w:val="24"/>
        </w:rPr>
        <w:t>дается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оявляет умение слышать других и стремление быть понятым другими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, он подвижен, вынослив, владеет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основными движениями, может контролировать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свои движения и управлять ими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поведения и правилам в разных видах деятельности, во взаимоотношениях со</w:t>
      </w:r>
      <w:r w:rsidRPr="00995768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интересуется причинно-следственными связями, пытается самостоятельно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</w:t>
      </w:r>
      <w:r w:rsidR="0011664B" w:rsidRPr="00995768">
        <w:rPr>
          <w:rFonts w:ascii="Times New Roman" w:hAnsi="Times New Roman" w:cs="Times New Roman"/>
          <w:sz w:val="24"/>
          <w:szCs w:val="24"/>
        </w:rPr>
        <w:t>детской литературы, обладает представлениями из области живой природы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оявляет уважение к жизни и заботе об окружающей среде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И</w:t>
      </w:r>
      <w:r w:rsidR="0011664B" w:rsidRPr="00995768">
        <w:rPr>
          <w:rFonts w:ascii="Times New Roman" w:hAnsi="Times New Roman" w:cs="Times New Roman"/>
          <w:sz w:val="24"/>
          <w:szCs w:val="24"/>
        </w:rPr>
        <w:t>меет первичные представл</w:t>
      </w:r>
      <w:r w:rsidRPr="00995768">
        <w:rPr>
          <w:rFonts w:ascii="Times New Roman" w:hAnsi="Times New Roman" w:cs="Times New Roman"/>
          <w:sz w:val="24"/>
          <w:szCs w:val="24"/>
        </w:rPr>
        <w:t>ения о себе, семье, традиционны</w:t>
      </w:r>
      <w:r w:rsidR="0011664B" w:rsidRPr="00995768">
        <w:rPr>
          <w:rFonts w:ascii="Times New Roman" w:hAnsi="Times New Roman" w:cs="Times New Roman"/>
          <w:sz w:val="24"/>
          <w:szCs w:val="24"/>
        </w:rPr>
        <w:t>х семейных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ценностях, включая традиционные гендерные ориентации, проявляет уважение</w:t>
      </w:r>
      <w:r w:rsidR="004D3EF0" w:rsidRPr="00995768">
        <w:rPr>
          <w:rFonts w:ascii="Times New Roman" w:hAnsi="Times New Roman" w:cs="Times New Roman"/>
          <w:sz w:val="24"/>
          <w:szCs w:val="24"/>
        </w:rPr>
        <w:t xml:space="preserve"> своему и противоположному полу.</w:t>
      </w: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И</w:t>
      </w:r>
      <w:r w:rsidR="0011664B" w:rsidRPr="00995768">
        <w:rPr>
          <w:rFonts w:ascii="Times New Roman" w:hAnsi="Times New Roman" w:cs="Times New Roman"/>
          <w:sz w:val="24"/>
          <w:szCs w:val="24"/>
        </w:rPr>
        <w:t>меет начальные пр</w:t>
      </w:r>
      <w:r w:rsidRPr="00995768">
        <w:rPr>
          <w:rFonts w:ascii="Times New Roman" w:hAnsi="Times New Roman" w:cs="Times New Roman"/>
          <w:sz w:val="24"/>
          <w:szCs w:val="24"/>
        </w:rPr>
        <w:t>едставления о здоровом образе ж</w:t>
      </w:r>
      <w:r w:rsidR="0011664B" w:rsidRPr="00995768">
        <w:rPr>
          <w:rFonts w:ascii="Times New Roman" w:hAnsi="Times New Roman" w:cs="Times New Roman"/>
          <w:sz w:val="24"/>
          <w:szCs w:val="24"/>
        </w:rPr>
        <w:t>изни.</w:t>
      </w:r>
    </w:p>
    <w:p w:rsidR="004D3EF0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4D3EF0" w:rsidP="004D3E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II Содержательн</w:t>
      </w:r>
      <w:r w:rsidR="0011664B" w:rsidRPr="00995768">
        <w:rPr>
          <w:rFonts w:ascii="Times New Roman" w:hAnsi="Times New Roman" w:cs="Times New Roman"/>
          <w:sz w:val="24"/>
          <w:szCs w:val="24"/>
        </w:rPr>
        <w:t>ый раздел программы</w:t>
      </w:r>
    </w:p>
    <w:p w:rsidR="004D3EF0" w:rsidRPr="00995768" w:rsidRDefault="004D3EF0" w:rsidP="004D3E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042C" w:rsidRDefault="004D3EF0" w:rsidP="00FF0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</w:t>
      </w:r>
      <w:r w:rsidR="0011664B" w:rsidRPr="00995768">
        <w:rPr>
          <w:rFonts w:ascii="Times New Roman" w:hAnsi="Times New Roman" w:cs="Times New Roman"/>
          <w:sz w:val="24"/>
          <w:szCs w:val="24"/>
        </w:rPr>
        <w:t>писание образовательной деятельности в соответствии с направлениям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развития ребенка, представленными в пяти образовательных об</w:t>
      </w:r>
      <w:r w:rsidR="00FF042C">
        <w:rPr>
          <w:rFonts w:ascii="Times New Roman" w:hAnsi="Times New Roman" w:cs="Times New Roman"/>
          <w:sz w:val="24"/>
          <w:szCs w:val="24"/>
        </w:rPr>
        <w:t>ластях, с учетом используемых в</w:t>
      </w:r>
    </w:p>
    <w:p w:rsidR="0011664B" w:rsidRPr="00995768" w:rsidRDefault="004D3EF0" w:rsidP="00FF04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ОУ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программ и методических пособий.</w:t>
      </w:r>
    </w:p>
    <w:p w:rsidR="00FF042C" w:rsidRPr="00995768" w:rsidRDefault="00FF042C" w:rsidP="004D3E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4D3EF0" w:rsidP="00F25B3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Социально - коммуникативное развитие»</w:t>
      </w:r>
    </w:p>
    <w:p w:rsidR="00F25B33" w:rsidRPr="00995768" w:rsidRDefault="00F25B33" w:rsidP="00F25B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4D3EF0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l</w:t>
      </w:r>
      <w:r w:rsidR="00F25B33" w:rsidRPr="00995768">
        <w:rPr>
          <w:rFonts w:ascii="Times New Roman" w:hAnsi="Times New Roman" w:cs="Times New Roman"/>
          <w:sz w:val="24"/>
          <w:szCs w:val="24"/>
        </w:rPr>
        <w:t>.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Социализация, разви</w:t>
      </w:r>
      <w:r w:rsidR="0011664B" w:rsidRPr="00995768">
        <w:rPr>
          <w:rFonts w:ascii="Times New Roman" w:hAnsi="Times New Roman" w:cs="Times New Roman"/>
          <w:sz w:val="24"/>
          <w:szCs w:val="24"/>
        </w:rPr>
        <w:t>тие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общения, нравственное</w:t>
      </w:r>
      <w:r w:rsidR="00F25B33" w:rsidRPr="00995768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11664B" w:rsidRPr="00995768" w:rsidRDefault="00F25B33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Воспитывать дружеские взаимоотношения между детьми, развивать умение самостоятельно объединяться для совместной игры и труда;</w:t>
      </w:r>
    </w:p>
    <w:p w:rsidR="00F25B33" w:rsidRPr="00995768" w:rsidRDefault="00F25B33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воспитывать организованность, дисциплинированность, коллективизм, уважение к старшим;</w:t>
      </w:r>
    </w:p>
    <w:p w:rsidR="00F25B33" w:rsidRPr="00995768" w:rsidRDefault="00F25B33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воспитывать заботливое отношение к малышам, пожилым людям; учить помогать им;</w:t>
      </w:r>
    </w:p>
    <w:p w:rsidR="00F25B33" w:rsidRPr="00995768" w:rsidRDefault="00F25B33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 xml:space="preserve"> - воспитывать уважительное отношение к окружающим;</w:t>
      </w:r>
    </w:p>
    <w:p w:rsidR="0011664B" w:rsidRPr="00995768" w:rsidRDefault="00F25B33" w:rsidP="00F25B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расширять представления детей об их обязанностях, прежде всего в связи с подготовкой к школе. </w:t>
      </w:r>
    </w:p>
    <w:p w:rsidR="00F25B33" w:rsidRPr="00995768" w:rsidRDefault="00F25B33" w:rsidP="00F25B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F25B33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бенок в семье и сообществе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патриотическое воспитание.</w:t>
      </w:r>
    </w:p>
    <w:p w:rsidR="00995768" w:rsidRPr="00995768" w:rsidRDefault="00995768" w:rsidP="004D3E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768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 Я.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вать представление о временной перспективе личности,</w:t>
      </w:r>
      <w:r w:rsid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об изменени</w:t>
      </w:r>
      <w:r w:rsidR="00F25B33" w:rsidRPr="00995768">
        <w:rPr>
          <w:rFonts w:ascii="Times New Roman" w:hAnsi="Times New Roman" w:cs="Times New Roman"/>
          <w:sz w:val="24"/>
          <w:szCs w:val="24"/>
        </w:rPr>
        <w:t>и позиции человека с возрастом.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глублять представления ребенка о себе в прошлом, настоящем</w:t>
      </w:r>
    </w:p>
    <w:p w:rsidR="0011664B" w:rsidRPr="00995768" w:rsidRDefault="00F25B33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 будущ</w:t>
      </w:r>
      <w:r w:rsidR="0011664B" w:rsidRPr="00995768">
        <w:rPr>
          <w:rFonts w:ascii="Times New Roman" w:hAnsi="Times New Roman" w:cs="Times New Roman"/>
          <w:sz w:val="24"/>
          <w:szCs w:val="24"/>
        </w:rPr>
        <w:t>ем.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емья.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представления детей об истории семьи в контексте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стории родной страны.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ять знание домашнего адреса и телефона, имен и</w:t>
      </w:r>
      <w:r w:rsidR="0057664D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о</w:t>
      </w:r>
      <w:r w:rsidR="00206284" w:rsidRPr="00995768">
        <w:rPr>
          <w:rFonts w:ascii="Times New Roman" w:hAnsi="Times New Roman" w:cs="Times New Roman"/>
          <w:sz w:val="24"/>
          <w:szCs w:val="24"/>
        </w:rPr>
        <w:t>тчеств родителей, их профессий.</w:t>
      </w:r>
    </w:p>
    <w:p w:rsidR="0011664B" w:rsidRPr="00995768" w:rsidRDefault="00206284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Д</w:t>
      </w:r>
      <w:r w:rsidR="0011664B" w:rsidRPr="00995768">
        <w:rPr>
          <w:rFonts w:ascii="Times New Roman" w:hAnsi="Times New Roman" w:cs="Times New Roman"/>
          <w:sz w:val="24"/>
          <w:szCs w:val="24"/>
        </w:rPr>
        <w:t>етский сад.</w:t>
      </w:r>
    </w:p>
    <w:p w:rsidR="0011664B" w:rsidRPr="00995768" w:rsidRDefault="00206284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привлекать детей к созданию раз</w:t>
      </w:r>
      <w:r w:rsidR="0011664B" w:rsidRPr="00995768">
        <w:rPr>
          <w:rFonts w:ascii="Times New Roman" w:hAnsi="Times New Roman" w:cs="Times New Roman"/>
          <w:sz w:val="24"/>
          <w:szCs w:val="24"/>
        </w:rPr>
        <w:t>вивающей среды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ошкольного уч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ждения (мини-музей, выставок, библиотеки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конструкторских мастерских и т.д.)</w:t>
      </w:r>
    </w:p>
    <w:p w:rsidR="0011664B" w:rsidRPr="00995768" w:rsidRDefault="0011664B" w:rsidP="004D3EF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одная страна.</w:t>
      </w:r>
    </w:p>
    <w:p w:rsidR="0011664B" w:rsidRPr="00995768" w:rsidRDefault="0011664B" w:rsidP="00543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представление о родном крае.</w:t>
      </w:r>
    </w:p>
    <w:p w:rsidR="00543114" w:rsidRPr="00995768" w:rsidRDefault="0011664B" w:rsidP="00543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глублять и уточнять п</w:t>
      </w:r>
      <w:r w:rsidR="00543114" w:rsidRPr="00995768">
        <w:rPr>
          <w:rFonts w:ascii="Times New Roman" w:hAnsi="Times New Roman" w:cs="Times New Roman"/>
          <w:sz w:val="24"/>
          <w:szCs w:val="24"/>
        </w:rPr>
        <w:t>редставления о Родине - России.</w:t>
      </w:r>
    </w:p>
    <w:p w:rsidR="0011664B" w:rsidRPr="00995768" w:rsidRDefault="00206284" w:rsidP="00543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</w:t>
      </w:r>
      <w:r w:rsidR="0011664B" w:rsidRPr="00995768">
        <w:rPr>
          <w:rFonts w:ascii="Times New Roman" w:hAnsi="Times New Roman" w:cs="Times New Roman"/>
          <w:sz w:val="24"/>
          <w:szCs w:val="24"/>
        </w:rPr>
        <w:t>акреплять знание о флаге, гербе гимне России,</w:t>
      </w:r>
    </w:p>
    <w:p w:rsidR="0011664B" w:rsidRPr="00995768" w:rsidRDefault="0011664B" w:rsidP="00543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представления о Москве - главном городе, столице</w:t>
      </w:r>
    </w:p>
    <w:p w:rsidR="0011664B" w:rsidRPr="00995768" w:rsidRDefault="0011664B" w:rsidP="00543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оссии.</w:t>
      </w:r>
    </w:p>
    <w:p w:rsidR="0011664B" w:rsidRPr="00995768" w:rsidRDefault="0011664B" w:rsidP="00543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знания о государственных праздниках.</w:t>
      </w:r>
    </w:p>
    <w:p w:rsidR="0011664B" w:rsidRDefault="0011664B" w:rsidP="00543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глублять знания о Российской армии.</w:t>
      </w:r>
    </w:p>
    <w:p w:rsidR="00995768" w:rsidRPr="00995768" w:rsidRDefault="00995768" w:rsidP="005766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Default="0011664B" w:rsidP="0057664D">
      <w:pPr>
        <w:pStyle w:val="a3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амообслуживание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самостоятельность, трудовое</w:t>
      </w:r>
      <w:r w:rsid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206284" w:rsidRPr="00995768">
        <w:rPr>
          <w:rFonts w:ascii="Times New Roman" w:hAnsi="Times New Roman" w:cs="Times New Roman"/>
          <w:sz w:val="24"/>
          <w:szCs w:val="24"/>
        </w:rPr>
        <w:t>воспитание.</w:t>
      </w:r>
    </w:p>
    <w:p w:rsidR="00995768" w:rsidRPr="00995768" w:rsidRDefault="00995768" w:rsidP="00995768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ультурно - гигиенические навык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воспитывать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привычку быстро и правильно умываться, насу</w:t>
      </w:r>
      <w:r w:rsidRPr="00995768">
        <w:rPr>
          <w:rFonts w:ascii="Times New Roman" w:hAnsi="Times New Roman" w:cs="Times New Roman"/>
          <w:sz w:val="24"/>
          <w:szCs w:val="24"/>
        </w:rPr>
        <w:t>хо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ытираться, пользуясь индивидуальным полотенцем, правильно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чистить зубы, полоскать рот после еды, пользоваться носовым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латком и расческой.</w:t>
      </w:r>
    </w:p>
    <w:p w:rsidR="0011664B" w:rsidRPr="00995768" w:rsidRDefault="00206284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- закреплять у</w:t>
      </w:r>
      <w:r w:rsidR="0011664B" w:rsidRPr="00995768">
        <w:rPr>
          <w:rFonts w:ascii="Times New Roman" w:hAnsi="Times New Roman" w:cs="Times New Roman"/>
          <w:sz w:val="24"/>
          <w:szCs w:val="24"/>
        </w:rPr>
        <w:t>мения детей аккуратно пользоваться столовыми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борам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ять умение следить за чистотой одежды и обув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амообслуживание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</w:t>
      </w:r>
      <w:r w:rsidR="00206284" w:rsidRPr="00995768">
        <w:rPr>
          <w:rFonts w:ascii="Times New Roman" w:hAnsi="Times New Roman" w:cs="Times New Roman"/>
          <w:sz w:val="24"/>
          <w:szCs w:val="24"/>
        </w:rPr>
        <w:t>ять у</w:t>
      </w:r>
      <w:r w:rsidRPr="00995768">
        <w:rPr>
          <w:rFonts w:ascii="Times New Roman" w:hAnsi="Times New Roman" w:cs="Times New Roman"/>
          <w:sz w:val="24"/>
          <w:szCs w:val="24"/>
        </w:rPr>
        <w:t>мение самостоятельно и быстро одеваться и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деваться, складывать в шкаф одежду, ставить на место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увь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сушить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при необходимости мокрые вещ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ять умение самостоятельно, быстро и аккуратно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бирать за собой постель после сна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щественно- поле</w:t>
      </w:r>
      <w:r w:rsidR="00206284" w:rsidRPr="00995768">
        <w:rPr>
          <w:rFonts w:ascii="Times New Roman" w:hAnsi="Times New Roman" w:cs="Times New Roman"/>
          <w:sz w:val="24"/>
          <w:szCs w:val="24"/>
        </w:rPr>
        <w:t>зный труд</w:t>
      </w:r>
      <w:r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иучать детей старательно, аккуратно выполнять поручения,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беречь материалы и предметы, убирать их на место после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ь учить детей поддерживать порядок в группе и на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частке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ь учить самостоятельно наводить порядок на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участке детского сада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иучать детей добросовестно выполнять обязанности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журных по столовой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ть интерес к учебной деятельности и желание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учиться в школе.</w:t>
      </w:r>
    </w:p>
    <w:p w:rsidR="00543114" w:rsidRPr="00995768" w:rsidRDefault="00543114" w:rsidP="0020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Труд в природе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ять умение самостоятельно и ответственно выполнять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язанности дежурного в уголке природы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ививать детям интерес к труду в природе, привлекать их к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сильному участию: осенью- к уборке овощей с огорода, сбору</w:t>
      </w:r>
    </w:p>
    <w:p w:rsidR="0011664B" w:rsidRPr="00995768" w:rsidRDefault="00206284" w:rsidP="00576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емян, зимой -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к сгребанию снега к стволам деревьев и</w:t>
      </w:r>
      <w:r w:rsidR="0057664D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кустарникам; весной - к посеву семян, высадке рассады; летом</w:t>
      </w:r>
      <w:r w:rsidRPr="00995768">
        <w:rPr>
          <w:rFonts w:ascii="Times New Roman" w:hAnsi="Times New Roman" w:cs="Times New Roman"/>
          <w:sz w:val="24"/>
          <w:szCs w:val="24"/>
        </w:rPr>
        <w:t xml:space="preserve"> - прополке и окуч</w:t>
      </w:r>
      <w:r w:rsidR="0011664B" w:rsidRPr="00995768">
        <w:rPr>
          <w:rFonts w:ascii="Times New Roman" w:hAnsi="Times New Roman" w:cs="Times New Roman"/>
          <w:sz w:val="24"/>
          <w:szCs w:val="24"/>
        </w:rPr>
        <w:t>ивани</w:t>
      </w:r>
      <w:r w:rsidRPr="00995768">
        <w:rPr>
          <w:rFonts w:ascii="Times New Roman" w:hAnsi="Times New Roman" w:cs="Times New Roman"/>
          <w:sz w:val="24"/>
          <w:szCs w:val="24"/>
        </w:rPr>
        <w:t>е почвы, поливе грядок и клумб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важение к труду взрослых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ь знакомить детей с профессиями, связанными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с</w:t>
      </w:r>
      <w:r w:rsidRPr="00995768">
        <w:rPr>
          <w:rFonts w:ascii="Times New Roman" w:hAnsi="Times New Roman" w:cs="Times New Roman"/>
          <w:sz w:val="24"/>
          <w:szCs w:val="24"/>
        </w:rPr>
        <w:t>о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спецификой родного города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вать интерес к различным профессиям, в частности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к </w:t>
      </w:r>
      <w:r w:rsidRPr="00995768">
        <w:rPr>
          <w:rFonts w:ascii="Times New Roman" w:hAnsi="Times New Roman" w:cs="Times New Roman"/>
          <w:sz w:val="24"/>
          <w:szCs w:val="24"/>
        </w:rPr>
        <w:t>профессиям родителей и месту их работы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5766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57664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1664B" w:rsidRDefault="0057664D" w:rsidP="0057664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11664B" w:rsidRPr="00995768">
        <w:rPr>
          <w:rFonts w:ascii="Times New Roman" w:hAnsi="Times New Roman" w:cs="Times New Roman"/>
          <w:sz w:val="24"/>
          <w:szCs w:val="24"/>
        </w:rPr>
        <w:t>Формирование основ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995768" w:rsidRPr="00995768" w:rsidRDefault="00995768" w:rsidP="00995768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206284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Безопасн</w:t>
      </w:r>
      <w:r w:rsidR="0011664B" w:rsidRPr="00995768">
        <w:rPr>
          <w:rFonts w:ascii="Times New Roman" w:hAnsi="Times New Roman" w:cs="Times New Roman"/>
          <w:sz w:val="24"/>
          <w:szCs w:val="24"/>
        </w:rPr>
        <w:t>ое поведение в природе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ть понятия о том, что в природе все взаимосвязано,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что человек не должен нарушать эту взаимосвязь, чтобы не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 xml:space="preserve">навредить </w:t>
      </w:r>
      <w:r w:rsidR="00206284" w:rsidRPr="00995768">
        <w:rPr>
          <w:rFonts w:ascii="Times New Roman" w:hAnsi="Times New Roman" w:cs="Times New Roman"/>
          <w:sz w:val="24"/>
          <w:szCs w:val="24"/>
        </w:rPr>
        <w:t>животному и растительному миру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ить с явлениями неживой природы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ить детей с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правилами оказания первой помощ</w:t>
      </w:r>
      <w:r w:rsidRPr="00995768">
        <w:rPr>
          <w:rFonts w:ascii="Times New Roman" w:hAnsi="Times New Roman" w:cs="Times New Roman"/>
          <w:sz w:val="24"/>
          <w:szCs w:val="24"/>
        </w:rPr>
        <w:t>и при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ушибах и укусах насекомых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Безопасность на дорогах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ить с названиями ближайших к детскому саду улиц и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улиц, на которых живут дет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ить с правилами дорожного движения, правилами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передвиж</w:t>
      </w:r>
      <w:r w:rsidRPr="00995768">
        <w:rPr>
          <w:rFonts w:ascii="Times New Roman" w:hAnsi="Times New Roman" w:cs="Times New Roman"/>
          <w:sz w:val="24"/>
          <w:szCs w:val="24"/>
        </w:rPr>
        <w:t>е</w:t>
      </w:r>
      <w:r w:rsidR="00206284" w:rsidRPr="00995768">
        <w:rPr>
          <w:rFonts w:ascii="Times New Roman" w:hAnsi="Times New Roman" w:cs="Times New Roman"/>
          <w:sz w:val="24"/>
          <w:szCs w:val="24"/>
        </w:rPr>
        <w:t>ния пешеходов и велосипедистов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ь знакомить с дорожными знаками.</w:t>
      </w:r>
    </w:p>
    <w:p w:rsidR="0011664B" w:rsidRPr="00995768" w:rsidRDefault="00206284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Безопасность собственн</w:t>
      </w:r>
      <w:r w:rsidR="0011664B" w:rsidRPr="00995768">
        <w:rPr>
          <w:rFonts w:ascii="Times New Roman" w:hAnsi="Times New Roman" w:cs="Times New Roman"/>
          <w:sz w:val="24"/>
          <w:szCs w:val="24"/>
        </w:rPr>
        <w:t>ой жизнедеятельност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ь знакомить с правилами безопасного поведения во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ремя игр в разное время года,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знания об источниках опасности в быту.</w:t>
      </w:r>
    </w:p>
    <w:p w:rsidR="00206284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точнять знания детей о работе пожарных, о причинах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ожаров, об элементарных правилах поведения во время</w:t>
      </w:r>
      <w:r w:rsidR="00206284" w:rsidRPr="00995768">
        <w:rPr>
          <w:rFonts w:ascii="Times New Roman" w:hAnsi="Times New Roman" w:cs="Times New Roman"/>
          <w:sz w:val="24"/>
          <w:szCs w:val="24"/>
        </w:rPr>
        <w:t xml:space="preserve"> пожара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чить называть свое имя, фамилию, возраст, домашний адрес.</w:t>
      </w:r>
    </w:p>
    <w:p w:rsidR="00A76914" w:rsidRPr="00995768" w:rsidRDefault="00A76914" w:rsidP="0020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206284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2 Образовательная область «</w:t>
      </w:r>
      <w:r w:rsidR="0011664B" w:rsidRPr="00995768">
        <w:rPr>
          <w:rFonts w:ascii="Times New Roman" w:hAnsi="Times New Roman" w:cs="Times New Roman"/>
          <w:sz w:val="24"/>
          <w:szCs w:val="24"/>
        </w:rPr>
        <w:t>Познав</w:t>
      </w:r>
      <w:r w:rsidRPr="00995768">
        <w:rPr>
          <w:rFonts w:ascii="Times New Roman" w:hAnsi="Times New Roman" w:cs="Times New Roman"/>
          <w:sz w:val="24"/>
          <w:szCs w:val="24"/>
        </w:rPr>
        <w:t>ательное развитие»</w:t>
      </w:r>
    </w:p>
    <w:p w:rsidR="00995768" w:rsidRPr="00995768" w:rsidRDefault="00995768" w:rsidP="0020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0702" w:rsidRPr="00995768" w:rsidRDefault="00400702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Р</w:t>
      </w:r>
      <w:r w:rsidR="0011664B" w:rsidRPr="00995768">
        <w:rPr>
          <w:rFonts w:ascii="Times New Roman" w:hAnsi="Times New Roman" w:cs="Times New Roman"/>
          <w:sz w:val="24"/>
          <w:szCs w:val="24"/>
        </w:rPr>
        <w:t>азвитие познавательно-исследовательской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ервичные пр</w:t>
      </w:r>
      <w:r w:rsidR="00400702" w:rsidRPr="00995768">
        <w:rPr>
          <w:rFonts w:ascii="Times New Roman" w:hAnsi="Times New Roman" w:cs="Times New Roman"/>
          <w:sz w:val="24"/>
          <w:szCs w:val="24"/>
        </w:rPr>
        <w:t>едставления об объектах окружающ</w:t>
      </w:r>
      <w:r w:rsidRPr="00995768">
        <w:rPr>
          <w:rFonts w:ascii="Times New Roman" w:hAnsi="Times New Roman" w:cs="Times New Roman"/>
          <w:sz w:val="24"/>
          <w:szCs w:val="24"/>
        </w:rPr>
        <w:t>его мира.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</w:t>
      </w:r>
      <w:r w:rsidR="0011664B" w:rsidRPr="00995768">
        <w:rPr>
          <w:rFonts w:ascii="Times New Roman" w:hAnsi="Times New Roman" w:cs="Times New Roman"/>
          <w:sz w:val="24"/>
          <w:szCs w:val="24"/>
        </w:rPr>
        <w:t>жать расширять и уточнять представления детей о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едметном мире; о простейших связях между предметами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ближайшего окружения,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чить 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именять разнообразные способы обследования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едметов (наложение, приложение, сравнение по количеству</w:t>
      </w:r>
      <w:r w:rsidRPr="00995768">
        <w:rPr>
          <w:rFonts w:ascii="Times New Roman" w:hAnsi="Times New Roman" w:cs="Times New Roman"/>
          <w:sz w:val="24"/>
          <w:szCs w:val="24"/>
        </w:rPr>
        <w:t xml:space="preserve"> т.д.)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вать познавательно исследовательский интерес,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казывая занимательные опыты, фокусы; привлекать к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 xml:space="preserve">простейшим экспериментам </w:t>
      </w:r>
      <w:r w:rsidR="00400702" w:rsidRPr="00995768">
        <w:rPr>
          <w:rFonts w:ascii="Times New Roman" w:hAnsi="Times New Roman" w:cs="Times New Roman"/>
          <w:sz w:val="24"/>
          <w:szCs w:val="24"/>
        </w:rPr>
        <w:t>и наблюдениям.</w:t>
      </w:r>
    </w:p>
    <w:p w:rsidR="0057664D" w:rsidRDefault="0057664D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64D" w:rsidRDefault="0057664D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Default="0011664B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Сенсорное развитие.</w:t>
      </w:r>
    </w:p>
    <w:p w:rsidR="00995768" w:rsidRPr="00995768" w:rsidRDefault="00995768" w:rsidP="009957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зрения, слуха, обоняния, осязания, вкуса,</w:t>
      </w:r>
      <w:r w:rsidR="00400702" w:rsidRPr="00995768">
        <w:rPr>
          <w:rFonts w:ascii="Times New Roman" w:hAnsi="Times New Roman" w:cs="Times New Roman"/>
          <w:sz w:val="24"/>
          <w:szCs w:val="24"/>
        </w:rPr>
        <w:t xml:space="preserve"> сенсомоторных способностей.</w:t>
      </w:r>
    </w:p>
    <w:p w:rsidR="0011664B" w:rsidRPr="00995768" w:rsidRDefault="00400702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</w:t>
      </w:r>
      <w:r w:rsidR="0011664B" w:rsidRPr="00995768">
        <w:rPr>
          <w:rFonts w:ascii="Times New Roman" w:hAnsi="Times New Roman" w:cs="Times New Roman"/>
          <w:sz w:val="24"/>
          <w:szCs w:val="24"/>
        </w:rPr>
        <w:t>совершенствование координации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рук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и глаза; </w:t>
      </w:r>
      <w:r w:rsidR="0011664B" w:rsidRPr="00995768">
        <w:rPr>
          <w:rFonts w:ascii="Times New Roman" w:hAnsi="Times New Roman" w:cs="Times New Roman"/>
          <w:sz w:val="24"/>
          <w:szCs w:val="24"/>
        </w:rPr>
        <w:t>развитие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елкой моторики рук в ра</w:t>
      </w:r>
      <w:r w:rsidR="00400702" w:rsidRPr="00995768">
        <w:rPr>
          <w:rFonts w:ascii="Times New Roman" w:hAnsi="Times New Roman" w:cs="Times New Roman"/>
          <w:sz w:val="24"/>
          <w:szCs w:val="24"/>
        </w:rPr>
        <w:t>знообразных видах деятельност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выделять в процессе восприятия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есколько качеств</w:t>
      </w:r>
      <w:r w:rsidR="00400702" w:rsidRPr="00995768">
        <w:rPr>
          <w:rFonts w:ascii="Times New Roman" w:hAnsi="Times New Roman" w:cs="Times New Roman"/>
          <w:sz w:val="24"/>
          <w:szCs w:val="24"/>
        </w:rPr>
        <w:t xml:space="preserve"> предметов; сравнивать предметы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о форме,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еличине, строению, полож</w:t>
      </w:r>
      <w:r w:rsidR="0011664B" w:rsidRPr="00995768">
        <w:rPr>
          <w:rFonts w:ascii="Times New Roman" w:hAnsi="Times New Roman" w:cs="Times New Roman"/>
          <w:sz w:val="24"/>
          <w:szCs w:val="24"/>
        </w:rPr>
        <w:t>ению в пространстве, цвету;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ыделять характерные детал</w:t>
      </w:r>
      <w:r w:rsidR="0011664B" w:rsidRPr="00995768">
        <w:rPr>
          <w:rFonts w:ascii="Times New Roman" w:hAnsi="Times New Roman" w:cs="Times New Roman"/>
          <w:sz w:val="24"/>
          <w:szCs w:val="24"/>
        </w:rPr>
        <w:t>и, красивые сочетания цветов и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ттенков, музыкальные, природные и бытовые звуки.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развивать умение к</w:t>
      </w:r>
      <w:r w:rsidRPr="00995768">
        <w:rPr>
          <w:rFonts w:ascii="Times New Roman" w:hAnsi="Times New Roman" w:cs="Times New Roman"/>
          <w:sz w:val="24"/>
          <w:szCs w:val="24"/>
        </w:rPr>
        <w:t>лассифицировать предметы по общ</w:t>
      </w:r>
      <w:r w:rsidR="0011664B" w:rsidRPr="00995768">
        <w:rPr>
          <w:rFonts w:ascii="Times New Roman" w:hAnsi="Times New Roman" w:cs="Times New Roman"/>
          <w:sz w:val="24"/>
          <w:szCs w:val="24"/>
        </w:rPr>
        <w:t>им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качествам (фор</w:t>
      </w:r>
      <w:r w:rsidRPr="00995768">
        <w:rPr>
          <w:rFonts w:ascii="Times New Roman" w:hAnsi="Times New Roman" w:cs="Times New Roman"/>
          <w:sz w:val="24"/>
          <w:szCs w:val="24"/>
        </w:rPr>
        <w:t>ме, величине, строению, цвету)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вать проектную деятельность всех типов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(исследовательскую, творческую</w:t>
      </w:r>
      <w:r w:rsidR="0011664B" w:rsidRPr="00995768">
        <w:rPr>
          <w:rFonts w:ascii="Times New Roman" w:hAnsi="Times New Roman" w:cs="Times New Roman"/>
          <w:sz w:val="24"/>
          <w:szCs w:val="24"/>
        </w:rPr>
        <w:t>, нормативную)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идактические игры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ь учить детей играть в различные дидактические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гры (лото, мозаика, бирюльки др.)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чить согласовывать свои действия с действиями ведущего и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ругих участников игры.</w:t>
      </w:r>
    </w:p>
    <w:p w:rsidR="00400702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11664B" w:rsidP="004007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общение к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социокультурным</w:t>
      </w:r>
      <w:r w:rsidR="00400702" w:rsidRPr="00995768">
        <w:rPr>
          <w:rFonts w:ascii="Times New Roman" w:hAnsi="Times New Roman" w:cs="Times New Roman"/>
          <w:sz w:val="24"/>
          <w:szCs w:val="24"/>
        </w:rPr>
        <w:t xml:space="preserve"> ценностям</w:t>
      </w:r>
    </w:p>
    <w:p w:rsidR="00995768" w:rsidRPr="00995768" w:rsidRDefault="00995768" w:rsidP="004007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</w:t>
      </w:r>
      <w:r w:rsidR="00400702" w:rsidRPr="00995768">
        <w:rPr>
          <w:rFonts w:ascii="Times New Roman" w:hAnsi="Times New Roman" w:cs="Times New Roman"/>
          <w:sz w:val="24"/>
          <w:szCs w:val="24"/>
        </w:rPr>
        <w:t>ь и уточнять представления детей</w:t>
      </w:r>
      <w:r w:rsidRPr="00995768">
        <w:rPr>
          <w:rFonts w:ascii="Times New Roman" w:hAnsi="Times New Roman" w:cs="Times New Roman"/>
          <w:sz w:val="24"/>
          <w:szCs w:val="24"/>
        </w:rPr>
        <w:t xml:space="preserve"> о предметном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ире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о</w:t>
      </w:r>
      <w:r w:rsidR="00400702" w:rsidRPr="00995768">
        <w:rPr>
          <w:rFonts w:ascii="Times New Roman" w:hAnsi="Times New Roman" w:cs="Times New Roman"/>
          <w:sz w:val="24"/>
          <w:szCs w:val="24"/>
        </w:rPr>
        <w:t>богащ</w:t>
      </w:r>
      <w:r w:rsidRPr="00995768">
        <w:rPr>
          <w:rFonts w:ascii="Times New Roman" w:hAnsi="Times New Roman" w:cs="Times New Roman"/>
          <w:sz w:val="24"/>
          <w:szCs w:val="24"/>
        </w:rPr>
        <w:t>ать представления о видах транспорта (наземный,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дземный, воздушный, водный),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ь знакомить с библиотеками, музеям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глублять представления детей о дальнейшем обучении,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формировать элементарные зн</w:t>
      </w:r>
      <w:r w:rsidR="0011664B" w:rsidRPr="00995768">
        <w:rPr>
          <w:rFonts w:ascii="Times New Roman" w:hAnsi="Times New Roman" w:cs="Times New Roman"/>
          <w:sz w:val="24"/>
          <w:szCs w:val="24"/>
        </w:rPr>
        <w:t>ания о специфике школы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колледжа, вуза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осведомленность детей в сферах человеческой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ятельности (наука, искусство, производство и сфера услуг,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ельское хозяйство), представления об их значимости для жизни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ребенка, его семьи, детского сада и общества в целом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об эволюции Земли,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есте человека в природном и социальном мире,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оисхож</w:t>
      </w:r>
      <w:r w:rsidR="0011664B" w:rsidRPr="00995768">
        <w:rPr>
          <w:rFonts w:ascii="Times New Roman" w:hAnsi="Times New Roman" w:cs="Times New Roman"/>
          <w:sz w:val="24"/>
          <w:szCs w:val="24"/>
        </w:rPr>
        <w:t>дении и биологической обоснованности различных</w:t>
      </w:r>
      <w:r w:rsidRPr="00995768">
        <w:rPr>
          <w:rFonts w:ascii="Times New Roman" w:hAnsi="Times New Roman" w:cs="Times New Roman"/>
          <w:sz w:val="24"/>
          <w:szCs w:val="24"/>
        </w:rPr>
        <w:t xml:space="preserve"> рас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об истории</w:t>
      </w:r>
    </w:p>
    <w:p w:rsidR="0011664B" w:rsidRPr="00995768" w:rsidRDefault="00400702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чел</w:t>
      </w:r>
      <w:r w:rsidR="0011664B" w:rsidRPr="00995768">
        <w:rPr>
          <w:rFonts w:ascii="Times New Roman" w:hAnsi="Times New Roman" w:cs="Times New Roman"/>
          <w:sz w:val="24"/>
          <w:szCs w:val="24"/>
        </w:rPr>
        <w:t>овечества через знакомство с произведениями искусств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(живопись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скульптура</w:t>
      </w:r>
      <w:r w:rsidR="00400702" w:rsidRPr="00995768">
        <w:rPr>
          <w:rFonts w:ascii="Times New Roman" w:hAnsi="Times New Roman" w:cs="Times New Roman"/>
          <w:sz w:val="24"/>
          <w:szCs w:val="24"/>
        </w:rPr>
        <w:t>, мифы и легенды народов мира)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сказывать детям о том, что Земля - наш общий дом, на</w:t>
      </w:r>
    </w:p>
    <w:p w:rsidR="00FF042C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емле много разных стран, о том, как важно жить в мире со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всеми народами, знать и уважать их культуру, обычаи и</w:t>
      </w:r>
      <w:r w:rsidR="00400702" w:rsidRPr="00995768">
        <w:rPr>
          <w:rFonts w:ascii="Times New Roman" w:hAnsi="Times New Roman" w:cs="Times New Roman"/>
          <w:sz w:val="24"/>
          <w:szCs w:val="24"/>
        </w:rPr>
        <w:t xml:space="preserve"> традиции.</w:t>
      </w:r>
    </w:p>
    <w:p w:rsidR="0011664B" w:rsidRPr="00995768" w:rsidRDefault="0011664B" w:rsidP="0020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0702" w:rsidRPr="00995768" w:rsidRDefault="0011664B" w:rsidP="004007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Формирование элементарных</w:t>
      </w:r>
      <w:r w:rsidR="00400702" w:rsidRPr="00995768">
        <w:rPr>
          <w:rFonts w:ascii="Times New Roman" w:hAnsi="Times New Roman" w:cs="Times New Roman"/>
          <w:sz w:val="24"/>
          <w:szCs w:val="24"/>
        </w:rPr>
        <w:t xml:space="preserve"> математических</w:t>
      </w:r>
    </w:p>
    <w:p w:rsidR="00400702" w:rsidRPr="00995768" w:rsidRDefault="00400702" w:rsidP="004007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11664B" w:rsidRPr="00995768" w:rsidRDefault="0011664B" w:rsidP="004007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400702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</w:t>
      </w:r>
      <w:r w:rsidR="0011664B" w:rsidRPr="00995768">
        <w:rPr>
          <w:rFonts w:ascii="Times New Roman" w:hAnsi="Times New Roman" w:cs="Times New Roman"/>
          <w:sz w:val="24"/>
          <w:szCs w:val="24"/>
        </w:rPr>
        <w:t>оличество и счет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навыков количественного и порядкового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чета в пределах 10. Знакомство со счетом в пределах 20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понимания отношений между числами</w:t>
      </w:r>
    </w:p>
    <w:p w:rsidR="0011664B" w:rsidRPr="00995768" w:rsidRDefault="00400702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атурального ряда (7 больше 6 на 1, а 6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мен</w:t>
      </w:r>
      <w:r w:rsidRPr="00995768">
        <w:rPr>
          <w:rFonts w:ascii="Times New Roman" w:hAnsi="Times New Roman" w:cs="Times New Roman"/>
          <w:sz w:val="24"/>
          <w:szCs w:val="24"/>
        </w:rPr>
        <w:t>ьше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на 1), умения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величивать и уменьшать каждое число на 1 (в пределах 10),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называть числа в прямом и обратном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рядке (устный счет), последующее и предыдущее число к</w:t>
      </w:r>
    </w:p>
    <w:p w:rsidR="0011664B" w:rsidRPr="00995768" w:rsidRDefault="00400702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азванному или обозначенному ц</w:t>
      </w:r>
      <w:r w:rsidR="0011664B" w:rsidRPr="00995768">
        <w:rPr>
          <w:rFonts w:ascii="Times New Roman" w:hAnsi="Times New Roman" w:cs="Times New Roman"/>
          <w:sz w:val="24"/>
          <w:szCs w:val="24"/>
        </w:rPr>
        <w:t>ифрой, определять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ропущ</w:t>
      </w:r>
      <w:r w:rsidR="0011664B" w:rsidRPr="00995768">
        <w:rPr>
          <w:rFonts w:ascii="Times New Roman" w:hAnsi="Times New Roman" w:cs="Times New Roman"/>
          <w:sz w:val="24"/>
          <w:szCs w:val="24"/>
        </w:rPr>
        <w:t>енное число</w:t>
      </w:r>
      <w:r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раскладывать число на два меньших и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ставить из двух меньших большее (в пределах 10, на</w:t>
      </w:r>
      <w:r w:rsidR="00400702" w:rsidRPr="00995768">
        <w:rPr>
          <w:rFonts w:ascii="Times New Roman" w:hAnsi="Times New Roman" w:cs="Times New Roman"/>
          <w:sz w:val="24"/>
          <w:szCs w:val="24"/>
        </w:rPr>
        <w:t xml:space="preserve"> наглядной основе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ство с монетами достоинством 1, 5, 10 копеек, 1, 2, 5, 10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ублей (различение, набор и размен монет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на наглядной основе составлять и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решать простые арифметические задачи на сложение (к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большему прибавляется меньшее) и на вычитание (вычитаемое</w:t>
      </w:r>
      <w:r w:rsidR="00400702" w:rsidRPr="00995768">
        <w:rPr>
          <w:rFonts w:ascii="Times New Roman" w:hAnsi="Times New Roman" w:cs="Times New Roman"/>
          <w:sz w:val="24"/>
          <w:szCs w:val="24"/>
        </w:rPr>
        <w:t xml:space="preserve"> меньше остатка); при решении задач пользоваться знаками действий: плюс (+), минус (-) и знаком отношения равно (: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еличина.</w:t>
      </w:r>
    </w:p>
    <w:p w:rsidR="00FB2C5E" w:rsidRPr="00995768" w:rsidRDefault="0011664B" w:rsidP="00FB2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делить предмет на2-8 и более равных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частей путем сгибания предмета (бумаги, ткани и др.), а также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используя условную перу;</w:t>
      </w:r>
    </w:p>
    <w:p w:rsidR="00FB2C5E" w:rsidRPr="00995768" w:rsidRDefault="0011664B" w:rsidP="00FB2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правильно обозначать части целого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</w:t>
      </w:r>
    </w:p>
    <w:p w:rsidR="00FB2C5E" w:rsidRPr="00995768" w:rsidRDefault="00FB2C5E" w:rsidP="00FB2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 известным частям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измерять длину, ширину, высот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у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редметов (отрезки прямых линий) с помощью условной меры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(бумаги в клетку).</w:t>
      </w:r>
    </w:p>
    <w:p w:rsidR="0011664B" w:rsidRPr="00995768" w:rsidRDefault="00FB2C5E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закрепление умения дет</w:t>
      </w:r>
      <w:r w:rsidRPr="00995768">
        <w:rPr>
          <w:rFonts w:ascii="Times New Roman" w:hAnsi="Times New Roman" w:cs="Times New Roman"/>
          <w:sz w:val="24"/>
          <w:szCs w:val="24"/>
        </w:rPr>
        <w:t>ей измерять объем жидких и сыпуч</w:t>
      </w:r>
      <w:r w:rsidR="0011664B" w:rsidRPr="00995768">
        <w:rPr>
          <w:rFonts w:ascii="Times New Roman" w:hAnsi="Times New Roman" w:cs="Times New Roman"/>
          <w:sz w:val="24"/>
          <w:szCs w:val="24"/>
        </w:rPr>
        <w:t>их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еществ с помощью условной меры.</w:t>
      </w:r>
    </w:p>
    <w:p w:rsidR="00A76914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ср</w:t>
      </w:r>
      <w:r w:rsidR="00FB2C5E" w:rsidRPr="00995768">
        <w:rPr>
          <w:rFonts w:ascii="Times New Roman" w:hAnsi="Times New Roman" w:cs="Times New Roman"/>
          <w:sz w:val="24"/>
          <w:szCs w:val="24"/>
        </w:rPr>
        <w:t>авнивать вес предметов (тяжелее- легче) путем взвешивания</w:t>
      </w:r>
      <w:r w:rsidRPr="00995768">
        <w:rPr>
          <w:rFonts w:ascii="Times New Roman" w:hAnsi="Times New Roman" w:cs="Times New Roman"/>
          <w:sz w:val="24"/>
          <w:szCs w:val="24"/>
        </w:rPr>
        <w:t xml:space="preserve"> н</w:t>
      </w:r>
      <w:r w:rsidR="00FB2C5E" w:rsidRPr="00995768">
        <w:rPr>
          <w:rFonts w:ascii="Times New Roman" w:hAnsi="Times New Roman" w:cs="Times New Roman"/>
          <w:sz w:val="24"/>
          <w:szCs w:val="24"/>
        </w:rPr>
        <w:t>а ладонях. Знакомство с весами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Форма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точнение знаний о геометрических фигурах, их элементах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(верш</w:t>
      </w:r>
      <w:r w:rsidR="00FB2C5E" w:rsidRPr="00995768">
        <w:rPr>
          <w:rFonts w:ascii="Times New Roman" w:hAnsi="Times New Roman" w:cs="Times New Roman"/>
          <w:sz w:val="24"/>
          <w:szCs w:val="24"/>
        </w:rPr>
        <w:t>ины, углы, стороны) и нeкoторых</w:t>
      </w:r>
      <w:r w:rsidRPr="00995768">
        <w:rPr>
          <w:rFonts w:ascii="Times New Roman" w:hAnsi="Times New Roman" w:cs="Times New Roman"/>
          <w:sz w:val="24"/>
          <w:szCs w:val="24"/>
        </w:rPr>
        <w:t xml:space="preserve"> их свойствах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представлений о многоугольнике (на примере</w:t>
      </w:r>
    </w:p>
    <w:p w:rsidR="0011664B" w:rsidRPr="00995768" w:rsidRDefault="00FB2C5E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треугольн</w:t>
      </w:r>
      <w:r w:rsidR="0011664B" w:rsidRPr="00995768">
        <w:rPr>
          <w:rFonts w:ascii="Times New Roman" w:hAnsi="Times New Roman" w:cs="Times New Roman"/>
          <w:sz w:val="24"/>
          <w:szCs w:val="24"/>
        </w:rPr>
        <w:t>ика и четырехугольника), о прямой линии, отрезке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рямой,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моделировать геометрические фигуры;</w:t>
      </w:r>
    </w:p>
    <w:p w:rsidR="00FB2C5E" w:rsidRPr="00995768" w:rsidRDefault="0011664B" w:rsidP="00FB2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</w:t>
      </w:r>
      <w:r w:rsidR="00FB2C5E" w:rsidRPr="00995768">
        <w:rPr>
          <w:rFonts w:ascii="Times New Roman" w:hAnsi="Times New Roman" w:cs="Times New Roman"/>
          <w:sz w:val="24"/>
          <w:szCs w:val="24"/>
        </w:rPr>
        <w:t>оставлять из нескольких треугол</w:t>
      </w:r>
      <w:r w:rsidRPr="00995768">
        <w:rPr>
          <w:rFonts w:ascii="Times New Roman" w:hAnsi="Times New Roman" w:cs="Times New Roman"/>
          <w:sz w:val="24"/>
          <w:szCs w:val="24"/>
        </w:rPr>
        <w:t>ьников один многоугольник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из нескольких маленьких квадратов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один большой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прямоугольник; из частей круга </w:t>
      </w:r>
      <w:r w:rsidRPr="00995768">
        <w:rPr>
          <w:rFonts w:ascii="Times New Roman" w:hAnsi="Times New Roman" w:cs="Times New Roman"/>
          <w:sz w:val="24"/>
          <w:szCs w:val="24"/>
        </w:rPr>
        <w:t>круг, из четырех отрезков -четырехугольник, из двух коротких отрезков -одни длинный и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т.д.; конструировать фигуры по словесному описанию и</w:t>
      </w:r>
    </w:p>
    <w:p w:rsidR="00FB2C5E" w:rsidRPr="00995768" w:rsidRDefault="00FB2C5E" w:rsidP="00FB2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еречислению их характерных свойств; составлять тематические</w:t>
      </w:r>
    </w:p>
    <w:p w:rsidR="0011664B" w:rsidRPr="00995768" w:rsidRDefault="00FB2C5E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омпозиции из фигур, но собственному замыслу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риентировка в пространстве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ориентироваться на ограниченной</w:t>
      </w:r>
    </w:p>
    <w:p w:rsidR="0011664B" w:rsidRPr="00995768" w:rsidRDefault="00FB2C5E" w:rsidP="00FB2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верхности (лист бу</w:t>
      </w:r>
      <w:r w:rsidR="0011664B" w:rsidRPr="00995768">
        <w:rPr>
          <w:rFonts w:ascii="Times New Roman" w:hAnsi="Times New Roman" w:cs="Times New Roman"/>
          <w:sz w:val="24"/>
          <w:szCs w:val="24"/>
        </w:rPr>
        <w:t>маги, учебная доска, страница тетради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книги и т.д.); располагать предметы и их изображения в</w:t>
      </w:r>
      <w:r w:rsidRPr="00995768">
        <w:rPr>
          <w:rFonts w:ascii="Times New Roman" w:hAnsi="Times New Roman" w:cs="Times New Roman"/>
          <w:sz w:val="24"/>
          <w:szCs w:val="24"/>
        </w:rPr>
        <w:t xml:space="preserve"> указанном направлении, отражать в речи их пространственное </w:t>
      </w:r>
      <w:r w:rsidR="0011664B" w:rsidRPr="00995768">
        <w:rPr>
          <w:rFonts w:ascii="Times New Roman" w:hAnsi="Times New Roman" w:cs="Times New Roman"/>
          <w:sz w:val="24"/>
          <w:szCs w:val="24"/>
        </w:rPr>
        <w:t>расположение (вверху, внизу, выше, ниже, слева, справа, левее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равее, в левом верхнем (правом нижнем) углу, перед, за, между, рядом и др.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ство с планом, схемой, маршрутом, картой.</w:t>
      </w:r>
    </w:p>
    <w:p w:rsidR="00FB2C5E" w:rsidRPr="00995768" w:rsidRDefault="0011664B" w:rsidP="00FB2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(читать) простейшую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г</w:t>
      </w:r>
      <w:r w:rsidRPr="00995768">
        <w:rPr>
          <w:rFonts w:ascii="Times New Roman" w:hAnsi="Times New Roman" w:cs="Times New Roman"/>
          <w:sz w:val="24"/>
          <w:szCs w:val="24"/>
        </w:rPr>
        <w:t>рафическую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информацию, обозначающ</w:t>
      </w:r>
      <w:r w:rsidRPr="00995768">
        <w:rPr>
          <w:rFonts w:ascii="Times New Roman" w:hAnsi="Times New Roman" w:cs="Times New Roman"/>
          <w:sz w:val="24"/>
          <w:szCs w:val="24"/>
        </w:rPr>
        <w:t>ую пространственные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отношения объектов и направление их движения в пространстве: слева направо, справа налево, снизу вверь сверху вниз; самостоятельно передвигаться в пространстве, ориентируясь на</w:t>
      </w:r>
    </w:p>
    <w:p w:rsidR="0011664B" w:rsidRPr="00995768" w:rsidRDefault="00FB2C5E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словные обозначения (знаки и символы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риентировка во времени.</w:t>
      </w:r>
    </w:p>
    <w:p w:rsidR="0011664B" w:rsidRPr="00995768" w:rsidRDefault="00FB2C5E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элементарных 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дставлений о времени: его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текучести, периодичности, необратимости, последовательности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ней недели, месяцев, времен года.</w:t>
      </w:r>
    </w:p>
    <w:p w:rsidR="0011664B" w:rsidRPr="00995768" w:rsidRDefault="00FB2C5E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- закрепл</w:t>
      </w:r>
      <w:r w:rsidR="0011664B" w:rsidRPr="00995768">
        <w:rPr>
          <w:rFonts w:ascii="Times New Roman" w:hAnsi="Times New Roman" w:cs="Times New Roman"/>
          <w:sz w:val="24"/>
          <w:szCs w:val="24"/>
        </w:rPr>
        <w:t>ение умения пользоваться в речи словами-понятиями:</w:t>
      </w:r>
    </w:p>
    <w:p w:rsidR="0011664B" w:rsidRPr="00995768" w:rsidRDefault="00FB2C5E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начал</w:t>
      </w:r>
      <w:r w:rsidR="0011664B" w:rsidRPr="00995768">
        <w:rPr>
          <w:rFonts w:ascii="Times New Roman" w:hAnsi="Times New Roman" w:cs="Times New Roman"/>
          <w:sz w:val="24"/>
          <w:szCs w:val="24"/>
        </w:rPr>
        <w:t>а, потом, до, посл</w:t>
      </w:r>
      <w:r w:rsidRPr="00995768">
        <w:rPr>
          <w:rFonts w:ascii="Times New Roman" w:hAnsi="Times New Roman" w:cs="Times New Roman"/>
          <w:sz w:val="24"/>
          <w:szCs w:val="24"/>
        </w:rPr>
        <w:t>е, раньше, позже, в одно и то ж</w:t>
      </w:r>
      <w:r w:rsidR="0011664B" w:rsidRPr="00995768">
        <w:rPr>
          <w:rFonts w:ascii="Times New Roman" w:hAnsi="Times New Roman" w:cs="Times New Roman"/>
          <w:sz w:val="24"/>
          <w:szCs w:val="24"/>
        </w:rPr>
        <w:t>е время,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определять время по часам с точностью</w:t>
      </w:r>
      <w:r w:rsidR="00FB2C5E" w:rsidRPr="00995768">
        <w:rPr>
          <w:rFonts w:ascii="Times New Roman" w:hAnsi="Times New Roman" w:cs="Times New Roman"/>
          <w:sz w:val="24"/>
          <w:szCs w:val="24"/>
        </w:rPr>
        <w:t xml:space="preserve"> до 1 часа.</w:t>
      </w:r>
    </w:p>
    <w:p w:rsidR="00FB2C5E" w:rsidRPr="00995768" w:rsidRDefault="00FB2C5E" w:rsidP="00400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11664B" w:rsidP="0057664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знакомление с миром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212868" w:rsidRPr="00995768">
        <w:rPr>
          <w:rFonts w:ascii="Times New Roman" w:hAnsi="Times New Roman" w:cs="Times New Roman"/>
          <w:sz w:val="24"/>
          <w:szCs w:val="24"/>
        </w:rPr>
        <w:t>природы.</w:t>
      </w:r>
    </w:p>
    <w:p w:rsidR="00995768" w:rsidRPr="00995768" w:rsidRDefault="00995768" w:rsidP="00995768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и уточнять представления детей о деревьях,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устарниках, травянистых растениях; растениях луга, сада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леса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представления о лекарственных растениях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(подорожник, крапива и др.),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знания о млекопитающих, земноводных и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пресмыкающихся.</w:t>
      </w:r>
    </w:p>
    <w:p w:rsidR="0011664B" w:rsidRPr="00995768" w:rsidRDefault="00212868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расширять представления о насекомых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вать интерес к родному краю,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чить обобщать и систематизировать представления о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временах года.</w:t>
      </w:r>
    </w:p>
    <w:p w:rsidR="00A76914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оформлять альбомы о временах года: подбирать картинки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фотографии, детск</w:t>
      </w:r>
      <w:r w:rsidR="00212868" w:rsidRPr="00995768">
        <w:rPr>
          <w:rFonts w:ascii="Times New Roman" w:hAnsi="Times New Roman" w:cs="Times New Roman"/>
          <w:sz w:val="24"/>
          <w:szCs w:val="24"/>
        </w:rPr>
        <w:t>ие рисунки и рассказы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езонные наблюдения.</w:t>
      </w:r>
    </w:p>
    <w:p w:rsidR="00D354C7" w:rsidRPr="00995768" w:rsidRDefault="00212868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</w:t>
      </w:r>
      <w:r w:rsidR="0011664B" w:rsidRPr="00995768">
        <w:rPr>
          <w:rFonts w:ascii="Times New Roman" w:hAnsi="Times New Roman" w:cs="Times New Roman"/>
          <w:sz w:val="24"/>
          <w:szCs w:val="24"/>
        </w:rPr>
        <w:t>сень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знаний детей о том, что сентябрь -первый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осенний месяц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замечать приметы осени (похолодало;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емля о</w:t>
      </w:r>
      <w:r w:rsidR="00212868" w:rsidRPr="00995768">
        <w:rPr>
          <w:rFonts w:ascii="Times New Roman" w:hAnsi="Times New Roman" w:cs="Times New Roman"/>
          <w:sz w:val="24"/>
          <w:szCs w:val="24"/>
        </w:rPr>
        <w:t>т заморозков стала твердой, зал</w:t>
      </w:r>
      <w:r w:rsidRPr="00995768">
        <w:rPr>
          <w:rFonts w:ascii="Times New Roman" w:hAnsi="Times New Roman" w:cs="Times New Roman"/>
          <w:sz w:val="24"/>
          <w:szCs w:val="24"/>
        </w:rPr>
        <w:t>еденели лужи; листопад;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иней на почве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собирать природный материал (семена,</w:t>
      </w:r>
    </w:p>
    <w:p w:rsidR="0011664B" w:rsidRPr="00995768" w:rsidRDefault="00212868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шишки, ж</w:t>
      </w:r>
      <w:r w:rsidR="0011664B" w:rsidRPr="00995768">
        <w:rPr>
          <w:rFonts w:ascii="Times New Roman" w:hAnsi="Times New Roman" w:cs="Times New Roman"/>
          <w:sz w:val="24"/>
          <w:szCs w:val="24"/>
        </w:rPr>
        <w:t>елуди, листья) для изготовления поделок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има.</w:t>
      </w:r>
    </w:p>
    <w:p w:rsidR="0011664B" w:rsidRPr="00995768" w:rsidRDefault="00212868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обогащени</w:t>
      </w:r>
      <w:r w:rsidRPr="00995768">
        <w:rPr>
          <w:rFonts w:ascii="Times New Roman" w:hAnsi="Times New Roman" w:cs="Times New Roman"/>
          <w:sz w:val="24"/>
          <w:szCs w:val="24"/>
        </w:rPr>
        <w:t>е представлений детей о сезонны</w:t>
      </w:r>
      <w:r w:rsidR="0011664B" w:rsidRPr="00995768">
        <w:rPr>
          <w:rFonts w:ascii="Times New Roman" w:hAnsi="Times New Roman" w:cs="Times New Roman"/>
          <w:sz w:val="24"/>
          <w:szCs w:val="24"/>
        </w:rPr>
        <w:t>х изменениях в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ироде (самые короткие дни и длинные ночи, холодно, мороз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гололед и т.д.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определять свойства снега (холодный,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ушистый, рассыпается, липкий и др.; из влажного тяжелого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снега лучше делать постройки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ск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азы детям о том, что 22 декабря </w:t>
      </w:r>
      <w:r w:rsidRPr="00995768">
        <w:rPr>
          <w:rFonts w:ascii="Times New Roman" w:hAnsi="Times New Roman" w:cs="Times New Roman"/>
          <w:sz w:val="24"/>
          <w:szCs w:val="24"/>
        </w:rPr>
        <w:t>самый короткий день в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есна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ение представлений о весенних изменениях в природе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(чаще светит солнце, з</w:t>
      </w:r>
      <w:r w:rsidR="00212868" w:rsidRPr="00995768">
        <w:rPr>
          <w:rFonts w:ascii="Times New Roman" w:hAnsi="Times New Roman" w:cs="Times New Roman"/>
          <w:sz w:val="24"/>
          <w:szCs w:val="24"/>
        </w:rPr>
        <w:t>ацветают подснежники; распускаю</w:t>
      </w:r>
      <w:r w:rsidRPr="00995768">
        <w:rPr>
          <w:rFonts w:ascii="Times New Roman" w:hAnsi="Times New Roman" w:cs="Times New Roman"/>
          <w:sz w:val="24"/>
          <w:szCs w:val="24"/>
        </w:rPr>
        <w:t>тся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чки на деревьях и кустарниках, начинается ледоход;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обуждаются травяные лягушки, жабы, ящерицы;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тицы вьют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гнезда; появляются бабочки крапивницы, муравьи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- знакомство с термометром (столбик с ртутью может быстро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одниматься и опускаться, в зависимости от того, где он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находится в тени или на солнце)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212868" w:rsidRPr="00995768">
        <w:rPr>
          <w:rFonts w:ascii="Times New Roman" w:hAnsi="Times New Roman" w:cs="Times New Roman"/>
          <w:sz w:val="24"/>
          <w:szCs w:val="24"/>
        </w:rPr>
        <w:t>умения замечать изменения в угол</w:t>
      </w:r>
      <w:r w:rsidRPr="00995768">
        <w:rPr>
          <w:rFonts w:ascii="Times New Roman" w:hAnsi="Times New Roman" w:cs="Times New Roman"/>
          <w:sz w:val="24"/>
          <w:szCs w:val="24"/>
        </w:rPr>
        <w:t>ке природы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(комнатные растения начинают давать новые листочки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зацветают и т.д.); пересаживать комнатные растения, в том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числе способом черенкования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Лето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точнение представлений детей об изменениях,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роисходящих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 природе (самые длинные дни и короткие ночи, тепло, жарко;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бы</w:t>
      </w:r>
      <w:r w:rsidRPr="00995768">
        <w:rPr>
          <w:rFonts w:ascii="Times New Roman" w:hAnsi="Times New Roman" w:cs="Times New Roman"/>
          <w:sz w:val="24"/>
          <w:szCs w:val="24"/>
        </w:rPr>
        <w:t xml:space="preserve">вают </w:t>
      </w:r>
      <w:r w:rsidR="00212868" w:rsidRPr="00995768"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212868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сказ о том, что22 июня-день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летнего солнцестояния самый долгий день в году: с этого дня ночь удлиняется, а день идет на убыль),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212868" w:rsidP="002128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3 Образовательная область «Речевое развитие»</w:t>
      </w:r>
    </w:p>
    <w:p w:rsidR="00995768" w:rsidRPr="00995768" w:rsidRDefault="00995768" w:rsidP="002128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2868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Развитие речи.</w:t>
      </w:r>
    </w:p>
    <w:p w:rsidR="0011664B" w:rsidRPr="00995768" w:rsidRDefault="0011664B" w:rsidP="004007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вивающая речевая среда.</w:t>
      </w:r>
    </w:p>
    <w:p w:rsidR="0011664B" w:rsidRPr="00995768" w:rsidRDefault="00212868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поощрение стремления детей буд</w:t>
      </w:r>
      <w:r w:rsidR="0011664B" w:rsidRPr="00995768">
        <w:rPr>
          <w:rFonts w:ascii="Times New Roman" w:hAnsi="Times New Roman" w:cs="Times New Roman"/>
          <w:sz w:val="24"/>
          <w:szCs w:val="24"/>
        </w:rPr>
        <w:t>ущих школьников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</w:t>
      </w:r>
      <w:r w:rsidRPr="00995768">
        <w:rPr>
          <w:rFonts w:ascii="Times New Roman" w:hAnsi="Times New Roman" w:cs="Times New Roman"/>
          <w:sz w:val="24"/>
          <w:szCs w:val="24"/>
        </w:rPr>
        <w:t>оявлять инициативу с целью получ</w:t>
      </w:r>
      <w:r w:rsidR="0011664B" w:rsidRPr="00995768">
        <w:rPr>
          <w:rFonts w:ascii="Times New Roman" w:hAnsi="Times New Roman" w:cs="Times New Roman"/>
          <w:sz w:val="24"/>
          <w:szCs w:val="24"/>
        </w:rPr>
        <w:t>ения новых знаний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беседы о том, что де</w:t>
      </w:r>
      <w:r w:rsidR="00212868" w:rsidRPr="00995768">
        <w:rPr>
          <w:rFonts w:ascii="Times New Roman" w:hAnsi="Times New Roman" w:cs="Times New Roman"/>
          <w:sz w:val="24"/>
          <w:szCs w:val="24"/>
        </w:rPr>
        <w:t>ти хотели бы увидеть своими гла</w:t>
      </w:r>
      <w:r w:rsidRPr="00995768">
        <w:rPr>
          <w:rFonts w:ascii="Times New Roman" w:hAnsi="Times New Roman" w:cs="Times New Roman"/>
          <w:sz w:val="24"/>
          <w:szCs w:val="24"/>
        </w:rPr>
        <w:t>зами, о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чем хотели бы узнать, в какие настольные и интеллектуальные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гры</w:t>
      </w:r>
      <w:r w:rsidR="003460BE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хотели бы учиться играть, какие мультфильмы готовы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смотреть повторно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очему, какие рассказы (о чем)</w:t>
      </w:r>
      <w:r w:rsidR="00212868" w:rsidRPr="00995768">
        <w:rPr>
          <w:rFonts w:ascii="Times New Roman" w:hAnsi="Times New Roman" w:cs="Times New Roman"/>
          <w:sz w:val="24"/>
          <w:szCs w:val="24"/>
        </w:rPr>
        <w:t xml:space="preserve"> предпочитают слушать и т.п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речи, умения более точно характеризовать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ъект, ситуацию; высказывать предположения и делать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простейшие выводы, излагать свои мысли понятно для окружающих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омощь детям в освоении форм речевого этикета.</w:t>
      </w:r>
    </w:p>
    <w:p w:rsidR="0011664B" w:rsidRPr="00995768" w:rsidRDefault="00DF28CD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поощрение самостоятельности суждений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Формирование словаря.</w:t>
      </w:r>
    </w:p>
    <w:p w:rsidR="0011664B" w:rsidRPr="00995768" w:rsidRDefault="00DF28CD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одолжение работы по обогащению бытового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риродоведческого, обществоведческого словаря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вуковая культура реч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умения различать на слух и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в произношении все звуки родного языка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отработка дикции: развитие умения внятно и отчетливо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произносить слова и словосочетания с естественными интонациям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Грамматический строй реч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умения образовывать (по образцу)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днокоренные слова, существительные с суффиксами, глаголы с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ставками, прилагательные в сравнительной и превосходной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тепен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- помощь детям в правиль</w:t>
      </w:r>
      <w:r w:rsidR="00DF28CD" w:rsidRPr="00995768">
        <w:rPr>
          <w:rFonts w:ascii="Times New Roman" w:hAnsi="Times New Roman" w:cs="Times New Roman"/>
          <w:sz w:val="24"/>
          <w:szCs w:val="24"/>
        </w:rPr>
        <w:t>ном построении сложноподчиненны</w:t>
      </w:r>
      <w:r w:rsidRPr="00995768">
        <w:rPr>
          <w:rFonts w:ascii="Times New Roman" w:hAnsi="Times New Roman" w:cs="Times New Roman"/>
          <w:sz w:val="24"/>
          <w:szCs w:val="24"/>
        </w:rPr>
        <w:t>х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едложений, использовании языковых средств для соединения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х частей (чтобы, когда, потому что, если, если бы и т.д.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вязная речь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диалогической и монологической форм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у</w:t>
      </w:r>
      <w:r w:rsidR="00DF28CD" w:rsidRPr="00995768">
        <w:rPr>
          <w:rFonts w:ascii="Times New Roman" w:hAnsi="Times New Roman" w:cs="Times New Roman"/>
          <w:sz w:val="24"/>
          <w:szCs w:val="24"/>
        </w:rPr>
        <w:t>мения содержательно и выразитель</w:t>
      </w:r>
      <w:r w:rsidRPr="00995768">
        <w:rPr>
          <w:rFonts w:ascii="Times New Roman" w:hAnsi="Times New Roman" w:cs="Times New Roman"/>
          <w:sz w:val="24"/>
          <w:szCs w:val="24"/>
        </w:rPr>
        <w:t>но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ересказывать литературные тексты, драматизировать их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умения составлять рассказы о предметах, о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держании картины, по набору картинок с последовательно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развивающимся действием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умения сочинять короткие сказки на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заданную тему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дготовка к обучению грамоте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делить двусложные и трехсложные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слова с открытыми слогами (на-шаМа-ша, ма - ли-на, бе - ре- за) на част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составлять слова из слогов (устно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Приобщение к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художественной литературе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интереса детей к художественной и познавательной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литературе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ополнение литературного багажа детей сказками, рассказами,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тихотворениями, загадками, считалками, скороговоркам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у детей чувства юмора.</w:t>
      </w:r>
    </w:p>
    <w:p w:rsidR="0011664B" w:rsidRPr="00995768" w:rsidRDefault="00DF28CD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худож</w:t>
      </w:r>
      <w:r w:rsidR="0011664B" w:rsidRPr="00995768">
        <w:rPr>
          <w:rFonts w:ascii="Times New Roman" w:hAnsi="Times New Roman" w:cs="Times New Roman"/>
          <w:sz w:val="24"/>
          <w:szCs w:val="24"/>
        </w:rPr>
        <w:t>ест</w:t>
      </w:r>
      <w:r w:rsidRPr="00995768">
        <w:rPr>
          <w:rFonts w:ascii="Times New Roman" w:hAnsi="Times New Roman" w:cs="Times New Roman"/>
          <w:sz w:val="24"/>
          <w:szCs w:val="24"/>
        </w:rPr>
        <w:t>венно-речевых испол</w:t>
      </w:r>
      <w:r w:rsidR="0011664B" w:rsidRPr="00995768">
        <w:rPr>
          <w:rFonts w:ascii="Times New Roman" w:hAnsi="Times New Roman" w:cs="Times New Roman"/>
          <w:sz w:val="24"/>
          <w:szCs w:val="24"/>
        </w:rPr>
        <w:t>нительских</w:t>
      </w:r>
    </w:p>
    <w:p w:rsidR="0011664B" w:rsidRPr="00995768" w:rsidRDefault="00DF28CD" w:rsidP="00DF2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и чтении стихотворений, в драматизациях</w:t>
      </w:r>
      <w:r w:rsidRPr="00995768">
        <w:rPr>
          <w:rFonts w:ascii="Times New Roman" w:hAnsi="Times New Roman" w:cs="Times New Roman"/>
          <w:sz w:val="24"/>
          <w:szCs w:val="24"/>
        </w:rPr>
        <w:t xml:space="preserve"> эмоциональность исполнения, естественность поведения, умение интонацией, жестом, мимикой и передать свое отношение к содержанию литературной фразы).</w:t>
      </w:r>
    </w:p>
    <w:p w:rsid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продол</w:t>
      </w:r>
      <w:r w:rsidRPr="00995768">
        <w:rPr>
          <w:rFonts w:ascii="Times New Roman" w:hAnsi="Times New Roman" w:cs="Times New Roman"/>
          <w:sz w:val="24"/>
          <w:szCs w:val="24"/>
        </w:rPr>
        <w:t>жение знакомства с иллюстрациями</w:t>
      </w:r>
      <w:r w:rsidR="00DF28CD" w:rsidRPr="00995768">
        <w:rPr>
          <w:rFonts w:ascii="Times New Roman" w:hAnsi="Times New Roman" w:cs="Times New Roman"/>
          <w:sz w:val="24"/>
          <w:szCs w:val="24"/>
        </w:rPr>
        <w:t xml:space="preserve">  известных художников.</w:t>
      </w:r>
    </w:p>
    <w:p w:rsidR="00995768" w:rsidRPr="00995768" w:rsidRDefault="00995768" w:rsidP="002128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DF28CD" w:rsidP="00DF28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4 Образовательная область «</w:t>
      </w:r>
      <w:r w:rsidR="0011664B" w:rsidRPr="00995768">
        <w:rPr>
          <w:rFonts w:ascii="Times New Roman" w:hAnsi="Times New Roman" w:cs="Times New Roman"/>
          <w:sz w:val="24"/>
          <w:szCs w:val="24"/>
        </w:rPr>
        <w:t>Художес</w:t>
      </w:r>
      <w:r w:rsidRPr="00995768">
        <w:rPr>
          <w:rFonts w:ascii="Times New Roman" w:hAnsi="Times New Roman" w:cs="Times New Roman"/>
          <w:sz w:val="24"/>
          <w:szCs w:val="24"/>
        </w:rPr>
        <w:t>твенно - эстетическое развитие»</w:t>
      </w:r>
    </w:p>
    <w:p w:rsidR="00995768" w:rsidRPr="00995768" w:rsidRDefault="00995768" w:rsidP="00DF28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F28CD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Приобщение к искусству</w:t>
      </w:r>
      <w:r w:rsidR="00DF28CD"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ть интерес к классическому и народному искусству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(музыке, изобразительному искусству, литературе, архитектуре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ять знания об искусстве как виде творческой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ятельности людей, о видах искусства (декоративно-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кладное, изобразительн</w:t>
      </w:r>
      <w:r w:rsidR="00DF28CD" w:rsidRPr="00995768">
        <w:rPr>
          <w:rFonts w:ascii="Times New Roman" w:hAnsi="Times New Roman" w:cs="Times New Roman"/>
          <w:sz w:val="24"/>
          <w:szCs w:val="24"/>
        </w:rPr>
        <w:t>ое искусство, литература, музыка, театр, танец, кино, цирк).</w:t>
      </w:r>
    </w:p>
    <w:p w:rsidR="0011664B" w:rsidRPr="00995768" w:rsidRDefault="00DF28CD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- продолж</w:t>
      </w:r>
      <w:r w:rsidR="0011664B" w:rsidRPr="00995768">
        <w:rPr>
          <w:rFonts w:ascii="Times New Roman" w:hAnsi="Times New Roman" w:cs="Times New Roman"/>
          <w:sz w:val="24"/>
          <w:szCs w:val="24"/>
        </w:rPr>
        <w:t>ать знакомить детей с произведениями живописи: И.</w:t>
      </w:r>
    </w:p>
    <w:p w:rsidR="00DF28CD" w:rsidRPr="00995768" w:rsidRDefault="00DF28CD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Шишкин</w:t>
      </w:r>
      <w:r w:rsidR="0011664B" w:rsidRPr="00995768">
        <w:rPr>
          <w:rFonts w:ascii="Times New Roman" w:hAnsi="Times New Roman" w:cs="Times New Roman"/>
          <w:sz w:val="24"/>
          <w:szCs w:val="24"/>
        </w:rPr>
        <w:t>, И.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Левитан, А. Саврасов</w:t>
      </w:r>
      <w:r w:rsidRPr="00995768">
        <w:rPr>
          <w:rFonts w:ascii="Times New Roman" w:hAnsi="Times New Roman" w:cs="Times New Roman"/>
          <w:sz w:val="24"/>
          <w:szCs w:val="24"/>
        </w:rPr>
        <w:t>, А. Пластов, В. Васнецов и др.</w:t>
      </w:r>
    </w:p>
    <w:p w:rsidR="0011664B" w:rsidRPr="00995768" w:rsidRDefault="00DF28CD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расшир</w:t>
      </w:r>
      <w:r w:rsidRPr="00995768">
        <w:rPr>
          <w:rFonts w:ascii="Times New Roman" w:hAnsi="Times New Roman" w:cs="Times New Roman"/>
          <w:sz w:val="24"/>
          <w:szCs w:val="24"/>
        </w:rPr>
        <w:t xml:space="preserve">ять представления о художниках 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иллюстраторах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тской книги (И. Билибин, Ю,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Васнецов, В, Конашевич,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.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Лебедев, Т.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 xml:space="preserve">Маврина, Е. 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Чарушин и др.).</w:t>
      </w:r>
    </w:p>
    <w:p w:rsidR="0011664B" w:rsidRPr="00995768" w:rsidRDefault="00DF28CD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 прикладным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скусством (гж</w:t>
      </w:r>
      <w:r w:rsidR="00DF28CD" w:rsidRPr="00995768">
        <w:rPr>
          <w:rFonts w:ascii="Times New Roman" w:hAnsi="Times New Roman" w:cs="Times New Roman"/>
          <w:sz w:val="24"/>
          <w:szCs w:val="24"/>
        </w:rPr>
        <w:t>ельская, хохломская, жостовская</w:t>
      </w:r>
      <w:r w:rsidRPr="00995768">
        <w:rPr>
          <w:rFonts w:ascii="Times New Roman" w:hAnsi="Times New Roman" w:cs="Times New Roman"/>
          <w:sz w:val="24"/>
          <w:szCs w:val="24"/>
        </w:rPr>
        <w:t>, мезенская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оспись), с керамическими изделиями, народными игрушкам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ить с архитектурной с опорой на региональные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собенности местности, в которой живут дети. Рассказать детям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 том, что, как и в каждом виде искусства, в архитектуре есть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амятники, которые известны во всем мире: в России это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Кремль, собор Василия Блаженного, Зимний дворец, Исаакиевский собор, Петергоф, памятники Золотого кольца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Изобразительная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едметное рисование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ь учить изображать предметы по памяти, по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едставлению и с натуры, передавая их видовые, родовые и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ндивидуальные признаки.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набор материал</w:t>
      </w:r>
      <w:r w:rsidR="0011664B" w:rsidRPr="00995768">
        <w:rPr>
          <w:rFonts w:ascii="Times New Roman" w:hAnsi="Times New Roman" w:cs="Times New Roman"/>
          <w:sz w:val="24"/>
          <w:szCs w:val="24"/>
        </w:rPr>
        <w:t>ов, которые дети могут использовать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 рисовании (гуашь, акварель, сухая и жидкая пастель, сангина,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угольный карандаш, </w:t>
      </w:r>
      <w:r w:rsidR="00543114" w:rsidRPr="00995768">
        <w:rPr>
          <w:rFonts w:ascii="Times New Roman" w:hAnsi="Times New Roman" w:cs="Times New Roman"/>
          <w:sz w:val="24"/>
          <w:szCs w:val="24"/>
        </w:rPr>
        <w:t>гелиевая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ручка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южетное рисование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продолжат</w:t>
      </w:r>
      <w:r w:rsidR="00460B17" w:rsidRPr="00995768">
        <w:rPr>
          <w:rFonts w:ascii="Times New Roman" w:hAnsi="Times New Roman" w:cs="Times New Roman"/>
          <w:sz w:val="24"/>
          <w:szCs w:val="24"/>
        </w:rPr>
        <w:t>ь учить детей размещать изображ</w:t>
      </w:r>
      <w:r w:rsidRPr="00995768">
        <w:rPr>
          <w:rFonts w:ascii="Times New Roman" w:hAnsi="Times New Roman" w:cs="Times New Roman"/>
          <w:sz w:val="24"/>
          <w:szCs w:val="24"/>
        </w:rPr>
        <w:t>ения на листе в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60B17" w:rsidRPr="00995768">
        <w:rPr>
          <w:rFonts w:ascii="Times New Roman" w:hAnsi="Times New Roman" w:cs="Times New Roman"/>
          <w:sz w:val="24"/>
          <w:szCs w:val="24"/>
        </w:rPr>
        <w:t>их реальным расположением (ближ</w:t>
      </w:r>
      <w:r w:rsidRPr="00995768">
        <w:rPr>
          <w:rFonts w:ascii="Times New Roman" w:hAnsi="Times New Roman" w:cs="Times New Roman"/>
          <w:sz w:val="24"/>
          <w:szCs w:val="24"/>
        </w:rPr>
        <w:t>е или дальше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т рисую</w:t>
      </w:r>
      <w:r w:rsidR="0011664B" w:rsidRPr="00995768">
        <w:rPr>
          <w:rFonts w:ascii="Times New Roman" w:hAnsi="Times New Roman" w:cs="Times New Roman"/>
          <w:sz w:val="24"/>
          <w:szCs w:val="24"/>
        </w:rPr>
        <w:t>щего; ближе к нижнему краю листа - передний план</w:t>
      </w:r>
    </w:p>
    <w:p w:rsidR="00460B17" w:rsidRPr="00995768" w:rsidRDefault="00460B17" w:rsidP="00460B17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ли д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ше от него</w:t>
      </w:r>
      <w:r w:rsidRPr="00995768">
        <w:rPr>
          <w:rFonts w:ascii="Times New Roman" w:hAnsi="Times New Roman" w:cs="Times New Roman"/>
          <w:sz w:val="24"/>
          <w:szCs w:val="24"/>
        </w:rPr>
        <w:t xml:space="preserve"> задний план); передавать различия в</w:t>
      </w:r>
    </w:p>
    <w:p w:rsidR="00460B17" w:rsidRPr="00995768" w:rsidRDefault="00460B17" w:rsidP="00460B17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еличине изображаемых предметов (дерево высокое, цветок</w:t>
      </w:r>
    </w:p>
    <w:p w:rsidR="0011664B" w:rsidRPr="00995768" w:rsidRDefault="00460B17" w:rsidP="00460B17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иже дерева и т.д.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ть умение строить композицию рисунка; передавать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вижения людей и животных, растений.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</w:t>
      </w:r>
      <w:r w:rsidR="0011664B" w:rsidRPr="00995768">
        <w:rPr>
          <w:rFonts w:ascii="Times New Roman" w:hAnsi="Times New Roman" w:cs="Times New Roman"/>
          <w:sz w:val="24"/>
          <w:szCs w:val="24"/>
        </w:rPr>
        <w:t>екоративное рисование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декоративного творчества детей; умения создавать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узоры по мотивам народных росписей, уже знакомых и новых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(городецкая, гжельская, хохломская, жостовская, мезенская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оспись и др.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</w:t>
      </w:r>
      <w:r w:rsidR="00460B17" w:rsidRPr="00995768">
        <w:rPr>
          <w:rFonts w:ascii="Times New Roman" w:hAnsi="Times New Roman" w:cs="Times New Roman"/>
          <w:sz w:val="24"/>
          <w:szCs w:val="24"/>
        </w:rPr>
        <w:t>ормирование умения выделять и передавать цветовую</w:t>
      </w:r>
      <w:r w:rsidRPr="00995768">
        <w:rPr>
          <w:rFonts w:ascii="Times New Roman" w:hAnsi="Times New Roman" w:cs="Times New Roman"/>
          <w:sz w:val="24"/>
          <w:szCs w:val="24"/>
        </w:rPr>
        <w:t xml:space="preserve"> гамму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ародного декоративного искусства определенного вида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акрепление умения создавать композиции на листах бумаги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ной формы, силуэтах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предметов и игрушек, расписывать вылепленные детьми игрушк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Лепка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свободно использовать для создания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 предметов, объектов природы, сказочных персонажей</w:t>
      </w:r>
    </w:p>
    <w:p w:rsidR="00460B17" w:rsidRPr="00995768" w:rsidRDefault="0011664B" w:rsidP="00460B17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нообразные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приемы, усвоенные ранее; передавать форму основной части и других частей, их пропорции, позу, характерные особенности</w:t>
      </w:r>
    </w:p>
    <w:p w:rsidR="00460B17" w:rsidRPr="00995768" w:rsidRDefault="00460B17" w:rsidP="00460B17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зображаемых объектов; обрабатывать поверхность формы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вижениями пальцев и стекой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чувства к</w:t>
      </w:r>
      <w:r w:rsidR="00460B17" w:rsidRPr="00995768">
        <w:rPr>
          <w:rFonts w:ascii="Times New Roman" w:hAnsi="Times New Roman" w:cs="Times New Roman"/>
          <w:sz w:val="24"/>
          <w:szCs w:val="24"/>
        </w:rPr>
        <w:t>омпозиции; умения создавать скул</w:t>
      </w:r>
      <w:r w:rsidRPr="00995768">
        <w:rPr>
          <w:rFonts w:ascii="Times New Roman" w:hAnsi="Times New Roman" w:cs="Times New Roman"/>
          <w:sz w:val="24"/>
          <w:szCs w:val="24"/>
        </w:rPr>
        <w:t>ьптурные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группы из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2-З фиг</w:t>
      </w:r>
      <w:r w:rsidRPr="00995768">
        <w:rPr>
          <w:rFonts w:ascii="Times New Roman" w:hAnsi="Times New Roman" w:cs="Times New Roman"/>
          <w:sz w:val="24"/>
          <w:szCs w:val="24"/>
        </w:rPr>
        <w:t>ур, передавать пропорции предметов, их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отношение по вел</w:t>
      </w:r>
      <w:r w:rsidR="0011664B" w:rsidRPr="00995768">
        <w:rPr>
          <w:rFonts w:ascii="Times New Roman" w:hAnsi="Times New Roman" w:cs="Times New Roman"/>
          <w:sz w:val="24"/>
          <w:szCs w:val="24"/>
        </w:rPr>
        <w:t>ичине, выразительность поз, движений,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еталей.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коративная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лепка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навыков декоративной лепки; формирование умения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спольз</w:t>
      </w:r>
      <w:r w:rsidR="00460B17" w:rsidRPr="00995768">
        <w:rPr>
          <w:rFonts w:ascii="Times New Roman" w:hAnsi="Times New Roman" w:cs="Times New Roman"/>
          <w:sz w:val="24"/>
          <w:szCs w:val="24"/>
        </w:rPr>
        <w:t>овать разные способы лепки (нал</w:t>
      </w:r>
      <w:r w:rsidRPr="00995768">
        <w:rPr>
          <w:rFonts w:ascii="Times New Roman" w:hAnsi="Times New Roman" w:cs="Times New Roman"/>
          <w:sz w:val="24"/>
          <w:szCs w:val="24"/>
        </w:rPr>
        <w:t>еп, углубленный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ельеф), применять стеку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расписывать пластину из глины,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здавать узор стекой; создавать из глины, разноцветного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ластилина предметные и сюжетные, индивидуальные и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коллективные композици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Аппликация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умения создавать предметные и сюжетные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зображения с натуры и по представлению, развитие чувства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омпозиции (формирование умения красиво располагать фигуры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а листе бумаги формата, соответствующего пропорциям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изображаемых предметов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умения составлять узоры и декоративные композиции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з геометрически</w:t>
      </w:r>
      <w:r w:rsidR="00460B17" w:rsidRPr="00995768">
        <w:rPr>
          <w:rFonts w:ascii="Times New Roman" w:hAnsi="Times New Roman" w:cs="Times New Roman"/>
          <w:sz w:val="24"/>
          <w:szCs w:val="24"/>
        </w:rPr>
        <w:t>х и растительных элементов на л</w:t>
      </w:r>
      <w:r w:rsidRPr="00995768">
        <w:rPr>
          <w:rFonts w:ascii="Times New Roman" w:hAnsi="Times New Roman" w:cs="Times New Roman"/>
          <w:sz w:val="24"/>
          <w:szCs w:val="24"/>
        </w:rPr>
        <w:t>истах бумаги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разной </w:t>
      </w:r>
      <w:r w:rsidR="00460B17" w:rsidRPr="00995768">
        <w:rPr>
          <w:rFonts w:ascii="Times New Roman" w:hAnsi="Times New Roman" w:cs="Times New Roman"/>
          <w:sz w:val="24"/>
          <w:szCs w:val="24"/>
        </w:rPr>
        <w:t>формы; изображать птиц, животны</w:t>
      </w:r>
      <w:r w:rsidRPr="00995768">
        <w:rPr>
          <w:rFonts w:ascii="Times New Roman" w:hAnsi="Times New Roman" w:cs="Times New Roman"/>
          <w:sz w:val="24"/>
          <w:szCs w:val="24"/>
        </w:rPr>
        <w:t>х по собственному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амыслу и по мотивам народного искусства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Ручной труд: работа с бумагой и картоном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ять умение складывать бумагу прямоугольной,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квадратной, круглой формы в разных направлениях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ть умение детей создавать объемные игрушки в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технике оригами.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учной труд: работа с ткан</w:t>
      </w:r>
      <w:r w:rsidR="0011664B" w:rsidRPr="00995768">
        <w:rPr>
          <w:rFonts w:ascii="Times New Roman" w:hAnsi="Times New Roman" w:cs="Times New Roman"/>
          <w:sz w:val="24"/>
          <w:szCs w:val="24"/>
        </w:rPr>
        <w:t>ью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ть умение вдевать нитку в иголку, завязывать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зелок;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п</w:t>
      </w:r>
      <w:r w:rsidRPr="00995768">
        <w:rPr>
          <w:rFonts w:ascii="Times New Roman" w:hAnsi="Times New Roman" w:cs="Times New Roman"/>
          <w:sz w:val="24"/>
          <w:szCs w:val="24"/>
        </w:rPr>
        <w:t>ришивать пуговицу, вешалку; шить простейшие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ять ум</w:t>
      </w:r>
      <w:r w:rsidR="0011664B" w:rsidRPr="00995768">
        <w:rPr>
          <w:rFonts w:ascii="Times New Roman" w:hAnsi="Times New Roman" w:cs="Times New Roman"/>
          <w:sz w:val="24"/>
          <w:szCs w:val="24"/>
        </w:rPr>
        <w:t>ение делать аппликацию, используя кусочк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ткани разнообразной фактуры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Художе</w:t>
      </w:r>
      <w:r w:rsidR="00460B17" w:rsidRPr="00995768">
        <w:rPr>
          <w:rFonts w:ascii="Times New Roman" w:hAnsi="Times New Roman" w:cs="Times New Roman"/>
          <w:sz w:val="24"/>
          <w:szCs w:val="24"/>
        </w:rPr>
        <w:t>ственный труд: работа с природн</w:t>
      </w:r>
      <w:r w:rsidRPr="00995768">
        <w:rPr>
          <w:rFonts w:ascii="Times New Roman" w:hAnsi="Times New Roman" w:cs="Times New Roman"/>
          <w:sz w:val="24"/>
          <w:szCs w:val="24"/>
        </w:rPr>
        <w:t>ым материалом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</w:t>
      </w:r>
      <w:r w:rsidR="00460B17" w:rsidRPr="00995768">
        <w:rPr>
          <w:rFonts w:ascii="Times New Roman" w:hAnsi="Times New Roman" w:cs="Times New Roman"/>
          <w:sz w:val="24"/>
          <w:szCs w:val="24"/>
        </w:rPr>
        <w:t>плять у</w:t>
      </w:r>
      <w:r w:rsidRPr="00995768">
        <w:rPr>
          <w:rFonts w:ascii="Times New Roman" w:hAnsi="Times New Roman" w:cs="Times New Roman"/>
          <w:sz w:val="24"/>
          <w:szCs w:val="24"/>
        </w:rPr>
        <w:t>мение создавать фигуры людей, животных, птиц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з желудей, шишек, косточек, травы, веток, корней и других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460B17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543114" w:rsidP="0054311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.</w:t>
      </w:r>
      <w:r w:rsidR="0011664B" w:rsidRPr="00995768">
        <w:rPr>
          <w:rFonts w:ascii="Times New Roman" w:hAnsi="Times New Roman" w:cs="Times New Roman"/>
          <w:sz w:val="24"/>
          <w:szCs w:val="24"/>
        </w:rPr>
        <w:t>Конструктивно- модельная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43114" w:rsidRPr="00995768" w:rsidRDefault="00543114" w:rsidP="0054311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онструирование из строительн</w:t>
      </w:r>
      <w:r w:rsidR="0011664B" w:rsidRPr="00995768">
        <w:rPr>
          <w:rFonts w:ascii="Times New Roman" w:hAnsi="Times New Roman" w:cs="Times New Roman"/>
          <w:sz w:val="24"/>
          <w:szCs w:val="24"/>
        </w:rPr>
        <w:t>ого материала.</w:t>
      </w:r>
    </w:p>
    <w:p w:rsidR="0011664B" w:rsidRPr="00995768" w:rsidRDefault="00460B17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- </w:t>
      </w:r>
      <w:r w:rsidR="0011664B" w:rsidRPr="00995768">
        <w:rPr>
          <w:rFonts w:ascii="Times New Roman" w:hAnsi="Times New Roman" w:cs="Times New Roman"/>
          <w:sz w:val="24"/>
          <w:szCs w:val="24"/>
        </w:rPr>
        <w:t>развитие умения сооружать различные конструкции одного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того же объекта в соответствии с назначением (мост для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ешеходов, мост для транспорта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определять, какие детали больше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дходят для постройки, как их целесообразнее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комбинировать, планировать процесс возведения постройк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сооружать постройки, объединенные</w:t>
      </w:r>
      <w:r w:rsidR="00460B17" w:rsidRPr="00995768">
        <w:rPr>
          <w:rFonts w:ascii="Times New Roman" w:hAnsi="Times New Roman" w:cs="Times New Roman"/>
          <w:sz w:val="24"/>
          <w:szCs w:val="24"/>
        </w:rPr>
        <w:t xml:space="preserve"> общей темой (улица, машины, дома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онструирование из деталей конструкторов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е умения создавать различные модели</w:t>
      </w:r>
      <w:r w:rsidR="00460B17" w:rsidRPr="00995768">
        <w:rPr>
          <w:rFonts w:ascii="Times New Roman" w:hAnsi="Times New Roman" w:cs="Times New Roman"/>
          <w:sz w:val="24"/>
          <w:szCs w:val="24"/>
        </w:rPr>
        <w:t>(здания, самолеты, поезда и т.д.) по рисунку по словесной инструкции воспитателя, по собственному замыслу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создавать различные конструкции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(мебель машины) по рисунку и по словесной инструкции воспитателя.</w:t>
      </w:r>
    </w:p>
    <w:p w:rsidR="0011664B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умения создавать конструкции,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объединенные общей темой (детская площадка, стоянка машин и др.).</w:t>
      </w:r>
    </w:p>
    <w:p w:rsidR="00995768" w:rsidRPr="00995768" w:rsidRDefault="00995768" w:rsidP="002128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371F" w:rsidRDefault="0011664B" w:rsidP="00BB37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узыкальная деятельность.</w:t>
      </w:r>
    </w:p>
    <w:p w:rsidR="00995768" w:rsidRPr="00995768" w:rsidRDefault="00995768" w:rsidP="00BB37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лушание.</w:t>
      </w:r>
    </w:p>
    <w:p w:rsidR="0011664B" w:rsidRPr="00995768" w:rsidRDefault="00BB371F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знакомство с элементарными музыкальными понятиями (темп,</w:t>
      </w:r>
    </w:p>
    <w:p w:rsidR="00BB371F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итм): жанрами (опера, кон</w:t>
      </w:r>
      <w:r w:rsidR="0011664B" w:rsidRPr="00995768">
        <w:rPr>
          <w:rFonts w:ascii="Times New Roman" w:hAnsi="Times New Roman" w:cs="Times New Roman"/>
          <w:sz w:val="24"/>
          <w:szCs w:val="24"/>
        </w:rPr>
        <w:t>церт, симфонический концерт),</w:t>
      </w:r>
      <w:r w:rsidRPr="00995768">
        <w:rPr>
          <w:rFonts w:ascii="Times New Roman" w:hAnsi="Times New Roman" w:cs="Times New Roman"/>
          <w:sz w:val="24"/>
          <w:szCs w:val="24"/>
        </w:rPr>
        <w:t xml:space="preserve"> творчеством</w:t>
      </w:r>
    </w:p>
    <w:p w:rsidR="0011664B" w:rsidRPr="00995768" w:rsidRDefault="00BB371F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композиторов и музыкантов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мышления, фантазии) памяти, слуха,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ство с мелодией Государственного гимна Российской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ение.</w:t>
      </w:r>
    </w:p>
    <w:p w:rsidR="0011664B" w:rsidRPr="00995768" w:rsidRDefault="00BB371F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</w:t>
      </w:r>
      <w:r w:rsidR="0011664B" w:rsidRPr="00995768">
        <w:rPr>
          <w:rFonts w:ascii="Times New Roman" w:hAnsi="Times New Roman" w:cs="Times New Roman"/>
          <w:sz w:val="24"/>
          <w:szCs w:val="24"/>
        </w:rPr>
        <w:t>акрепление практических навыков выразительного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сполнения песен в пределах от до первой октавы до ре второй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ктав</w:t>
      </w:r>
      <w:r w:rsidR="00BB371F" w:rsidRPr="00995768">
        <w:rPr>
          <w:rFonts w:ascii="Times New Roman" w:hAnsi="Times New Roman" w:cs="Times New Roman"/>
          <w:sz w:val="24"/>
          <w:szCs w:val="24"/>
        </w:rPr>
        <w:t>ы. Формирование умения брать ды</w:t>
      </w:r>
      <w:r w:rsidRPr="00995768">
        <w:rPr>
          <w:rFonts w:ascii="Times New Roman" w:hAnsi="Times New Roman" w:cs="Times New Roman"/>
          <w:sz w:val="24"/>
          <w:szCs w:val="24"/>
        </w:rPr>
        <w:t>хание и удерживать его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о конца фразы; развитие артикуляции (дикции),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есенное творчество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</w:t>
      </w:r>
      <w:r w:rsidR="00BB371F" w:rsidRPr="00995768">
        <w:rPr>
          <w:rFonts w:ascii="Times New Roman" w:hAnsi="Times New Roman" w:cs="Times New Roman"/>
          <w:sz w:val="24"/>
          <w:szCs w:val="24"/>
        </w:rPr>
        <w:t>итие умения самостоятельно приду</w:t>
      </w:r>
      <w:r w:rsidRPr="00995768">
        <w:rPr>
          <w:rFonts w:ascii="Times New Roman" w:hAnsi="Times New Roman" w:cs="Times New Roman"/>
          <w:sz w:val="24"/>
          <w:szCs w:val="24"/>
        </w:rPr>
        <w:t>мывать мелодии,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спользуя в качестве образца русские народные песни;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узыкально- ритмические движения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навыков танцевальных движений, умения</w:t>
      </w:r>
    </w:p>
    <w:p w:rsidR="0011664B" w:rsidRPr="00995768" w:rsidRDefault="00BB371F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ыразите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о и ритмично двигаться в соответствии с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нообразным характером музыки, передавая в танце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эмоционально-образное содержание.</w:t>
      </w:r>
    </w:p>
    <w:p w:rsidR="0011664B" w:rsidRPr="00995768" w:rsidRDefault="00BB371F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накомство с национ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ыми плясками (русские, белорусские,</w:t>
      </w:r>
      <w:r w:rsidRPr="00995768">
        <w:rPr>
          <w:rFonts w:ascii="Times New Roman" w:hAnsi="Times New Roman" w:cs="Times New Roman"/>
          <w:sz w:val="24"/>
          <w:szCs w:val="24"/>
        </w:rPr>
        <w:t xml:space="preserve"> украинские и т.д.).</w:t>
      </w:r>
    </w:p>
    <w:p w:rsidR="0011664B" w:rsidRPr="00995768" w:rsidRDefault="00BB371F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</w:t>
      </w:r>
      <w:r w:rsidR="0011664B" w:rsidRPr="00995768">
        <w:rPr>
          <w:rFonts w:ascii="Times New Roman" w:hAnsi="Times New Roman" w:cs="Times New Roman"/>
          <w:sz w:val="24"/>
          <w:szCs w:val="24"/>
        </w:rPr>
        <w:t>азвитие танцевально-игрового творчества; формирование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авыков художественного исполнения различных образов при</w:t>
      </w:r>
    </w:p>
    <w:p w:rsidR="0011664B" w:rsidRPr="00995768" w:rsidRDefault="00543114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нсценированние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песен, театр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ых постановок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уз</w:t>
      </w:r>
      <w:r w:rsidR="00BB371F" w:rsidRPr="00995768">
        <w:rPr>
          <w:rFonts w:ascii="Times New Roman" w:hAnsi="Times New Roman" w:cs="Times New Roman"/>
          <w:sz w:val="24"/>
          <w:szCs w:val="24"/>
        </w:rPr>
        <w:t>ыкально- игровое и тан</w:t>
      </w:r>
      <w:r w:rsidRPr="00995768">
        <w:rPr>
          <w:rFonts w:ascii="Times New Roman" w:hAnsi="Times New Roman" w:cs="Times New Roman"/>
          <w:sz w:val="24"/>
          <w:szCs w:val="24"/>
        </w:rPr>
        <w:t>цевальное творчество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творческой активности детей в доступных видах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узыкальной исполнительской деятельности (игра в оркестре,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ение, танцевальные движения и т. п.),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умения импровизировать под музыку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ответствующего характера (лыжник, конькобежец, наездник,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рыбак;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лукавый котик и сердитый козлик и т.п.)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придумывать движения, отражающие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держание песни; выразительно действовать с воображаемыми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предметами.</w:t>
      </w:r>
    </w:p>
    <w:p w:rsidR="0011664B" w:rsidRPr="00995768" w:rsidRDefault="0011664B" w:rsidP="00212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гра на детских музыкальны</w:t>
      </w:r>
      <w:r w:rsidR="00BB371F" w:rsidRPr="00995768">
        <w:rPr>
          <w:rFonts w:ascii="Times New Roman" w:hAnsi="Times New Roman" w:cs="Times New Roman"/>
          <w:sz w:val="24"/>
          <w:szCs w:val="24"/>
        </w:rPr>
        <w:t>х ин</w:t>
      </w:r>
      <w:r w:rsidRPr="00995768">
        <w:rPr>
          <w:rFonts w:ascii="Times New Roman" w:hAnsi="Times New Roman" w:cs="Times New Roman"/>
          <w:sz w:val="24"/>
          <w:szCs w:val="24"/>
        </w:rPr>
        <w:t>струментах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навыков игры на металлофоне, свирели,</w:t>
      </w:r>
    </w:p>
    <w:p w:rsidR="0011664B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дарных и электронных музыкальных инструментах, рус</w:t>
      </w:r>
      <w:r w:rsidR="0011664B" w:rsidRPr="00995768">
        <w:rPr>
          <w:rFonts w:ascii="Times New Roman" w:hAnsi="Times New Roman" w:cs="Times New Roman"/>
          <w:sz w:val="24"/>
          <w:szCs w:val="24"/>
        </w:rPr>
        <w:t>ских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народных музыкальных инструментах (трещотках,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гремушках, треугольниках; умения исполнять музыкальные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оизведения в оркестре, в ансамбле).</w:t>
      </w:r>
    </w:p>
    <w:p w:rsidR="00BB371F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2C" w:rsidRPr="00995768" w:rsidRDefault="00FF042C" w:rsidP="00BB3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BB371F" w:rsidP="00BB37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5 Образовательная область «Физическое развитие»</w:t>
      </w:r>
    </w:p>
    <w:p w:rsidR="00BB371F" w:rsidRPr="00995768" w:rsidRDefault="00BB371F" w:rsidP="00BB37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Формирование начальных</w:t>
      </w:r>
      <w:r w:rsidR="00361B08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редставлений о здоровом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образе жизни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ни</w:t>
      </w:r>
      <w:r w:rsidR="00BB371F" w:rsidRPr="00995768">
        <w:rPr>
          <w:rFonts w:ascii="Times New Roman" w:hAnsi="Times New Roman" w:cs="Times New Roman"/>
          <w:sz w:val="24"/>
          <w:szCs w:val="24"/>
        </w:rPr>
        <w:t>е привычки сохранять правильную</w:t>
      </w:r>
      <w:r w:rsidRPr="00995768">
        <w:rPr>
          <w:rFonts w:ascii="Times New Roman" w:hAnsi="Times New Roman" w:cs="Times New Roman"/>
          <w:sz w:val="24"/>
          <w:szCs w:val="24"/>
        </w:rPr>
        <w:t xml:space="preserve"> осанку в</w:t>
      </w:r>
    </w:p>
    <w:p w:rsidR="0011664B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личны</w:t>
      </w:r>
      <w:r w:rsidR="0011664B" w:rsidRPr="00995768">
        <w:rPr>
          <w:rFonts w:ascii="Times New Roman" w:hAnsi="Times New Roman" w:cs="Times New Roman"/>
          <w:sz w:val="24"/>
          <w:szCs w:val="24"/>
        </w:rPr>
        <w:t>х видах деятельности.</w:t>
      </w:r>
    </w:p>
    <w:p w:rsidR="0011664B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дставления о рациональном питании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формировать представления об активном отдыхе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предста</w:t>
      </w:r>
      <w:r w:rsidR="00BB371F" w:rsidRPr="00995768">
        <w:rPr>
          <w:rFonts w:ascii="Times New Roman" w:hAnsi="Times New Roman" w:cs="Times New Roman"/>
          <w:sz w:val="24"/>
          <w:szCs w:val="24"/>
        </w:rPr>
        <w:t>вления о правилах и видах закал</w:t>
      </w:r>
      <w:r w:rsidRPr="00995768">
        <w:rPr>
          <w:rFonts w:ascii="Times New Roman" w:hAnsi="Times New Roman" w:cs="Times New Roman"/>
          <w:sz w:val="24"/>
          <w:szCs w:val="24"/>
        </w:rPr>
        <w:t>ивания, о</w:t>
      </w:r>
    </w:p>
    <w:p w:rsidR="0011664B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</w:t>
      </w:r>
      <w:r w:rsidR="0011664B" w:rsidRPr="00995768">
        <w:rPr>
          <w:rFonts w:ascii="Times New Roman" w:hAnsi="Times New Roman" w:cs="Times New Roman"/>
          <w:sz w:val="24"/>
          <w:szCs w:val="24"/>
        </w:rPr>
        <w:t>ользе закаливающих процедур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сширять представления о роли солнечного света, воздуха и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воды в жизни человека.</w:t>
      </w:r>
    </w:p>
    <w:p w:rsidR="00BB371F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Физическая культура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- закрепление умения соблюдать заданный темп в ходьбе и беге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совершенствование активного движения кисти руки при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броске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быстро передвигаться на месте и во время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вижения, равняться в колонне, шеренге; выполнять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пражнения ритмично, в указанном воспитателем темпе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тие физических качеств: силы, быстроты, выносливости,</w:t>
      </w:r>
      <w:r w:rsidR="00BB371F" w:rsidRPr="00995768">
        <w:rPr>
          <w:rFonts w:ascii="Times New Roman" w:hAnsi="Times New Roman" w:cs="Times New Roman"/>
          <w:sz w:val="24"/>
          <w:szCs w:val="24"/>
        </w:rPr>
        <w:t xml:space="preserve"> ловкости, гибкости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пражнения в статическом и динамическом равновесии, на</w:t>
      </w:r>
    </w:p>
    <w:p w:rsidR="0011664B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</w:t>
      </w:r>
      <w:r w:rsidR="0011664B" w:rsidRPr="00995768">
        <w:rPr>
          <w:rFonts w:ascii="Times New Roman" w:hAnsi="Times New Roman" w:cs="Times New Roman"/>
          <w:sz w:val="24"/>
          <w:szCs w:val="24"/>
        </w:rPr>
        <w:t>звитие координации движений и ориентировку в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ространстве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закрепление умения участвовать в разнообразных подвижных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грах (в том числе играх с элементами соревнования),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пособствующих развитию психофизических качеств (ловкость,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ила, быстрота, выносливость, гибкость), координации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вижение техники основных движений (добиваясь</w:t>
      </w:r>
      <w:r w:rsidR="00361B08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естественности, легкости, точности, выразительности их</w:t>
      </w:r>
    </w:p>
    <w:p w:rsidR="0011664B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ыполнения),</w:t>
      </w:r>
    </w:p>
    <w:p w:rsidR="0011664B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движн</w:t>
      </w:r>
      <w:r w:rsidR="0011664B" w:rsidRPr="00995768">
        <w:rPr>
          <w:rFonts w:ascii="Times New Roman" w:hAnsi="Times New Roman" w:cs="Times New Roman"/>
          <w:sz w:val="24"/>
          <w:szCs w:val="24"/>
        </w:rPr>
        <w:t>ые игры.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учить детей использовать разнообразные подвижные игры,</w:t>
      </w:r>
    </w:p>
    <w:p w:rsidR="0011664B" w:rsidRPr="00995768" w:rsidRDefault="00BB371F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способствую</w:t>
      </w:r>
      <w:r w:rsidR="0011664B" w:rsidRPr="00995768">
        <w:rPr>
          <w:rFonts w:ascii="Times New Roman" w:hAnsi="Times New Roman" w:cs="Times New Roman"/>
          <w:sz w:val="24"/>
          <w:szCs w:val="24"/>
        </w:rPr>
        <w:t>щие развитию психофизических качеств,</w:t>
      </w:r>
      <w:r w:rsidR="00361B08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координации движений, умения ориентироваться в</w:t>
      </w:r>
      <w:r w:rsidR="00361B08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остранстве; самостоятельно организовывать знакомые</w:t>
      </w:r>
      <w:r w:rsidR="00AB06F8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543114" w:rsidRPr="00995768">
        <w:rPr>
          <w:rFonts w:ascii="Times New Roman" w:hAnsi="Times New Roman" w:cs="Times New Roman"/>
          <w:sz w:val="24"/>
          <w:szCs w:val="24"/>
        </w:rPr>
        <w:t>подвижные игры со сверстниками.</w:t>
      </w:r>
    </w:p>
    <w:p w:rsidR="0011664B" w:rsidRPr="00995768" w:rsidRDefault="0011664B" w:rsidP="00AB06F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- развивать интерес к спортивным играм и упражнениям(городки,</w:t>
      </w:r>
    </w:p>
    <w:p w:rsidR="0011664B" w:rsidRPr="00995768" w:rsidRDefault="0011664B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бадминтон, баскетб</w:t>
      </w:r>
      <w:r w:rsidR="00AB06F8" w:rsidRPr="00995768">
        <w:rPr>
          <w:rFonts w:ascii="Times New Roman" w:hAnsi="Times New Roman" w:cs="Times New Roman"/>
          <w:sz w:val="24"/>
          <w:szCs w:val="24"/>
        </w:rPr>
        <w:t>ол, настольный теннис, хоккей).</w:t>
      </w:r>
    </w:p>
    <w:p w:rsidR="00AB06F8" w:rsidRPr="00995768" w:rsidRDefault="00AB06F8" w:rsidP="00BB3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AB06F8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2.6. Методы </w:t>
      </w:r>
      <w:r w:rsidR="0011664B" w:rsidRPr="00995768">
        <w:rPr>
          <w:rFonts w:ascii="Times New Roman" w:hAnsi="Times New Roman" w:cs="Times New Roman"/>
          <w:sz w:val="24"/>
          <w:szCs w:val="24"/>
        </w:rPr>
        <w:t>и средства реализации рабочей программы</w:t>
      </w:r>
    </w:p>
    <w:p w:rsidR="00AB06F8" w:rsidRPr="00995768" w:rsidRDefault="00AB06F8" w:rsidP="00BB3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6F8" w:rsidRPr="00995768" w:rsidRDefault="00AB06F8" w:rsidP="00BB371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1E4A" w:rsidRPr="00995768" w:rsidTr="00AB06F8">
        <w:tc>
          <w:tcPr>
            <w:tcW w:w="3115" w:type="dxa"/>
          </w:tcPr>
          <w:p w:rsidR="0011664B" w:rsidRPr="00995768" w:rsidRDefault="0011664B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11664B" w:rsidRPr="00995768" w:rsidRDefault="0011664B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B06F8" w:rsidRPr="00995768" w:rsidRDefault="00AB06F8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664B" w:rsidRPr="00995768" w:rsidRDefault="00AB06F8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иды детской</w:t>
            </w:r>
          </w:p>
          <w:p w:rsidR="0011664B" w:rsidRPr="00995768" w:rsidRDefault="0011664B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664B" w:rsidRPr="00995768" w:rsidRDefault="0011664B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  <w:p w:rsidR="0011664B" w:rsidRPr="00995768" w:rsidRDefault="00AB06F8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арший дошкольный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возраст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4A" w:rsidRPr="00995768" w:rsidTr="00AB06F8">
        <w:tc>
          <w:tcPr>
            <w:tcW w:w="3115" w:type="dxa"/>
          </w:tcPr>
          <w:p w:rsidR="00AB06F8" w:rsidRPr="00995768" w:rsidRDefault="00AB06F8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3115" w:type="dxa"/>
          </w:tcPr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вигательн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,</w:t>
            </w:r>
          </w:p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ая, музыкал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ртивные игры и упражнения, двигательная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ктивность на прогулке, физкультурные заняти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мнаст</w:t>
            </w:r>
            <w:r w:rsidR="00AB06F8" w:rsidRPr="00995768">
              <w:rPr>
                <w:rFonts w:ascii="Times New Roman" w:hAnsi="Times New Roman" w:cs="Times New Roman"/>
                <w:sz w:val="24"/>
                <w:szCs w:val="24"/>
              </w:rPr>
              <w:t>ика, физкультминутки, игры-имит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праздники, эстафеты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ревнования, дни здоровья, туристические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и, экскурсии, упражнения на развитие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лкой мото</w:t>
            </w:r>
            <w:r w:rsidR="00AB06F8" w:rsidRPr="00995768">
              <w:rPr>
                <w:rFonts w:ascii="Times New Roman" w:hAnsi="Times New Roman" w:cs="Times New Roman"/>
                <w:sz w:val="24"/>
                <w:szCs w:val="24"/>
              </w:rPr>
              <w:t>рики, дидактические игры, бодрящ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мнастика, закал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ивающие 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, беседы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проблемные ситуации, викторины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ализации проектов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4A" w:rsidRPr="00995768" w:rsidTr="00AB06F8">
        <w:tc>
          <w:tcPr>
            <w:tcW w:w="3115" w:type="dxa"/>
          </w:tcPr>
          <w:p w:rsidR="0011664B" w:rsidRPr="00995768" w:rsidRDefault="00AB06F8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11664B" w:rsidRPr="00995768" w:rsidRDefault="00AB06F8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муникативная»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удов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,</w:t>
            </w:r>
          </w:p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ьн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</w:p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с правилами, дидактические и творческие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, беседы, досуги, праздники и развлечени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и бытовые проблемные ситуации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, заучивание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ихотворений, слушание и обсуждение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изведений, обсуждение мультфильмов и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лепередач, театрализация, драматизаци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создание макетов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 подарков, викторины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индивидуальные и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лективные поручения, дежурства,</w:t>
            </w:r>
          </w:p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4A" w:rsidRPr="00995768" w:rsidTr="00AB06F8">
        <w:tc>
          <w:tcPr>
            <w:tcW w:w="3115" w:type="dxa"/>
          </w:tcPr>
          <w:p w:rsidR="0011664B" w:rsidRPr="00995768" w:rsidRDefault="00AB06F8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11664B" w:rsidRPr="00995768" w:rsidRDefault="00AB06F8" w:rsidP="00AB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ознавательно-</w:t>
            </w:r>
          </w:p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восприятие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ктивн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удовая, музыкальная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экскурсии, эксперименты и опыты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ых ситуаций, беседа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лекционирование, дидактические и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, рассматривание картин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, заучивание стихотворений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лушание и обсуждение произведений,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моделирование, сооружение</w:t>
            </w:r>
          </w:p>
          <w:p w:rsidR="0011664B" w:rsidRPr="00995768" w:rsidRDefault="0011664B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троек, создание макетов, изготовление</w:t>
            </w:r>
          </w:p>
          <w:p w:rsidR="0011664B" w:rsidRPr="00995768" w:rsidRDefault="00AB06F8" w:rsidP="00AB06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елок, викторины, реал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изация проектов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4A" w:rsidRPr="00995768" w:rsidTr="00AB06F8">
        <w:tc>
          <w:tcPr>
            <w:tcW w:w="3115" w:type="dxa"/>
          </w:tcPr>
          <w:p w:rsidR="00AB06F8" w:rsidRPr="00995768" w:rsidRDefault="00911E4A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115" w:type="dxa"/>
          </w:tcPr>
          <w:p w:rsidR="0011664B" w:rsidRPr="00995768" w:rsidRDefault="00911E4A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ативная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,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ая, восприятие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</w:p>
          <w:p w:rsidR="0011664B" w:rsidRPr="00995768" w:rsidRDefault="00911E4A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ы, игровые проблемные ситуации,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икторины, творческие, дидактические и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 игры, рассматривание картин и</w:t>
            </w:r>
          </w:p>
          <w:p w:rsidR="0011664B" w:rsidRPr="00995768" w:rsidRDefault="00911E4A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страций, слушание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, театрализация,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раматизация, составление и отгадывание загадок,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, досуги,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и</w:t>
            </w:r>
          </w:p>
          <w:p w:rsidR="0011664B" w:rsidRPr="00995768" w:rsidRDefault="0011664B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B06F8" w:rsidRPr="00995768" w:rsidRDefault="00AB06F8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4A" w:rsidRPr="00995768" w:rsidTr="00AB06F8">
        <w:tc>
          <w:tcPr>
            <w:tcW w:w="3115" w:type="dxa"/>
          </w:tcPr>
          <w:p w:rsidR="0011664B" w:rsidRPr="00995768" w:rsidRDefault="00911E4A" w:rsidP="0091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енно-</w:t>
            </w:r>
          </w:p>
          <w:p w:rsidR="00AB06F8" w:rsidRPr="00995768" w:rsidRDefault="00911E4A" w:rsidP="00911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»</w:t>
            </w:r>
            <w:r w:rsidR="0011664B" w:rsidRPr="00995768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3115" w:type="dxa"/>
          </w:tcPr>
          <w:p w:rsidR="00AB06F8" w:rsidRPr="00995768" w:rsidRDefault="00911E4A" w:rsidP="00911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="003F3F1E" w:rsidRPr="00995768">
              <w:rPr>
                <w:rFonts w:ascii="Times New Roman" w:hAnsi="Times New Roman" w:cs="Times New Roman"/>
                <w:sz w:val="24"/>
                <w:szCs w:val="24"/>
              </w:rPr>
              <w:t>, познавательно-исследовательская,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3115" w:type="dxa"/>
          </w:tcPr>
          <w:p w:rsidR="00AB06F8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</w:p>
        </w:tc>
      </w:tr>
    </w:tbl>
    <w:p w:rsidR="00A76914" w:rsidRPr="00995768" w:rsidRDefault="00A76914" w:rsidP="00BB3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3F3F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.7Формы и способы, реализации программы с учетом возрастных и</w:t>
      </w:r>
    </w:p>
    <w:p w:rsidR="0011664B" w:rsidRPr="00995768" w:rsidRDefault="00924242" w:rsidP="003F3F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ндивидуальных особ</w:t>
      </w:r>
      <w:r w:rsidR="003F3F1E" w:rsidRPr="00995768">
        <w:rPr>
          <w:rFonts w:ascii="Times New Roman" w:hAnsi="Times New Roman" w:cs="Times New Roman"/>
          <w:sz w:val="24"/>
          <w:szCs w:val="24"/>
        </w:rPr>
        <w:t>енностей детей 6</w:t>
      </w:r>
      <w:r w:rsidR="0011664B" w:rsidRPr="00995768">
        <w:rPr>
          <w:rFonts w:ascii="Times New Roman" w:hAnsi="Times New Roman" w:cs="Times New Roman"/>
          <w:sz w:val="24"/>
          <w:szCs w:val="24"/>
        </w:rPr>
        <w:t>-7 лет</w:t>
      </w:r>
    </w:p>
    <w:p w:rsidR="003F3F1E" w:rsidRPr="00995768" w:rsidRDefault="003F3F1E" w:rsidP="003F3F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Default="003F3F1E" w:rsidP="00BB37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а</w:t>
      </w:r>
      <w:r w:rsidRPr="00995768">
        <w:rPr>
          <w:rFonts w:ascii="Times New Roman" w:hAnsi="Times New Roman" w:cs="Times New Roman"/>
          <w:sz w:val="24"/>
          <w:szCs w:val="24"/>
        </w:rPr>
        <w:t>я область «Физическая культура»</w:t>
      </w:r>
    </w:p>
    <w:p w:rsidR="00FF042C" w:rsidRPr="00995768" w:rsidRDefault="00FF042C" w:rsidP="00BB371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5"/>
        <w:gridCol w:w="1992"/>
        <w:gridCol w:w="1945"/>
        <w:gridCol w:w="1985"/>
        <w:gridCol w:w="1565"/>
      </w:tblGrid>
      <w:tr w:rsidR="009D5D6B" w:rsidRPr="00995768" w:rsidTr="003E0595">
        <w:tc>
          <w:tcPr>
            <w:tcW w:w="2158" w:type="dxa"/>
          </w:tcPr>
          <w:p w:rsidR="003F3F1E" w:rsidRPr="00995768" w:rsidRDefault="003F3F1E" w:rsidP="003F3F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3F3F1E" w:rsidRPr="00995768" w:rsidRDefault="003F3F1E" w:rsidP="003F3F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задачи, блоки)</w:t>
            </w:r>
          </w:p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04" w:type="dxa"/>
          </w:tcPr>
          <w:p w:rsidR="003F3F1E" w:rsidRPr="00995768" w:rsidRDefault="003F3F1E" w:rsidP="003F3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3F3F1E" w:rsidRPr="00995768" w:rsidRDefault="003F3F1E" w:rsidP="003F3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F3F1E" w:rsidRPr="00995768" w:rsidRDefault="003F3F1E" w:rsidP="003F3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3F1E" w:rsidRPr="00995768" w:rsidRDefault="003F3F1E" w:rsidP="003F3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F3F1E" w:rsidRPr="00995768" w:rsidRDefault="003F3F1E" w:rsidP="003F3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F3F1E" w:rsidRPr="00995768" w:rsidRDefault="003F3F1E" w:rsidP="003F3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9D5D6B" w:rsidRPr="00995768" w:rsidTr="003E0595">
        <w:tc>
          <w:tcPr>
            <w:tcW w:w="2158" w:type="dxa"/>
          </w:tcPr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ходьба; бег1 катание,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росание, метание, ловля;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зание, лазание;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;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;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90" w:rsidRPr="00995768" w:rsidRDefault="00821190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847" w:type="dxa"/>
          </w:tcPr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aжнения</w:t>
            </w:r>
            <w:r w:rsidR="00361B08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ическа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ольшой и малой подвижности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ечерний отрезок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ени, включа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у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невного сна: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южетно-игрова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ренний отрезок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тематически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малой подвижности 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физкультур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ечерний отрезок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ени, включа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у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невного сна: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оздоровительны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орригирующи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ренний отрезок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B3C96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ольшой, малой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ости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с использованием спортивных упражнений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ечерний отрезок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ени, включая</w:t>
            </w:r>
          </w:p>
          <w:p w:rsidR="009D5D6B" w:rsidRPr="00995768" w:rsidRDefault="003B3C96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у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невного сна с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ем игры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алой подвижности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ольшой и малой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ости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ренний отрезок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(подводящие)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ольшой и малой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ости с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лементами подводящих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подражательных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ечерний отрезок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ени, включа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у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ольшой и малой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ости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изкультуре: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физкультуре: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тематически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одражательный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. минутки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физкультур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большой,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алой подвижности</w:t>
            </w: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физкультур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подводящие)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21190" w:rsidRPr="00995768" w:rsidRDefault="00821190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3F3F1E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1190" w:rsidRPr="00995768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9D5D6B" w:rsidRPr="00995768" w:rsidRDefault="009D5D6B" w:rsidP="009D5D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9D5D6B" w:rsidRPr="00995768" w:rsidRDefault="009D5D6B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ражательные</w:t>
            </w:r>
          </w:p>
          <w:p w:rsidR="003B3C96" w:rsidRPr="00995768" w:rsidRDefault="003B3C96" w:rsidP="003B3C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B3C96" w:rsidRPr="00995768" w:rsidRDefault="003B3C96" w:rsidP="00821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F3F1E" w:rsidRPr="00995768" w:rsidRDefault="003F3F1E" w:rsidP="00BB3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47D" w:rsidRPr="00995768" w:rsidRDefault="00E7247D" w:rsidP="00543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3E0595" w:rsidP="003E05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11664B" w:rsidRPr="00995768">
        <w:rPr>
          <w:rFonts w:ascii="Times New Roman" w:hAnsi="Times New Roman" w:cs="Times New Roman"/>
          <w:sz w:val="24"/>
          <w:szCs w:val="24"/>
        </w:rPr>
        <w:t>Социал</w:t>
      </w:r>
      <w:r w:rsidRPr="00995768">
        <w:rPr>
          <w:rFonts w:ascii="Times New Roman" w:hAnsi="Times New Roman" w:cs="Times New Roman"/>
          <w:sz w:val="24"/>
          <w:szCs w:val="24"/>
        </w:rPr>
        <w:t>ьно - коммуникативное развитие»</w:t>
      </w:r>
    </w:p>
    <w:p w:rsidR="003E0595" w:rsidRPr="00995768" w:rsidRDefault="003E0595" w:rsidP="003E05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5"/>
        <w:gridCol w:w="2741"/>
        <w:gridCol w:w="2047"/>
        <w:gridCol w:w="2469"/>
      </w:tblGrid>
      <w:tr w:rsidR="003D382D" w:rsidRPr="00995768" w:rsidTr="001B21AD">
        <w:tc>
          <w:tcPr>
            <w:tcW w:w="2095" w:type="dxa"/>
          </w:tcPr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задачи, блоки)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047" w:type="dxa"/>
          </w:tcPr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2D" w:rsidRPr="00995768" w:rsidTr="001B21AD">
        <w:tc>
          <w:tcPr>
            <w:tcW w:w="2095" w:type="dxa"/>
          </w:tcPr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. Бережем своё здоровь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общать к ценностям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 первоначальны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 профилактик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ть навыки личной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обучение,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2D" w:rsidRPr="00995768" w:rsidTr="00543114">
        <w:trPr>
          <w:trHeight w:val="3959"/>
        </w:trPr>
        <w:tc>
          <w:tcPr>
            <w:tcW w:w="2095" w:type="dxa"/>
          </w:tcPr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. Безопасный отдых на природ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ношение к живой природ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накомить с ядовитым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тениями и грибам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природе все взаимосвязано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правилам поведения на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вать об опасност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тактов с животными 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секомым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ать первоначальны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, чте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, чте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, чтение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2D" w:rsidRPr="00995768" w:rsidTr="001B21AD">
        <w:tc>
          <w:tcPr>
            <w:tcW w:w="2095" w:type="dxa"/>
          </w:tcPr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III. Безопасность на дорогах города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накомить с устройством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езжей част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накомить с «зеброй»,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ветофором и другим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рожными знакам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ля пешеходов и водителей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работ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ам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14" w:rsidRPr="00995768" w:rsidRDefault="00543114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14" w:rsidRPr="00995768" w:rsidRDefault="00543114" w:rsidP="00543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D382D" w:rsidRPr="00995768" w:rsidRDefault="00361B08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</w:t>
            </w:r>
            <w:r w:rsidR="003D382D" w:rsidRPr="0099576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D382D" w:rsidRPr="00995768" w:rsidRDefault="003D382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о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, чтение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D382D" w:rsidRPr="00995768" w:rsidRDefault="003D382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1AD" w:rsidRPr="00995768" w:rsidTr="001B21AD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095" w:type="dxa"/>
          </w:tcPr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. Семейное благополучие</w:t>
            </w:r>
            <w:r w:rsidR="00361B08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заимной заботе и помощи в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пасности встреч с чужими</w:t>
            </w:r>
          </w:p>
          <w:p w:rsidR="001B21AD" w:rsidRPr="00995768" w:rsidRDefault="00361B08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юдьми!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вивать правила поведения в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лучае опасности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суги Рассказы, чтение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B21AD" w:rsidRPr="00995768" w:rsidRDefault="001B21AD" w:rsidP="001B21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1B21AD" w:rsidP="001B21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11664B" w:rsidRPr="00995768">
        <w:rPr>
          <w:rFonts w:ascii="Times New Roman" w:hAnsi="Times New Roman" w:cs="Times New Roman"/>
          <w:sz w:val="24"/>
          <w:szCs w:val="24"/>
        </w:rPr>
        <w:t>Познав</w:t>
      </w:r>
      <w:r w:rsidRPr="00995768">
        <w:rPr>
          <w:rFonts w:ascii="Times New Roman" w:hAnsi="Times New Roman" w:cs="Times New Roman"/>
          <w:sz w:val="24"/>
          <w:szCs w:val="24"/>
        </w:rPr>
        <w:t>ате</w:t>
      </w:r>
      <w:r w:rsidR="0011664B" w:rsidRPr="00995768">
        <w:rPr>
          <w:rFonts w:ascii="Times New Roman" w:hAnsi="Times New Roman" w:cs="Times New Roman"/>
          <w:sz w:val="24"/>
          <w:szCs w:val="24"/>
        </w:rPr>
        <w:t>льное развитие</w:t>
      </w:r>
      <w:r w:rsidRPr="00995768">
        <w:rPr>
          <w:rFonts w:ascii="Times New Roman" w:hAnsi="Times New Roman" w:cs="Times New Roman"/>
          <w:sz w:val="24"/>
          <w:szCs w:val="24"/>
        </w:rPr>
        <w:t>»</w:t>
      </w:r>
    </w:p>
    <w:p w:rsidR="00995768" w:rsidRPr="00995768" w:rsidRDefault="00995768" w:rsidP="001B21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5"/>
        <w:gridCol w:w="2469"/>
        <w:gridCol w:w="216"/>
        <w:gridCol w:w="2542"/>
        <w:gridCol w:w="2525"/>
      </w:tblGrid>
      <w:tr w:rsidR="0045580F" w:rsidRPr="00995768" w:rsidTr="0045580F">
        <w:tc>
          <w:tcPr>
            <w:tcW w:w="2120" w:type="dxa"/>
          </w:tcPr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задачи, блоки)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Cовместная</w:t>
            </w:r>
            <w:r w:rsidR="00361B08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Cамостоятельная</w:t>
            </w:r>
          </w:p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543114">
        <w:trPr>
          <w:trHeight w:val="2683"/>
        </w:trPr>
        <w:tc>
          <w:tcPr>
            <w:tcW w:w="2120" w:type="dxa"/>
          </w:tcPr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Предметный мир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ы, выделяя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обенности их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роения, связывать их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ачества и свойства с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значением;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руппировать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ы по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ущественному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знаку;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пользоваться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стейшими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ами сенсорного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нализа для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ов в разных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идах детской деятельности;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ловарь ребёнка, его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ния точно и ясно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ражать свои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уждения и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ценностное, бережно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ному миру; способствовать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ознанного способа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южетно-ролевая игра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игра-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исследовательская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звивающие игры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экскурсии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сюжетно-ролевая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игра-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исследовательская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звивающ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экскурсии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1B21AD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звивающие игры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6128CF" w:rsidRPr="00995768" w:rsidRDefault="006128CF" w:rsidP="0061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II. Сенсорное развит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ецифических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нсорных</w:t>
            </w:r>
          </w:p>
          <w:p w:rsidR="006128CF" w:rsidRPr="00995768" w:rsidRDefault="006128CF" w:rsidP="00612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 в условиях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орудован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ифункциональ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рактивной сред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занятия с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ифункциональног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 Посещение сенсор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включение ребенком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нсорного опыта в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го практическую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ную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ую.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ую)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риятия и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нешних свойствах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ещей.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 в условиях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орудован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ифункциональ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рактивной сред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занятия с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ифункциональног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ещение сенсор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включение ребенком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нсорного опыта в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го практическую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ную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ую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ую)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нсорно-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рцептивных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 прогулк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 с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ифункционального</w:t>
            </w:r>
          </w:p>
          <w:p w:rsidR="001B21AD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</w:t>
            </w:r>
          </w:p>
        </w:tc>
        <w:tc>
          <w:tcPr>
            <w:tcW w:w="2336" w:type="dxa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ые занят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 в условиях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ифункциональ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рактивной сред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занятия с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ифункциональног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ещение сенсорной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включение ребенком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нсорного опыта в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го практическую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ную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ую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ую)</w:t>
            </w:r>
          </w:p>
          <w:p w:rsidR="008E5CB1" w:rsidRPr="00995768" w:rsidRDefault="008E5CB1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0E6" w:rsidRPr="00995768" w:rsidRDefault="002270E6" w:rsidP="00227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8E5CB1" w:rsidRPr="00995768" w:rsidRDefault="008E5CB1" w:rsidP="008E5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Природное окружение. Экологическое воспитание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родных явлений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стейшие связ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жду ними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зонных изменениях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природе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начальны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тений и животных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 среде обитания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вощи, фрукты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ягоды. Упражнять в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нии узнав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ные породы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ревьев по коре 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истьям. Приобщ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 к уходу з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натным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ом, что растения-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живые существа (для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х рост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словия, которы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еспечивает им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машних животных(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их детенышах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накомить с трудом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юдей по уходу з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машним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ителях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смыкающихся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ких животных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способленности к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ружающей среде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роде и бережно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ношение к ней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нание в процесс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лементарных опытов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доступной форм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, связанные с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смосом, звездами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уной, солнцем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роде с учетом их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ресов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ношение к природе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обучающ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уд в уголке природ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обучающ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, просмотр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льмов, слайдов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I]елевые прогулк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лексные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ые занятия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1B21AD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45580F" w:rsidRPr="00995768" w:rsidTr="0045580F">
        <w:tc>
          <w:tcPr>
            <w:tcW w:w="2120" w:type="dxa"/>
          </w:tcPr>
          <w:p w:rsidR="008E5CB1" w:rsidRPr="00995768" w:rsidRDefault="008E5CB1" w:rsidP="008E5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Формирование целостной картины мира, расширение кругозора детей</w:t>
            </w:r>
          </w:p>
          <w:p w:rsidR="008E5CB1" w:rsidRPr="00995768" w:rsidRDefault="008E5CB1" w:rsidP="008E5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 интерес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 своей родословной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ственниками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ать первоначальны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нания о родственных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ношениях в семье,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 обязанностях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ботливое отноше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 членам семь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ремление бы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лноправным членом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мьи, иметь сво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уважать труд и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нятия других членов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мьи, хорошо знать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воей домашний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влекать детей к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ильному участию в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е различных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мейных праздников</w:t>
            </w:r>
          </w:p>
          <w:p w:rsidR="001B21AD" w:rsidRPr="00995768" w:rsidRDefault="001B21AD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E5CB1" w:rsidRPr="00995768" w:rsidRDefault="008E5CB1" w:rsidP="008E5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 ролевая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1B21AD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45580F" w:rsidRPr="00995768" w:rsidRDefault="0045580F" w:rsidP="004558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влекать детей к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ю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рупповой комнаты и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ильному участию в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е различных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спектакли,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ставки и т.п.)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ние свободно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астке д/с.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креплять знания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вил дорожного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B21AD" w:rsidRPr="00995768" w:rsidRDefault="001B21AD" w:rsidP="001B2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Конструиро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B21AD" w:rsidRPr="00995768" w:rsidRDefault="001B21AD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B21AD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город, родная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ывать любовь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 родному городу, к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 о родной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ране, о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ах,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и и</w:t>
            </w: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ычаями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 интерес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 «малой Родине»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</w:t>
            </w:r>
          </w:p>
          <w:p w:rsidR="00F25016" w:rsidRPr="00995768" w:rsidRDefault="00361B08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5016" w:rsidRPr="00995768">
              <w:rPr>
                <w:rFonts w:ascii="Times New Roman" w:hAnsi="Times New Roman" w:cs="Times New Roman"/>
                <w:sz w:val="24"/>
                <w:szCs w:val="24"/>
              </w:rPr>
              <w:t>остопримечательн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F25016" w:rsidRPr="00995768">
              <w:rPr>
                <w:rFonts w:ascii="Times New Roman" w:hAnsi="Times New Roman" w:cs="Times New Roman"/>
                <w:sz w:val="24"/>
                <w:szCs w:val="24"/>
              </w:rPr>
              <w:t>тях, культуре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адициях родного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 том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о Российск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едерация (Россия)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громн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ногонациональн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рана.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 Игра-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 Беседа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ать о трудной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почетной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язанности;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щищать Родину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хранять е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койствие 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вать о том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ак в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оды войны храбро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ражались 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щищали от врагов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шу Родину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деды, деды, отцы.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995768">
        <w:trPr>
          <w:trHeight w:val="7096"/>
        </w:trPr>
        <w:tc>
          <w:tcPr>
            <w:tcW w:w="2120" w:type="dxa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уд людей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е детей о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юдях разных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фессий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фессиями: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роитель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емледелец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анспорта, связи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мышленности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ать о важност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значимости труда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вивать детям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лагодарности к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еловеку труда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носиться к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зультатам труда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крывать мотивы 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цели деятельности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80F" w:rsidRPr="00995768" w:rsidRDefault="0045580F" w:rsidP="00455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80F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68" w:rsidRPr="00995768" w:rsidRDefault="00995768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вание, чтение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45580F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, закрепление</w:t>
            </w:r>
          </w:p>
        </w:tc>
        <w:tc>
          <w:tcPr>
            <w:tcW w:w="2377" w:type="dxa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ыгрывание,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. Практическая</w:t>
            </w:r>
          </w:p>
          <w:p w:rsidR="0045580F" w:rsidRPr="00995768" w:rsidRDefault="00F25016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45580F" w:rsidRPr="00995768" w:rsidTr="0045580F">
        <w:tc>
          <w:tcPr>
            <w:tcW w:w="2120" w:type="dxa"/>
          </w:tcPr>
          <w:p w:rsidR="00F25016" w:rsidRPr="00995768" w:rsidRDefault="00F25016" w:rsidP="00F25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V. Познавательно-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ружения и их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значением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тию сенсорного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нализа предметов 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имулировать к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ю простых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писательных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ов,</w:t>
            </w:r>
          </w:p>
          <w:p w:rsidR="004A20C5" w:rsidRPr="00995768" w:rsidRDefault="00F25016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мочь ребёнку в</w:t>
            </w:r>
            <w:r w:rsidR="004A20C5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и словаря, в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нии точно и ясно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ражать сво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уждения 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положения.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 предметам 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атериалам, к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знанию их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обенностей 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ьй разговор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ьй разговор</w:t>
            </w:r>
          </w:p>
          <w:p w:rsidR="00F25016" w:rsidRPr="00995768" w:rsidRDefault="00F25016" w:rsidP="00F25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4A20C5" w:rsidRPr="00995768" w:rsidRDefault="004A20C5" w:rsidP="004A2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Констру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ть создава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арианты знакомых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оружений из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еометрических фор,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тематического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ктора.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воить обобщённы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ы, с помощью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торых можно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вать различны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елки.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ть видеть образ в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родном материале,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ставлять образ из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астей.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80F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0F" w:rsidRPr="00995768" w:rsidTr="0045580F">
        <w:tc>
          <w:tcPr>
            <w:tcW w:w="2120" w:type="dxa"/>
          </w:tcPr>
          <w:p w:rsidR="004A20C5" w:rsidRPr="00995768" w:rsidRDefault="004A20C5" w:rsidP="004A2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VII. Формирование элементарных математически х представлений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считать до 5</w:t>
            </w:r>
          </w:p>
          <w:p w:rsidR="004A20C5" w:rsidRPr="00995768" w:rsidRDefault="004A20C5" w:rsidP="004A2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</w:t>
            </w:r>
          </w:p>
          <w:p w:rsidR="004A20C5" w:rsidRPr="00995768" w:rsidRDefault="004A20C5" w:rsidP="004A2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руппы предметов</w:t>
            </w:r>
          </w:p>
          <w:p w:rsidR="004A20C5" w:rsidRPr="00995768" w:rsidRDefault="004A20C5" w:rsidP="004A2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4A20C5" w:rsidRPr="00995768" w:rsidRDefault="004A20C5" w:rsidP="004A2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4A20C5" w:rsidRPr="00995768" w:rsidRDefault="004A20C5" w:rsidP="004A2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венстве и</w:t>
            </w:r>
          </w:p>
          <w:p w:rsidR="004A20C5" w:rsidRPr="00995768" w:rsidRDefault="004A20C5" w:rsidP="004A2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еравенстве групп</w:t>
            </w:r>
          </w:p>
          <w:p w:rsidR="004A20C5" w:rsidRPr="00995768" w:rsidRDefault="004A20C5" w:rsidP="004A2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</w:t>
            </w:r>
          </w:p>
          <w:p w:rsidR="004A20C5" w:rsidRPr="00995768" w:rsidRDefault="00543114" w:rsidP="005431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ние сравнива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а предмета по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сравнива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ы по двум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мерные отношени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жду 3-5 предметам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ной длины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ширины, высоты)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гурах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различать 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ямоугольник, его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соотноси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у предметов с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звестным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гурам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риентировка в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правления от себ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риентировка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45580F" w:rsidRPr="00995768" w:rsidRDefault="00FF042C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ях суток.</w:t>
            </w:r>
          </w:p>
        </w:tc>
        <w:tc>
          <w:tcPr>
            <w:tcW w:w="2296" w:type="dxa"/>
          </w:tcPr>
          <w:p w:rsidR="0045580F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поминания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45580F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4A20C5" w:rsidRPr="00995768" w:rsidRDefault="004A20C5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4A20C5" w:rsidRPr="00995768" w:rsidRDefault="004A20C5" w:rsidP="004A2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45580F" w:rsidRPr="00995768" w:rsidRDefault="0045580F" w:rsidP="009242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47D" w:rsidRPr="00995768" w:rsidRDefault="00E7247D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AC455B" w:rsidP="00AC45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11664B" w:rsidRPr="00995768">
        <w:rPr>
          <w:rFonts w:ascii="Times New Roman" w:hAnsi="Times New Roman" w:cs="Times New Roman"/>
          <w:sz w:val="24"/>
          <w:szCs w:val="24"/>
        </w:rPr>
        <w:t>Речевое развитие</w:t>
      </w:r>
      <w:r w:rsidRPr="00995768">
        <w:rPr>
          <w:rFonts w:ascii="Times New Roman" w:hAnsi="Times New Roman" w:cs="Times New Roman"/>
          <w:sz w:val="24"/>
          <w:szCs w:val="24"/>
        </w:rPr>
        <w:t>»</w:t>
      </w:r>
    </w:p>
    <w:p w:rsidR="00FF042C" w:rsidRPr="00995768" w:rsidRDefault="00FF042C" w:rsidP="00AC45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93909" w:rsidRPr="00995768" w:rsidTr="004B10D4">
        <w:tc>
          <w:tcPr>
            <w:tcW w:w="2336" w:type="dxa"/>
          </w:tcPr>
          <w:p w:rsidR="004B10D4" w:rsidRPr="00995768" w:rsidRDefault="004B10D4" w:rsidP="004B1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4B10D4" w:rsidRPr="00995768" w:rsidRDefault="004B10D4" w:rsidP="004B1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задачи, блоки)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336" w:type="dxa"/>
          </w:tcPr>
          <w:p w:rsidR="004B10D4" w:rsidRPr="00995768" w:rsidRDefault="004B10D4" w:rsidP="004B1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4B10D4" w:rsidRPr="00995768" w:rsidRDefault="004B10D4" w:rsidP="004B1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B10D4" w:rsidRPr="00995768" w:rsidRDefault="004B10D4" w:rsidP="004B1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B10D4" w:rsidRPr="00995768" w:rsidRDefault="004B10D4" w:rsidP="004B1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4B10D4" w:rsidRPr="00995768" w:rsidRDefault="004B10D4" w:rsidP="004B1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09" w:rsidRPr="00995768" w:rsidTr="004B10D4">
        <w:tc>
          <w:tcPr>
            <w:tcW w:w="2336" w:type="dxa"/>
          </w:tcPr>
          <w:p w:rsidR="004B10D4" w:rsidRPr="00995768" w:rsidRDefault="004B10D4" w:rsidP="004B10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I. Развитие свободного общения со взрослыми и детьми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воение диалогической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ы речи со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зрослыми, освоени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ициативных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</w:p>
          <w:p w:rsidR="0054311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</w:p>
          <w:p w:rsidR="004B10D4" w:rsidRPr="00995768" w:rsidRDefault="0054311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4B10D4" w:rsidRPr="00995768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ы речи со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зрослыми, освоени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ллективного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онолога)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повторение,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буждение,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поминание,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очнение) 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 с опорой на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без опоры на него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дов взрослого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и.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игры с предметами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ыми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ушками)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ающие игры с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ов и игрушек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с включением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алых фольклорных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 (потешки,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баутки, пестушки, колыбельные)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а в книжном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голке Чт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 (беседа)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ктивизирующего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е игровое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заимодействие детей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совместные игры с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ов и игрушек)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 предметная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продуктивная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ллективный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онолог).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драматизация с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ованием разных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театров (театр на</w:t>
            </w:r>
          </w:p>
          <w:p w:rsidR="004B10D4" w:rsidRPr="00995768" w:rsidRDefault="004B10D4" w:rsidP="004B10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анках, ложках и т.п,)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в парах и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4B10D4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09" w:rsidRPr="00995768" w:rsidTr="004B10D4">
        <w:tc>
          <w:tcPr>
            <w:tcW w:w="2336" w:type="dxa"/>
          </w:tcPr>
          <w:p w:rsidR="0024712E" w:rsidRPr="00995768" w:rsidRDefault="0024712E" w:rsidP="00247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Развитие всех компонентов устной речи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ексической стороны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зывание, повтор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а в книжном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ктивизирующего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а в книжном</w:t>
            </w:r>
          </w:p>
          <w:p w:rsidR="004B10D4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</w:p>
        </w:tc>
        <w:tc>
          <w:tcPr>
            <w:tcW w:w="2337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 детей.</w:t>
            </w:r>
          </w:p>
          <w:p w:rsidR="004B10D4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</w:tc>
      </w:tr>
      <w:tr w:rsidR="00A93909" w:rsidRPr="00995768" w:rsidTr="004B10D4">
        <w:tc>
          <w:tcPr>
            <w:tcW w:w="2336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рамматической стороны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ясн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равл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тренинги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упражнения)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, объясн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поминание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ктивизирующего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учивание, пересказ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драматизация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09" w:rsidRPr="00995768" w:rsidTr="004B10D4">
        <w:tc>
          <w:tcPr>
            <w:tcW w:w="2336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износительной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втор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равление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луша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роизвед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митирова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развит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луха)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ренинги (действия по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чевому образцу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зрослого)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короговорок,</w:t>
            </w:r>
          </w:p>
          <w:p w:rsidR="0024712E" w:rsidRPr="00995768" w:rsidRDefault="00543114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исто говорок</w:t>
            </w:r>
            <w:r w:rsidR="0024712E" w:rsidRPr="0099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0D4" w:rsidRPr="00995768" w:rsidRDefault="0024712E" w:rsidP="00FF0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336" w:type="dxa"/>
          </w:tcPr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, объяснение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чевые упражнения,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митационные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ктивизирующего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24712E" w:rsidRPr="00995768" w:rsidRDefault="0024712E" w:rsidP="002471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B10D4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 –драматизация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</w:tr>
      <w:tr w:rsidR="00A93909" w:rsidRPr="00995768" w:rsidTr="004B10D4">
        <w:tc>
          <w:tcPr>
            <w:tcW w:w="2336" w:type="dxa"/>
          </w:tcPr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(монологической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ы)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ъектами живой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предметным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 сказок,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ересказу с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вопросы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я;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составлению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писательного рассказа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 игрушке с опорой на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чевые схемы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сравнение,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хождение ошибок в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писании игрушки и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равление)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ересказу по серии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ых картинок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выделение начала и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ца действия,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думывать новое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ончание сказки)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пересказу по картине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обучению пересказу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ллективное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казывание д/и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Поезд»)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каз настольного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 или работа с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ланелеграфом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 о персонажах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 потешек,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енок на тему сказки</w:t>
            </w:r>
          </w:p>
          <w:p w:rsidR="004B10D4" w:rsidRPr="00995768" w:rsidRDefault="00A93909" w:rsidP="00FF0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-инсценировка</w:t>
            </w:r>
          </w:p>
        </w:tc>
        <w:tc>
          <w:tcPr>
            <w:tcW w:w="2337" w:type="dxa"/>
          </w:tcPr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парами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09" w:rsidRPr="00995768" w:rsidTr="004B10D4"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Практическое овладение нормами речи (речевой этикет)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дов взрослого.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воение формул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чевого этикета</w:t>
            </w:r>
          </w:p>
          <w:p w:rsidR="004B10D4" w:rsidRPr="00995768" w:rsidRDefault="00A93909" w:rsidP="00FF0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пассивное)</w:t>
            </w: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4B10D4" w:rsidRPr="00995768" w:rsidRDefault="00FF042C" w:rsidP="00FF0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2337" w:type="dxa"/>
          </w:tcPr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 детей.</w:t>
            </w:r>
          </w:p>
          <w:p w:rsidR="004B10D4" w:rsidRPr="00995768" w:rsidRDefault="004B10D4" w:rsidP="00AC4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914" w:rsidRPr="00995768" w:rsidRDefault="00A76914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A93909" w:rsidP="00A939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11664B" w:rsidRPr="00995768">
        <w:rPr>
          <w:rFonts w:ascii="Times New Roman" w:hAnsi="Times New Roman" w:cs="Times New Roman"/>
          <w:sz w:val="24"/>
          <w:szCs w:val="24"/>
        </w:rPr>
        <w:t>Художес</w:t>
      </w:r>
      <w:r w:rsidRPr="00995768">
        <w:rPr>
          <w:rFonts w:ascii="Times New Roman" w:hAnsi="Times New Roman" w:cs="Times New Roman"/>
          <w:sz w:val="24"/>
          <w:szCs w:val="24"/>
        </w:rPr>
        <w:t>твенно - эстетическое развитие»</w:t>
      </w:r>
    </w:p>
    <w:p w:rsidR="00FF042C" w:rsidRPr="00995768" w:rsidRDefault="00FF042C" w:rsidP="00A939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5B16" w:rsidRPr="00995768" w:rsidTr="00A93909"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задачи, блоки)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16" w:rsidRPr="00995768" w:rsidTr="00A93909"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I. Продуктивная деятельность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передавать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ы предметов, используя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ступные изобразительные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различные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: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раски, карандаши, бумагу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ных цветов и размеров, глину,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ластилин, готовые</w:t>
            </w:r>
          </w:p>
          <w:p w:rsidR="00A93909" w:rsidRPr="00995768" w:rsidRDefault="00A93909" w:rsidP="00A93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ппликативные формы.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нимательны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казы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16" w:rsidRPr="00995768" w:rsidTr="00A93909"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буждать детей всматриватьс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чертания линий, форм, мазков,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ятен, силуэтов в собственных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исунках, находить сходство с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ами и явлениями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езавершённого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16" w:rsidRPr="00995768" w:rsidTr="00A93909"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детей в соответствии с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ем и другими детьми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полнять коллективные работы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16" w:rsidRPr="00995768" w:rsidTr="00A93909"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детей изменять характер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а, добавляя части, изменя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сположение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, чтение,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обыгрыва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езавершённого</w:t>
            </w:r>
          </w:p>
          <w:p w:rsidR="00A93909" w:rsidRPr="00995768" w:rsidRDefault="007C5B16" w:rsidP="00FF0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2337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16" w:rsidRPr="00995768" w:rsidTr="00A93909"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ь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при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и выразительных образов,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ьзуя для этого различные</w:t>
            </w:r>
          </w:p>
          <w:p w:rsidR="00543114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хнические навыки и приёмы</w:t>
            </w: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ля выбора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езавершённого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16" w:rsidRPr="00995768" w:rsidTr="00A93909">
        <w:tc>
          <w:tcPr>
            <w:tcW w:w="2336" w:type="dxa"/>
          </w:tcPr>
          <w:p w:rsidR="007C5B16" w:rsidRPr="00995768" w:rsidRDefault="007C5B16" w:rsidP="007C5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II. Детский дизайн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 у детей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красоту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роды, декоративность игрушек, одежды, убранства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х и бытовых интерьеров,</w:t>
            </w:r>
          </w:p>
          <w:p w:rsidR="00A93909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еств и развлечений.</w:t>
            </w: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16" w:rsidRPr="00995768" w:rsidTr="00A93909"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общать детей к эстетической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быту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A93909" w:rsidRPr="00995768" w:rsidRDefault="00A93909" w:rsidP="00A93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5B16" w:rsidRPr="00995768" w:rsidRDefault="007C5B16" w:rsidP="007C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A93909" w:rsidRPr="00995768" w:rsidRDefault="007C5B16" w:rsidP="00FF0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</w:tr>
    </w:tbl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2B3AC9" w:rsidP="002B3A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дел «Пение»</w:t>
      </w:r>
    </w:p>
    <w:p w:rsidR="00FF042C" w:rsidRPr="00995768" w:rsidRDefault="00FF042C" w:rsidP="002B3A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842"/>
        <w:gridCol w:w="1426"/>
      </w:tblGrid>
      <w:tr w:rsidR="002B3AC9" w:rsidRPr="00995768" w:rsidTr="007D4C83">
        <w:tc>
          <w:tcPr>
            <w:tcW w:w="2122" w:type="dxa"/>
          </w:tcPr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разительному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нию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ние петь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тяжно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вижно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рать дыхани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жду коротким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разам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четко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износить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петь с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альны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провождением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без него</w:t>
            </w:r>
          </w:p>
          <w:p w:rsidR="002B3AC9" w:rsidRPr="00995768" w:rsidRDefault="002B3AC9" w:rsidP="002B3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 всех вида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 время прогулк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в теплое время)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сюжетно-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левых игра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праздниках 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х</w:t>
            </w:r>
          </w:p>
          <w:p w:rsidR="002B3AC9" w:rsidRPr="00995768" w:rsidRDefault="002B3AC9" w:rsidP="002B3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 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вседневной жизни: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Театрализованна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ение знаком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ен во время игр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ок в теплую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Подпевание и пени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накомых песен пр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аций 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их книгах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й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</w:p>
          <w:p w:rsidR="002B3AC9" w:rsidRPr="00995768" w:rsidRDefault="002B3AC9" w:rsidP="002B3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руппе: подбор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озвученных и н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звученных)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ушек, макето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B3AC9" w:rsidRPr="00995768" w:rsidRDefault="00361B08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ированны</w:t>
            </w:r>
            <w:r w:rsidR="002B3AC9" w:rsidRPr="00995768">
              <w:rPr>
                <w:rFonts w:ascii="Times New Roman" w:hAnsi="Times New Roman" w:cs="Times New Roman"/>
                <w:sz w:val="24"/>
                <w:szCs w:val="24"/>
              </w:rPr>
              <w:t>х (нотн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традей по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енному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пертуару)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ьн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, атрибуто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элементо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стюмо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 дл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 игров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сюжетно-ролева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)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чинению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лодий марша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лодий на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данный текст.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(музыкальны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нятия))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нцерты дл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укол)), (семью)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де дет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няют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звестные им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B3AC9" w:rsidRPr="00995768" w:rsidRDefault="002B3AC9" w:rsidP="002B3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 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включени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у к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им)</w:t>
            </w:r>
          </w:p>
          <w:p w:rsidR="002B3AC9" w:rsidRPr="00995768" w:rsidRDefault="00361B08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2B3AC9" w:rsidRPr="0099576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нцерты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 дл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ступлен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 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шумово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ркестр)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й пропаганды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стенды, папк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и ширмы-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редвижки)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ям по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реды в семь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</w:p>
          <w:p w:rsidR="002B3AC9" w:rsidRPr="00995768" w:rsidRDefault="00BE0E65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2B3AC9" w:rsidRPr="00995768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о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певание и</w:t>
            </w:r>
            <w:r w:rsidR="00E7247D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пение</w:t>
            </w:r>
          </w:p>
          <w:p w:rsidR="002B3AC9" w:rsidRPr="00995768" w:rsidRDefault="00BE0E65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накомы</w:t>
            </w:r>
            <w:r w:rsidR="002B3AC9" w:rsidRPr="0099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ен при</w:t>
            </w:r>
          </w:p>
          <w:p w:rsidR="002B3AC9" w:rsidRPr="00995768" w:rsidRDefault="00361B08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сматривани</w:t>
            </w:r>
            <w:r w:rsidR="002B3AC9" w:rsidRPr="00995768">
              <w:rPr>
                <w:rFonts w:ascii="Times New Roman" w:hAnsi="Times New Roman" w:cs="Times New Roman"/>
                <w:sz w:val="24"/>
                <w:szCs w:val="24"/>
              </w:rPr>
              <w:t>и иллюстраций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детски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нигах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продукций,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2B3AC9" w:rsidRPr="00995768" w:rsidRDefault="00361B08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йствительно</w:t>
            </w:r>
            <w:r w:rsidR="002B3AC9" w:rsidRPr="0099576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</w:p>
          <w:p w:rsidR="002B3AC9" w:rsidRPr="00995768" w:rsidRDefault="002B3AC9" w:rsidP="002B3A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енников</w:t>
            </w:r>
          </w:p>
          <w:p w:rsidR="002B3AC9" w:rsidRPr="00995768" w:rsidRDefault="002B3AC9" w:rsidP="002B3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E65" w:rsidRPr="00995768" w:rsidRDefault="00BE0E65" w:rsidP="00543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BE0E65" w:rsidP="00BE0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Раздел «</w:t>
      </w:r>
      <w:r w:rsidR="0011664B" w:rsidRPr="00995768">
        <w:rPr>
          <w:rFonts w:ascii="Times New Roman" w:hAnsi="Times New Roman" w:cs="Times New Roman"/>
          <w:sz w:val="24"/>
          <w:szCs w:val="24"/>
        </w:rPr>
        <w:t>М</w:t>
      </w:r>
      <w:r w:rsidRPr="00995768">
        <w:rPr>
          <w:rFonts w:ascii="Times New Roman" w:hAnsi="Times New Roman" w:cs="Times New Roman"/>
          <w:sz w:val="24"/>
          <w:szCs w:val="24"/>
        </w:rPr>
        <w:t>узыкально-ритмические движения»</w:t>
      </w:r>
    </w:p>
    <w:p w:rsidR="00995768" w:rsidRPr="00995768" w:rsidRDefault="00995768" w:rsidP="00BE0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0"/>
        <w:gridCol w:w="2113"/>
        <w:gridCol w:w="1789"/>
        <w:gridCol w:w="1560"/>
        <w:gridCol w:w="1553"/>
      </w:tblGrid>
      <w:tr w:rsidR="00BE0E65" w:rsidRPr="00995768" w:rsidTr="007D4C83">
        <w:tc>
          <w:tcPr>
            <w:tcW w:w="2330" w:type="dxa"/>
          </w:tcPr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вык ритмичного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 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арактером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нять движени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двигаться 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  <w:p w:rsidR="00BE0E65" w:rsidRPr="00995768" w:rsidRDefault="00BE0E65" w:rsidP="00BE0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утренне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мнастике 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 всех вида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 время прогулк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сюжетно-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левых игра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праздниках 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х</w:t>
            </w:r>
          </w:p>
          <w:p w:rsidR="00BE0E65" w:rsidRPr="00995768" w:rsidRDefault="00BE0E65" w:rsidP="00BE0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 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вседневной жизни: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Театрализованна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Музыкальные игры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ороводы с пением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Празднование дне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BE0E65" w:rsidRPr="00995768" w:rsidRDefault="00BE0E65" w:rsidP="00BE0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руппе: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одбор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ушек, макето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ированны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нотных тетраде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 песенному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пертуару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озиторов. ТСО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одбор элементо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стюмо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рсонажей для</w:t>
            </w:r>
          </w:p>
          <w:p w:rsidR="00BE0E65" w:rsidRPr="00995768" w:rsidRDefault="00361B08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r w:rsidR="00BE0E65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песен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 игр 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тановок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ектакле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анцевальны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вижений в образах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церты-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мпровизаци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65" w:rsidRPr="00995768" w:rsidRDefault="00BE0E65" w:rsidP="00BE0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 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включение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 ним)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нцерты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 дл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 и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:rsidR="00E7247D" w:rsidRPr="00995768" w:rsidRDefault="00BE0E65" w:rsidP="00E72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 w:rsidR="00E7247D" w:rsidRPr="009957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E7247D" w:rsidRPr="00995768" w:rsidRDefault="00E7247D" w:rsidP="00E72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,</w:t>
            </w:r>
          </w:p>
          <w:p w:rsidR="00E7247D" w:rsidRPr="00995768" w:rsidRDefault="00E7247D" w:rsidP="00E72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шумово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)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C92BF9" w:rsidRPr="00995768" w:rsidRDefault="00BE0E65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C92BF9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паганды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стенды, папк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и ширмы-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редвижки)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юбимого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ям по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реды в семь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ов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теки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идеотеки с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юбимым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анцами детей</w:t>
            </w:r>
          </w:p>
          <w:p w:rsidR="00BE0E65" w:rsidRPr="00995768" w:rsidRDefault="00BE0E65" w:rsidP="00BE0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65" w:rsidRPr="00995768" w:rsidRDefault="00BE0E65" w:rsidP="00BE0E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E65" w:rsidRPr="00995768" w:rsidRDefault="00BE0E65" w:rsidP="00BE0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Default="00C92BF9" w:rsidP="00C92B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дел «</w:t>
      </w:r>
      <w:r w:rsidR="0011664B" w:rsidRPr="00995768">
        <w:rPr>
          <w:rFonts w:ascii="Times New Roman" w:hAnsi="Times New Roman" w:cs="Times New Roman"/>
          <w:sz w:val="24"/>
          <w:szCs w:val="24"/>
        </w:rPr>
        <w:t>И</w:t>
      </w:r>
      <w:r w:rsidRPr="00995768">
        <w:rPr>
          <w:rFonts w:ascii="Times New Roman" w:hAnsi="Times New Roman" w:cs="Times New Roman"/>
          <w:sz w:val="24"/>
          <w:szCs w:val="24"/>
        </w:rPr>
        <w:t>гра на музыкальных инструментах»</w:t>
      </w:r>
    </w:p>
    <w:p w:rsidR="00995768" w:rsidRPr="00995768" w:rsidRDefault="00995768" w:rsidP="00C92B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9"/>
        <w:gridCol w:w="1792"/>
        <w:gridCol w:w="2126"/>
        <w:gridCol w:w="2108"/>
        <w:gridCol w:w="1430"/>
      </w:tblGrid>
      <w:tr w:rsidR="00C92BF9" w:rsidRPr="00995768" w:rsidTr="00C92BF9">
        <w:tc>
          <w:tcPr>
            <w:tcW w:w="1889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ыгрыва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стейшую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лодию на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ожках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гремушках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арабане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таллофоне</w:t>
            </w:r>
          </w:p>
          <w:p w:rsidR="00C92BF9" w:rsidRPr="00995768" w:rsidRDefault="00C92BF9" w:rsidP="00C92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 всех вида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сюжетно-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левых игра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праздниках 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х</w:t>
            </w:r>
          </w:p>
          <w:p w:rsidR="00C92BF9" w:rsidRPr="00995768" w:rsidRDefault="00C92BF9" w:rsidP="00C92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 в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Театрализованна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Игры с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ккомпанемента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Празднова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ней рождения</w:t>
            </w:r>
          </w:p>
          <w:p w:rsidR="00C92BF9" w:rsidRPr="00995768" w:rsidRDefault="00C92BF9" w:rsidP="00C92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 в группе: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бор музыкальн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 игрушек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акетов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ов, хорошо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ллюстрированн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нотных тетрадей по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енному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пертуару)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ьных кукол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 и элементов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стюмов дл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ации.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 на шумов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ах;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 звуками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 на знаком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 в (концерт)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музыкальны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нятия), (оркестр)</w:t>
            </w:r>
          </w:p>
        </w:tc>
        <w:tc>
          <w:tcPr>
            <w:tcW w:w="1430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 в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У (включе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у к ним)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нцерты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 дл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, совместны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дете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родителей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я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шумовой оркестр)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глядно_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паганды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стенды, папки ил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ширмы-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редвижки)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 музе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юбимого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зданию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реды в семь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ов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нсамбль, оркестр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768" w:rsidRPr="00995768" w:rsidRDefault="00995768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C92BF9" w:rsidP="00C92B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дел «</w:t>
      </w:r>
      <w:r w:rsidR="0011664B" w:rsidRPr="00995768">
        <w:rPr>
          <w:rFonts w:ascii="Times New Roman" w:hAnsi="Times New Roman" w:cs="Times New Roman"/>
          <w:sz w:val="24"/>
          <w:szCs w:val="24"/>
        </w:rPr>
        <w:t>Тво</w:t>
      </w:r>
      <w:r w:rsidRPr="00995768">
        <w:rPr>
          <w:rFonts w:ascii="Times New Roman" w:hAnsi="Times New Roman" w:cs="Times New Roman"/>
          <w:sz w:val="24"/>
          <w:szCs w:val="24"/>
        </w:rPr>
        <w:t>рчество»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(песенное, танцевально-игровое)</w:t>
      </w:r>
    </w:p>
    <w:p w:rsidR="00FF042C" w:rsidRPr="00995768" w:rsidRDefault="00FF042C" w:rsidP="00C92B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2079"/>
        <w:gridCol w:w="1758"/>
        <w:gridCol w:w="1843"/>
        <w:gridCol w:w="1553"/>
      </w:tblGrid>
      <w:tr w:rsidR="00C92BF9" w:rsidRPr="00995768" w:rsidTr="00C92BF9">
        <w:tc>
          <w:tcPr>
            <w:tcW w:w="2112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ыбе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моционально_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ного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ен 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ектакле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вида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сюжетно-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левых игра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 праздниках 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х</w:t>
            </w:r>
          </w:p>
          <w:p w:rsidR="00C92BF9" w:rsidRPr="00995768" w:rsidRDefault="00C92BF9" w:rsidP="00C92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повседнев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зднова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ней рождения</w:t>
            </w:r>
          </w:p>
          <w:p w:rsidR="00C92BF9" w:rsidRPr="00995768" w:rsidRDefault="00C92BF9" w:rsidP="00C92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и в группе: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бор музыкальных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озвученных и</w:t>
            </w:r>
          </w:p>
          <w:p w:rsidR="00C92BF9" w:rsidRPr="00995768" w:rsidRDefault="00361B08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2BF9" w:rsidRPr="00995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F9"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енных)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х игрушек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ьных кукол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трибутов дл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яжения, ТСО.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 звуками, используя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 шумовые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 в (праздники),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концерт)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 предметной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</w:p>
          <w:p w:rsidR="00E36C11" w:rsidRPr="00995768" w:rsidRDefault="00C92BF9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особствующей</w:t>
            </w:r>
            <w:r w:rsidR="00E36C11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ю у детей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сенного, игрового</w:t>
            </w:r>
          </w:p>
          <w:p w:rsidR="00C92BF9" w:rsidRPr="00995768" w:rsidRDefault="00E36C11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C92BF9" w:rsidRPr="00995768" w:rsidRDefault="00C92BF9" w:rsidP="00C92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F9" w:rsidRPr="00995768" w:rsidRDefault="00C92BF9" w:rsidP="00C92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 праздники,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я в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ОУ (включение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у к ним)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совместные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ей и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шумовой оркестр)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нятия для</w:t>
            </w:r>
          </w:p>
          <w:p w:rsidR="00C92BF9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глядно*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паганды для родителей(стенды или ширмы-передвижки)</w:t>
            </w:r>
          </w:p>
          <w:p w:rsidR="00E36C11" w:rsidRPr="00995768" w:rsidRDefault="00E36C11" w:rsidP="00E36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0 музыкальной среды.</w:t>
            </w:r>
          </w:p>
        </w:tc>
      </w:tr>
    </w:tbl>
    <w:p w:rsidR="007D4C83" w:rsidRPr="00995768" w:rsidRDefault="007D4C83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C5E" w:rsidRPr="00995768" w:rsidRDefault="00AC0C5E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C5E" w:rsidRPr="00995768" w:rsidRDefault="00AC0C5E" w:rsidP="00AC0C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2.8 Тематически - календарное планирование непосредственной</w:t>
      </w:r>
    </w:p>
    <w:p w:rsidR="00AC0C5E" w:rsidRPr="00995768" w:rsidRDefault="00AC0C5E" w:rsidP="00AC0C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AC0C5E" w:rsidRPr="00995768" w:rsidRDefault="00AC0C5E" w:rsidP="00543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ентябрь.</w:t>
      </w:r>
    </w:p>
    <w:p w:rsidR="00AC0C5E" w:rsidRPr="00995768" w:rsidRDefault="00361B08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НЕДЕЛЯ. Готовимся к школе. Что умеют будущие первоклассники?</w:t>
      </w:r>
    </w:p>
    <w:p w:rsidR="00AC0C5E" w:rsidRPr="00995768" w:rsidRDefault="00361B08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НЕДЕЛЯ. Кладовая природы. Труд людей осенью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 Н</w:t>
      </w:r>
      <w:r w:rsidR="00361B08" w:rsidRPr="00995768">
        <w:rPr>
          <w:rFonts w:ascii="Times New Roman" w:hAnsi="Times New Roman" w:cs="Times New Roman"/>
          <w:sz w:val="24"/>
          <w:szCs w:val="24"/>
        </w:rPr>
        <w:t>ЕДЕЛЯ</w:t>
      </w:r>
      <w:r w:rsidRPr="00995768">
        <w:rPr>
          <w:rFonts w:ascii="Times New Roman" w:hAnsi="Times New Roman" w:cs="Times New Roman"/>
          <w:sz w:val="24"/>
          <w:szCs w:val="24"/>
        </w:rPr>
        <w:t>.</w:t>
      </w:r>
      <w:r w:rsidR="00185CA3" w:rsidRPr="00995768">
        <w:rPr>
          <w:rFonts w:ascii="Times New Roman" w:hAnsi="Times New Roman" w:cs="Times New Roman"/>
          <w:sz w:val="24"/>
          <w:szCs w:val="24"/>
        </w:rPr>
        <w:t xml:space="preserve"> Семья и семейные традиции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. Мой город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ктябрь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НЕДЕЛЯ. Родная страна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НЕДЕЛЯ. Неделя безопасности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 НЕДЕЛ</w:t>
      </w:r>
      <w:r w:rsidR="00185CA3" w:rsidRPr="00995768">
        <w:rPr>
          <w:rFonts w:ascii="Times New Roman" w:hAnsi="Times New Roman" w:cs="Times New Roman"/>
          <w:sz w:val="24"/>
          <w:szCs w:val="24"/>
        </w:rPr>
        <w:t>Я. Уголок природы в детском саду</w:t>
      </w:r>
      <w:r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. Труд взрослых. Профессии. Помогаем взрослым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оябрь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НЕДЕЛЯ. Поздняя осень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НЕДЕ</w:t>
      </w:r>
      <w:r w:rsidR="00185CA3" w:rsidRPr="00995768">
        <w:rPr>
          <w:rFonts w:ascii="Times New Roman" w:hAnsi="Times New Roman" w:cs="Times New Roman"/>
          <w:sz w:val="24"/>
          <w:szCs w:val="24"/>
        </w:rPr>
        <w:t>ЛЯ. Наши добрые дела. Уроки вежливости и этикета</w:t>
      </w:r>
      <w:r w:rsidR="008307BB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 НЕДЕЛЯ. Декоративно-прикладное искусство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. Друзья спорта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кабрь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НЕДЕЛЯ. Зимушка-зима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2 НЕДЕЛЯ. </w:t>
      </w:r>
      <w:r w:rsidR="00185CA3" w:rsidRPr="00995768">
        <w:rPr>
          <w:rFonts w:ascii="Times New Roman" w:hAnsi="Times New Roman" w:cs="Times New Roman"/>
          <w:sz w:val="24"/>
          <w:szCs w:val="24"/>
        </w:rPr>
        <w:t>Мир предметов, техники, изобретений</w:t>
      </w:r>
      <w:r w:rsidR="008307BB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 НЕДЕ</w:t>
      </w:r>
      <w:r w:rsidR="00185CA3" w:rsidRPr="00995768">
        <w:rPr>
          <w:rFonts w:ascii="Times New Roman" w:hAnsi="Times New Roman" w:cs="Times New Roman"/>
          <w:sz w:val="24"/>
          <w:szCs w:val="24"/>
        </w:rPr>
        <w:t>ЛЯ. Народная культура традиции</w:t>
      </w:r>
      <w:r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. Готовимся к новогоднему празднику. Зимние превращения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Январь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НЕДЕЛЯ. Неделя игры</w:t>
      </w:r>
      <w:r w:rsidR="008307BB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 НЕДЕЛЯ. Неделя творчества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. Неделя познания, или Чудеса в решете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Февраль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 НЕДЕЛЯ. Искусство и культура.</w:t>
      </w:r>
    </w:p>
    <w:p w:rsidR="00AC0C5E" w:rsidRPr="00995768" w:rsidRDefault="00AC0C5E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2 НЕДЕЛЯ. </w:t>
      </w:r>
      <w:r w:rsidR="00185CA3" w:rsidRPr="00995768">
        <w:rPr>
          <w:rFonts w:ascii="Times New Roman" w:hAnsi="Times New Roman" w:cs="Times New Roman"/>
          <w:sz w:val="24"/>
          <w:szCs w:val="24"/>
        </w:rPr>
        <w:t>Путешествие по странам и континентам</w:t>
      </w:r>
      <w:r w:rsidRPr="00995768">
        <w:rPr>
          <w:rFonts w:ascii="Times New Roman" w:hAnsi="Times New Roman" w:cs="Times New Roman"/>
          <w:sz w:val="24"/>
          <w:szCs w:val="24"/>
        </w:rPr>
        <w:t>.</w:t>
      </w:r>
    </w:p>
    <w:p w:rsidR="00AC0C5E" w:rsidRPr="00995768" w:rsidRDefault="00185CA3" w:rsidP="00AC0C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 НЕДЕЛЯ. Защитники Отечества</w:t>
      </w:r>
      <w:r w:rsidR="00AC0C5E"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AC0C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.</w:t>
      </w:r>
      <w:r w:rsidR="00185CA3" w:rsidRPr="00995768">
        <w:rPr>
          <w:rFonts w:ascii="Times New Roman" w:hAnsi="Times New Roman" w:cs="Times New Roman"/>
          <w:sz w:val="24"/>
          <w:szCs w:val="24"/>
        </w:rPr>
        <w:t xml:space="preserve"> Путешествие в прошлое и будущее на машине времени</w:t>
      </w:r>
      <w:r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Март.</w:t>
      </w:r>
    </w:p>
    <w:p w:rsidR="0011664B" w:rsidRPr="00995768" w:rsidRDefault="00AC0C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1 НЕДЕЛЯ. </w:t>
      </w:r>
      <w:r w:rsidR="00185CA3" w:rsidRPr="00995768">
        <w:rPr>
          <w:rFonts w:ascii="Times New Roman" w:hAnsi="Times New Roman" w:cs="Times New Roman"/>
          <w:sz w:val="24"/>
          <w:szCs w:val="24"/>
        </w:rPr>
        <w:t>Международный женский день</w:t>
      </w:r>
      <w:r w:rsidR="008307BB"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AC0C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НЕДЕЛЯ</w:t>
      </w:r>
      <w:r w:rsidR="00185CA3" w:rsidRPr="00995768">
        <w:rPr>
          <w:rFonts w:ascii="Times New Roman" w:hAnsi="Times New Roman" w:cs="Times New Roman"/>
          <w:sz w:val="24"/>
          <w:szCs w:val="24"/>
        </w:rPr>
        <w:t>. Мальчики и девочки</w:t>
      </w:r>
      <w:r w:rsidR="008307BB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 НЕДЕЛЯ. Весна пришла.</w:t>
      </w:r>
    </w:p>
    <w:p w:rsidR="0011664B" w:rsidRPr="00995768" w:rsidRDefault="00AC0C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. Неделя книги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Апрель.</w:t>
      </w:r>
    </w:p>
    <w:p w:rsidR="0011664B" w:rsidRPr="00995768" w:rsidRDefault="008307BB" w:rsidP="00830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1 </w:t>
      </w:r>
      <w:r w:rsidR="0011664B" w:rsidRPr="00995768">
        <w:rPr>
          <w:rFonts w:ascii="Times New Roman" w:hAnsi="Times New Roman" w:cs="Times New Roman"/>
          <w:sz w:val="24"/>
          <w:szCs w:val="24"/>
        </w:rPr>
        <w:t>НЕДЕЛЯ. Неделя здоровья.</w:t>
      </w:r>
    </w:p>
    <w:p w:rsidR="0011664B" w:rsidRPr="00995768" w:rsidRDefault="008307BB" w:rsidP="00830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2 </w:t>
      </w:r>
      <w:r w:rsidR="0011664B" w:rsidRPr="00995768">
        <w:rPr>
          <w:rFonts w:ascii="Times New Roman" w:hAnsi="Times New Roman" w:cs="Times New Roman"/>
          <w:sz w:val="24"/>
          <w:szCs w:val="24"/>
        </w:rPr>
        <w:t>НЕДЕЛЯ. Космические просторы.</w:t>
      </w:r>
    </w:p>
    <w:p w:rsidR="0011664B" w:rsidRPr="00995768" w:rsidRDefault="008307BB" w:rsidP="00830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3 </w:t>
      </w:r>
      <w:r w:rsidR="00AC0C5E" w:rsidRPr="00995768">
        <w:rPr>
          <w:rFonts w:ascii="Times New Roman" w:hAnsi="Times New Roman" w:cs="Times New Roman"/>
          <w:sz w:val="24"/>
          <w:szCs w:val="24"/>
        </w:rPr>
        <w:t>НЕДЕЛЯ.22 ап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ля- Международный день земли.</w:t>
      </w:r>
    </w:p>
    <w:p w:rsidR="007D4C83" w:rsidRPr="00995768" w:rsidRDefault="00356E46" w:rsidP="00830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. Единство и дружба народов планеты Земля</w:t>
      </w:r>
      <w:r w:rsidR="007D4C83" w:rsidRPr="00995768">
        <w:rPr>
          <w:rFonts w:ascii="Times New Roman" w:hAnsi="Times New Roman" w:cs="Times New Roman"/>
          <w:sz w:val="24"/>
          <w:szCs w:val="24"/>
        </w:rPr>
        <w:t>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ай.</w:t>
      </w:r>
    </w:p>
    <w:p w:rsidR="0011664B" w:rsidRPr="00995768" w:rsidRDefault="00AC0C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1НЕДЕЛЯ. Д</w:t>
      </w:r>
      <w:r w:rsidR="0011664B" w:rsidRPr="00995768">
        <w:rPr>
          <w:rFonts w:ascii="Times New Roman" w:hAnsi="Times New Roman" w:cs="Times New Roman"/>
          <w:sz w:val="24"/>
          <w:szCs w:val="24"/>
        </w:rPr>
        <w:t>ень Великой Победы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2 НЕДЕЛЯ. Опыты и эксперименты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 НЕДЕЛЯ. Права ребенка.</w:t>
      </w:r>
    </w:p>
    <w:p w:rsidR="0011664B" w:rsidRPr="00995768" w:rsidRDefault="00356E46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4 НЕДЕЛЯ Скоро в школу</w:t>
      </w:r>
      <w:r w:rsidR="0011664B" w:rsidRPr="00995768">
        <w:rPr>
          <w:rFonts w:ascii="Times New Roman" w:hAnsi="Times New Roman" w:cs="Times New Roman"/>
          <w:sz w:val="24"/>
          <w:szCs w:val="24"/>
        </w:rPr>
        <w:t>.</w:t>
      </w:r>
    </w:p>
    <w:p w:rsidR="0061604D" w:rsidRPr="00995768" w:rsidRDefault="0061604D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04D" w:rsidRPr="00995768" w:rsidRDefault="0061604D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11664B" w:rsidP="006160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сновные формы взаимодействия с семьей</w:t>
      </w:r>
    </w:p>
    <w:p w:rsidR="00995768" w:rsidRPr="00995768" w:rsidRDefault="00995768" w:rsidP="006160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накомсmво с семьей: встречи-знакомства, посещение семей, анкетирование</w:t>
      </w:r>
    </w:p>
    <w:p w:rsidR="0011664B" w:rsidRPr="00995768" w:rsidRDefault="0061604D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емей.</w:t>
      </w:r>
    </w:p>
    <w:p w:rsidR="0061604D" w:rsidRPr="00995768" w:rsidRDefault="0011664B" w:rsidP="0061604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нформирование родителей о ходе образовательного процесса: дни открытых</w:t>
      </w:r>
      <w:r w:rsidR="0061604D" w:rsidRPr="00995768">
        <w:rPr>
          <w:rFonts w:ascii="Times New Roman" w:hAnsi="Times New Roman" w:cs="Times New Roman"/>
          <w:sz w:val="24"/>
          <w:szCs w:val="24"/>
        </w:rPr>
        <w:t xml:space="preserve">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 журналов, </w:t>
      </w:r>
      <w:r w:rsidR="00543114" w:rsidRPr="00995768">
        <w:rPr>
          <w:rFonts w:ascii="Times New Roman" w:hAnsi="Times New Roman" w:cs="Times New Roman"/>
          <w:sz w:val="24"/>
          <w:szCs w:val="24"/>
        </w:rPr>
        <w:t>переписка по электронной почте.</w:t>
      </w:r>
    </w:p>
    <w:p w:rsidR="0061604D" w:rsidRPr="00995768" w:rsidRDefault="0061604D" w:rsidP="0061604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ние родителей: организация «</w:t>
      </w:r>
      <w:r w:rsidR="0011664B" w:rsidRPr="00995768">
        <w:rPr>
          <w:rFonts w:ascii="Times New Roman" w:hAnsi="Times New Roman" w:cs="Times New Roman"/>
          <w:sz w:val="24"/>
          <w:szCs w:val="24"/>
        </w:rPr>
        <w:t>материнской/отцовской школ</w:t>
      </w:r>
      <w:r w:rsidRPr="00995768">
        <w:rPr>
          <w:rFonts w:ascii="Times New Roman" w:hAnsi="Times New Roman" w:cs="Times New Roman"/>
          <w:sz w:val="24"/>
          <w:szCs w:val="24"/>
        </w:rPr>
        <w:t>ы», «</w:t>
      </w:r>
      <w:r w:rsidR="0011664B" w:rsidRPr="00995768">
        <w:rPr>
          <w:rFonts w:ascii="Times New Roman" w:hAnsi="Times New Roman" w:cs="Times New Roman"/>
          <w:sz w:val="24"/>
          <w:szCs w:val="24"/>
        </w:rPr>
        <w:t>школы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ля родителей»(лекции, семинары, семинары-практикумы), проведение мастер-классов, тренингов, создание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библиотеки (медиатеки).</w:t>
      </w:r>
    </w:p>
    <w:p w:rsidR="0011664B" w:rsidRPr="00995768" w:rsidRDefault="0061604D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вместная деятельност</w:t>
      </w:r>
      <w:r w:rsidR="0011664B" w:rsidRPr="00995768">
        <w:rPr>
          <w:rFonts w:ascii="Times New Roman" w:hAnsi="Times New Roman" w:cs="Times New Roman"/>
          <w:sz w:val="24"/>
          <w:szCs w:val="24"/>
        </w:rPr>
        <w:t>ь</w:t>
      </w:r>
      <w:r w:rsidRPr="00995768">
        <w:rPr>
          <w:rFonts w:ascii="Times New Roman" w:hAnsi="Times New Roman" w:cs="Times New Roman"/>
          <w:sz w:val="24"/>
          <w:szCs w:val="24"/>
        </w:rPr>
        <w:t xml:space="preserve">: </w:t>
      </w:r>
      <w:r w:rsidR="0011664B" w:rsidRPr="00995768">
        <w:rPr>
          <w:rFonts w:ascii="Times New Roman" w:hAnsi="Times New Roman" w:cs="Times New Roman"/>
          <w:sz w:val="24"/>
          <w:szCs w:val="24"/>
        </w:rPr>
        <w:t>привлечение родителей к организации вечеров</w:t>
      </w:r>
    </w:p>
    <w:p w:rsidR="0061604D" w:rsidRPr="00995768" w:rsidRDefault="0011664B" w:rsidP="0061604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узыки и поэзии, гостиных, конкурсов, маршрутов выходного дня (в театр, музей,</w:t>
      </w:r>
      <w:r w:rsidR="0061604D" w:rsidRPr="00995768">
        <w:rPr>
          <w:rFonts w:ascii="Times New Roman" w:hAnsi="Times New Roman" w:cs="Times New Roman"/>
          <w:sz w:val="24"/>
          <w:szCs w:val="24"/>
        </w:rPr>
        <w:t xml:space="preserve"> библиотеку и пр.), семейных праздников, прогyлок) экскурсий, семейного театра, к участию в детской исследовательской и проектной деятельности.</w:t>
      </w:r>
    </w:p>
    <w:p w:rsidR="0061604D" w:rsidRDefault="0061604D" w:rsidP="006160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42C" w:rsidRPr="00995768" w:rsidRDefault="00FF042C" w:rsidP="006160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6160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держание направлений работы с семьей по образовательным областям</w:t>
      </w:r>
    </w:p>
    <w:p w:rsidR="0011664B" w:rsidRDefault="0011664B" w:rsidP="006160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Образовательн</w:t>
      </w:r>
      <w:r w:rsidR="0061604D" w:rsidRPr="00995768">
        <w:rPr>
          <w:rFonts w:ascii="Times New Roman" w:hAnsi="Times New Roman" w:cs="Times New Roman"/>
          <w:sz w:val="24"/>
          <w:szCs w:val="24"/>
        </w:rPr>
        <w:t>ая область «Физическая культура»</w:t>
      </w:r>
    </w:p>
    <w:p w:rsidR="00995768" w:rsidRPr="00995768" w:rsidRDefault="00995768" w:rsidP="006160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604D" w:rsidRPr="00995768" w:rsidRDefault="0011664B" w:rsidP="0061604D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ъяснять родителя</w:t>
      </w:r>
      <w:r w:rsidR="0061604D" w:rsidRPr="00995768">
        <w:rPr>
          <w:rFonts w:ascii="Times New Roman" w:hAnsi="Times New Roman" w:cs="Times New Roman"/>
          <w:sz w:val="24"/>
          <w:szCs w:val="24"/>
        </w:rPr>
        <w:t>м (через оформление соответствующего раздела в «</w:t>
      </w:r>
      <w:r w:rsidRPr="00995768">
        <w:rPr>
          <w:rFonts w:ascii="Times New Roman" w:hAnsi="Times New Roman" w:cs="Times New Roman"/>
          <w:sz w:val="24"/>
          <w:szCs w:val="24"/>
        </w:rPr>
        <w:t>уголке</w:t>
      </w:r>
      <w:r w:rsidR="0061604D" w:rsidRPr="00995768">
        <w:rPr>
          <w:rFonts w:ascii="Times New Roman" w:hAnsi="Times New Roman" w:cs="Times New Roman"/>
          <w:sz w:val="24"/>
          <w:szCs w:val="24"/>
        </w:rPr>
        <w:t xml:space="preserve">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</w:t>
      </w:r>
      <w:r w:rsidR="00543114" w:rsidRPr="00995768">
        <w:rPr>
          <w:rFonts w:ascii="Times New Roman" w:hAnsi="Times New Roman" w:cs="Times New Roman"/>
          <w:sz w:val="24"/>
          <w:szCs w:val="24"/>
        </w:rPr>
        <w:t>о физического развития ребенка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</w:t>
      </w:r>
      <w:r w:rsidR="0061604D" w:rsidRPr="00995768">
        <w:rPr>
          <w:rFonts w:ascii="Times New Roman" w:hAnsi="Times New Roman" w:cs="Times New Roman"/>
          <w:sz w:val="24"/>
          <w:szCs w:val="24"/>
        </w:rPr>
        <w:t>риентировать</w:t>
      </w:r>
      <w:r w:rsidRPr="00995768">
        <w:rPr>
          <w:rFonts w:ascii="Times New Roman" w:hAnsi="Times New Roman" w:cs="Times New Roman"/>
          <w:sz w:val="24"/>
          <w:szCs w:val="24"/>
        </w:rPr>
        <w:t xml:space="preserve"> родителей на формирование у ребенка положительного</w:t>
      </w:r>
    </w:p>
    <w:p w:rsidR="0048125E" w:rsidRPr="00995768" w:rsidRDefault="0011664B" w:rsidP="00481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тношения к физкультуре и спорту; привычки выполнять ежедневно утреннюю</w:t>
      </w:r>
      <w:r w:rsidR="0061604D" w:rsidRPr="00995768">
        <w:rPr>
          <w:rFonts w:ascii="Times New Roman" w:hAnsi="Times New Roman" w:cs="Times New Roman"/>
          <w:sz w:val="24"/>
          <w:szCs w:val="24"/>
        </w:rPr>
        <w:t xml:space="preserve">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</w:t>
      </w:r>
      <w:r w:rsidR="0048125E" w:rsidRPr="00995768">
        <w:rPr>
          <w:rFonts w:ascii="Times New Roman" w:hAnsi="Times New Roman" w:cs="Times New Roman"/>
          <w:sz w:val="24"/>
          <w:szCs w:val="24"/>
        </w:rPr>
        <w:t xml:space="preserve">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48125E" w:rsidRPr="00995768" w:rsidRDefault="0011664B" w:rsidP="00481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</w:t>
      </w:r>
      <w:r w:rsidR="0048125E" w:rsidRPr="00995768">
        <w:rPr>
          <w:rFonts w:ascii="Times New Roman" w:hAnsi="Times New Roman" w:cs="Times New Roman"/>
          <w:sz w:val="24"/>
          <w:szCs w:val="24"/>
        </w:rPr>
        <w:t xml:space="preserve"> на разных возрастных этапах их развития, а также о возможностях детского сада в решении данных задач.</w:t>
      </w:r>
    </w:p>
    <w:p w:rsidR="0011664B" w:rsidRPr="00995768" w:rsidRDefault="004812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накомить с луч</w:t>
      </w:r>
      <w:r w:rsidR="0011664B" w:rsidRPr="00995768">
        <w:rPr>
          <w:rFonts w:ascii="Times New Roman" w:hAnsi="Times New Roman" w:cs="Times New Roman"/>
          <w:sz w:val="24"/>
          <w:szCs w:val="24"/>
        </w:rPr>
        <w:t>шим опытом физического воспитания дошкольников в семье и</w:t>
      </w:r>
      <w:r w:rsidRPr="00995768">
        <w:rPr>
          <w:rFonts w:ascii="Times New Roman" w:hAnsi="Times New Roman" w:cs="Times New Roman"/>
          <w:sz w:val="24"/>
          <w:szCs w:val="24"/>
        </w:rPr>
        <w:t xml:space="preserve">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</w:t>
      </w:r>
      <w:r w:rsidR="0048125E" w:rsidRPr="00995768">
        <w:rPr>
          <w:rFonts w:ascii="Times New Roman" w:hAnsi="Times New Roman" w:cs="Times New Roman"/>
          <w:sz w:val="24"/>
          <w:szCs w:val="24"/>
        </w:rPr>
        <w:t>оздавать</w:t>
      </w:r>
      <w:r w:rsidRPr="00995768">
        <w:rPr>
          <w:rFonts w:ascii="Times New Roman" w:hAnsi="Times New Roman" w:cs="Times New Roman"/>
          <w:sz w:val="24"/>
          <w:szCs w:val="24"/>
        </w:rPr>
        <w:t xml:space="preserve"> в детском саду условия для совместных с родителями занятий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физической культурой и спортом, открывая разнообразные секции и клубы (любителей</w:t>
      </w:r>
      <w:r w:rsidR="0048125E" w:rsidRPr="00995768">
        <w:rPr>
          <w:rFonts w:ascii="Times New Roman" w:hAnsi="Times New Roman" w:cs="Times New Roman"/>
          <w:sz w:val="24"/>
          <w:szCs w:val="24"/>
        </w:rPr>
        <w:t xml:space="preserve">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</w:t>
      </w:r>
      <w:r w:rsidR="00543114" w:rsidRPr="00995768">
        <w:rPr>
          <w:rFonts w:ascii="Times New Roman" w:hAnsi="Times New Roman" w:cs="Times New Roman"/>
          <w:sz w:val="24"/>
          <w:szCs w:val="24"/>
        </w:rPr>
        <w:t>у (а также районе, городе).</w:t>
      </w:r>
    </w:p>
    <w:p w:rsidR="0011664B" w:rsidRPr="00995768" w:rsidRDefault="0048125E" w:rsidP="004812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11664B" w:rsidRPr="00995768">
        <w:rPr>
          <w:rFonts w:ascii="Times New Roman" w:hAnsi="Times New Roman" w:cs="Times New Roman"/>
          <w:sz w:val="24"/>
          <w:szCs w:val="24"/>
        </w:rPr>
        <w:t>Социал</w:t>
      </w:r>
      <w:r w:rsidRPr="00995768">
        <w:rPr>
          <w:rFonts w:ascii="Times New Roman" w:hAnsi="Times New Roman" w:cs="Times New Roman"/>
          <w:sz w:val="24"/>
          <w:szCs w:val="24"/>
        </w:rPr>
        <w:t>ьно - коммуникативное развитие»</w:t>
      </w:r>
    </w:p>
    <w:p w:rsidR="0011664B" w:rsidRPr="00995768" w:rsidRDefault="004812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накомить родителей с достижен</w:t>
      </w:r>
      <w:r w:rsidR="0011664B" w:rsidRPr="00995768">
        <w:rPr>
          <w:rFonts w:ascii="Times New Roman" w:hAnsi="Times New Roman" w:cs="Times New Roman"/>
          <w:sz w:val="24"/>
          <w:szCs w:val="24"/>
        </w:rPr>
        <w:t>иями и трудностями общественного воспитания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в детском саду.</w:t>
      </w:r>
    </w:p>
    <w:p w:rsidR="0011664B" w:rsidRPr="00995768" w:rsidRDefault="004812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</w:t>
      </w:r>
      <w:r w:rsidR="0011664B" w:rsidRPr="00995768">
        <w:rPr>
          <w:rFonts w:ascii="Times New Roman" w:hAnsi="Times New Roman" w:cs="Times New Roman"/>
          <w:sz w:val="24"/>
          <w:szCs w:val="24"/>
        </w:rPr>
        <w:t>оказывать родителям значение матери, отца, а также дедушек и бабушек,</w:t>
      </w:r>
    </w:p>
    <w:p w:rsidR="0048125E" w:rsidRPr="00995768" w:rsidRDefault="0048125E" w:rsidP="00481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воспитателей, детей </w:t>
      </w:r>
      <w:r w:rsidR="0011664B" w:rsidRPr="00995768">
        <w:rPr>
          <w:rFonts w:ascii="Times New Roman" w:hAnsi="Times New Roman" w:cs="Times New Roman"/>
          <w:sz w:val="24"/>
          <w:szCs w:val="24"/>
        </w:rPr>
        <w:t>(свер</w:t>
      </w:r>
      <w:r w:rsidRPr="00995768">
        <w:rPr>
          <w:rFonts w:ascii="Times New Roman" w:hAnsi="Times New Roman" w:cs="Times New Roman"/>
          <w:sz w:val="24"/>
          <w:szCs w:val="24"/>
        </w:rPr>
        <w:t>стников, младших и старших детей</w:t>
      </w:r>
      <w:r w:rsidR="0011664B" w:rsidRPr="00995768">
        <w:rPr>
          <w:rFonts w:ascii="Times New Roman" w:hAnsi="Times New Roman" w:cs="Times New Roman"/>
          <w:sz w:val="24"/>
          <w:szCs w:val="24"/>
        </w:rPr>
        <w:t>) в развитии взаимодействия</w:t>
      </w:r>
      <w:r w:rsidRPr="00995768">
        <w:rPr>
          <w:rFonts w:ascii="Times New Roman" w:hAnsi="Times New Roman" w:cs="Times New Roman"/>
          <w:sz w:val="24"/>
          <w:szCs w:val="24"/>
        </w:rPr>
        <w:t xml:space="preserve"> ребенка с социумом, понимания социальных норм поведения. Подчеркивать ценность каждого</w:t>
      </w:r>
    </w:p>
    <w:p w:rsidR="0048125E" w:rsidRPr="00995768" w:rsidRDefault="0048125E" w:rsidP="00481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ребенка для общества вне зависимости от его индивидуальных особенностей и этнической </w:t>
      </w:r>
      <w:r w:rsidR="00543114" w:rsidRPr="00995768">
        <w:rPr>
          <w:rFonts w:ascii="Times New Roman" w:hAnsi="Times New Roman" w:cs="Times New Roman"/>
          <w:sz w:val="24"/>
          <w:szCs w:val="24"/>
        </w:rPr>
        <w:t>принадлежности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аинтересовывать родителей в развитии игровой деятельности детей,</w:t>
      </w:r>
    </w:p>
    <w:p w:rsidR="0048125E" w:rsidRPr="00995768" w:rsidRDefault="0048125E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еспечивающей успешную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социализацию,</w:t>
      </w:r>
      <w:r w:rsidR="00543114" w:rsidRPr="00995768">
        <w:rPr>
          <w:rFonts w:ascii="Times New Roman" w:hAnsi="Times New Roman" w:cs="Times New Roman"/>
          <w:sz w:val="24"/>
          <w:szCs w:val="24"/>
        </w:rPr>
        <w:t xml:space="preserve"> усвоение тендерного поведения.</w:t>
      </w:r>
    </w:p>
    <w:p w:rsidR="0011664B" w:rsidRPr="00995768" w:rsidRDefault="0011664B" w:rsidP="00481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могать родителям осознавать негативные последствия деструктивного общения</w:t>
      </w:r>
      <w:r w:rsidR="0048125E" w:rsidRPr="00995768">
        <w:rPr>
          <w:rFonts w:ascii="Times New Roman" w:hAnsi="Times New Roman" w:cs="Times New Roman"/>
          <w:sz w:val="24"/>
          <w:szCs w:val="24"/>
        </w:rPr>
        <w:t xml:space="preserve"> в семье, исключающего родных для ребенка людей из контекста развития. Создавать у родителей мотивацию к сохранению семейн</w:t>
      </w:r>
      <w:r w:rsidR="00543114" w:rsidRPr="00995768">
        <w:rPr>
          <w:rFonts w:ascii="Times New Roman" w:hAnsi="Times New Roman" w:cs="Times New Roman"/>
          <w:sz w:val="24"/>
          <w:szCs w:val="24"/>
        </w:rPr>
        <w:t>ых традиций и зарождению новых.</w:t>
      </w:r>
    </w:p>
    <w:p w:rsidR="0048125E" w:rsidRPr="00995768" w:rsidRDefault="0011664B" w:rsidP="00481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комыми</w:t>
      </w:r>
      <w:r w:rsidR="0048125E" w:rsidRPr="00995768">
        <w:rPr>
          <w:rFonts w:ascii="Times New Roman" w:hAnsi="Times New Roman" w:cs="Times New Roman"/>
          <w:sz w:val="24"/>
          <w:szCs w:val="24"/>
        </w:rPr>
        <w:t xml:space="preserve"> взрослыми и детьми в детском саду (например, на этапе освоения новой предметно- развивающей среды детского сада, группы</w:t>
      </w:r>
    </w:p>
    <w:p w:rsidR="0048125E" w:rsidRPr="00995768" w:rsidRDefault="0048125E" w:rsidP="00481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 поступлении в детский сад, переходе в</w:t>
      </w:r>
    </w:p>
    <w:p w:rsidR="0048125E" w:rsidRPr="00995768" w:rsidRDefault="0048125E" w:rsidP="0048125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овую группу, смене воспитателей и других ситуациях), вне его (например, в ходе проектной деятельности).</w:t>
      </w:r>
    </w:p>
    <w:p w:rsidR="006726A3" w:rsidRPr="00995768" w:rsidRDefault="0011664B" w:rsidP="00672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Привлекать родителей к составлению соглашения о сотрудничестве, программы и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плана взаимодействия семьи и детского сада в воспитании детей. Сопровождать и</w:t>
      </w:r>
    </w:p>
    <w:p w:rsidR="0011664B" w:rsidRPr="00995768" w:rsidRDefault="006726A3" w:rsidP="00672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ддерживать семью в реализации воспитательных воздействий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родителей на возможности развития коммуникативной сферы </w:t>
      </w:r>
      <w:r w:rsidR="00543114" w:rsidRPr="00995768">
        <w:rPr>
          <w:rFonts w:ascii="Times New Roman" w:hAnsi="Times New Roman" w:cs="Times New Roman"/>
          <w:sz w:val="24"/>
          <w:szCs w:val="24"/>
        </w:rPr>
        <w:t>ребенка в семье и детском саду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щения с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ебенком, поводом для которого могут стать любые события и связанные с ними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эмоциональные состояния, достижения и трудности ребенка в развит</w:t>
      </w:r>
      <w:r w:rsidR="00543114" w:rsidRPr="00995768">
        <w:rPr>
          <w:rFonts w:ascii="Times New Roman" w:hAnsi="Times New Roman" w:cs="Times New Roman"/>
          <w:sz w:val="24"/>
          <w:szCs w:val="24"/>
        </w:rPr>
        <w:t>ии взаимодействия с миром и др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ткрывающего возможность для познания окруж</w:t>
      </w:r>
      <w:r w:rsidR="006726A3" w:rsidRPr="00995768">
        <w:rPr>
          <w:rFonts w:ascii="Times New Roman" w:hAnsi="Times New Roman" w:cs="Times New Roman"/>
          <w:sz w:val="24"/>
          <w:szCs w:val="24"/>
        </w:rPr>
        <w:t>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</w:t>
      </w:r>
      <w:r w:rsidR="00543114" w:rsidRPr="00995768">
        <w:rPr>
          <w:rFonts w:ascii="Times New Roman" w:hAnsi="Times New Roman" w:cs="Times New Roman"/>
          <w:sz w:val="24"/>
          <w:szCs w:val="24"/>
        </w:rPr>
        <w:t>, так и эмоционального общения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буждать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родителей помогать ребенку устанавливать взаимоотношения со сверстниками, младшими детьми; подсказывать, как легче решить </w:t>
      </w:r>
      <w:r w:rsidR="00543114" w:rsidRPr="00995768">
        <w:rPr>
          <w:rFonts w:ascii="Times New Roman" w:hAnsi="Times New Roman" w:cs="Times New Roman"/>
          <w:sz w:val="24"/>
          <w:szCs w:val="24"/>
        </w:rPr>
        <w:t>конфликтную (спорную) ситуацию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</w:t>
      </w:r>
    </w:p>
    <w:p w:rsidR="006726A3" w:rsidRPr="00995768" w:rsidRDefault="0011664B" w:rsidP="00672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трудничеству (участию в деятельности семейных и родительских клубов, ведению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</w:t>
      </w:r>
      <w:r w:rsidR="00543114" w:rsidRPr="00995768">
        <w:rPr>
          <w:rFonts w:ascii="Times New Roman" w:hAnsi="Times New Roman" w:cs="Times New Roman"/>
          <w:sz w:val="24"/>
          <w:szCs w:val="24"/>
        </w:rPr>
        <w:t>бностями дошкольников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6726A3" w:rsidP="006726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995768" w:rsidRPr="00995768" w:rsidRDefault="00995768" w:rsidP="006726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щать внимание родите</w:t>
      </w:r>
      <w:r w:rsidR="006726A3" w:rsidRPr="00995768">
        <w:rPr>
          <w:rFonts w:ascii="Times New Roman" w:hAnsi="Times New Roman" w:cs="Times New Roman"/>
          <w:sz w:val="24"/>
          <w:szCs w:val="24"/>
        </w:rPr>
        <w:t>лей на возможности интеллектуал</w:t>
      </w:r>
      <w:r w:rsidRPr="00995768">
        <w:rPr>
          <w:rFonts w:ascii="Times New Roman" w:hAnsi="Times New Roman" w:cs="Times New Roman"/>
          <w:sz w:val="24"/>
          <w:szCs w:val="24"/>
        </w:rPr>
        <w:t>ьного развития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ебенка в семье и детском саду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нию,</w:t>
      </w:r>
    </w:p>
    <w:p w:rsidR="006726A3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щению со взрослыми и сверстниками. Обращать их внимание на ценность детских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) просмотра художественных, документальных видеофильмов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печатлений, вызывающих положительные эм</w:t>
      </w:r>
      <w:r w:rsidR="006726A3" w:rsidRPr="00995768">
        <w:rPr>
          <w:rFonts w:ascii="Times New Roman" w:hAnsi="Times New Roman" w:cs="Times New Roman"/>
          <w:sz w:val="24"/>
          <w:szCs w:val="24"/>
        </w:rPr>
        <w:t>оции и ощущения (зрительные, слу</w:t>
      </w:r>
      <w:r w:rsidRPr="00995768">
        <w:rPr>
          <w:rFonts w:ascii="Times New Roman" w:hAnsi="Times New Roman" w:cs="Times New Roman"/>
          <w:sz w:val="24"/>
          <w:szCs w:val="24"/>
        </w:rPr>
        <w:t>ховые,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(сельчан).</w:t>
      </w:r>
    </w:p>
    <w:p w:rsidR="006726A3" w:rsidRPr="00995768" w:rsidRDefault="0011664B" w:rsidP="00672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продуктивной деятельности в детском саду и дома, способствующей возникновению познавательной активности, Проводить совместные с семьей конкурсы, игры-викторины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Default="006726A3" w:rsidP="006726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995768" w:rsidRPr="00995768" w:rsidRDefault="00995768" w:rsidP="006726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казывать родителям ценно</w:t>
      </w:r>
      <w:r w:rsidR="006726A3" w:rsidRPr="00995768">
        <w:rPr>
          <w:rFonts w:ascii="Times New Roman" w:hAnsi="Times New Roman" w:cs="Times New Roman"/>
          <w:sz w:val="24"/>
          <w:szCs w:val="24"/>
        </w:rPr>
        <w:t>сть домашнего чтения, выступающ</w:t>
      </w:r>
      <w:r w:rsidRPr="00995768">
        <w:rPr>
          <w:rFonts w:ascii="Times New Roman" w:hAnsi="Times New Roman" w:cs="Times New Roman"/>
          <w:sz w:val="24"/>
          <w:szCs w:val="24"/>
        </w:rPr>
        <w:t>его способом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звития пассивного и активного словаря ребенка, словесного творчества.</w:t>
      </w:r>
    </w:p>
    <w:p w:rsidR="0011664B" w:rsidRPr="00995768" w:rsidRDefault="0011664B" w:rsidP="00672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го чтения в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соответствии с возрастными и индивидуальными особенностями ребенка. Показывать методы и приемы ознакомления ребенк</w:t>
      </w:r>
      <w:r w:rsidR="00543114" w:rsidRPr="00995768">
        <w:rPr>
          <w:rFonts w:ascii="Times New Roman" w:hAnsi="Times New Roman" w:cs="Times New Roman"/>
          <w:sz w:val="24"/>
          <w:szCs w:val="24"/>
        </w:rPr>
        <w:t>а с художественной литературой.</w:t>
      </w:r>
    </w:p>
    <w:p w:rsidR="006726A3" w:rsidRPr="00995768" w:rsidRDefault="0011664B" w:rsidP="00672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бенка в ходе</w:t>
      </w:r>
      <w:r w:rsidR="006726A3" w:rsidRPr="00995768">
        <w:rPr>
          <w:rFonts w:ascii="Times New Roman" w:hAnsi="Times New Roman" w:cs="Times New Roman"/>
          <w:sz w:val="24"/>
          <w:szCs w:val="24"/>
        </w:rPr>
        <w:t xml:space="preserve">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</w:t>
      </w:r>
    </w:p>
    <w:p w:rsidR="0011664B" w:rsidRPr="00995768" w:rsidRDefault="006726A3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фильмов, направленных на развитие художественного вкуса ребенка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икторины, театральные мастерские, встречи с писателями, поэтами, работниками</w:t>
      </w:r>
      <w:r w:rsidR="00BB1988" w:rsidRPr="00995768">
        <w:rPr>
          <w:rFonts w:ascii="Times New Roman" w:hAnsi="Times New Roman" w:cs="Times New Roman"/>
          <w:sz w:val="24"/>
          <w:szCs w:val="24"/>
        </w:rPr>
        <w:t xml:space="preserve"> детской библиотеки, направленные на активное познание детьми литературного наследия. Поддерживать контак</w:t>
      </w:r>
      <w:r w:rsidR="00543114" w:rsidRPr="00995768">
        <w:rPr>
          <w:rFonts w:ascii="Times New Roman" w:hAnsi="Times New Roman" w:cs="Times New Roman"/>
          <w:sz w:val="24"/>
          <w:szCs w:val="24"/>
        </w:rPr>
        <w:t>ты семьи с детской библиотекой.</w:t>
      </w:r>
    </w:p>
    <w:p w:rsidR="0011664B" w:rsidRPr="00995768" w:rsidRDefault="00BB1988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влекать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родителей к проектной деятельности (особенно на стадии</w:t>
      </w:r>
    </w:p>
    <w:p w:rsidR="00BB1988" w:rsidRPr="00995768" w:rsidRDefault="00BB1988" w:rsidP="00BB1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формления альбомов, га</w:t>
      </w:r>
      <w:r w:rsidR="0011664B" w:rsidRPr="00995768">
        <w:rPr>
          <w:rFonts w:ascii="Times New Roman" w:hAnsi="Times New Roman" w:cs="Times New Roman"/>
          <w:sz w:val="24"/>
          <w:szCs w:val="24"/>
        </w:rPr>
        <w:t>зет, жур</w:t>
      </w:r>
      <w:r w:rsidRPr="00995768">
        <w:rPr>
          <w:rFonts w:ascii="Times New Roman" w:hAnsi="Times New Roman" w:cs="Times New Roman"/>
          <w:sz w:val="24"/>
          <w:szCs w:val="24"/>
        </w:rPr>
        <w:t>налов, книг, проиллюстрированны</w:t>
      </w:r>
      <w:r w:rsidR="0011664B" w:rsidRPr="00995768">
        <w:rPr>
          <w:rFonts w:ascii="Times New Roman" w:hAnsi="Times New Roman" w:cs="Times New Roman"/>
          <w:sz w:val="24"/>
          <w:szCs w:val="24"/>
        </w:rPr>
        <w:t>х вместе с детьми).</w:t>
      </w:r>
      <w:r w:rsidRPr="00995768">
        <w:rPr>
          <w:rFonts w:ascii="Times New Roman" w:hAnsi="Times New Roman" w:cs="Times New Roman"/>
          <w:sz w:val="24"/>
          <w:szCs w:val="24"/>
        </w:rPr>
        <w:t xml:space="preserve"> Побуждать поддерживать детское сочинительство.</w:t>
      </w:r>
    </w:p>
    <w:p w:rsidR="00E7247D" w:rsidRPr="00995768" w:rsidRDefault="00E7247D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BB1988" w:rsidP="00BB19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11664B" w:rsidRPr="00995768">
        <w:rPr>
          <w:rFonts w:ascii="Times New Roman" w:hAnsi="Times New Roman" w:cs="Times New Roman"/>
          <w:sz w:val="24"/>
          <w:szCs w:val="24"/>
        </w:rPr>
        <w:t>Художе</w:t>
      </w:r>
      <w:r w:rsidRPr="00995768">
        <w:rPr>
          <w:rFonts w:ascii="Times New Roman" w:hAnsi="Times New Roman" w:cs="Times New Roman"/>
          <w:sz w:val="24"/>
          <w:szCs w:val="24"/>
        </w:rPr>
        <w:t>ственно - эстетическое развитие»</w:t>
      </w:r>
    </w:p>
    <w:p w:rsidR="00BB1988" w:rsidRPr="00995768" w:rsidRDefault="00BB1988" w:rsidP="00BB19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телям</w:t>
      </w:r>
    </w:p>
    <w:p w:rsidR="0011664B" w:rsidRPr="00995768" w:rsidRDefault="00BB1988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акту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ьность развития интереса к эстетической стор</w:t>
      </w:r>
      <w:r w:rsidRPr="00995768">
        <w:rPr>
          <w:rFonts w:ascii="Times New Roman" w:hAnsi="Times New Roman" w:cs="Times New Roman"/>
          <w:sz w:val="24"/>
          <w:szCs w:val="24"/>
        </w:rPr>
        <w:t>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</w:t>
      </w:r>
      <w:r w:rsidR="00543114" w:rsidRPr="00995768">
        <w:rPr>
          <w:rFonts w:ascii="Times New Roman" w:hAnsi="Times New Roman" w:cs="Times New Roman"/>
          <w:sz w:val="24"/>
          <w:szCs w:val="24"/>
        </w:rPr>
        <w:t>удожественном воспитании детей.</w:t>
      </w:r>
    </w:p>
    <w:p w:rsidR="00BB1988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ятельность</w:t>
      </w:r>
      <w:r w:rsidR="00BB1988" w:rsidRPr="00995768">
        <w:rPr>
          <w:rFonts w:ascii="Times New Roman" w:hAnsi="Times New Roman" w:cs="Times New Roman"/>
          <w:sz w:val="24"/>
          <w:szCs w:val="24"/>
        </w:rPr>
        <w:t xml:space="preserve">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BB1988" w:rsidRPr="00995768" w:rsidRDefault="0011664B" w:rsidP="00BB19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ности,</w:t>
      </w:r>
      <w:r w:rsidR="00BB1988" w:rsidRPr="00995768">
        <w:rPr>
          <w:rFonts w:ascii="Times New Roman" w:hAnsi="Times New Roman" w:cs="Times New Roman"/>
          <w:sz w:val="24"/>
          <w:szCs w:val="24"/>
        </w:rPr>
        <w:t xml:space="preserve"> способствующим возникновению творческого вдохновения: занятиям в художественных студиях и мастерских рисунка, живописи, скульптуры и пр,), творческим проектам, экскурсиям и прогулкам.</w:t>
      </w:r>
    </w:p>
    <w:p w:rsidR="0011664B" w:rsidRPr="00995768" w:rsidRDefault="00BB1988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риентировать родителей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 на совместное рассматривание</w:t>
      </w:r>
    </w:p>
    <w:p w:rsidR="0011664B" w:rsidRPr="00995768" w:rsidRDefault="00BB1988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зданий</w:t>
      </w:r>
      <w:r w:rsidR="0011664B" w:rsidRPr="00995768">
        <w:rPr>
          <w:rFonts w:ascii="Times New Roman" w:hAnsi="Times New Roman" w:cs="Times New Roman"/>
          <w:sz w:val="24"/>
          <w:szCs w:val="24"/>
        </w:rPr>
        <w:t>, декоративно-архитектурных элементов, привлекших внимание ребенка на</w:t>
      </w:r>
      <w:r w:rsidR="00CF523B" w:rsidRPr="00995768">
        <w:rPr>
          <w:rFonts w:ascii="Times New Roman" w:hAnsi="Times New Roman" w:cs="Times New Roman"/>
          <w:sz w:val="24"/>
          <w:szCs w:val="24"/>
        </w:rPr>
        <w:t xml:space="preserve"> прогулках и экскурсиях; показывать ценность общ</w:t>
      </w:r>
      <w:r w:rsidR="00F626E2" w:rsidRPr="00995768">
        <w:rPr>
          <w:rFonts w:ascii="Times New Roman" w:hAnsi="Times New Roman" w:cs="Times New Roman"/>
          <w:sz w:val="24"/>
          <w:szCs w:val="24"/>
        </w:rPr>
        <w:t>ения по поводу увиденного и др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Организовывать семейные</w:t>
      </w:r>
      <w:r w:rsidR="00CF523B" w:rsidRPr="00995768">
        <w:rPr>
          <w:rFonts w:ascii="Times New Roman" w:hAnsi="Times New Roman" w:cs="Times New Roman"/>
          <w:sz w:val="24"/>
          <w:szCs w:val="24"/>
        </w:rPr>
        <w:t xml:space="preserve"> посещения музея изобразительны</w:t>
      </w:r>
      <w:r w:rsidRPr="00995768">
        <w:rPr>
          <w:rFonts w:ascii="Times New Roman" w:hAnsi="Times New Roman" w:cs="Times New Roman"/>
          <w:sz w:val="24"/>
          <w:szCs w:val="24"/>
        </w:rPr>
        <w:t>х искусств,</w:t>
      </w:r>
    </w:p>
    <w:p w:rsidR="0011664B" w:rsidRPr="00995768" w:rsidRDefault="00CF523B" w:rsidP="00CF523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выставочных </w:t>
      </w:r>
      <w:r w:rsidR="00F626E2" w:rsidRPr="00995768">
        <w:rPr>
          <w:rFonts w:ascii="Times New Roman" w:hAnsi="Times New Roman" w:cs="Times New Roman"/>
          <w:sz w:val="24"/>
          <w:szCs w:val="24"/>
        </w:rPr>
        <w:t>залов</w:t>
      </w:r>
      <w:r w:rsidR="0011664B" w:rsidRPr="00995768">
        <w:rPr>
          <w:rFonts w:ascii="Times New Roman" w:hAnsi="Times New Roman" w:cs="Times New Roman"/>
          <w:sz w:val="24"/>
          <w:szCs w:val="24"/>
        </w:rPr>
        <w:t xml:space="preserve">, детской художественной галереи, мастерских </w:t>
      </w:r>
      <w:r w:rsidR="00F626E2" w:rsidRPr="00995768">
        <w:rPr>
          <w:rFonts w:ascii="Times New Roman" w:hAnsi="Times New Roman" w:cs="Times New Roman"/>
          <w:sz w:val="24"/>
          <w:szCs w:val="24"/>
        </w:rPr>
        <w:t>художников и скульпторов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CF523B" w:rsidRPr="00995768">
        <w:rPr>
          <w:rFonts w:ascii="Times New Roman" w:hAnsi="Times New Roman" w:cs="Times New Roman"/>
          <w:sz w:val="24"/>
          <w:szCs w:val="24"/>
        </w:rPr>
        <w:t>накомить родителей с возмож</w:t>
      </w:r>
      <w:r w:rsidRPr="00995768">
        <w:rPr>
          <w:rFonts w:ascii="Times New Roman" w:hAnsi="Times New Roman" w:cs="Times New Roman"/>
          <w:sz w:val="24"/>
          <w:szCs w:val="24"/>
        </w:rPr>
        <w:t>ностями детского сада, а также б</w:t>
      </w:r>
      <w:r w:rsidR="00CF523B" w:rsidRPr="00995768">
        <w:rPr>
          <w:rFonts w:ascii="Times New Roman" w:hAnsi="Times New Roman" w:cs="Times New Roman"/>
          <w:sz w:val="24"/>
          <w:szCs w:val="24"/>
        </w:rPr>
        <w:t>лизлежащ</w:t>
      </w:r>
      <w:r w:rsidRPr="00995768">
        <w:rPr>
          <w:rFonts w:ascii="Times New Roman" w:hAnsi="Times New Roman" w:cs="Times New Roman"/>
          <w:sz w:val="24"/>
          <w:szCs w:val="24"/>
        </w:rPr>
        <w:t>их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и культуры</w:t>
      </w:r>
      <w:r w:rsidR="00CF523B" w:rsidRPr="00995768">
        <w:rPr>
          <w:rFonts w:ascii="Times New Roman" w:hAnsi="Times New Roman" w:cs="Times New Roman"/>
          <w:sz w:val="24"/>
          <w:szCs w:val="24"/>
        </w:rPr>
        <w:t xml:space="preserve"> в музыкальном воспитании детей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действия на</w:t>
      </w:r>
      <w:r w:rsidR="00CF523B" w:rsidRPr="00995768">
        <w:rPr>
          <w:rFonts w:ascii="Times New Roman" w:hAnsi="Times New Roman" w:cs="Times New Roman"/>
          <w:sz w:val="24"/>
          <w:szCs w:val="24"/>
        </w:rPr>
        <w:t xml:space="preserve">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,) на развитие личности ребенка,</w:t>
      </w:r>
      <w:r w:rsidR="00F626E2" w:rsidRPr="00995768">
        <w:rPr>
          <w:rFonts w:ascii="Times New Roman" w:hAnsi="Times New Roman" w:cs="Times New Roman"/>
          <w:sz w:val="24"/>
          <w:szCs w:val="24"/>
        </w:rPr>
        <w:t xml:space="preserve"> детско-родительских отношений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кально-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художественной деятельности с детьми в детском саду, способствующим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озникновению ярких эмоций, творческого вдохновения, развитию общения (семейные</w:t>
      </w:r>
      <w:r w:rsidR="00CF523B" w:rsidRPr="00995768">
        <w:rPr>
          <w:rFonts w:ascii="Times New Roman" w:hAnsi="Times New Roman" w:cs="Times New Roman"/>
          <w:sz w:val="24"/>
          <w:szCs w:val="24"/>
        </w:rPr>
        <w:t xml:space="preserve"> праздники, концерты, занятия в театральной студии). Организовывать в детском саду встречи родителей и детей с музыкантами и композиторами, фестивали, м</w:t>
      </w:r>
      <w:r w:rsidR="00F626E2" w:rsidRPr="00995768">
        <w:rPr>
          <w:rFonts w:ascii="Times New Roman" w:hAnsi="Times New Roman" w:cs="Times New Roman"/>
          <w:sz w:val="24"/>
          <w:szCs w:val="24"/>
        </w:rPr>
        <w:t>узыкально- литературные вечера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нформировать род</w:t>
      </w:r>
      <w:r w:rsidR="00CF523B" w:rsidRPr="00995768">
        <w:rPr>
          <w:rFonts w:ascii="Times New Roman" w:hAnsi="Times New Roman" w:cs="Times New Roman"/>
          <w:sz w:val="24"/>
          <w:szCs w:val="24"/>
        </w:rPr>
        <w:t>ителей о концертах профессионал</w:t>
      </w:r>
      <w:r w:rsidRPr="00995768">
        <w:rPr>
          <w:rFonts w:ascii="Times New Roman" w:hAnsi="Times New Roman" w:cs="Times New Roman"/>
          <w:sz w:val="24"/>
          <w:szCs w:val="24"/>
        </w:rPr>
        <w:t>ьных и самодеятельных</w:t>
      </w:r>
    </w:p>
    <w:p w:rsidR="0011664B" w:rsidRPr="00995768" w:rsidRDefault="00CF523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коллективов, проходящих в у</w:t>
      </w:r>
      <w:r w:rsidR="00356E46" w:rsidRPr="00995768">
        <w:rPr>
          <w:rFonts w:ascii="Times New Roman" w:hAnsi="Times New Roman" w:cs="Times New Roman"/>
          <w:sz w:val="24"/>
          <w:szCs w:val="24"/>
        </w:rPr>
        <w:t>ч</w:t>
      </w:r>
      <w:r w:rsidR="0011664B" w:rsidRPr="00995768">
        <w:rPr>
          <w:rFonts w:ascii="Times New Roman" w:hAnsi="Times New Roman" w:cs="Times New Roman"/>
          <w:sz w:val="24"/>
          <w:szCs w:val="24"/>
        </w:rPr>
        <w:t>реждениях дополнительного образования</w:t>
      </w:r>
      <w:r w:rsidR="00356E46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1664B" w:rsidRPr="00995768">
        <w:rPr>
          <w:rFonts w:ascii="Times New Roman" w:hAnsi="Times New Roman" w:cs="Times New Roman"/>
          <w:sz w:val="24"/>
          <w:szCs w:val="24"/>
        </w:rPr>
        <w:t>и культуры.</w:t>
      </w: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Совместно с родителями планировать, а также предлагать готовые маршруты</w:t>
      </w:r>
    </w:p>
    <w:p w:rsidR="0011664B" w:rsidRPr="00995768" w:rsidRDefault="00CF523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выходного дня в концертные зал</w:t>
      </w:r>
      <w:r w:rsidR="0011664B" w:rsidRPr="00995768">
        <w:rPr>
          <w:rFonts w:ascii="Times New Roman" w:hAnsi="Times New Roman" w:cs="Times New Roman"/>
          <w:sz w:val="24"/>
          <w:szCs w:val="24"/>
        </w:rPr>
        <w:t>ы, музык</w:t>
      </w:r>
      <w:r w:rsidRPr="00995768">
        <w:rPr>
          <w:rFonts w:ascii="Times New Roman" w:hAnsi="Times New Roman" w:cs="Times New Roman"/>
          <w:sz w:val="24"/>
          <w:szCs w:val="24"/>
        </w:rPr>
        <w:t>альные театры, музеи музыкальны</w:t>
      </w:r>
      <w:r w:rsidR="0011664B" w:rsidRPr="00995768">
        <w:rPr>
          <w:rFonts w:ascii="Times New Roman" w:hAnsi="Times New Roman" w:cs="Times New Roman"/>
          <w:sz w:val="24"/>
          <w:szCs w:val="24"/>
        </w:rPr>
        <w:t>х</w:t>
      </w:r>
    </w:p>
    <w:p w:rsidR="00A76914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инструментов и пр.</w:t>
      </w:r>
    </w:p>
    <w:p w:rsidR="00FF042C" w:rsidRPr="00995768" w:rsidRDefault="00FF042C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23B" w:rsidRPr="00995768" w:rsidRDefault="00CF523B" w:rsidP="00CF52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ерспективный план работы с родителями на 2018-2019 учебный год</w:t>
      </w:r>
    </w:p>
    <w:p w:rsidR="00CF523B" w:rsidRPr="00995768" w:rsidRDefault="00CF523B" w:rsidP="00CF52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652"/>
        <w:gridCol w:w="3685"/>
      </w:tblGrid>
      <w:tr w:rsidR="006A7C49" w:rsidRPr="00995768" w:rsidTr="0057664D">
        <w:tc>
          <w:tcPr>
            <w:tcW w:w="817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652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A7C49" w:rsidRPr="00995768" w:rsidTr="0057664D">
        <w:trPr>
          <w:trHeight w:val="3958"/>
        </w:trPr>
        <w:tc>
          <w:tcPr>
            <w:tcW w:w="817" w:type="dxa"/>
          </w:tcPr>
          <w:p w:rsidR="00CF523B" w:rsidRPr="00995768" w:rsidRDefault="0057664D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собрание  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652" w:type="dxa"/>
          </w:tcPr>
          <w:p w:rsidR="00FF5EE3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Задачи воспитания детей в подготовительной группе»</w:t>
            </w:r>
          </w:p>
          <w:p w:rsidR="00FF5EE3" w:rsidRPr="00995768" w:rsidRDefault="00FF5EE3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E3" w:rsidRPr="00995768" w:rsidRDefault="00FF5EE3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«Показываем детям пример во всем»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Подготовка детей к школе»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Как организовать домашний уголок детей»</w:t>
            </w:r>
          </w:p>
        </w:tc>
        <w:tc>
          <w:tcPr>
            <w:tcW w:w="3685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A7C49" w:rsidRPr="00995768" w:rsidTr="0057664D">
        <w:tc>
          <w:tcPr>
            <w:tcW w:w="817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77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7C49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3B" w:rsidRPr="00995768" w:rsidRDefault="00CF523B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 логопеда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652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Обучение рассказыванию по картине детей дошкольного возраста»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обретение и изготовление пособий к сюжетно-ролевым играм.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Режим ребенка дома»</w:t>
            </w:r>
          </w:p>
        </w:tc>
        <w:tc>
          <w:tcPr>
            <w:tcW w:w="3685" w:type="dxa"/>
          </w:tcPr>
          <w:p w:rsidR="00CF523B" w:rsidRPr="00995768" w:rsidRDefault="00C7517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   Воспита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49" w:rsidRPr="00995768" w:rsidTr="0057664D">
        <w:tc>
          <w:tcPr>
            <w:tcW w:w="817" w:type="dxa"/>
          </w:tcPr>
          <w:p w:rsidR="00CF523B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F523B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4" w:type="dxa"/>
          </w:tcPr>
          <w:p w:rsidR="00CF523B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4652" w:type="dxa"/>
          </w:tcPr>
          <w:p w:rsidR="00CF523B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Царица осени»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окон к зиме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Как воспитывать любовь к труду»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День пожилых людей»</w:t>
            </w:r>
          </w:p>
        </w:tc>
        <w:tc>
          <w:tcPr>
            <w:tcW w:w="3685" w:type="dxa"/>
          </w:tcPr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3B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 Работник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 Работник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 Работник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49" w:rsidRPr="00995768" w:rsidRDefault="006A7C49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49" w:rsidRPr="00995768" w:rsidTr="0057664D">
        <w:tc>
          <w:tcPr>
            <w:tcW w:w="817" w:type="dxa"/>
          </w:tcPr>
          <w:p w:rsidR="00CF523B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F523B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4" w:type="dxa"/>
          </w:tcPr>
          <w:p w:rsidR="00CF523B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мощь группе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4652" w:type="dxa"/>
          </w:tcPr>
          <w:p w:rsidR="00CF523B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зготовление елочных игрушек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седание о подготовке к Новому году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группы к Новому году</w:t>
            </w: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Новогодняя ёлка»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01" w:rsidRPr="006D1001" w:rsidRDefault="006D1001" w:rsidP="00F62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100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равственного человека»</w:t>
            </w: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Правильная осанка-залог здоровья»</w:t>
            </w:r>
          </w:p>
        </w:tc>
        <w:tc>
          <w:tcPr>
            <w:tcW w:w="3685" w:type="dxa"/>
          </w:tcPr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работник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30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49" w:rsidRPr="00995768" w:rsidTr="0057664D">
        <w:tc>
          <w:tcPr>
            <w:tcW w:w="817" w:type="dxa"/>
          </w:tcPr>
          <w:p w:rsidR="00CF523B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523B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4" w:type="dxa"/>
          </w:tcPr>
          <w:p w:rsidR="00CF523B" w:rsidRPr="00995768" w:rsidRDefault="0077433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логопеда </w:t>
            </w:r>
          </w:p>
          <w:p w:rsidR="00A17BD4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652" w:type="dxa"/>
          </w:tcPr>
          <w:p w:rsidR="00CF523B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От скуки на все руки»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Гиперактивные дети- как им помочь?»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Трудности пересказа: причины»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Развитие основной речевой и языковой культуры»</w:t>
            </w:r>
          </w:p>
        </w:tc>
        <w:tc>
          <w:tcPr>
            <w:tcW w:w="3685" w:type="dxa"/>
          </w:tcPr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3B" w:rsidRPr="00995768" w:rsidRDefault="00CF523B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49" w:rsidRPr="00995768" w:rsidTr="0057664D">
        <w:tc>
          <w:tcPr>
            <w:tcW w:w="817" w:type="dxa"/>
          </w:tcPr>
          <w:p w:rsidR="00CF523B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523B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694" w:type="dxa"/>
          </w:tcPr>
          <w:p w:rsidR="00CF523B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4652" w:type="dxa"/>
          </w:tcPr>
          <w:p w:rsidR="00CF523B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играйте вместе с детьми»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Чудо –дерево»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</w:tc>
        <w:tc>
          <w:tcPr>
            <w:tcW w:w="3685" w:type="dxa"/>
          </w:tcPr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3B" w:rsidRPr="00995768" w:rsidRDefault="00CF523B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F626E2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F626E2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D4" w:rsidRPr="00995768" w:rsidRDefault="00A17BD4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49" w:rsidRPr="00995768" w:rsidTr="00561154">
        <w:trPr>
          <w:trHeight w:val="3396"/>
        </w:trPr>
        <w:tc>
          <w:tcPr>
            <w:tcW w:w="817" w:type="dxa"/>
          </w:tcPr>
          <w:p w:rsidR="00CF523B" w:rsidRPr="00995768" w:rsidRDefault="00581F4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23B" w:rsidRPr="00995768" w:rsidRDefault="00581F4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694" w:type="dxa"/>
          </w:tcPr>
          <w:p w:rsidR="00CF523B" w:rsidRPr="00995768" w:rsidRDefault="00581F4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 логопеда</w:t>
            </w:r>
          </w:p>
        </w:tc>
        <w:tc>
          <w:tcPr>
            <w:tcW w:w="4652" w:type="dxa"/>
          </w:tcPr>
          <w:p w:rsidR="00CF523B" w:rsidRPr="00995768" w:rsidRDefault="00581F4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ин день»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В гости к музыке</w:t>
            </w:r>
            <w:r w:rsidR="005213A5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Как быть здоровым душой и телом»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»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01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6D100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213A5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седание 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Роль семьи в развитии креативных речевых способностей дошкольников»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1F40" w:rsidRPr="00995768" w:rsidRDefault="00581F4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40" w:rsidRPr="00995768" w:rsidRDefault="00581F40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40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F626E2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2457" w:rsidRPr="00995768" w:rsidRDefault="00A52457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F626E2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3B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</w:tr>
      <w:tr w:rsidR="00581F40" w:rsidRPr="00995768" w:rsidTr="00561154">
        <w:tc>
          <w:tcPr>
            <w:tcW w:w="817" w:type="dxa"/>
          </w:tcPr>
          <w:p w:rsidR="00581F40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81F40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</w:tcPr>
          <w:p w:rsidR="00581F40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нсультация логопеда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4652" w:type="dxa"/>
          </w:tcPr>
          <w:p w:rsidR="00581F40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Воспитание самостоятельности у дошкольников»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Речевая готовность ребенка к школе»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Учимся читать и писать»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Улыбки весны»</w:t>
            </w:r>
          </w:p>
        </w:tc>
        <w:tc>
          <w:tcPr>
            <w:tcW w:w="3685" w:type="dxa"/>
          </w:tcPr>
          <w:p w:rsidR="00581F40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A5" w:rsidRPr="00995768" w:rsidRDefault="005213A5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 работник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40" w:rsidRPr="00995768" w:rsidTr="00561154">
        <w:tc>
          <w:tcPr>
            <w:tcW w:w="817" w:type="dxa"/>
          </w:tcPr>
          <w:p w:rsidR="00581F40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81F40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581F40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рупповое собрание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4652" w:type="dxa"/>
          </w:tcPr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Играем пальчиками –развиваем речь»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Математика в жизни дошкольников»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«До свиданья детский сад»</w:t>
            </w:r>
          </w:p>
        </w:tc>
        <w:tc>
          <w:tcPr>
            <w:tcW w:w="3685" w:type="dxa"/>
          </w:tcPr>
          <w:p w:rsidR="00581F40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F6551" w:rsidRPr="00995768" w:rsidRDefault="003F6551" w:rsidP="00F62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F626E2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</w:tbl>
    <w:p w:rsidR="005B21B3" w:rsidRDefault="005B21B3" w:rsidP="005611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3F6551" w:rsidP="003F65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Ш Организационн</w:t>
      </w:r>
      <w:r w:rsidR="0011664B" w:rsidRPr="00995768">
        <w:rPr>
          <w:rFonts w:ascii="Times New Roman" w:hAnsi="Times New Roman" w:cs="Times New Roman"/>
          <w:sz w:val="24"/>
          <w:szCs w:val="24"/>
        </w:rPr>
        <w:t>ый раздел программы</w:t>
      </w:r>
    </w:p>
    <w:p w:rsidR="003F6551" w:rsidRPr="00995768" w:rsidRDefault="003F6551" w:rsidP="003F65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F6551" w:rsidRPr="00995768" w:rsidRDefault="003F6551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.1 Материально- техн</w:t>
      </w:r>
      <w:r w:rsidR="00561154">
        <w:rPr>
          <w:rFonts w:ascii="Times New Roman" w:hAnsi="Times New Roman" w:cs="Times New Roman"/>
          <w:sz w:val="24"/>
          <w:szCs w:val="24"/>
        </w:rPr>
        <w:t>ическое обеспечение.</w:t>
      </w:r>
    </w:p>
    <w:p w:rsidR="003F6551" w:rsidRPr="00995768" w:rsidRDefault="0011664B" w:rsidP="003F65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Материально -техническое обеспечение</w:t>
      </w:r>
      <w:r w:rsidR="00356E46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соответствует санитарно- эпидемиологическим</w:t>
      </w:r>
      <w:r w:rsidR="003F6551" w:rsidRPr="00995768">
        <w:rPr>
          <w:rFonts w:ascii="Times New Roman" w:hAnsi="Times New Roman" w:cs="Times New Roman"/>
          <w:sz w:val="24"/>
          <w:szCs w:val="24"/>
        </w:rPr>
        <w:t xml:space="preserve"> правилам и нормативам; правилам пожарной безопасности. Средства обучения и воспитания используются в соответствии с возрастом и индивидуальными особенностями развития детей. Помещения группы оснащены развивающей предметно- пространственной средой.</w:t>
      </w:r>
    </w:p>
    <w:p w:rsidR="00F626E2" w:rsidRPr="00995768" w:rsidRDefault="00F626E2" w:rsidP="003F65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7513"/>
      </w:tblGrid>
      <w:tr w:rsidR="003F6551" w:rsidRPr="00995768" w:rsidTr="00561154">
        <w:trPr>
          <w:trHeight w:val="2775"/>
        </w:trPr>
        <w:tc>
          <w:tcPr>
            <w:tcW w:w="675" w:type="dxa"/>
          </w:tcPr>
          <w:p w:rsidR="003F6551" w:rsidRPr="00995768" w:rsidRDefault="003F6551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F6551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ид помещения, его использование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Сюжетно - ролевые игры Самообслуживание 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творческая деятельность 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7513" w:type="dxa"/>
          </w:tcPr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бель для практической деятельности Игровая мебель для кукол Атрибуты для сюжетно - ролевых игр 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различных видов 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- печатные игры, лото, мозаики, пазлы, Дидактические игры вкладыши, головоломки, Развивающие игры Различные виды театров Оборудованы центры и уголки: </w:t>
            </w:r>
          </w:p>
          <w:p w:rsidR="003F6551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ниги, Художественного творчества, Музыки, Театра, Физкультурно-спортивный, Безопасности, Ряженья, Уголок уединения, Уголок природы</w:t>
            </w:r>
          </w:p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51" w:rsidRPr="00995768" w:rsidTr="00561154">
        <w:tc>
          <w:tcPr>
            <w:tcW w:w="675" w:type="dxa"/>
          </w:tcPr>
          <w:p w:rsidR="003F6551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F6551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пальное помещение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F35394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7513" w:type="dxa"/>
          </w:tcPr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  <w:r w:rsidRPr="0099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постельные принадлежности</w:t>
            </w:r>
          </w:p>
          <w:p w:rsidR="003F6551" w:rsidRPr="00995768" w:rsidRDefault="003F6551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51" w:rsidRPr="00995768" w:rsidTr="00561154">
        <w:tc>
          <w:tcPr>
            <w:tcW w:w="675" w:type="dxa"/>
          </w:tcPr>
          <w:p w:rsidR="003F6551" w:rsidRPr="00995768" w:rsidRDefault="00F35394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иёмная комната</w:t>
            </w:r>
          </w:p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формационно -</w:t>
            </w:r>
          </w:p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</w:t>
            </w:r>
          </w:p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Одевание, раздевание детей </w:t>
            </w:r>
          </w:p>
          <w:p w:rsidR="003F6551" w:rsidRPr="00995768" w:rsidRDefault="003F6551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</w:t>
            </w:r>
          </w:p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ыставки детского рисунка, поделок</w:t>
            </w:r>
          </w:p>
          <w:p w:rsidR="00F35394" w:rsidRPr="00995768" w:rsidRDefault="00F35394" w:rsidP="00F3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тские шкафчики для раздевания.</w:t>
            </w:r>
          </w:p>
          <w:p w:rsidR="003F6551" w:rsidRPr="00995768" w:rsidRDefault="003F6551" w:rsidP="003F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990" w:rsidRPr="00995768" w:rsidRDefault="00EF3990" w:rsidP="003F65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001" w:rsidRDefault="006D1001" w:rsidP="006D10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1001" w:rsidRDefault="006D1001" w:rsidP="006D10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1001" w:rsidRDefault="006D1001" w:rsidP="006D10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1001" w:rsidRDefault="006D1001" w:rsidP="006D10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3990" w:rsidRPr="00995768" w:rsidRDefault="00EF3990" w:rsidP="006D10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3.2 РЕЖИМ ДНЯ ДЛЯ ДЕТЕЙ ПОДГОТОВИТЕЛЬНОЙ ГРУППЫ</w:t>
      </w:r>
    </w:p>
    <w:p w:rsidR="00EF3990" w:rsidRPr="00995768" w:rsidRDefault="00EF3990" w:rsidP="003F65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990" w:rsidRDefault="00EF3990" w:rsidP="00EF39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Холодный период года</w:t>
      </w:r>
    </w:p>
    <w:p w:rsidR="005B21B3" w:rsidRPr="00995768" w:rsidRDefault="005B21B3" w:rsidP="00EF39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7938"/>
      </w:tblGrid>
      <w:tr w:rsidR="00EF3990" w:rsidRPr="00995768" w:rsidTr="00561154">
        <w:tc>
          <w:tcPr>
            <w:tcW w:w="5637" w:type="dxa"/>
          </w:tcPr>
          <w:p w:rsidR="00EF3990" w:rsidRPr="00995768" w:rsidRDefault="00EF3990" w:rsidP="00EF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38" w:type="dxa"/>
          </w:tcPr>
          <w:p w:rsidR="00EF3990" w:rsidRPr="00995768" w:rsidRDefault="00EF3990" w:rsidP="00EF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EF3990" w:rsidRPr="00995768" w:rsidTr="00561154">
        <w:tc>
          <w:tcPr>
            <w:tcW w:w="5637" w:type="dxa"/>
          </w:tcPr>
          <w:p w:rsidR="00EF3990" w:rsidRPr="00995768" w:rsidRDefault="00EF3990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3990" w:rsidRPr="00995768" w:rsidRDefault="00EF3990" w:rsidP="00EF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</w:tr>
      <w:tr w:rsidR="00EF3990" w:rsidRPr="00995768" w:rsidTr="00561154">
        <w:tc>
          <w:tcPr>
            <w:tcW w:w="5637" w:type="dxa"/>
          </w:tcPr>
          <w:p w:rsidR="00EF3990" w:rsidRPr="00995768" w:rsidRDefault="007A04D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  <w:tc>
          <w:tcPr>
            <w:tcW w:w="7938" w:type="dxa"/>
          </w:tcPr>
          <w:p w:rsidR="00EF3990" w:rsidRPr="00995768" w:rsidRDefault="00EF3990" w:rsidP="00EF39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</w:tr>
      <w:tr w:rsidR="00EF3990" w:rsidRPr="00995768" w:rsidTr="00561154">
        <w:tc>
          <w:tcPr>
            <w:tcW w:w="5637" w:type="dxa"/>
          </w:tcPr>
          <w:p w:rsidR="00EF3990" w:rsidRPr="00995768" w:rsidRDefault="00EF3990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3990" w:rsidRPr="00995768" w:rsidRDefault="00EF3990" w:rsidP="00EF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</w:t>
            </w:r>
          </w:p>
        </w:tc>
      </w:tr>
      <w:tr w:rsidR="00EF3990" w:rsidRPr="00995768" w:rsidTr="00561154">
        <w:tc>
          <w:tcPr>
            <w:tcW w:w="5637" w:type="dxa"/>
          </w:tcPr>
          <w:p w:rsidR="00EF3990" w:rsidRPr="00995768" w:rsidRDefault="00EF3990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7.00 - 8.30 </w:t>
            </w:r>
          </w:p>
        </w:tc>
        <w:tc>
          <w:tcPr>
            <w:tcW w:w="7938" w:type="dxa"/>
          </w:tcPr>
          <w:p w:rsidR="00EF3990" w:rsidRPr="00995768" w:rsidRDefault="00EF3990" w:rsidP="00EF39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ренний приём, самостоятельная деятельность.</w:t>
            </w:r>
          </w:p>
        </w:tc>
      </w:tr>
      <w:tr w:rsidR="00EF3990" w:rsidRPr="00995768" w:rsidTr="00561154">
        <w:tc>
          <w:tcPr>
            <w:tcW w:w="5637" w:type="dxa"/>
          </w:tcPr>
          <w:p w:rsidR="00EF3990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  <w:p w:rsidR="00EF3990" w:rsidRPr="00995768" w:rsidRDefault="00EF3990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3990" w:rsidRPr="00995768" w:rsidRDefault="00EF3990" w:rsidP="00EF39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EF3990" w:rsidRPr="00995768" w:rsidTr="00561154">
        <w:tc>
          <w:tcPr>
            <w:tcW w:w="5637" w:type="dxa"/>
          </w:tcPr>
          <w:p w:rsidR="00EF3990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8.50 -9.00</w:t>
            </w:r>
          </w:p>
        </w:tc>
        <w:tc>
          <w:tcPr>
            <w:tcW w:w="7938" w:type="dxa"/>
          </w:tcPr>
          <w:p w:rsidR="00EF3990" w:rsidRPr="00995768" w:rsidRDefault="00EF3990" w:rsidP="00EF39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C3F" w:rsidRPr="00995768">
              <w:rPr>
                <w:rFonts w:ascii="Times New Roman" w:hAnsi="Times New Roman" w:cs="Times New Roman"/>
                <w:sz w:val="24"/>
                <w:szCs w:val="24"/>
              </w:rPr>
              <w:t>амостоятельные игры и подготовка к образовательной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F3990" w:rsidRPr="00995768" w:rsidTr="00561154">
        <w:tc>
          <w:tcPr>
            <w:tcW w:w="5637" w:type="dxa"/>
          </w:tcPr>
          <w:p w:rsidR="00EF3990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9.00 - 10.50</w:t>
            </w:r>
          </w:p>
        </w:tc>
        <w:tc>
          <w:tcPr>
            <w:tcW w:w="7938" w:type="dxa"/>
          </w:tcPr>
          <w:p w:rsidR="00EF3990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0.50 - 12.15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)</w:t>
            </w:r>
          </w:p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2.45 - 13.15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3.15 -_ 15.00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5.00 - 15.25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ъём, воздушные процедуры.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5.25 -_ 15.40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5.40 - 16.30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6.30 - 18.00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l8.00 - 18.20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8.20 -19.00</w:t>
            </w:r>
          </w:p>
        </w:tc>
        <w:tc>
          <w:tcPr>
            <w:tcW w:w="7938" w:type="dxa"/>
          </w:tcPr>
          <w:p w:rsidR="00B42C3F" w:rsidRPr="00995768" w:rsidRDefault="00B42C3F" w:rsidP="00B42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 де</w:t>
            </w:r>
            <w:r w:rsidR="007A04DF" w:rsidRPr="00995768">
              <w:rPr>
                <w:rFonts w:ascii="Times New Roman" w:hAnsi="Times New Roman" w:cs="Times New Roman"/>
                <w:sz w:val="24"/>
                <w:szCs w:val="24"/>
              </w:rPr>
              <w:t>ятельность детей, уход детей домой.</w:t>
            </w:r>
          </w:p>
        </w:tc>
      </w:tr>
      <w:tr w:rsidR="00B42C3F" w:rsidRPr="00995768" w:rsidTr="00561154">
        <w:tc>
          <w:tcPr>
            <w:tcW w:w="5637" w:type="dxa"/>
          </w:tcPr>
          <w:p w:rsidR="00B42C3F" w:rsidRPr="00995768" w:rsidRDefault="00B42C3F" w:rsidP="00EF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42C3F" w:rsidRPr="00995768" w:rsidRDefault="007A04DF" w:rsidP="00EF3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l9.00 - 19.30 </w:t>
            </w:r>
          </w:p>
        </w:tc>
        <w:tc>
          <w:tcPr>
            <w:tcW w:w="7938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9.30 - 20.30</w:t>
            </w:r>
          </w:p>
        </w:tc>
        <w:tc>
          <w:tcPr>
            <w:tcW w:w="7938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0.30- 6.30(7.30)</w:t>
            </w:r>
          </w:p>
        </w:tc>
        <w:tc>
          <w:tcPr>
            <w:tcW w:w="7938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</w:tr>
    </w:tbl>
    <w:p w:rsidR="005B21B3" w:rsidRDefault="00D87390" w:rsidP="00D87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61154" w:rsidRDefault="005B21B3" w:rsidP="00D87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87390" w:rsidRPr="00995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154" w:rsidRDefault="00561154" w:rsidP="00D87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04DF" w:rsidRDefault="007A04DF" w:rsidP="005611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Теплый период года</w:t>
      </w:r>
    </w:p>
    <w:p w:rsidR="005B21B3" w:rsidRPr="00995768" w:rsidRDefault="005B21B3" w:rsidP="00D8739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7938"/>
      </w:tblGrid>
      <w:tr w:rsidR="007A04DF" w:rsidRPr="00995768" w:rsidTr="00561154">
        <w:tc>
          <w:tcPr>
            <w:tcW w:w="5637" w:type="dxa"/>
          </w:tcPr>
          <w:p w:rsidR="007A04DF" w:rsidRPr="00995768" w:rsidRDefault="007A04DF" w:rsidP="007A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938" w:type="dxa"/>
          </w:tcPr>
          <w:p w:rsidR="007A04DF" w:rsidRPr="00995768" w:rsidRDefault="007A04DF" w:rsidP="007A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7A04DF" w:rsidP="007A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  <w:tc>
          <w:tcPr>
            <w:tcW w:w="7938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  <w:p w:rsidR="007A04DF" w:rsidRPr="00995768" w:rsidRDefault="007A04DF" w:rsidP="007A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04DF" w:rsidRPr="00995768" w:rsidRDefault="007A04DF" w:rsidP="007A0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</w:t>
            </w: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7.00 - 8.3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141380" w:rsidRPr="00995768" w:rsidRDefault="00141380" w:rsidP="00141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ренний приём, гимнастика, прогулка</w:t>
            </w:r>
          </w:p>
          <w:p w:rsidR="007A04DF" w:rsidRPr="00995768" w:rsidRDefault="007A04DF" w:rsidP="007A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DF" w:rsidRPr="00995768" w:rsidTr="00561154">
        <w:tc>
          <w:tcPr>
            <w:tcW w:w="5637" w:type="dxa"/>
          </w:tcPr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8.з0 - 8.50 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1380" w:rsidRPr="00995768" w:rsidRDefault="00141380" w:rsidP="00141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7A04DF" w:rsidRPr="00995768" w:rsidRDefault="007A04DF" w:rsidP="007A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7938" w:type="dxa"/>
          </w:tcPr>
          <w:p w:rsidR="00141380" w:rsidRPr="00995768" w:rsidRDefault="00141380" w:rsidP="001413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подготовка к непосредственно</w:t>
            </w:r>
          </w:p>
          <w:p w:rsidR="00141380" w:rsidRPr="00995768" w:rsidRDefault="00141380" w:rsidP="001413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7A04DF" w:rsidRPr="00995768" w:rsidRDefault="007A04DF" w:rsidP="007A0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3D0142" w:rsidRPr="00995768">
              <w:rPr>
                <w:rFonts w:ascii="Times New Roman" w:hAnsi="Times New Roman" w:cs="Times New Roman"/>
                <w:sz w:val="24"/>
                <w:szCs w:val="24"/>
              </w:rPr>
              <w:t>0-9.3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7A04DF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7A04DF" w:rsidRPr="00995768" w:rsidTr="00561154">
        <w:tc>
          <w:tcPr>
            <w:tcW w:w="5637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9.30 - 12.45 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1380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ы, наблюдения, труд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>, воздушны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, солнечные процедуры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380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DF" w:rsidRPr="00995768" w:rsidTr="00561154">
        <w:tc>
          <w:tcPr>
            <w:tcW w:w="5637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l2.10 - 12.30 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04DF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>озвращение с прогулки, водные процедуры.</w:t>
            </w:r>
          </w:p>
        </w:tc>
      </w:tr>
      <w:tr w:rsidR="007A04DF" w:rsidRPr="00995768" w:rsidTr="00561154">
        <w:tc>
          <w:tcPr>
            <w:tcW w:w="5637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12.45-13.00 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04DF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  <w:r w:rsidR="00F626E2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7A04DF" w:rsidRPr="00995768" w:rsidTr="00561154">
        <w:tc>
          <w:tcPr>
            <w:tcW w:w="5637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13.00 - 15.00 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04DF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7A04DF" w:rsidRPr="00995768" w:rsidTr="00561154">
        <w:tc>
          <w:tcPr>
            <w:tcW w:w="5637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15.00 -15.20 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04DF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ъём, воздушные процедуры</w:t>
            </w: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5.20 - 15.45</w:t>
            </w:r>
          </w:p>
        </w:tc>
        <w:tc>
          <w:tcPr>
            <w:tcW w:w="7938" w:type="dxa"/>
          </w:tcPr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5.45 -16 .30</w:t>
            </w:r>
          </w:p>
        </w:tc>
        <w:tc>
          <w:tcPr>
            <w:tcW w:w="7938" w:type="dxa"/>
          </w:tcPr>
          <w:p w:rsidR="007A04DF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а, игры, Труд.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DF" w:rsidRPr="00995768" w:rsidTr="00561154">
        <w:tc>
          <w:tcPr>
            <w:tcW w:w="5637" w:type="dxa"/>
          </w:tcPr>
          <w:p w:rsidR="007A04DF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- 18.20</w:t>
            </w:r>
          </w:p>
        </w:tc>
        <w:tc>
          <w:tcPr>
            <w:tcW w:w="7938" w:type="dxa"/>
          </w:tcPr>
          <w:p w:rsidR="00141380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DF" w:rsidRPr="00995768" w:rsidRDefault="007A04DF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80" w:rsidRPr="00995768" w:rsidTr="00561154">
        <w:tc>
          <w:tcPr>
            <w:tcW w:w="5637" w:type="dxa"/>
          </w:tcPr>
          <w:p w:rsidR="00141380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8.20- 18.45</w:t>
            </w:r>
          </w:p>
        </w:tc>
        <w:tc>
          <w:tcPr>
            <w:tcW w:w="7938" w:type="dxa"/>
          </w:tcPr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80" w:rsidRPr="00995768" w:rsidTr="00561154">
        <w:tc>
          <w:tcPr>
            <w:tcW w:w="5637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18.45 -19.00 </w:t>
            </w:r>
          </w:p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1380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уход детей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домой.</w:t>
            </w:r>
          </w:p>
        </w:tc>
      </w:tr>
      <w:tr w:rsidR="00141380" w:rsidRPr="00995768" w:rsidTr="00561154">
        <w:tc>
          <w:tcPr>
            <w:tcW w:w="5637" w:type="dxa"/>
          </w:tcPr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</w:tr>
      <w:tr w:rsidR="00141380" w:rsidRPr="00995768" w:rsidTr="00561154">
        <w:tc>
          <w:tcPr>
            <w:tcW w:w="5637" w:type="dxa"/>
          </w:tcPr>
          <w:p w:rsidR="00141380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9.00 - 20.15</w:t>
            </w:r>
          </w:p>
        </w:tc>
        <w:tc>
          <w:tcPr>
            <w:tcW w:w="7938" w:type="dxa"/>
          </w:tcPr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80" w:rsidRPr="00995768" w:rsidTr="00561154">
        <w:tc>
          <w:tcPr>
            <w:tcW w:w="5637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0.15 - 20.45</w:t>
            </w:r>
          </w:p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41380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домой, легкий ужин, спокойные игры, </w:t>
            </w:r>
            <w:r w:rsidR="00141380" w:rsidRPr="00995768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141380" w:rsidRPr="00995768" w:rsidRDefault="00141380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42" w:rsidRPr="00995768" w:rsidTr="00561154">
        <w:trPr>
          <w:trHeight w:val="70"/>
        </w:trPr>
        <w:tc>
          <w:tcPr>
            <w:tcW w:w="5637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21 .00- 6.30(7.30) </w:t>
            </w:r>
          </w:p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0142" w:rsidRPr="00995768" w:rsidRDefault="003D0142" w:rsidP="003D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</w:tr>
    </w:tbl>
    <w:p w:rsidR="00D87390" w:rsidRPr="00995768" w:rsidRDefault="00D87390" w:rsidP="003F65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142" w:rsidRPr="00995768" w:rsidRDefault="000A3B93" w:rsidP="000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.3</w:t>
      </w:r>
      <w:r w:rsidR="003D0142" w:rsidRPr="00995768">
        <w:rPr>
          <w:rFonts w:ascii="Times New Roman" w:hAnsi="Times New Roman" w:cs="Times New Roman"/>
          <w:sz w:val="24"/>
          <w:szCs w:val="24"/>
        </w:rPr>
        <w:t xml:space="preserve"> Учебный план образовательной</w:t>
      </w:r>
    </w:p>
    <w:p w:rsidR="003D0142" w:rsidRPr="00995768" w:rsidRDefault="003D0142" w:rsidP="000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деятельности в подготовительной группе</w:t>
      </w:r>
    </w:p>
    <w:p w:rsidR="00D87390" w:rsidRPr="00995768" w:rsidRDefault="00D87390" w:rsidP="000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69"/>
        <w:gridCol w:w="3969"/>
      </w:tblGrid>
      <w:tr w:rsidR="000A3B93" w:rsidRPr="00995768" w:rsidTr="00561154">
        <w:tc>
          <w:tcPr>
            <w:tcW w:w="2802" w:type="dxa"/>
          </w:tcPr>
          <w:p w:rsidR="002F3206" w:rsidRPr="00995768" w:rsidRDefault="002F3206" w:rsidP="002F3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F3206" w:rsidRPr="00995768" w:rsidRDefault="002F3206" w:rsidP="002F3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0A3B93" w:rsidRPr="00995768" w:rsidRDefault="000A3B93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3206" w:rsidRPr="00995768" w:rsidRDefault="002F3206" w:rsidP="002F3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F3206" w:rsidRPr="00995768" w:rsidRDefault="002F3206" w:rsidP="002F3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0A3B93" w:rsidRPr="00995768" w:rsidRDefault="000A3B93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3206" w:rsidRPr="00995768" w:rsidRDefault="002F3206" w:rsidP="002F3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F3206" w:rsidRPr="00995768" w:rsidRDefault="002F3206" w:rsidP="002F3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0A3B93" w:rsidRPr="00995768" w:rsidRDefault="000A3B93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3206" w:rsidRPr="00995768" w:rsidRDefault="002F3206" w:rsidP="002F3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F3206" w:rsidRPr="00995768" w:rsidRDefault="002F3206" w:rsidP="002F3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0A3B93" w:rsidRPr="00995768" w:rsidRDefault="000A3B93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93" w:rsidRPr="00995768" w:rsidTr="00561154">
        <w:tc>
          <w:tcPr>
            <w:tcW w:w="2802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мир </w:t>
            </w:r>
          </w:p>
        </w:tc>
        <w:tc>
          <w:tcPr>
            <w:tcW w:w="2835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3B93" w:rsidRPr="00995768" w:rsidTr="00561154">
        <w:tc>
          <w:tcPr>
            <w:tcW w:w="2802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циальный мир\ мир природы</w:t>
            </w:r>
          </w:p>
        </w:tc>
        <w:tc>
          <w:tcPr>
            <w:tcW w:w="2835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3B93" w:rsidRPr="00995768" w:rsidTr="00561154">
        <w:tc>
          <w:tcPr>
            <w:tcW w:w="2802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835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3B93" w:rsidRPr="00995768" w:rsidTr="00561154">
        <w:tc>
          <w:tcPr>
            <w:tcW w:w="2802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835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3B93" w:rsidRPr="00995768" w:rsidTr="00561154">
        <w:tc>
          <w:tcPr>
            <w:tcW w:w="2802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835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3B93" w:rsidRPr="00995768" w:rsidTr="00561154">
        <w:tc>
          <w:tcPr>
            <w:tcW w:w="2802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835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3B93" w:rsidRPr="00995768" w:rsidTr="00561154">
        <w:tc>
          <w:tcPr>
            <w:tcW w:w="2802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3B93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F3206" w:rsidRPr="00995768" w:rsidTr="00561154">
        <w:tc>
          <w:tcPr>
            <w:tcW w:w="2802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835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969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3206" w:rsidRPr="00995768" w:rsidTr="00561154">
        <w:tc>
          <w:tcPr>
            <w:tcW w:w="2802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969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3206" w:rsidRPr="00995768" w:rsidTr="00561154">
        <w:tc>
          <w:tcPr>
            <w:tcW w:w="2802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835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F3206" w:rsidRPr="00995768" w:rsidTr="00561154">
        <w:tc>
          <w:tcPr>
            <w:tcW w:w="2802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Физкультурное (2 в помещении + 1 на прогулке)</w:t>
            </w:r>
          </w:p>
        </w:tc>
        <w:tc>
          <w:tcPr>
            <w:tcW w:w="2835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F3206" w:rsidRPr="00995768" w:rsidTr="00561154">
        <w:tc>
          <w:tcPr>
            <w:tcW w:w="2802" w:type="dxa"/>
          </w:tcPr>
          <w:p w:rsidR="002F3206" w:rsidRPr="00995768" w:rsidRDefault="002F3206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2F3206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</w:tbl>
    <w:p w:rsidR="000A3B93" w:rsidRPr="00995768" w:rsidRDefault="000A3B93" w:rsidP="000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7088"/>
      </w:tblGrid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</w:t>
            </w:r>
          </w:p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ежимных моментов</w:t>
            </w:r>
          </w:p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8B" w:rsidRPr="00995768" w:rsidTr="00561154">
        <w:tc>
          <w:tcPr>
            <w:tcW w:w="6487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</w:t>
            </w:r>
          </w:p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уголках) развития</w:t>
            </w:r>
          </w:p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91C8B" w:rsidRPr="00995768" w:rsidRDefault="00D91C8B" w:rsidP="00D91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91C8B" w:rsidRPr="00995768" w:rsidRDefault="00D91C8B" w:rsidP="000A3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914" w:rsidRPr="00995768" w:rsidRDefault="00A76914" w:rsidP="005611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1C8B" w:rsidRPr="00995768" w:rsidRDefault="00D91C8B" w:rsidP="00D91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3.4 Расписание занятий.</w:t>
      </w:r>
    </w:p>
    <w:p w:rsidR="003E4362" w:rsidRPr="00995768" w:rsidRDefault="003E4362" w:rsidP="00D91C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1C8B" w:rsidRPr="00995768" w:rsidRDefault="00D91C8B" w:rsidP="000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4362" w:rsidRPr="00995768" w:rsidRDefault="003E4362" w:rsidP="003E43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>Понедельник</w:t>
      </w:r>
    </w:p>
    <w:p w:rsidR="003E4362" w:rsidRPr="00995768" w:rsidRDefault="003E4362" w:rsidP="003E43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>1. Рисование                                                       9.00 – 9.30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2. Физическое развитие    </w:t>
      </w:r>
      <w:r w:rsidR="00D87390" w:rsidRPr="009957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9.40 – 10.10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>3. Мир музыки                                                   10.20 – 10.50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>Вторник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Речевое развитие               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9.00 – 9.30</w:t>
      </w: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Познавательное развитие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 9.40 – 10.10</w:t>
      </w: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Аппликация/Лепка           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10.20 – 10.50</w:t>
      </w:r>
    </w:p>
    <w:p w:rsidR="003E4362" w:rsidRPr="00995768" w:rsidRDefault="003E4362" w:rsidP="00D8739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>Среда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Обучение грамоте              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9.00 – 9.30</w:t>
      </w: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Познавательное развитие  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9.40 – 10.10</w:t>
      </w: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Мир музыки                       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10.20 – 10.50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>Четверг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1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Математическое развитие 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9.00 – 9.30</w:t>
      </w: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2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Обучение грамоте                              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9.40 – 10.10</w:t>
      </w: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3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(на прогулке)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10.20 – 10.50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>Пятница</w:t>
      </w:r>
    </w:p>
    <w:p w:rsidR="003E4362" w:rsidRPr="00995768" w:rsidRDefault="003E4362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4362" w:rsidRPr="00995768" w:rsidRDefault="00356E46" w:rsidP="00D87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 1.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 Конструирование      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9.00 – 9.30</w:t>
      </w:r>
    </w:p>
    <w:p w:rsidR="00FF5EE3" w:rsidRPr="00995768" w:rsidRDefault="00356E46" w:rsidP="003E43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 xml:space="preserve"> 2. Физическое развитие    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3E4362" w:rsidRPr="00995768">
        <w:rPr>
          <w:rFonts w:ascii="Times New Roman" w:eastAsia="Calibri" w:hAnsi="Times New Roman" w:cs="Times New Roman"/>
          <w:sz w:val="24"/>
          <w:szCs w:val="24"/>
        </w:rPr>
        <w:t>9.40 _ 10.1</w:t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t>0</w:t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  <w:r w:rsidR="00F626E2" w:rsidRPr="00995768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3E4362" w:rsidRDefault="003E4362" w:rsidP="003E43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5 </w:t>
      </w:r>
      <w:r w:rsidRPr="00995768">
        <w:rPr>
          <w:rFonts w:ascii="Times New Roman" w:eastAsia="Calibri" w:hAnsi="Times New Roman" w:cs="Times New Roman"/>
          <w:sz w:val="24"/>
          <w:szCs w:val="24"/>
        </w:rPr>
        <w:tab/>
        <w:t>Особенности организации работы в группе, проведения традиционных событий, праздников, мероприятий.</w:t>
      </w:r>
    </w:p>
    <w:p w:rsidR="00995768" w:rsidRPr="00995768" w:rsidRDefault="00995768" w:rsidP="003E43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4362" w:rsidRDefault="003E4362" w:rsidP="003E43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>Примерный перечень событий, праздников, мероприятий.</w:t>
      </w:r>
    </w:p>
    <w:p w:rsidR="00995768" w:rsidRPr="00995768" w:rsidRDefault="00995768" w:rsidP="003E43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7938"/>
      </w:tblGrid>
      <w:tr w:rsidR="003E4362" w:rsidRPr="00995768" w:rsidTr="00561154">
        <w:tc>
          <w:tcPr>
            <w:tcW w:w="5495" w:type="dxa"/>
          </w:tcPr>
          <w:p w:rsidR="003E4362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7938" w:type="dxa"/>
          </w:tcPr>
          <w:p w:rsidR="003E4362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«Осень», «День Матери», «Новый год», «День защитника</w:t>
            </w:r>
          </w:p>
          <w:p w:rsidR="003E4362" w:rsidRPr="00995768" w:rsidRDefault="007B4798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а»</w:t>
            </w:r>
            <w:r w:rsidR="003E4362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ждународный женский день», «Д</w:t>
            </w:r>
            <w:r w:rsidR="003E4362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ень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», «Выпуск в школу»</w:t>
            </w:r>
            <w:r w:rsidR="00625A5E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4362" w:rsidRPr="00995768" w:rsidTr="00561154">
        <w:tc>
          <w:tcPr>
            <w:tcW w:w="5495" w:type="dxa"/>
          </w:tcPr>
          <w:p w:rsidR="007B4798" w:rsidRPr="00995768" w:rsidRDefault="007B4798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E4362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е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и и</w:t>
            </w:r>
          </w:p>
          <w:p w:rsidR="007B4798" w:rsidRPr="00995768" w:rsidRDefault="007B4798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</w:t>
            </w:r>
          </w:p>
          <w:p w:rsidR="003E4362" w:rsidRPr="00995768" w:rsidRDefault="003E4362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362" w:rsidRPr="00995768" w:rsidRDefault="003E4362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E4362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E4362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ечера, посвященные творчеству композиторов, писателей,</w:t>
            </w:r>
          </w:p>
          <w:p w:rsidR="003E4362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ов. «</w:t>
            </w:r>
            <w:r w:rsidR="003E4362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, в которой ты живешь»</w:t>
            </w:r>
            <w:r w:rsidR="00625A5E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4362" w:rsidRPr="00995768" w:rsidTr="00561154">
        <w:tc>
          <w:tcPr>
            <w:tcW w:w="5495" w:type="dxa"/>
          </w:tcPr>
          <w:p w:rsidR="0093037B" w:rsidRPr="00995768" w:rsidRDefault="007B4798" w:rsidP="00930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3E4362" w:rsidRPr="00995768" w:rsidRDefault="003E4362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E4362" w:rsidRPr="00995768" w:rsidRDefault="005B21B3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</w:t>
            </w:r>
            <w:r w:rsidR="007B4798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ьных спектаклей, музыкальных и ритмических пьес. Инсценирование русских народных сказок, песен, литературных произведений; театрализованное представление</w:t>
            </w:r>
          </w:p>
        </w:tc>
      </w:tr>
      <w:tr w:rsidR="003E4362" w:rsidRPr="00995768" w:rsidTr="00561154">
        <w:tc>
          <w:tcPr>
            <w:tcW w:w="5495" w:type="dxa"/>
          </w:tcPr>
          <w:p w:rsidR="003E4362" w:rsidRPr="00995768" w:rsidRDefault="0093037B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="007B4798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композиции.</w:t>
            </w:r>
          </w:p>
        </w:tc>
        <w:tc>
          <w:tcPr>
            <w:tcW w:w="7938" w:type="dxa"/>
          </w:tcPr>
          <w:p w:rsidR="007B4798" w:rsidRPr="00995768" w:rsidRDefault="007B4798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«Музыка и поэзия», «Весенние мотивы», «Сказочные образы</w:t>
            </w:r>
          </w:p>
          <w:p w:rsidR="007B4798" w:rsidRPr="00995768" w:rsidRDefault="007B4798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в музыке и поэзии», «А.С. Пушкин и музыка», «Город</w:t>
            </w:r>
          </w:p>
          <w:p w:rsidR="003E4362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чудный, город древний», «Зима – волшебница».</w:t>
            </w:r>
          </w:p>
        </w:tc>
      </w:tr>
      <w:tr w:rsidR="003E4362" w:rsidRPr="00995768" w:rsidTr="00561154">
        <w:tc>
          <w:tcPr>
            <w:tcW w:w="5495" w:type="dxa"/>
          </w:tcPr>
          <w:p w:rsidR="003E4362" w:rsidRPr="00995768" w:rsidRDefault="0093037B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7938" w:type="dxa"/>
          </w:tcPr>
          <w:p w:rsidR="003E4362" w:rsidRPr="00995768" w:rsidRDefault="00625A5E" w:rsidP="0062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«День пожилых людей», «Чудо-дерево», «Любимые произведения», «Поем и танцуем».</w:t>
            </w:r>
          </w:p>
        </w:tc>
      </w:tr>
      <w:tr w:rsidR="003E4362" w:rsidRPr="00995768" w:rsidTr="00561154">
        <w:tc>
          <w:tcPr>
            <w:tcW w:w="5495" w:type="dxa"/>
          </w:tcPr>
          <w:p w:rsidR="003E4362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Русское народное творчество</w:t>
            </w:r>
          </w:p>
        </w:tc>
        <w:tc>
          <w:tcPr>
            <w:tcW w:w="7938" w:type="dxa"/>
          </w:tcPr>
          <w:p w:rsidR="003E4362" w:rsidRPr="00995768" w:rsidRDefault="007B4798" w:rsidP="0062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Загадки, были и</w:t>
            </w:r>
            <w:r w:rsidR="00625A5E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ылицы, шутки, любимые сказки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5A5E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ания, былины, предания.</w:t>
            </w:r>
          </w:p>
        </w:tc>
      </w:tr>
      <w:tr w:rsidR="003E4362" w:rsidRPr="00995768" w:rsidTr="00561154">
        <w:tc>
          <w:tcPr>
            <w:tcW w:w="5495" w:type="dxa"/>
          </w:tcPr>
          <w:p w:rsidR="003E4362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3037B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екоративно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икладное искусство</w:t>
            </w:r>
          </w:p>
        </w:tc>
        <w:tc>
          <w:tcPr>
            <w:tcW w:w="7938" w:type="dxa"/>
          </w:tcPr>
          <w:p w:rsidR="007B4798" w:rsidRPr="00995768" w:rsidRDefault="00625A5E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«Мордовский орнамент», «Гжельские узоры», «Народная</w:t>
            </w:r>
          </w:p>
          <w:p w:rsidR="003E4362" w:rsidRPr="00995768" w:rsidRDefault="00625A5E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Игрушка», «Хохлома»</w:t>
            </w:r>
            <w:r w:rsidR="007B4798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4362" w:rsidRPr="00995768" w:rsidTr="00561154">
        <w:tc>
          <w:tcPr>
            <w:tcW w:w="5495" w:type="dxa"/>
          </w:tcPr>
          <w:p w:rsidR="003E4362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КВН и викторины</w:t>
            </w:r>
          </w:p>
        </w:tc>
        <w:tc>
          <w:tcPr>
            <w:tcW w:w="7938" w:type="dxa"/>
          </w:tcPr>
          <w:p w:rsidR="007B4798" w:rsidRPr="00995768" w:rsidRDefault="00625A5E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турниры, в том числе «Клуб знатоков природы»</w:t>
            </w:r>
          </w:p>
          <w:p w:rsidR="007B4798" w:rsidRPr="00995768" w:rsidRDefault="00625A5E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«Короб чудес», «А ну-ка, девочки», «В волшебной стране»</w:t>
            </w:r>
            <w:r w:rsidR="007B4798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E4362" w:rsidRPr="00995768" w:rsidRDefault="00625A5E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знаний», «В мире фантастики»</w:t>
            </w:r>
            <w:r w:rsidR="007B4798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037B" w:rsidRPr="00995768" w:rsidTr="00561154">
        <w:tc>
          <w:tcPr>
            <w:tcW w:w="5495" w:type="dxa"/>
          </w:tcPr>
          <w:p w:rsidR="0093037B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7938" w:type="dxa"/>
          </w:tcPr>
          <w:p w:rsidR="0093037B" w:rsidRPr="00995768" w:rsidRDefault="00625A5E" w:rsidP="00625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«Ловкие и смелые», «</w:t>
            </w:r>
            <w:r w:rsidR="007B4798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Спорт, спорт, спорт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7B4798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Игры-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».</w:t>
            </w:r>
          </w:p>
        </w:tc>
      </w:tr>
      <w:tr w:rsidR="0093037B" w:rsidRPr="00995768" w:rsidTr="00561154">
        <w:tc>
          <w:tcPr>
            <w:tcW w:w="5495" w:type="dxa"/>
          </w:tcPr>
          <w:p w:rsidR="0093037B" w:rsidRPr="00995768" w:rsidRDefault="007B4798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7938" w:type="dxa"/>
          </w:tcPr>
          <w:p w:rsidR="007B4798" w:rsidRPr="00995768" w:rsidRDefault="007B4798" w:rsidP="007B4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ловесные и</w:t>
            </w:r>
            <w:r w:rsidR="00625A5E"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гры, театр теней при помощи рук</w:t>
            </w:r>
            <w:r w:rsidRPr="009957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037B" w:rsidRPr="00995768" w:rsidRDefault="0093037B" w:rsidP="003E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4362" w:rsidRPr="00995768" w:rsidRDefault="003E4362" w:rsidP="003E43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1154" w:rsidRDefault="00561154" w:rsidP="00625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1154" w:rsidRDefault="00561154" w:rsidP="00625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5A5E" w:rsidRPr="00995768" w:rsidRDefault="00625A5E" w:rsidP="00561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lastRenderedPageBreak/>
        <w:t>3.6 Организация развивающей предметно-пространственной среды.</w:t>
      </w:r>
    </w:p>
    <w:p w:rsidR="00625A5E" w:rsidRPr="00995768" w:rsidRDefault="00625A5E" w:rsidP="00625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3DE3" w:rsidRPr="00995768" w:rsidRDefault="00103DE3" w:rsidP="003E43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>группе собраны ра</w:t>
      </w:r>
      <w:r w:rsidRPr="00995768">
        <w:rPr>
          <w:rFonts w:ascii="Times New Roman" w:eastAsia="Calibri" w:hAnsi="Times New Roman" w:cs="Times New Roman"/>
          <w:sz w:val="24"/>
          <w:szCs w:val="24"/>
        </w:rPr>
        <w:t>зличные материалы, способствующ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Pr="00995768">
        <w:rPr>
          <w:rFonts w:ascii="Times New Roman" w:eastAsia="Calibri" w:hAnsi="Times New Roman" w:cs="Times New Roman"/>
          <w:sz w:val="24"/>
          <w:szCs w:val="24"/>
        </w:rPr>
        <w:t>овладению чтением, математикой: печатные бу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>квы, слова, таблицы, книги с крупным шрифто</w:t>
      </w:r>
      <w:r w:rsidRPr="00995768">
        <w:rPr>
          <w:rFonts w:ascii="Times New Roman" w:eastAsia="Calibri" w:hAnsi="Times New Roman" w:cs="Times New Roman"/>
          <w:sz w:val="24"/>
          <w:szCs w:val="24"/>
        </w:rPr>
        <w:t>м, пособие с цифрами, настольно-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>печатные игры с цифрами и буквами, ребуса</w:t>
      </w:r>
      <w:r w:rsidRPr="00995768">
        <w:rPr>
          <w:rFonts w:ascii="Times New Roman" w:eastAsia="Calibri" w:hAnsi="Times New Roman" w:cs="Times New Roman"/>
          <w:sz w:val="24"/>
          <w:szCs w:val="24"/>
        </w:rPr>
        <w:t>ми, а также материалы, отражающ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 xml:space="preserve">ими школьную тему: картинки о жизни школьников, школьные принадлежности, фотографии школьников-старших братьев и сестер, атрибуты для игр в школу. </w:t>
      </w:r>
    </w:p>
    <w:p w:rsidR="00103DE3" w:rsidRPr="00995768" w:rsidRDefault="00103DE3" w:rsidP="003E43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  Так же имеются в оборуд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>овании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старших материалы, стимулирующ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>ие развитие широких социальных интересов и познавательной активности детей. Это детские энциклопедии, иллюстрированные издания о животном и ра</w:t>
      </w:r>
      <w:r w:rsidRPr="00995768">
        <w:rPr>
          <w:rFonts w:ascii="Times New Roman" w:eastAsia="Calibri" w:hAnsi="Times New Roman" w:cs="Times New Roman"/>
          <w:sz w:val="24"/>
          <w:szCs w:val="24"/>
        </w:rPr>
        <w:t>стительном мире планеты, о жизни людей разных стран, детские журнал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 xml:space="preserve">ы, альбомы, проспекты, буклеты. </w:t>
      </w:r>
    </w:p>
    <w:p w:rsidR="00D91C8B" w:rsidRPr="00995768" w:rsidRDefault="00103DE3" w:rsidP="00F626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    Насыщ</w:t>
      </w:r>
      <w:r w:rsidR="00625A5E" w:rsidRPr="00995768">
        <w:rPr>
          <w:rFonts w:ascii="Times New Roman" w:eastAsia="Calibri" w:hAnsi="Times New Roman" w:cs="Times New Roman"/>
          <w:sz w:val="24"/>
          <w:szCs w:val="24"/>
        </w:rPr>
        <w:t>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</w:t>
      </w:r>
      <w:r w:rsidRPr="00995768">
        <w:rPr>
          <w:rFonts w:ascii="Times New Roman" w:eastAsia="Calibri" w:hAnsi="Times New Roman" w:cs="Times New Roman"/>
          <w:sz w:val="24"/>
          <w:szCs w:val="24"/>
        </w:rPr>
        <w:t xml:space="preserve"> ребенка.</w:t>
      </w:r>
    </w:p>
    <w:p w:rsidR="00D91C8B" w:rsidRPr="00995768" w:rsidRDefault="00D91C8B" w:rsidP="000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3DE3" w:rsidRPr="00995768" w:rsidRDefault="00103DE3" w:rsidP="000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I</w:t>
      </w:r>
      <w:r w:rsidRPr="009957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5768">
        <w:rPr>
          <w:rFonts w:ascii="Times New Roman" w:hAnsi="Times New Roman" w:cs="Times New Roman"/>
          <w:sz w:val="24"/>
          <w:szCs w:val="24"/>
        </w:rPr>
        <w:t>. Заключение .</w:t>
      </w:r>
    </w:p>
    <w:p w:rsidR="00103DE3" w:rsidRPr="00995768" w:rsidRDefault="00103DE3" w:rsidP="000A3B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3DE3" w:rsidRPr="00995768" w:rsidRDefault="00103DE3" w:rsidP="00103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Рабочая программа - это индивидуальный инструмент педагога, в котором он определяет наиболее оптимальные и эффективные для определённой группы содержание, формы, методы и приемы организации образовательного процесса с целью получения результата, соответствующего ФГОС.</w:t>
      </w:r>
    </w:p>
    <w:p w:rsidR="00103DE3" w:rsidRPr="00995768" w:rsidRDefault="00103DE3" w:rsidP="00103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Рабочая программа показывает, как с учетом конкретных условий, образовательных потребностей и особенностей развития воспитанников педагог создает индивидуальную педагогическую модель образования на основе ФГОС. </w:t>
      </w:r>
    </w:p>
    <w:p w:rsidR="00103DE3" w:rsidRPr="00995768" w:rsidRDefault="00103DE3" w:rsidP="00103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Разработанная нами рабочая программа педагога является инструментом совершенствования качества образования, способствует достижению социально-значимых результатов образования воспитанников, стимулирует профессиональное развитие самого педагога. </w:t>
      </w:r>
    </w:p>
    <w:p w:rsidR="00A76914" w:rsidRPr="00995768" w:rsidRDefault="00103DE3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Настоящая рабочая программа обеспечивает разностороннее развитие детей в возрасте от б до 7 лет с учетом их возрастных и индивидуальных особен</w:t>
      </w:r>
      <w:r w:rsidR="00F626E2" w:rsidRPr="00995768">
        <w:rPr>
          <w:rFonts w:ascii="Times New Roman" w:hAnsi="Times New Roman" w:cs="Times New Roman"/>
          <w:sz w:val="24"/>
          <w:szCs w:val="24"/>
        </w:rPr>
        <w:t>ностей по основным направлениям.</w:t>
      </w:r>
    </w:p>
    <w:p w:rsidR="00A76914" w:rsidRPr="00995768" w:rsidRDefault="00A76914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3DE3" w:rsidRPr="00995768" w:rsidRDefault="00103DE3" w:rsidP="0092424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03DE3" w:rsidRPr="00995768" w:rsidRDefault="00103DE3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3DE3" w:rsidRPr="00995768" w:rsidRDefault="00103DE3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>Примерное комплексно- тематическое планирование по региональному компоненту</w:t>
      </w:r>
      <w:r w:rsidR="00356E46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«Мы в Мордовии живём»</w:t>
      </w:r>
    </w:p>
    <w:p w:rsidR="00F626E2" w:rsidRPr="00995768" w:rsidRDefault="00F626E2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0"/>
        <w:gridCol w:w="3007"/>
        <w:gridCol w:w="7769"/>
      </w:tblGrid>
      <w:tr w:rsidR="00522F1B" w:rsidRPr="00995768" w:rsidTr="00561154">
        <w:tc>
          <w:tcPr>
            <w:tcW w:w="2940" w:type="dxa"/>
          </w:tcPr>
          <w:p w:rsidR="00522F1B" w:rsidRPr="00995768" w:rsidRDefault="00522F1B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07" w:type="dxa"/>
          </w:tcPr>
          <w:p w:rsidR="00522F1B" w:rsidRPr="00995768" w:rsidRDefault="00522F1B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769" w:type="dxa"/>
          </w:tcPr>
          <w:p w:rsidR="00522F1B" w:rsidRPr="00995768" w:rsidRDefault="00522F1B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22F1B" w:rsidRPr="00995768" w:rsidTr="00561154">
        <w:tc>
          <w:tcPr>
            <w:tcW w:w="2940" w:type="dxa"/>
          </w:tcPr>
          <w:p w:rsidR="00522F1B" w:rsidRPr="00995768" w:rsidRDefault="00522F1B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5-30 сентября</w:t>
            </w:r>
          </w:p>
        </w:tc>
        <w:tc>
          <w:tcPr>
            <w:tcW w:w="3007" w:type="dxa"/>
          </w:tcPr>
          <w:p w:rsidR="00522F1B" w:rsidRPr="00995768" w:rsidRDefault="00522F1B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ОЯ РЕСПУБЛИКА</w:t>
            </w:r>
          </w:p>
        </w:tc>
        <w:tc>
          <w:tcPr>
            <w:tcW w:w="7769" w:type="dxa"/>
          </w:tcPr>
          <w:p w:rsidR="00522F1B" w:rsidRPr="00995768" w:rsidRDefault="00522F1B" w:rsidP="0052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ироде, климатических условиях, растениях и животных, имеющихся на территории Мордовии, </w:t>
            </w:r>
          </w:p>
          <w:p w:rsidR="00522F1B" w:rsidRPr="00995768" w:rsidRDefault="00522F1B" w:rsidP="0052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иродным ландшафтом, экологической ситуации в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довии, с охраной природы и добросовестным отношением к земле и природным ресурсам. Формировать интерес к культуре, национальным обычаям, традициям народов. </w:t>
            </w:r>
          </w:p>
          <w:p w:rsidR="00522F1B" w:rsidRPr="00995768" w:rsidRDefault="00522F1B" w:rsidP="0052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природы своего края, приспособленности растений и животных к изменениям в природе.</w:t>
            </w:r>
          </w:p>
        </w:tc>
      </w:tr>
      <w:tr w:rsidR="00522F1B" w:rsidRPr="00995768" w:rsidTr="00561154">
        <w:tc>
          <w:tcPr>
            <w:tcW w:w="2940" w:type="dxa"/>
          </w:tcPr>
          <w:p w:rsidR="00522F1B" w:rsidRPr="00995768" w:rsidRDefault="00356E46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6</w:t>
            </w:r>
            <w:r w:rsidR="00522F1B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007" w:type="dxa"/>
          </w:tcPr>
          <w:p w:rsidR="00522F1B" w:rsidRPr="00995768" w:rsidRDefault="00522F1B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АРАНСК-СТОЛИЦА МОРДОВИИ</w:t>
            </w:r>
          </w:p>
        </w:tc>
        <w:tc>
          <w:tcPr>
            <w:tcW w:w="7769" w:type="dxa"/>
          </w:tcPr>
          <w:p w:rsidR="00522F1B" w:rsidRPr="00995768" w:rsidRDefault="00522F1B" w:rsidP="0052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городе Саранске- столице Мордовии, о его Достопримечательностях (музея, памятниках, стадионах, театрах, учебных заведениях, производстве),об истории возникновения,</w:t>
            </w:r>
            <w:r w:rsidR="00356E46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 важных исторических событиях. продолжать знакомить с достопримечательностями республики Мордовия и родного города (села, поселка),с гербом, флагом гимном Мордовии; со столицей -городом Саранском- и его Гербом.</w:t>
            </w:r>
          </w:p>
        </w:tc>
      </w:tr>
      <w:tr w:rsidR="00C9526F" w:rsidRPr="00995768" w:rsidTr="00561154">
        <w:tc>
          <w:tcPr>
            <w:tcW w:w="2940" w:type="dxa"/>
          </w:tcPr>
          <w:p w:rsidR="00C9526F" w:rsidRPr="00995768" w:rsidRDefault="00356E46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- 15  Февраля</w:t>
            </w:r>
          </w:p>
        </w:tc>
        <w:tc>
          <w:tcPr>
            <w:tcW w:w="3007" w:type="dxa"/>
          </w:tcPr>
          <w:p w:rsidR="00C9526F" w:rsidRPr="00995768" w:rsidRDefault="00C9526F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ОРДОВСКАЯ НАРОДНАЯ КУЛЬТУРА И ТРАДИЦИИ</w:t>
            </w:r>
          </w:p>
        </w:tc>
        <w:tc>
          <w:tcPr>
            <w:tcW w:w="7769" w:type="dxa"/>
          </w:tcPr>
          <w:p w:rsidR="00C9526F" w:rsidRPr="00995768" w:rsidRDefault="00C9526F" w:rsidP="00C9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ворчеством композиторов Мордовии и их произведениями. Воспитывать гордость за достижения земляков в области культуры, спорта, за подвиги во время Великой Отечественной, Афганской, Чеченской войн. </w:t>
            </w:r>
          </w:p>
          <w:p w:rsidR="00C9526F" w:rsidRPr="00995768" w:rsidRDefault="00C9526F" w:rsidP="00C9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искусстве, традициях, и обычаях мордовского народа. </w:t>
            </w:r>
          </w:p>
          <w:p w:rsidR="00C9526F" w:rsidRPr="00995768" w:rsidRDefault="00C9526F" w:rsidP="00C9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народными музыкальным и художественным искусством. </w:t>
            </w:r>
          </w:p>
          <w:p w:rsidR="00C9526F" w:rsidRPr="00995768" w:rsidRDefault="00C9526F" w:rsidP="00C9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представления о народных промыслах мордовского народа, о декоративно-прикладном искусстве. </w:t>
            </w:r>
          </w:p>
          <w:p w:rsidR="00C9526F" w:rsidRPr="00995768" w:rsidRDefault="00C9526F" w:rsidP="00C9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историй мордовского края, с условиями быта, обрядами и традициями мордвы. Формировать интерес к культуре, национальным традициям. обычаям народов.</w:t>
            </w:r>
          </w:p>
          <w:p w:rsidR="00C9526F" w:rsidRPr="00995768" w:rsidRDefault="00C9526F" w:rsidP="00C9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6E2" w:rsidRPr="00995768" w:rsidRDefault="00F626E2" w:rsidP="005B2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6E2" w:rsidRPr="00995768" w:rsidRDefault="00F626E2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26E2" w:rsidRDefault="00F626E2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1154" w:rsidRDefault="00561154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1154" w:rsidRDefault="00561154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1154" w:rsidRPr="00995768" w:rsidRDefault="00561154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526F" w:rsidRPr="00995768" w:rsidRDefault="00D87390" w:rsidP="00C9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>Описание образовательной</w:t>
      </w:r>
      <w:r w:rsidR="005B21B3">
        <w:rPr>
          <w:rFonts w:ascii="Times New Roman" w:hAnsi="Times New Roman" w:cs="Times New Roman"/>
          <w:sz w:val="24"/>
          <w:szCs w:val="24"/>
        </w:rPr>
        <w:t xml:space="preserve"> дея</w:t>
      </w:r>
      <w:r w:rsidR="00356E46" w:rsidRPr="00995768">
        <w:rPr>
          <w:rFonts w:ascii="Times New Roman" w:hAnsi="Times New Roman" w:cs="Times New Roman"/>
          <w:sz w:val="24"/>
          <w:szCs w:val="24"/>
        </w:rPr>
        <w:t xml:space="preserve">тельности в </w:t>
      </w:r>
      <w:r w:rsidRPr="00995768">
        <w:rPr>
          <w:rFonts w:ascii="Times New Roman" w:hAnsi="Times New Roman" w:cs="Times New Roman"/>
          <w:sz w:val="24"/>
          <w:szCs w:val="24"/>
        </w:rPr>
        <w:t>соответствии</w:t>
      </w:r>
      <w:r w:rsidR="00C9526F" w:rsidRPr="00995768">
        <w:rPr>
          <w:rFonts w:ascii="Times New Roman" w:hAnsi="Times New Roman" w:cs="Times New Roman"/>
          <w:sz w:val="24"/>
          <w:szCs w:val="24"/>
        </w:rPr>
        <w:t xml:space="preserve"> с направлениями развития ребенка</w:t>
      </w:r>
    </w:p>
    <w:p w:rsidR="003C7F01" w:rsidRPr="00995768" w:rsidRDefault="003C7F01" w:rsidP="00C9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114"/>
        <w:gridCol w:w="8789"/>
      </w:tblGrid>
      <w:tr w:rsidR="00874943" w:rsidRPr="00995768" w:rsidTr="00561154">
        <w:tc>
          <w:tcPr>
            <w:tcW w:w="13575" w:type="dxa"/>
            <w:gridSpan w:val="3"/>
          </w:tcPr>
          <w:p w:rsidR="00874943" w:rsidRDefault="00D87390" w:rsidP="00C95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874943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B3" w:rsidRPr="00995768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="005B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43" w:rsidRPr="00995768">
              <w:rPr>
                <w:rFonts w:ascii="Times New Roman" w:hAnsi="Times New Roman" w:cs="Times New Roman"/>
                <w:sz w:val="24"/>
                <w:szCs w:val="24"/>
              </w:rPr>
              <w:t>№1 «</w:t>
            </w:r>
            <w:r w:rsidR="00F626E2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43" w:rsidRPr="00995768">
              <w:rPr>
                <w:rFonts w:ascii="Times New Roman" w:hAnsi="Times New Roman" w:cs="Times New Roman"/>
                <w:sz w:val="24"/>
                <w:szCs w:val="24"/>
              </w:rPr>
              <w:t>Сoциальнo-кoммуникативное развитие»</w:t>
            </w:r>
          </w:p>
          <w:p w:rsidR="00561154" w:rsidRPr="00995768" w:rsidRDefault="00561154" w:rsidP="00C95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43" w:rsidRPr="00995768" w:rsidTr="00561154">
        <w:tc>
          <w:tcPr>
            <w:tcW w:w="4786" w:type="dxa"/>
            <w:gridSpan w:val="2"/>
          </w:tcPr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l .Сюжетно-ролевые игры</w:t>
            </w:r>
          </w:p>
        </w:tc>
        <w:tc>
          <w:tcPr>
            <w:tcW w:w="8789" w:type="dxa"/>
          </w:tcPr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Способствовать творческому использованию в играх представлений о родном городе, Мордовии, столице Республике Мордовия Республике Саранске, о достопримечательностях мордовского края</w:t>
            </w:r>
          </w:p>
        </w:tc>
      </w:tr>
      <w:tr w:rsidR="00874943" w:rsidRPr="00995768" w:rsidTr="00561154">
        <w:tc>
          <w:tcPr>
            <w:tcW w:w="4786" w:type="dxa"/>
            <w:gridSpan w:val="2"/>
          </w:tcPr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.Ребенок в семье и сообществе. Патриотическое воспитание.</w:t>
            </w:r>
          </w:p>
        </w:tc>
        <w:tc>
          <w:tcPr>
            <w:tcW w:w="8789" w:type="dxa"/>
          </w:tcPr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 Я.</w:t>
            </w:r>
          </w:p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национальной принадлежности. Семья. </w:t>
            </w:r>
          </w:p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истории семьи.</w:t>
            </w:r>
          </w:p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. </w:t>
            </w:r>
          </w:p>
          <w:p w:rsidR="00FF5EE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оформлению уголка мордовской культуры в группе. родная страна. Продолжать формировать представления о достопримечательностях Мордовии, культуре, традициях родного края; расширять представления о городе Саранск - столице Мордовии- его достопримечательностях(МЕМОРИАЛЬНЫЙ МУЗЕЙ ВОЕННОГО И ТРУДОВОГО ПОДВИГА, МОРДОВСКИЙ МУЗЕЙ НАЦИОНАЛЬНОЙ КУЛЬТУРЫ И ДР.; о гербе, флаге, гимне, Республике Мордовия; </w:t>
            </w:r>
          </w:p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  <w:p w:rsidR="00874943" w:rsidRPr="00995768" w:rsidRDefault="00874943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подвигами знаменитых земляков </w:t>
            </w:r>
            <w:r w:rsidR="00DF1D4A" w:rsidRPr="009957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="00DF1D4A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Чеченской и Афганской войн.</w:t>
            </w:r>
          </w:p>
          <w:p w:rsidR="00DF1D4A" w:rsidRPr="00995768" w:rsidRDefault="00DF1D4A" w:rsidP="00874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ша планета. Дать детям представление, что люди разных национальностей Имеют свои традиции, культуру.</w:t>
            </w:r>
          </w:p>
        </w:tc>
      </w:tr>
      <w:tr w:rsidR="00874943" w:rsidRPr="00995768" w:rsidTr="00561154">
        <w:tc>
          <w:tcPr>
            <w:tcW w:w="4786" w:type="dxa"/>
            <w:gridSpan w:val="2"/>
          </w:tcPr>
          <w:p w:rsidR="00874943" w:rsidRPr="00995768" w:rsidRDefault="00DF1D4A" w:rsidP="00DF1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.Формирование основ безопасности,</w:t>
            </w:r>
          </w:p>
        </w:tc>
        <w:tc>
          <w:tcPr>
            <w:tcW w:w="8789" w:type="dxa"/>
          </w:tcPr>
          <w:p w:rsidR="00874943" w:rsidRPr="00995768" w:rsidRDefault="00DF1D4A" w:rsidP="00DF1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б экологической ситуации в Мордовии о правилах поведения при различных природных явлениях (гроза,</w:t>
            </w:r>
            <w:r w:rsidR="00571ED9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ололед, метель) на улице, на дороге, в лесу.  и т д</w:t>
            </w:r>
          </w:p>
        </w:tc>
      </w:tr>
      <w:tr w:rsidR="00874943" w:rsidRPr="00995768" w:rsidTr="00561154">
        <w:tc>
          <w:tcPr>
            <w:tcW w:w="4786" w:type="dxa"/>
            <w:gridSpan w:val="2"/>
          </w:tcPr>
          <w:p w:rsidR="00874943" w:rsidRPr="00995768" w:rsidRDefault="00DF1D4A" w:rsidP="00DF1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. Трудовое воспитание</w:t>
            </w:r>
          </w:p>
        </w:tc>
        <w:tc>
          <w:tcPr>
            <w:tcW w:w="8789" w:type="dxa"/>
          </w:tcPr>
          <w:p w:rsidR="00DF1D4A" w:rsidRPr="00995768" w:rsidRDefault="00DF1D4A" w:rsidP="00DF1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знакомить с промышленностью Мордовии как сферой проф.</w:t>
            </w:r>
            <w:r w:rsidR="00D87390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одителей </w:t>
            </w:r>
          </w:p>
          <w:p w:rsidR="00874943" w:rsidRPr="00995768" w:rsidRDefault="00DF1D4A" w:rsidP="00DF1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 крупных промышленных предприятий </w:t>
            </w:r>
            <w:r w:rsidR="00571ED9" w:rsidRPr="00995768">
              <w:rPr>
                <w:rFonts w:ascii="Times New Roman" w:hAnsi="Times New Roman" w:cs="Times New Roman"/>
                <w:sz w:val="24"/>
                <w:szCs w:val="24"/>
              </w:rPr>
              <w:t>Мордовии, и о продукции, которую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они производят. - Познакомить с народными промыслами Мордвы.</w:t>
            </w:r>
          </w:p>
        </w:tc>
      </w:tr>
      <w:tr w:rsidR="00DF1D4A" w:rsidRPr="00995768" w:rsidTr="00561154">
        <w:tc>
          <w:tcPr>
            <w:tcW w:w="13575" w:type="dxa"/>
            <w:gridSpan w:val="3"/>
          </w:tcPr>
          <w:p w:rsidR="00995768" w:rsidRDefault="00995768" w:rsidP="00C95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D4A" w:rsidRDefault="00DF1D4A" w:rsidP="00C95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№ 2 «Познавательное развитие»</w:t>
            </w:r>
          </w:p>
          <w:p w:rsidR="00995768" w:rsidRPr="00995768" w:rsidRDefault="00995768" w:rsidP="00C95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4A" w:rsidRPr="00995768" w:rsidTr="00561154">
        <w:tc>
          <w:tcPr>
            <w:tcW w:w="4672" w:type="dxa"/>
          </w:tcPr>
          <w:p w:rsidR="00DF1D4A" w:rsidRPr="00995768" w:rsidRDefault="00DF1D4A" w:rsidP="00DF1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следовательская деятельность</w:t>
            </w:r>
          </w:p>
        </w:tc>
        <w:tc>
          <w:tcPr>
            <w:tcW w:w="8903" w:type="dxa"/>
            <w:gridSpan w:val="2"/>
          </w:tcPr>
          <w:p w:rsidR="00824BAF" w:rsidRPr="00995768" w:rsidRDefault="00DF1D4A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енсорное развитие. Закреплят</w:t>
            </w:r>
            <w:r w:rsidR="00824BAF" w:rsidRPr="00995768">
              <w:rPr>
                <w:rFonts w:ascii="Times New Roman" w:hAnsi="Times New Roman" w:cs="Times New Roman"/>
                <w:sz w:val="24"/>
                <w:szCs w:val="24"/>
              </w:rPr>
              <w:t>ь знание цветов, характерных для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мордовской вышивки. </w:t>
            </w:r>
          </w:p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ощ</w:t>
            </w:r>
            <w:r w:rsidR="00DF1D4A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рять желание конструировать элементы мордовского узора. </w:t>
            </w:r>
          </w:p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1D4A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вивать умения различать и называть объемные геометрические элементы мордовского орнамента. Проектирование.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F1D4A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ициативу</w:t>
            </w:r>
            <w:r w:rsidR="00DF1D4A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при разработки проектов на краеведческую тему.</w:t>
            </w:r>
          </w:p>
        </w:tc>
      </w:tr>
      <w:tr w:rsidR="00DF1D4A" w:rsidRPr="00995768" w:rsidTr="00561154">
        <w:tc>
          <w:tcPr>
            <w:tcW w:w="4672" w:type="dxa"/>
          </w:tcPr>
          <w:p w:rsidR="00DF1D4A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. Приобщение к социальным ценностям</w:t>
            </w:r>
          </w:p>
        </w:tc>
        <w:tc>
          <w:tcPr>
            <w:tcW w:w="8903" w:type="dxa"/>
            <w:gridSpan w:val="2"/>
          </w:tcPr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музеями, с достопримечательностями города Саранска. –</w:t>
            </w:r>
          </w:p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Мордовии, объяснять, почему она так названа. – </w:t>
            </w:r>
          </w:p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б истории Мордовии и мордовского народа. - Знакомить с обычаями мордвы с историей возникновения населенных пунктов. –</w:t>
            </w:r>
          </w:p>
          <w:p w:rsidR="00DF1D4A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б образе жизни мордовского народа. -Продолжать знакомить со знаменитыми людьми -уроженцами Мордовии (поэты, композиторы, скульпторы и д.р.)</w:t>
            </w:r>
          </w:p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4A" w:rsidRPr="00995768" w:rsidTr="00561154">
        <w:tc>
          <w:tcPr>
            <w:tcW w:w="4672" w:type="dxa"/>
          </w:tcPr>
          <w:p w:rsidR="00DF1D4A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3. Формирование элементарных математических представлений</w:t>
            </w:r>
          </w:p>
        </w:tc>
        <w:tc>
          <w:tcPr>
            <w:tcW w:w="8903" w:type="dxa"/>
            <w:gridSpan w:val="2"/>
          </w:tcPr>
          <w:p w:rsidR="00DF1D4A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учить детей порядковому и количественному счету (1-10).</w:t>
            </w:r>
          </w:p>
        </w:tc>
      </w:tr>
      <w:tr w:rsidR="00DF1D4A" w:rsidRPr="00995768" w:rsidTr="00561154">
        <w:tc>
          <w:tcPr>
            <w:tcW w:w="4672" w:type="dxa"/>
          </w:tcPr>
          <w:p w:rsidR="00DF1D4A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4. Ознакомление с окружающим миром</w:t>
            </w:r>
          </w:p>
        </w:tc>
        <w:tc>
          <w:tcPr>
            <w:tcW w:w="8903" w:type="dxa"/>
            <w:gridSpan w:val="2"/>
          </w:tcPr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Конкретизировать представления о растительном и животном мире –</w:t>
            </w:r>
          </w:p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расной книге Мордовии. -Расширять представления о деревьях, кустарниках, растениях сада ,луга, леса Мордовского края. -Познакомить с представителями животного мира, проживающих на территории Мордовии. –</w:t>
            </w:r>
          </w:p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асширять знания о зимующих и перелетных птицах. –</w:t>
            </w:r>
          </w:p>
          <w:p w:rsidR="00824BAF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мыслами мордвы. </w:t>
            </w:r>
          </w:p>
          <w:p w:rsidR="00DF1D4A" w:rsidRPr="00995768" w:rsidRDefault="00824BAF" w:rsidP="0082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ными достопримечательностями Мордовии</w:t>
            </w:r>
          </w:p>
        </w:tc>
      </w:tr>
    </w:tbl>
    <w:p w:rsidR="00C9526F" w:rsidRDefault="00C9526F" w:rsidP="00C9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1154" w:rsidRDefault="00561154" w:rsidP="00C9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1154" w:rsidRDefault="00561154" w:rsidP="00C9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1154" w:rsidRPr="00995768" w:rsidRDefault="00561154" w:rsidP="00C9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8080"/>
      </w:tblGrid>
      <w:tr w:rsidR="00824BAF" w:rsidRPr="00995768" w:rsidTr="00561154">
        <w:tc>
          <w:tcPr>
            <w:tcW w:w="13858" w:type="dxa"/>
            <w:gridSpan w:val="2"/>
          </w:tcPr>
          <w:p w:rsidR="00995768" w:rsidRDefault="00995768" w:rsidP="001E5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1C" w:rsidRPr="00995768" w:rsidRDefault="001E5F1C" w:rsidP="001E5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№ 3. «Речевое развитие»</w:t>
            </w:r>
          </w:p>
          <w:p w:rsidR="00824BAF" w:rsidRPr="00995768" w:rsidRDefault="00824BAF" w:rsidP="00C95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AF" w:rsidRPr="00995768" w:rsidTr="00561154">
        <w:tc>
          <w:tcPr>
            <w:tcW w:w="5778" w:type="dxa"/>
          </w:tcPr>
          <w:p w:rsidR="00824BAF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</w:tc>
        <w:tc>
          <w:tcPr>
            <w:tcW w:w="8080" w:type="dxa"/>
          </w:tcPr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Конкретизировать представления о языках, на которых говорят жители республики, -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Пополнить и активизировать словарь детей на основе тем: «В детском саду. Игрушки,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ша группа.»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родолжать закреплять правильное произношение гласных и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гласных звуков.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употреблять имена существительные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 ед. и множ. числе.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Активизировать умение детей общаться с друг с другом с различными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сьбами.</w:t>
            </w:r>
          </w:p>
          <w:p w:rsidR="00D87390" w:rsidRPr="00995768" w:rsidRDefault="00D87390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Конкретизировать представления о языках, на которых говорят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жители республики,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- Пополнить и активизировать словарь детей на основе тем: 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отвечать на вопросы.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Научить описывать предмет, явление, ситуацию, собственные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йствия, и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йствия других лиц, указывая место и время действия;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оставлять по вопросам воспитателя небольшой рассказ по сюжетной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картине.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F" w:rsidRPr="00995768" w:rsidRDefault="00824BAF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AF" w:rsidRPr="00995768" w:rsidTr="00561154">
        <w:tc>
          <w:tcPr>
            <w:tcW w:w="5778" w:type="dxa"/>
          </w:tcPr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. Приобщение к художественной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AF" w:rsidRPr="00995768" w:rsidRDefault="00824BAF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олжать знакомить с мордовским фольклором (легенды, сказки, загадки,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ны).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 авторскими художественными произведениями.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Совершенствовать у детей диалогическую, монологическую речь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Знакомить с небольшими стихотворениями, песенками о животных,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тицах,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ременах года, людях, профессиях, и т. д.</w:t>
            </w:r>
          </w:p>
          <w:p w:rsidR="00824BAF" w:rsidRPr="00995768" w:rsidRDefault="00824BAF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BAF" w:rsidRPr="00995768" w:rsidRDefault="00824BAF" w:rsidP="00C952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526F" w:rsidRPr="00995768" w:rsidRDefault="00C9526F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7797"/>
      </w:tblGrid>
      <w:tr w:rsidR="001E5F1C" w:rsidRPr="00995768" w:rsidTr="00561154">
        <w:tc>
          <w:tcPr>
            <w:tcW w:w="13575" w:type="dxa"/>
            <w:gridSpan w:val="2"/>
          </w:tcPr>
          <w:p w:rsidR="00995768" w:rsidRDefault="00995768" w:rsidP="001E5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1C" w:rsidRPr="00995768" w:rsidRDefault="001E5F1C" w:rsidP="001E5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№ 4 «Художественно-эстетическое развитие»</w:t>
            </w:r>
          </w:p>
          <w:p w:rsidR="001E5F1C" w:rsidRPr="00995768" w:rsidRDefault="001E5F1C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1C" w:rsidRPr="00995768" w:rsidTr="00561154">
        <w:tc>
          <w:tcPr>
            <w:tcW w:w="5778" w:type="dxa"/>
          </w:tcPr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. Изобразительная деятельность</w:t>
            </w: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1C" w:rsidRPr="00995768" w:rsidRDefault="001E5F1C" w:rsidP="001E5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е рисование 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узоры по мотивам мордовской 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вышивки, передовая их колорит. 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ы на силуэта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х, изображающих предметы быта. 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цвета и композиции. 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лепить из целого комка глины игрушки более сложной фор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мы. 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казать технику и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я птички-свистульки. 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крепить умения лепить посу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ду из глины разными способами. 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лепить скульптурные группы,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пропорционал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ьные отношения по величине 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у образа. 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D87390" w:rsidRPr="00995768" w:rsidRDefault="00D87390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чить вырезать элементы узора сло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>жных форм по готовой разметки</w:t>
            </w:r>
          </w:p>
          <w:p w:rsidR="00CE2FCF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одолжать учить ритмичному расположен</w:t>
            </w:r>
            <w:r w:rsidR="00CE2FCF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ию элементов на листке бумаги 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Учить украшать части национальной в технике аппликации. </w:t>
            </w:r>
          </w:p>
          <w:p w:rsidR="001E5F1C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детское творчество.</w:t>
            </w:r>
          </w:p>
        </w:tc>
      </w:tr>
      <w:tr w:rsidR="001E5F1C" w:rsidRPr="00995768" w:rsidTr="00561154">
        <w:tc>
          <w:tcPr>
            <w:tcW w:w="5778" w:type="dxa"/>
          </w:tcPr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. Приобщение к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изобразительному искусству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1C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комить детей с произведениями живописи современных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ордовских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 (В..А. Попкова, В.А. Беднов, В.Д. Илюхин и др.)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Познакомить с произведениями мордовского скульптора С.Д. Эрьзи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(Нефедова)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 творчеством художника Ф.В. Сычкова, с деревянной скульптурой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села </w:t>
            </w:r>
            <w:r w:rsidR="00F626E2" w:rsidRPr="00995768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r w:rsidR="00571ED9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Тавла.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1C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1C" w:rsidRPr="00995768" w:rsidTr="00561154">
        <w:tc>
          <w:tcPr>
            <w:tcW w:w="5778" w:type="dxa"/>
          </w:tcPr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узыкальная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E5F1C" w:rsidRPr="00995768" w:rsidRDefault="001E5F1C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музыкальным фольклором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родов, населяющих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Мордовию, с музыкой композиторов Мордовии,</w:t>
            </w:r>
            <w:r w:rsidR="00571ED9" w:rsidRPr="0099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с музыкальным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фольклором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родов республики (слушание, пение, выполнение музыкальных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)</w:t>
            </w:r>
          </w:p>
          <w:p w:rsidR="001E5F1C" w:rsidRPr="00995768" w:rsidRDefault="001E5F1C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1C" w:rsidRPr="00995768" w:rsidRDefault="001E5F1C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8761"/>
      </w:tblGrid>
      <w:tr w:rsidR="00CE2FCF" w:rsidRPr="00995768" w:rsidTr="00561154">
        <w:tc>
          <w:tcPr>
            <w:tcW w:w="13433" w:type="dxa"/>
            <w:gridSpan w:val="2"/>
          </w:tcPr>
          <w:p w:rsidR="00995768" w:rsidRDefault="00995768" w:rsidP="00CE2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CF" w:rsidRPr="00995768" w:rsidRDefault="00CE2FCF" w:rsidP="00CE2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№ 5 «Физическое развитие»</w:t>
            </w:r>
          </w:p>
          <w:p w:rsidR="00CE2FCF" w:rsidRPr="00995768" w:rsidRDefault="00CE2FCF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CF" w:rsidRPr="00995768" w:rsidTr="00561154">
        <w:tc>
          <w:tcPr>
            <w:tcW w:w="4672" w:type="dxa"/>
          </w:tcPr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1 . Формирование начальных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редставлений о здоровом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разе жизни.</w:t>
            </w:r>
          </w:p>
          <w:p w:rsidR="00CE2FCF" w:rsidRPr="00995768" w:rsidRDefault="00CE2FCF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1" w:type="dxa"/>
          </w:tcPr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й двигательной нагрузки детей в течение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всего дня, используя мордовские народные игры.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именами олимпийских чемпионов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уроженцев Мордовии, их спортивными достижениями показать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посредством чтения народных сказок, что здоровый образ жизни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является залогом успеха при достижения целей.</w:t>
            </w:r>
          </w:p>
          <w:p w:rsidR="00CE2FCF" w:rsidRPr="00995768" w:rsidRDefault="00CE2FCF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CF" w:rsidRPr="00995768" w:rsidTr="00561154">
        <w:tc>
          <w:tcPr>
            <w:tcW w:w="4672" w:type="dxa"/>
          </w:tcPr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8761" w:type="dxa"/>
          </w:tcPr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 Закрепить знания детей о мордовских народных подвижных играх;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рганизовывать мордовские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народные игры,</w:t>
            </w:r>
          </w:p>
          <w:p w:rsidR="00CE2FCF" w:rsidRPr="00995768" w:rsidRDefault="00CE2FCF" w:rsidP="00CE2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68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спортивным играм</w:t>
            </w:r>
          </w:p>
          <w:p w:rsidR="00CE2FCF" w:rsidRPr="00995768" w:rsidRDefault="00CE2FCF" w:rsidP="0052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FCF" w:rsidRPr="00995768" w:rsidRDefault="00CE2FCF" w:rsidP="00522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7F01" w:rsidRPr="00995768" w:rsidRDefault="003C7F01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F626E2" w:rsidP="00F62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11664B" w:rsidRPr="00995768"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</w:p>
    <w:p w:rsidR="000D080E" w:rsidRPr="00995768" w:rsidRDefault="000D080E" w:rsidP="003C7F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571ED9" w:rsidP="00571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1.</w:t>
      </w:r>
      <w:r w:rsidR="000D080E" w:rsidRPr="00995768">
        <w:rPr>
          <w:rFonts w:ascii="Times New Roman" w:hAnsi="Times New Roman" w:cs="Times New Roman"/>
          <w:sz w:val="24"/>
          <w:szCs w:val="24"/>
        </w:rPr>
        <w:t xml:space="preserve"> Л.В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0D080E" w:rsidRPr="00995768">
        <w:rPr>
          <w:rFonts w:ascii="Times New Roman" w:hAnsi="Times New Roman" w:cs="Times New Roman"/>
          <w:sz w:val="24"/>
          <w:szCs w:val="24"/>
        </w:rPr>
        <w:t>Коломийченко. ДО</w:t>
      </w:r>
      <w:r w:rsidR="00541423" w:rsidRPr="00995768">
        <w:rPr>
          <w:rFonts w:ascii="Times New Roman" w:hAnsi="Times New Roman" w:cs="Times New Roman"/>
          <w:sz w:val="24"/>
          <w:szCs w:val="24"/>
        </w:rPr>
        <w:t>РОГОIО ДОБРА. К</w:t>
      </w:r>
      <w:r w:rsidR="000D080E" w:rsidRPr="00995768">
        <w:rPr>
          <w:rFonts w:ascii="Times New Roman" w:hAnsi="Times New Roman" w:cs="Times New Roman"/>
          <w:sz w:val="24"/>
          <w:szCs w:val="24"/>
        </w:rPr>
        <w:t xml:space="preserve">онцепция и программа  </w:t>
      </w:r>
    </w:p>
    <w:p w:rsidR="000D080E" w:rsidRPr="00995768" w:rsidRDefault="000D080E" w:rsidP="000D0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социально-коммуникативного развития и социального воспитания  </w:t>
      </w:r>
    </w:p>
    <w:p w:rsidR="0040568B" w:rsidRPr="00995768" w:rsidRDefault="000D080E" w:rsidP="004056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дошкольников</w:t>
      </w:r>
      <w:r w:rsidR="00541423" w:rsidRPr="00995768">
        <w:rPr>
          <w:rFonts w:ascii="Times New Roman" w:hAnsi="Times New Roman" w:cs="Times New Roman"/>
          <w:sz w:val="24"/>
          <w:szCs w:val="24"/>
        </w:rPr>
        <w:t>.</w:t>
      </w:r>
      <w:r w:rsidRPr="00995768">
        <w:rPr>
          <w:rFonts w:ascii="Times New Roman" w:hAnsi="Times New Roman" w:cs="Times New Roman"/>
          <w:sz w:val="24"/>
          <w:szCs w:val="24"/>
        </w:rPr>
        <w:t xml:space="preserve"> Издательство ТЦ «СФЕРА»</w:t>
      </w:r>
      <w:r w:rsidR="00541423" w:rsidRPr="00995768">
        <w:rPr>
          <w:rFonts w:ascii="Times New Roman" w:hAnsi="Times New Roman" w:cs="Times New Roman"/>
          <w:sz w:val="24"/>
          <w:szCs w:val="24"/>
        </w:rPr>
        <w:t xml:space="preserve">, </w:t>
      </w:r>
      <w:r w:rsidR="0040568B" w:rsidRPr="00995768">
        <w:rPr>
          <w:rFonts w:ascii="Times New Roman" w:hAnsi="Times New Roman" w:cs="Times New Roman"/>
          <w:sz w:val="24"/>
          <w:szCs w:val="24"/>
        </w:rPr>
        <w:t xml:space="preserve">2015г. </w:t>
      </w:r>
    </w:p>
    <w:p w:rsidR="000D080E" w:rsidRPr="00995768" w:rsidRDefault="000D080E" w:rsidP="000D080E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FF5EE3" w:rsidRPr="00995768" w:rsidRDefault="00571ED9" w:rsidP="00571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2.</w:t>
      </w:r>
      <w:r w:rsidR="000D080E" w:rsidRPr="00995768">
        <w:rPr>
          <w:rFonts w:ascii="Times New Roman" w:hAnsi="Times New Roman" w:cs="Times New Roman"/>
          <w:sz w:val="24"/>
          <w:szCs w:val="24"/>
        </w:rPr>
        <w:t>Л.И. Пензулаева. «Физическая культура в детском саду. Подготовительная</w:t>
      </w:r>
      <w:r w:rsidR="00483B31" w:rsidRPr="00995768">
        <w:rPr>
          <w:rFonts w:ascii="Times New Roman" w:hAnsi="Times New Roman" w:cs="Times New Roman"/>
          <w:sz w:val="24"/>
          <w:szCs w:val="24"/>
        </w:rPr>
        <w:t xml:space="preserve"> к школе группа. Методическое пособие</w:t>
      </w:r>
      <w:r w:rsidR="00541423" w:rsidRPr="00995768">
        <w:rPr>
          <w:rFonts w:ascii="Times New Roman" w:hAnsi="Times New Roman" w:cs="Times New Roman"/>
          <w:sz w:val="24"/>
          <w:szCs w:val="24"/>
        </w:rPr>
        <w:t>. Издательство Мозаика. Синтез ,</w:t>
      </w:r>
      <w:r w:rsidR="00483B31" w:rsidRPr="00995768">
        <w:rPr>
          <w:rFonts w:ascii="Times New Roman" w:hAnsi="Times New Roman" w:cs="Times New Roman"/>
          <w:sz w:val="24"/>
          <w:szCs w:val="24"/>
        </w:rPr>
        <w:t>201</w:t>
      </w:r>
      <w:r w:rsidR="0040568B" w:rsidRPr="00995768">
        <w:rPr>
          <w:rFonts w:ascii="Times New Roman" w:hAnsi="Times New Roman" w:cs="Times New Roman"/>
          <w:sz w:val="24"/>
          <w:szCs w:val="24"/>
        </w:rPr>
        <w:t>6</w:t>
      </w:r>
      <w:r w:rsidRPr="00995768">
        <w:rPr>
          <w:rFonts w:ascii="Times New Roman" w:hAnsi="Times New Roman" w:cs="Times New Roman"/>
          <w:sz w:val="24"/>
          <w:szCs w:val="24"/>
        </w:rPr>
        <w:t>г</w:t>
      </w:r>
    </w:p>
    <w:p w:rsidR="00FF5EE3" w:rsidRPr="00995768" w:rsidRDefault="00FF5EE3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01C" w:rsidRPr="00995768" w:rsidRDefault="001C301C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01C" w:rsidRPr="00995768" w:rsidRDefault="00571ED9" w:rsidP="00571E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3.</w:t>
      </w:r>
      <w:r w:rsidR="001C301C" w:rsidRPr="00995768">
        <w:rPr>
          <w:rFonts w:ascii="Times New Roman" w:hAnsi="Times New Roman" w:cs="Times New Roman"/>
          <w:sz w:val="24"/>
          <w:szCs w:val="24"/>
        </w:rPr>
        <w:t>Занятия по патриотическому воспитанию в ДОУ/Под ред. Л.А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C301C" w:rsidRPr="00995768">
        <w:rPr>
          <w:rFonts w:ascii="Times New Roman" w:hAnsi="Times New Roman" w:cs="Times New Roman"/>
          <w:sz w:val="24"/>
          <w:szCs w:val="24"/>
        </w:rPr>
        <w:t>Кондрыкинской –М.:</w:t>
      </w:r>
    </w:p>
    <w:p w:rsidR="001C301C" w:rsidRPr="00995768" w:rsidRDefault="001C301C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ТЦ «Сфера»</w:t>
      </w:r>
      <w:r w:rsidR="00541423" w:rsidRPr="00995768">
        <w:rPr>
          <w:rFonts w:ascii="Times New Roman" w:hAnsi="Times New Roman" w:cs="Times New Roman"/>
          <w:sz w:val="24"/>
          <w:szCs w:val="24"/>
        </w:rPr>
        <w:t>,</w:t>
      </w:r>
      <w:r w:rsidR="0040568B" w:rsidRPr="00995768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1C301C" w:rsidRPr="00995768" w:rsidRDefault="001C301C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01C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4.</w:t>
      </w:r>
      <w:r w:rsidR="001C301C" w:rsidRPr="00995768">
        <w:rPr>
          <w:rFonts w:ascii="Times New Roman" w:hAnsi="Times New Roman" w:cs="Times New Roman"/>
          <w:sz w:val="24"/>
          <w:szCs w:val="24"/>
        </w:rPr>
        <w:t>Организация опытно-экспериментальной деятельности детей 2-7 лет / авт.-сост.</w:t>
      </w:r>
    </w:p>
    <w:p w:rsidR="001C301C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</w:t>
      </w:r>
      <w:r w:rsidR="001C301C" w:rsidRPr="00995768">
        <w:rPr>
          <w:rFonts w:ascii="Times New Roman" w:hAnsi="Times New Roman" w:cs="Times New Roman"/>
          <w:sz w:val="24"/>
          <w:szCs w:val="24"/>
        </w:rPr>
        <w:t>Е.А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C301C" w:rsidRPr="00995768">
        <w:rPr>
          <w:rFonts w:ascii="Times New Roman" w:hAnsi="Times New Roman" w:cs="Times New Roman"/>
          <w:sz w:val="24"/>
          <w:szCs w:val="24"/>
        </w:rPr>
        <w:t>Мартынова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C301C" w:rsidRPr="00995768">
        <w:rPr>
          <w:rFonts w:ascii="Times New Roman" w:hAnsi="Times New Roman" w:cs="Times New Roman"/>
          <w:sz w:val="24"/>
          <w:szCs w:val="24"/>
        </w:rPr>
        <w:t>И.М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1C301C" w:rsidRPr="00995768">
        <w:rPr>
          <w:rFonts w:ascii="Times New Roman" w:hAnsi="Times New Roman" w:cs="Times New Roman"/>
          <w:sz w:val="24"/>
          <w:szCs w:val="24"/>
        </w:rPr>
        <w:t>Сучкова</w:t>
      </w:r>
      <w:r w:rsidR="00B631AA" w:rsidRPr="00995768">
        <w:rPr>
          <w:rFonts w:ascii="Times New Roman" w:hAnsi="Times New Roman" w:cs="Times New Roman"/>
          <w:sz w:val="24"/>
          <w:szCs w:val="24"/>
        </w:rPr>
        <w:t xml:space="preserve"> – Изд.2 –е. – Волгоград: Учитель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="00B631AA" w:rsidRPr="00995768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B631AA" w:rsidRPr="00995768" w:rsidRDefault="00B631A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1AA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5.</w:t>
      </w:r>
      <w:r w:rsidR="00B631AA" w:rsidRPr="00995768">
        <w:rPr>
          <w:rFonts w:ascii="Times New Roman" w:hAnsi="Times New Roman" w:cs="Times New Roman"/>
          <w:sz w:val="24"/>
          <w:szCs w:val="24"/>
        </w:rPr>
        <w:t xml:space="preserve"> Прогулки в детском саду. Старшая и подготовительная к школе группа/ Под</w:t>
      </w:r>
    </w:p>
    <w:p w:rsidR="00B631AA" w:rsidRPr="00995768" w:rsidRDefault="00B631A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ред. Г.М.</w:t>
      </w:r>
      <w:r w:rsidR="00571ED9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Киселёвой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="00571ED9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Л.И.</w:t>
      </w:r>
      <w:r w:rsidR="00571ED9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ономаревой. – М.: ТЦ «Сфера»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B631AA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31AA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6.</w:t>
      </w:r>
      <w:r w:rsidR="00B631AA" w:rsidRPr="00995768">
        <w:rPr>
          <w:rFonts w:ascii="Times New Roman" w:hAnsi="Times New Roman" w:cs="Times New Roman"/>
          <w:sz w:val="24"/>
          <w:szCs w:val="24"/>
        </w:rPr>
        <w:t xml:space="preserve">  Шорыгина Т.А. Беседы о воде в природе. – М.: ТЦ «Сфера» 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="00B631AA" w:rsidRPr="00995768">
        <w:rPr>
          <w:rFonts w:ascii="Times New Roman" w:hAnsi="Times New Roman" w:cs="Times New Roman"/>
          <w:sz w:val="24"/>
          <w:szCs w:val="24"/>
        </w:rPr>
        <w:t>2015</w:t>
      </w:r>
    </w:p>
    <w:p w:rsidR="00B631AA" w:rsidRPr="00995768" w:rsidRDefault="00B631A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1AA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7.</w:t>
      </w:r>
      <w:r w:rsidR="00B631AA" w:rsidRPr="00995768">
        <w:rPr>
          <w:rFonts w:ascii="Times New Roman" w:hAnsi="Times New Roman" w:cs="Times New Roman"/>
          <w:sz w:val="24"/>
          <w:szCs w:val="24"/>
        </w:rPr>
        <w:t>Рабочая программа воспитателя: ежедневное планирование по программе «Детство».</w:t>
      </w:r>
    </w:p>
    <w:p w:rsidR="00B631AA" w:rsidRPr="00995768" w:rsidRDefault="00B631A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Подготовительная группа /авт. – сост. Н.Н.</w:t>
      </w:r>
      <w:r w:rsidR="00571ED9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Гладышева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="00571ED9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Ю.Б.</w:t>
      </w:r>
      <w:r w:rsidR="00571ED9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Сержантова –</w:t>
      </w:r>
    </w:p>
    <w:p w:rsidR="00B631AA" w:rsidRPr="00995768" w:rsidRDefault="00B631A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Волго</w:t>
      </w:r>
      <w:r w:rsidR="001A2C04" w:rsidRPr="00995768">
        <w:rPr>
          <w:rFonts w:ascii="Times New Roman" w:hAnsi="Times New Roman" w:cs="Times New Roman"/>
          <w:sz w:val="24"/>
          <w:szCs w:val="24"/>
        </w:rPr>
        <w:t>град: Учитель: ИП Гринина Л.Е. ,</w:t>
      </w:r>
      <w:r w:rsidR="000B219A" w:rsidRPr="00995768">
        <w:rPr>
          <w:rFonts w:ascii="Times New Roman" w:hAnsi="Times New Roman" w:cs="Times New Roman"/>
          <w:sz w:val="24"/>
          <w:szCs w:val="24"/>
        </w:rPr>
        <w:t>2018г</w:t>
      </w:r>
    </w:p>
    <w:p w:rsidR="00B631AA" w:rsidRPr="00995768" w:rsidRDefault="00B631A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1AA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8.</w:t>
      </w:r>
      <w:r w:rsidR="00B631A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5E71DA" w:rsidRPr="00995768">
        <w:rPr>
          <w:rFonts w:ascii="Times New Roman" w:hAnsi="Times New Roman" w:cs="Times New Roman"/>
          <w:sz w:val="24"/>
          <w:szCs w:val="24"/>
        </w:rPr>
        <w:t>Хрестоматия к примерному региональному модулю программы дошкольного</w:t>
      </w:r>
    </w:p>
    <w:p w:rsidR="005E71DA" w:rsidRPr="00995768" w:rsidRDefault="005E71D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Образования «Мы в Мордовии живем». / ( сост.</w:t>
      </w:r>
      <w:r w:rsidR="00571ED9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Е.Н.</w:t>
      </w:r>
      <w:r w:rsidR="000B219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 xml:space="preserve">Киркина). – Саранск: </w:t>
      </w:r>
      <w:r w:rsidR="000B219A" w:rsidRPr="00995768">
        <w:rPr>
          <w:rFonts w:ascii="Times New Roman" w:hAnsi="Times New Roman" w:cs="Times New Roman"/>
          <w:sz w:val="24"/>
          <w:szCs w:val="24"/>
        </w:rPr>
        <w:t xml:space="preserve">    </w:t>
      </w:r>
      <w:r w:rsidRPr="00995768">
        <w:rPr>
          <w:rFonts w:ascii="Times New Roman" w:hAnsi="Times New Roman" w:cs="Times New Roman"/>
          <w:sz w:val="24"/>
          <w:szCs w:val="24"/>
        </w:rPr>
        <w:t>Мордов.кн.</w:t>
      </w:r>
    </w:p>
    <w:p w:rsidR="005E71DA" w:rsidRPr="00995768" w:rsidRDefault="005E71D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Изд-во 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>2013</w:t>
      </w:r>
    </w:p>
    <w:p w:rsidR="005E71DA" w:rsidRPr="00995768" w:rsidRDefault="005E71D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1DA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9.</w:t>
      </w:r>
      <w:r w:rsidR="005E71DA" w:rsidRPr="00995768">
        <w:rPr>
          <w:rFonts w:ascii="Times New Roman" w:hAnsi="Times New Roman" w:cs="Times New Roman"/>
          <w:sz w:val="24"/>
          <w:szCs w:val="24"/>
        </w:rPr>
        <w:t xml:space="preserve">  Формирование культуры безопасного поведения у детей 3-7 лет: «Азбука</w:t>
      </w:r>
    </w:p>
    <w:p w:rsidR="005E71DA" w:rsidRPr="00995768" w:rsidRDefault="005E71D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безопасности» /авт.- сост. Н.В.</w:t>
      </w:r>
      <w:r w:rsidR="000B219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Коломеец. – Волгоград:Учитель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>2011</w:t>
      </w:r>
    </w:p>
    <w:p w:rsidR="005E71DA" w:rsidRPr="00995768" w:rsidRDefault="005E71D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ED9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lastRenderedPageBreak/>
        <w:t xml:space="preserve">   10. </w:t>
      </w:r>
      <w:r w:rsidR="005E71DA" w:rsidRPr="00995768">
        <w:rPr>
          <w:rFonts w:ascii="Times New Roman" w:hAnsi="Times New Roman" w:cs="Times New Roman"/>
          <w:sz w:val="24"/>
          <w:szCs w:val="24"/>
        </w:rPr>
        <w:t>Лыкова И.А.</w:t>
      </w:r>
      <w:r w:rsidRPr="00995768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.</w:t>
      </w:r>
      <w:r w:rsidR="005E71DA" w:rsidRPr="00995768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 </w:t>
      </w:r>
    </w:p>
    <w:p w:rsidR="006801A8" w:rsidRPr="00995768" w:rsidRDefault="00571ED9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</w:t>
      </w:r>
      <w:r w:rsidR="005E71D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 xml:space="preserve">      в детском саду.</w:t>
      </w:r>
      <w:r w:rsidR="005E71D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 xml:space="preserve">Подготовительная к школе группа. Планирование; проектирование </w:t>
      </w:r>
      <w:r w:rsidR="006801A8" w:rsidRPr="00995768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995768">
        <w:rPr>
          <w:rFonts w:ascii="Times New Roman" w:hAnsi="Times New Roman" w:cs="Times New Roman"/>
          <w:sz w:val="24"/>
          <w:szCs w:val="24"/>
        </w:rPr>
        <w:t xml:space="preserve">Методические рекомендации– </w:t>
      </w:r>
      <w:r w:rsidR="006801A8" w:rsidRPr="00995768">
        <w:rPr>
          <w:rFonts w:ascii="Times New Roman" w:hAnsi="Times New Roman" w:cs="Times New Roman"/>
          <w:sz w:val="24"/>
          <w:szCs w:val="24"/>
        </w:rPr>
        <w:t>издательский мир «Цветной мир»</w:t>
      </w:r>
    </w:p>
    <w:p w:rsidR="009B2D25" w:rsidRPr="00995768" w:rsidRDefault="006801A8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Москва-2018г</w:t>
      </w:r>
    </w:p>
    <w:p w:rsidR="000B219A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D25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11.</w:t>
      </w:r>
      <w:r w:rsidR="009B2D25" w:rsidRPr="00995768">
        <w:rPr>
          <w:rFonts w:ascii="Times New Roman" w:hAnsi="Times New Roman" w:cs="Times New Roman"/>
          <w:sz w:val="24"/>
          <w:szCs w:val="24"/>
        </w:rPr>
        <w:t xml:space="preserve">   Детство: Примерная образовательная программа дошкольного образования. /</w:t>
      </w:r>
    </w:p>
    <w:p w:rsidR="009B2D25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2D25" w:rsidRPr="00995768">
        <w:rPr>
          <w:rFonts w:ascii="Times New Roman" w:hAnsi="Times New Roman" w:cs="Times New Roman"/>
          <w:sz w:val="24"/>
          <w:szCs w:val="24"/>
        </w:rPr>
        <w:t>Т.И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Бабаева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="006801A8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А.Г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Гогоберидзе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="006801A8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О.В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Солнцева и др. –СПб.: ООО «ИЗДАТЕЛЬСТВО</w:t>
      </w:r>
    </w:p>
    <w:p w:rsidR="009B2D25" w:rsidRPr="00995768" w:rsidRDefault="009B2D25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«ДЕТСВО- ПРЕСС»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="006801A8" w:rsidRPr="0099576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219A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D25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12.</w:t>
      </w:r>
      <w:r w:rsidR="009B2D25" w:rsidRPr="00995768">
        <w:rPr>
          <w:rFonts w:ascii="Times New Roman" w:hAnsi="Times New Roman" w:cs="Times New Roman"/>
          <w:sz w:val="24"/>
          <w:szCs w:val="24"/>
        </w:rPr>
        <w:t xml:space="preserve">  Комплексная диагностика уровней освоения программы «Детство» под ред.</w:t>
      </w:r>
    </w:p>
    <w:p w:rsidR="009B2D25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</w:t>
      </w:r>
      <w:r w:rsidR="009B2D25" w:rsidRPr="00995768">
        <w:rPr>
          <w:rFonts w:ascii="Times New Roman" w:hAnsi="Times New Roman" w:cs="Times New Roman"/>
          <w:sz w:val="24"/>
          <w:szCs w:val="24"/>
        </w:rPr>
        <w:t>В.И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Логиновой. Диагностический журнал. Подготовительная группа/ авт.-</w:t>
      </w:r>
    </w:p>
    <w:p w:rsidR="009B2D25" w:rsidRPr="00995768" w:rsidRDefault="009B2D25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Сост. Н.Б.</w:t>
      </w:r>
      <w:r w:rsidR="000B219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Вершинина. – Волгоград: Учитель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9B2D25" w:rsidRPr="00995768" w:rsidRDefault="009B2D25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D25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13.</w:t>
      </w:r>
      <w:r w:rsidR="009B2D25" w:rsidRPr="00995768">
        <w:rPr>
          <w:rFonts w:ascii="Times New Roman" w:hAnsi="Times New Roman" w:cs="Times New Roman"/>
          <w:sz w:val="24"/>
          <w:szCs w:val="24"/>
        </w:rPr>
        <w:t xml:space="preserve"> Развернутое перспективное плани</w:t>
      </w:r>
      <w:r w:rsidRPr="00995768">
        <w:rPr>
          <w:rFonts w:ascii="Times New Roman" w:hAnsi="Times New Roman" w:cs="Times New Roman"/>
          <w:sz w:val="24"/>
          <w:szCs w:val="24"/>
        </w:rPr>
        <w:t>рование по программе «Детство».</w:t>
      </w:r>
    </w:p>
    <w:p w:rsidR="009B2D25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подготовительная</w:t>
      </w:r>
      <w:r w:rsidR="009B2D25" w:rsidRPr="00995768">
        <w:rPr>
          <w:rFonts w:ascii="Times New Roman" w:hAnsi="Times New Roman" w:cs="Times New Roman"/>
          <w:sz w:val="24"/>
          <w:szCs w:val="24"/>
        </w:rPr>
        <w:t xml:space="preserve">  к школе группа /авт.- сост. Е.А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Мартынова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И.М.</w:t>
      </w: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="009B2D25" w:rsidRPr="00995768">
        <w:rPr>
          <w:rFonts w:ascii="Times New Roman" w:hAnsi="Times New Roman" w:cs="Times New Roman"/>
          <w:sz w:val="24"/>
          <w:szCs w:val="24"/>
        </w:rPr>
        <w:t>Сучкова –</w:t>
      </w:r>
      <w:r w:rsidRPr="00995768">
        <w:rPr>
          <w:rFonts w:ascii="Times New Roman" w:hAnsi="Times New Roman" w:cs="Times New Roman"/>
          <w:sz w:val="24"/>
          <w:szCs w:val="24"/>
        </w:rPr>
        <w:t xml:space="preserve">    </w:t>
      </w:r>
      <w:r w:rsidR="009B2D25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B219A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Волгоград. Учитель 2010г</w:t>
      </w:r>
    </w:p>
    <w:p w:rsidR="009B2D25" w:rsidRPr="00995768" w:rsidRDefault="009B2D25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23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14.</w:t>
      </w:r>
      <w:r w:rsidR="009B2D25" w:rsidRPr="00995768">
        <w:rPr>
          <w:rFonts w:ascii="Times New Roman" w:hAnsi="Times New Roman" w:cs="Times New Roman"/>
          <w:sz w:val="24"/>
          <w:szCs w:val="24"/>
        </w:rPr>
        <w:t>Знакомимся с профессиями. Рабочая тетрадь для детей 5-7 лет. Авт.-сост</w:t>
      </w:r>
    </w:p>
    <w:p w:rsidR="00541423" w:rsidRPr="00995768" w:rsidRDefault="00541423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Антонова М.В.  Саранск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541423" w:rsidRPr="00995768" w:rsidRDefault="00541423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23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15.</w:t>
      </w:r>
      <w:r w:rsidR="00541423" w:rsidRPr="00995768">
        <w:rPr>
          <w:rFonts w:ascii="Times New Roman" w:hAnsi="Times New Roman" w:cs="Times New Roman"/>
          <w:sz w:val="24"/>
          <w:szCs w:val="24"/>
        </w:rPr>
        <w:t xml:space="preserve">    Изобразительная деятельность и художественный труд. Подготовительная группа:</w:t>
      </w:r>
    </w:p>
    <w:p w:rsidR="00541423" w:rsidRPr="00995768" w:rsidRDefault="00541423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Комплексные занятия/ авт.- сост. О.В.</w:t>
      </w:r>
      <w:r w:rsidR="000B219A" w:rsidRPr="00995768">
        <w:rPr>
          <w:rFonts w:ascii="Times New Roman" w:hAnsi="Times New Roman" w:cs="Times New Roman"/>
          <w:sz w:val="24"/>
          <w:szCs w:val="24"/>
        </w:rPr>
        <w:t xml:space="preserve"> </w:t>
      </w:r>
      <w:r w:rsidRPr="00995768">
        <w:rPr>
          <w:rFonts w:ascii="Times New Roman" w:hAnsi="Times New Roman" w:cs="Times New Roman"/>
          <w:sz w:val="24"/>
          <w:szCs w:val="24"/>
        </w:rPr>
        <w:t>Павлова –Волгоград:Учитель</w:t>
      </w:r>
      <w:r w:rsidR="001A2C04" w:rsidRPr="00995768">
        <w:rPr>
          <w:rFonts w:ascii="Times New Roman" w:hAnsi="Times New Roman" w:cs="Times New Roman"/>
          <w:sz w:val="24"/>
          <w:szCs w:val="24"/>
        </w:rPr>
        <w:t>,</w:t>
      </w:r>
      <w:r w:rsidRPr="00995768">
        <w:rPr>
          <w:rFonts w:ascii="Times New Roman" w:hAnsi="Times New Roman" w:cs="Times New Roman"/>
          <w:sz w:val="24"/>
          <w:szCs w:val="24"/>
        </w:rPr>
        <w:t>2011</w:t>
      </w:r>
    </w:p>
    <w:p w:rsidR="000B219A" w:rsidRPr="00995768" w:rsidRDefault="000B219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746" w:rsidRPr="00995768" w:rsidRDefault="00610746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16. Занятия для детей 6-7 лет по социально-коммуникативному развитию  </w:t>
      </w:r>
    </w:p>
    <w:p w:rsidR="00610746" w:rsidRPr="00995768" w:rsidRDefault="00610746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Авт./сост. Л.В. Коломийченко, Г.И. Чугаева, Л.И. Югова </w:t>
      </w:r>
    </w:p>
    <w:p w:rsidR="00610746" w:rsidRPr="00995768" w:rsidRDefault="00610746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Издательство «ТЦ СФЕРА» 2015г</w:t>
      </w:r>
    </w:p>
    <w:p w:rsidR="00610746" w:rsidRPr="00995768" w:rsidRDefault="00610746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746" w:rsidRPr="00995768" w:rsidRDefault="00610746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17. Конструирование в детском саду. Подготовительная к школе группа.</w:t>
      </w:r>
    </w:p>
    <w:p w:rsidR="00610746" w:rsidRPr="00995768" w:rsidRDefault="00610746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Авт.-сост. И.А. Лыкова. Издательский дом « Цветной мир»2017г</w:t>
      </w:r>
    </w:p>
    <w:p w:rsidR="00610746" w:rsidRPr="00995768" w:rsidRDefault="00610746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746" w:rsidRPr="00995768" w:rsidRDefault="00610746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18.</w:t>
      </w:r>
      <w:r w:rsidR="0066595A" w:rsidRPr="00995768">
        <w:rPr>
          <w:rFonts w:ascii="Times New Roman" w:hAnsi="Times New Roman" w:cs="Times New Roman"/>
          <w:sz w:val="24"/>
          <w:szCs w:val="24"/>
        </w:rPr>
        <w:t>Экологические занятия с детьми 6-7 лет. /Авт.-сост. Т.М. Бондаренко</w:t>
      </w: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ТЦ УЧИТЕЛЬ 2007г.</w:t>
      </w: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19.Экологические проекты в детском саду. / авт.-сост. О.М. Масленникова,</w:t>
      </w: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А.А. Филлипенко. Издательство «Учитель» 2011г.</w:t>
      </w: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20. Школа дорожных наук. Дошкольника о правилах дорожного движения.</w:t>
      </w: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Издательство «ТЦ СФЕРА» 2011г</w:t>
      </w: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21.Математические ступеньки. Программа развития математических представлений у      </w:t>
      </w:r>
    </w:p>
    <w:p w:rsidR="0066595A" w:rsidRPr="00995768" w:rsidRDefault="0066595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дошкольников. </w:t>
      </w:r>
      <w:r w:rsidR="005A21FA" w:rsidRPr="00995768">
        <w:rPr>
          <w:rFonts w:ascii="Times New Roman" w:hAnsi="Times New Roman" w:cs="Times New Roman"/>
          <w:sz w:val="24"/>
          <w:szCs w:val="24"/>
        </w:rPr>
        <w:t>/ авт.-сост. Е.В. Колесникова. Издательство «ТЦ СФЕРА» 2015г</w:t>
      </w:r>
    </w:p>
    <w:p w:rsidR="005A21FA" w:rsidRPr="00995768" w:rsidRDefault="005A21FA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1FA" w:rsidRPr="00995768" w:rsidRDefault="005A21F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22. Математика для детей 6-7 лет. Методическое пособие.</w:t>
      </w:r>
    </w:p>
    <w:p w:rsidR="005A21FA" w:rsidRPr="00995768" w:rsidRDefault="005A21FA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           Авт.-сост. Е.В. Колесникова. Издательство «ТЦ СФЕРА» 2015г</w:t>
      </w:r>
    </w:p>
    <w:p w:rsidR="00541423" w:rsidRPr="00995768" w:rsidRDefault="00541423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423" w:rsidRPr="00995768" w:rsidRDefault="006801A8" w:rsidP="00FF5EE3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25" w:rsidRPr="00995768" w:rsidRDefault="009B2D25" w:rsidP="00FF5E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EE3" w:rsidRPr="00995768" w:rsidRDefault="00FF5EE3" w:rsidP="00FF5EE3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0D080E" w:rsidP="00483B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0D080E" w:rsidP="003C7F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0D080E" w:rsidP="003C7F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0D080E" w:rsidP="003C7F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0D080E" w:rsidP="003C7F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0D080E" w:rsidP="003C7F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D080E" w:rsidRPr="00995768" w:rsidRDefault="000D080E" w:rsidP="003C7F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64B" w:rsidRPr="00995768" w:rsidRDefault="0011664B" w:rsidP="0092424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1664B" w:rsidRPr="00995768" w:rsidSect="0057664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73" w:rsidRDefault="00B53773" w:rsidP="009D1763">
      <w:pPr>
        <w:spacing w:after="0" w:line="240" w:lineRule="auto"/>
      </w:pPr>
      <w:r>
        <w:separator/>
      </w:r>
    </w:p>
  </w:endnote>
  <w:endnote w:type="continuationSeparator" w:id="0">
    <w:p w:rsidR="00B53773" w:rsidRDefault="00B53773" w:rsidP="009D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610"/>
      <w:docPartObj>
        <w:docPartGallery w:val="Page Numbers (Bottom of Page)"/>
        <w:docPartUnique/>
      </w:docPartObj>
    </w:sdtPr>
    <w:sdtEndPr/>
    <w:sdtContent>
      <w:p w:rsidR="0057664D" w:rsidRDefault="005766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64D" w:rsidRDefault="005766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73" w:rsidRDefault="00B53773" w:rsidP="009D1763">
      <w:pPr>
        <w:spacing w:after="0" w:line="240" w:lineRule="auto"/>
      </w:pPr>
      <w:r>
        <w:separator/>
      </w:r>
    </w:p>
  </w:footnote>
  <w:footnote w:type="continuationSeparator" w:id="0">
    <w:p w:rsidR="00B53773" w:rsidRDefault="00B53773" w:rsidP="009D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812"/>
    <w:multiLevelType w:val="hybridMultilevel"/>
    <w:tmpl w:val="CA2A649A"/>
    <w:lvl w:ilvl="0" w:tplc="618C9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109"/>
    <w:multiLevelType w:val="multilevel"/>
    <w:tmpl w:val="236C6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41F20"/>
    <w:multiLevelType w:val="hybridMultilevel"/>
    <w:tmpl w:val="B708378E"/>
    <w:lvl w:ilvl="0" w:tplc="33943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4F3"/>
    <w:multiLevelType w:val="hybridMultilevel"/>
    <w:tmpl w:val="F1BC5082"/>
    <w:lvl w:ilvl="0" w:tplc="813E9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EFF"/>
    <w:multiLevelType w:val="hybridMultilevel"/>
    <w:tmpl w:val="1568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060E0"/>
    <w:multiLevelType w:val="hybridMultilevel"/>
    <w:tmpl w:val="6D5A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D6125"/>
    <w:multiLevelType w:val="multilevel"/>
    <w:tmpl w:val="D49E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6C4BD9"/>
    <w:multiLevelType w:val="hybridMultilevel"/>
    <w:tmpl w:val="FB6A934A"/>
    <w:lvl w:ilvl="0" w:tplc="CAB4D5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3DCB"/>
    <w:multiLevelType w:val="hybridMultilevel"/>
    <w:tmpl w:val="B9F4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A7C50"/>
    <w:multiLevelType w:val="hybridMultilevel"/>
    <w:tmpl w:val="CD00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64B"/>
    <w:rsid w:val="0002165D"/>
    <w:rsid w:val="00061442"/>
    <w:rsid w:val="000A3B93"/>
    <w:rsid w:val="000B219A"/>
    <w:rsid w:val="000D080E"/>
    <w:rsid w:val="00103DE3"/>
    <w:rsid w:val="0011664B"/>
    <w:rsid w:val="00141380"/>
    <w:rsid w:val="00185CA3"/>
    <w:rsid w:val="001A2C04"/>
    <w:rsid w:val="001B21AD"/>
    <w:rsid w:val="001C301C"/>
    <w:rsid w:val="001D7AC9"/>
    <w:rsid w:val="001E5F1C"/>
    <w:rsid w:val="001F2275"/>
    <w:rsid w:val="00206284"/>
    <w:rsid w:val="00212868"/>
    <w:rsid w:val="002270E6"/>
    <w:rsid w:val="0024712E"/>
    <w:rsid w:val="002A3961"/>
    <w:rsid w:val="002B0DB7"/>
    <w:rsid w:val="002B3AC9"/>
    <w:rsid w:val="002C26FA"/>
    <w:rsid w:val="002F3206"/>
    <w:rsid w:val="002F5C60"/>
    <w:rsid w:val="003460BE"/>
    <w:rsid w:val="00356E46"/>
    <w:rsid w:val="00361B08"/>
    <w:rsid w:val="00365CB3"/>
    <w:rsid w:val="0039774B"/>
    <w:rsid w:val="003A13A2"/>
    <w:rsid w:val="003B3C96"/>
    <w:rsid w:val="003C422D"/>
    <w:rsid w:val="003C7F01"/>
    <w:rsid w:val="003D0142"/>
    <w:rsid w:val="003D382D"/>
    <w:rsid w:val="003E0595"/>
    <w:rsid w:val="003E4362"/>
    <w:rsid w:val="003F3F1E"/>
    <w:rsid w:val="003F6551"/>
    <w:rsid w:val="00400702"/>
    <w:rsid w:val="0040568B"/>
    <w:rsid w:val="0045580F"/>
    <w:rsid w:val="00460B17"/>
    <w:rsid w:val="0048125E"/>
    <w:rsid w:val="00483B31"/>
    <w:rsid w:val="004A20C5"/>
    <w:rsid w:val="004B10D4"/>
    <w:rsid w:val="004D3EF0"/>
    <w:rsid w:val="005213A5"/>
    <w:rsid w:val="00522F1B"/>
    <w:rsid w:val="00541423"/>
    <w:rsid w:val="00543114"/>
    <w:rsid w:val="00561154"/>
    <w:rsid w:val="00571ED9"/>
    <w:rsid w:val="0057664D"/>
    <w:rsid w:val="00581F40"/>
    <w:rsid w:val="0059116A"/>
    <w:rsid w:val="005964C0"/>
    <w:rsid w:val="005A21FA"/>
    <w:rsid w:val="005B21B3"/>
    <w:rsid w:val="005C6FF0"/>
    <w:rsid w:val="005E71DA"/>
    <w:rsid w:val="00610746"/>
    <w:rsid w:val="006128CF"/>
    <w:rsid w:val="0061604D"/>
    <w:rsid w:val="00620DA5"/>
    <w:rsid w:val="00625A5E"/>
    <w:rsid w:val="0066595A"/>
    <w:rsid w:val="006726A3"/>
    <w:rsid w:val="006801A8"/>
    <w:rsid w:val="006841ED"/>
    <w:rsid w:val="006A7C49"/>
    <w:rsid w:val="006D1001"/>
    <w:rsid w:val="00756173"/>
    <w:rsid w:val="00774330"/>
    <w:rsid w:val="007A04DF"/>
    <w:rsid w:val="007B4798"/>
    <w:rsid w:val="007C5B16"/>
    <w:rsid w:val="007D4C83"/>
    <w:rsid w:val="00821190"/>
    <w:rsid w:val="00824BAF"/>
    <w:rsid w:val="008307BB"/>
    <w:rsid w:val="00842634"/>
    <w:rsid w:val="00874943"/>
    <w:rsid w:val="008E5CB1"/>
    <w:rsid w:val="008F21D9"/>
    <w:rsid w:val="0090193B"/>
    <w:rsid w:val="00911E4A"/>
    <w:rsid w:val="00924242"/>
    <w:rsid w:val="0093037B"/>
    <w:rsid w:val="00995768"/>
    <w:rsid w:val="009B2D25"/>
    <w:rsid w:val="009D1763"/>
    <w:rsid w:val="009D5D6B"/>
    <w:rsid w:val="009F4FEA"/>
    <w:rsid w:val="00A17BD4"/>
    <w:rsid w:val="00A5194E"/>
    <w:rsid w:val="00A52457"/>
    <w:rsid w:val="00A76914"/>
    <w:rsid w:val="00A93909"/>
    <w:rsid w:val="00AB06F8"/>
    <w:rsid w:val="00AC0C5E"/>
    <w:rsid w:val="00AC455B"/>
    <w:rsid w:val="00B42C3F"/>
    <w:rsid w:val="00B53773"/>
    <w:rsid w:val="00B631AA"/>
    <w:rsid w:val="00BB1988"/>
    <w:rsid w:val="00BB371F"/>
    <w:rsid w:val="00BD784A"/>
    <w:rsid w:val="00BE0E65"/>
    <w:rsid w:val="00C66E6D"/>
    <w:rsid w:val="00C75177"/>
    <w:rsid w:val="00C92BF9"/>
    <w:rsid w:val="00C9526F"/>
    <w:rsid w:val="00CE2FCF"/>
    <w:rsid w:val="00CF523B"/>
    <w:rsid w:val="00D05325"/>
    <w:rsid w:val="00D354C7"/>
    <w:rsid w:val="00D87390"/>
    <w:rsid w:val="00D91C8B"/>
    <w:rsid w:val="00DF1D4A"/>
    <w:rsid w:val="00DF28CD"/>
    <w:rsid w:val="00E36C11"/>
    <w:rsid w:val="00E7247D"/>
    <w:rsid w:val="00EB3120"/>
    <w:rsid w:val="00ED33A1"/>
    <w:rsid w:val="00EF3990"/>
    <w:rsid w:val="00F11B23"/>
    <w:rsid w:val="00F25016"/>
    <w:rsid w:val="00F25B33"/>
    <w:rsid w:val="00F35394"/>
    <w:rsid w:val="00F626E2"/>
    <w:rsid w:val="00FB2C5E"/>
    <w:rsid w:val="00FF042C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F6059-8D4A-48BA-B82B-26DEAA64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D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5CB3"/>
    <w:pPr>
      <w:ind w:left="720"/>
      <w:contextualSpacing/>
    </w:pPr>
  </w:style>
  <w:style w:type="table" w:styleId="a5">
    <w:name w:val="Table Grid"/>
    <w:basedOn w:val="a1"/>
    <w:uiPriority w:val="39"/>
    <w:rsid w:val="00AB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D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1763"/>
  </w:style>
  <w:style w:type="paragraph" w:styleId="a8">
    <w:name w:val="footer"/>
    <w:basedOn w:val="a"/>
    <w:link w:val="a9"/>
    <w:uiPriority w:val="99"/>
    <w:unhideWhenUsed/>
    <w:rsid w:val="009D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763"/>
  </w:style>
  <w:style w:type="paragraph" w:styleId="aa">
    <w:name w:val="Balloon Text"/>
    <w:basedOn w:val="a"/>
    <w:link w:val="ab"/>
    <w:uiPriority w:val="99"/>
    <w:semiHidden/>
    <w:unhideWhenUsed/>
    <w:rsid w:val="0002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5BC9-DCA7-4D2E-9B65-389EAE2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96</Pages>
  <Words>17138</Words>
  <Characters>9768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тор</cp:lastModifiedBy>
  <cp:revision>36</cp:revision>
  <cp:lastPrinted>2018-09-14T10:21:00Z</cp:lastPrinted>
  <dcterms:created xsi:type="dcterms:W3CDTF">2018-07-02T08:19:00Z</dcterms:created>
  <dcterms:modified xsi:type="dcterms:W3CDTF">2022-09-28T09:41:00Z</dcterms:modified>
</cp:coreProperties>
</file>